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5A67" w:rsidRPr="00D508FB" w:rsidRDefault="006A5A67" w:rsidP="001D2364">
      <w:pPr>
        <w:tabs>
          <w:tab w:val="right" w:pos="9072"/>
        </w:tabs>
        <w:spacing w:line="360" w:lineRule="auto"/>
        <w:jc w:val="both"/>
        <w:rPr>
          <w:b/>
          <w:sz w:val="18"/>
          <w:szCs w:val="18"/>
        </w:rPr>
      </w:pPr>
      <w:bookmarkStart w:id="0" w:name="_GoBack"/>
      <w:bookmarkEnd w:id="0"/>
    </w:p>
    <w:p w:rsidR="0040353B" w:rsidRPr="00396696" w:rsidRDefault="0040353B" w:rsidP="009D460E">
      <w:pPr>
        <w:pStyle w:val="TOC2"/>
        <w:rPr>
          <w:lang w:val="ru-RU"/>
        </w:rPr>
      </w:pPr>
    </w:p>
    <w:p w:rsidR="006A5A67" w:rsidRPr="00E2025C" w:rsidRDefault="00480D1E" w:rsidP="0054427D">
      <w:pPr>
        <w:pStyle w:val="TOC1"/>
        <w:tabs>
          <w:tab w:val="right" w:leader="dot" w:pos="6567"/>
        </w:tabs>
        <w:jc w:val="center"/>
        <w:rPr>
          <w:rFonts w:asciiTheme="majorHAnsi" w:hAnsiTheme="majorHAnsi"/>
          <w:sz w:val="24"/>
          <w:szCs w:val="24"/>
        </w:rPr>
      </w:pPr>
      <w:r w:rsidRPr="00E2025C">
        <w:rPr>
          <w:rFonts w:asciiTheme="majorHAnsi" w:hAnsiTheme="majorHAnsi"/>
          <w:sz w:val="24"/>
          <w:szCs w:val="24"/>
        </w:rPr>
        <w:fldChar w:fldCharType="begin"/>
      </w:r>
      <w:r w:rsidR="00A12574" w:rsidRPr="00E2025C">
        <w:rPr>
          <w:rFonts w:asciiTheme="majorHAnsi" w:hAnsiTheme="majorHAnsi"/>
          <w:sz w:val="24"/>
          <w:szCs w:val="24"/>
        </w:rPr>
        <w:instrText xml:space="preserve"> TOC \o "1-1" \h \z \t "Heading 5;1;Ujas;2" </w:instrText>
      </w:r>
      <w:r w:rsidRPr="00E2025C">
        <w:rPr>
          <w:rFonts w:asciiTheme="majorHAnsi" w:hAnsiTheme="majorHAnsi"/>
          <w:sz w:val="24"/>
          <w:szCs w:val="24"/>
        </w:rPr>
        <w:fldChar w:fldCharType="end"/>
      </w:r>
      <w:r w:rsidR="0054427D" w:rsidRPr="00E2025C">
        <w:rPr>
          <w:rFonts w:asciiTheme="majorHAnsi" w:hAnsiTheme="majorHAnsi"/>
          <w:sz w:val="24"/>
          <w:szCs w:val="24"/>
        </w:rPr>
        <w:t>ДИПЛОМАТИЧЕСКИ ПРЕДСТАВИТЕЛСТВА, АКРЕДИТИРАНИ ЗА РЕПУБЛИКА БЪЛГАРИЯ СЪС СЕДАЛИЩЕ В ТРЕТИ СТРАНИ</w:t>
      </w:r>
    </w:p>
    <w:p w:rsidR="0054427D" w:rsidRPr="0054427D" w:rsidRDefault="0054427D" w:rsidP="0054427D">
      <w:pPr>
        <w:pStyle w:val="Heading1"/>
        <w:numPr>
          <w:ilvl w:val="0"/>
          <w:numId w:val="0"/>
        </w:num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C26FA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4C26FA" w:rsidRPr="00E2025C" w:rsidRDefault="004C26FA" w:rsidP="00AD5641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ДИПЛОМАТИЧЕСКО ПРЕДСТАВИТЕЛСТВО НА</w:t>
            </w:r>
            <w:r w:rsidR="003F3DD5" w:rsidRPr="00E2025C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C26FA" w:rsidRPr="00E2025C" w:rsidRDefault="004C26FA" w:rsidP="00570E13">
            <w:pPr>
              <w:ind w:left="884"/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ЕДАЛИЩЕ В: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  <w:lang w:val="en-US"/>
              </w:rPr>
            </w:pPr>
            <w:bookmarkStart w:id="1" w:name="_Toc466363692"/>
            <w:r w:rsidRPr="00E2025C">
              <w:rPr>
                <w:rFonts w:asciiTheme="majorHAnsi" w:hAnsiTheme="majorHAnsi"/>
                <w:b/>
              </w:rPr>
              <w:t>АВСТРАЛ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ТИНА</w:t>
            </w:r>
            <w:r w:rsidR="000B61B6" w:rsidRPr="00E2025C">
              <w:rPr>
                <w:rFonts w:asciiTheme="majorHAnsi" w:hAnsiTheme="majorHAnsi"/>
              </w:rPr>
              <w:t>, ГЪРЦИЯ</w:t>
            </w:r>
            <w:r w:rsidR="009E4FBB" w:rsidRPr="00E2025C">
              <w:rPr>
                <w:rFonts w:asciiTheme="majorHAnsi" w:hAnsiTheme="majorHAnsi"/>
                <w:lang w:val="en-US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АНГОЛ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0B61B6" w:rsidRPr="00E2025C">
              <w:rPr>
                <w:rFonts w:asciiTheme="majorHAnsi" w:hAnsiTheme="majorHAnsi"/>
              </w:rPr>
              <w:t>, СЪРБ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АНДОР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ДОР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АНГЛАДЕШ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  <w:r w:rsidR="009E4FBB" w:rsidRPr="00E2025C">
              <w:rPr>
                <w:rFonts w:asciiTheme="majorHAnsi" w:hAnsiTheme="majorHAnsi"/>
              </w:rPr>
              <w:t xml:space="preserve">  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ЕНИ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ЖЕНЕВА</w:t>
            </w:r>
            <w:r w:rsidR="000B61B6" w:rsidRPr="00E2025C">
              <w:rPr>
                <w:rFonts w:asciiTheme="majorHAnsi" w:hAnsiTheme="majorHAnsi"/>
              </w:rPr>
              <w:t>, ШВЕЙЦА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УРКИНА ФАС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0B61B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8D4B40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УРУНД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АН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АТЕМАЛ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ИЗРАЕЛ</w:t>
            </w:r>
            <w:r w:rsidR="009E4FBB" w:rsidRPr="00E2025C">
              <w:rPr>
                <w:rFonts w:asciiTheme="majorHAnsi" w:hAnsiTheme="majorHAnsi"/>
              </w:rPr>
              <w:t xml:space="preserve">                    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АН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ЛОНДОН</w:t>
            </w:r>
            <w:r w:rsidR="000B61B6" w:rsidRPr="00E2025C">
              <w:rPr>
                <w:rFonts w:asciiTheme="majorHAnsi" w:hAnsiTheme="majorHAnsi"/>
              </w:rPr>
              <w:t>, ВЕЛИКОБРИТАН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НЕ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0B61B6" w:rsidRPr="00E2025C">
              <w:rPr>
                <w:rFonts w:asciiTheme="majorHAnsi" w:hAnsiTheme="majorHAnsi"/>
              </w:rPr>
              <w:t>, СЪРБ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095D7A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НЕЯ-БИСАУ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ДОМИНИКАНСКА РЕПУБЛИ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КВАДО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Л САЛВАДО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РИТРЕ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СТО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ЛНЮС, ЛИТВА</w:t>
            </w:r>
            <w:r w:rsidR="009E4FBB" w:rsidRPr="00E2025C">
              <w:rPr>
                <w:rFonts w:asciiTheme="majorHAnsi" w:hAnsiTheme="majorHAnsi"/>
              </w:rPr>
              <w:t xml:space="preserve">     </w:t>
            </w:r>
            <w:r w:rsidR="00095D7A">
              <w:rPr>
                <w:rFonts w:asciiTheme="majorHAnsi" w:hAnsiTheme="majorHAnsi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ТИОП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ЖЕНЕВА</w:t>
            </w:r>
            <w:r w:rsidR="000B61B6" w:rsidRPr="00E2025C">
              <w:rPr>
                <w:rFonts w:asciiTheme="majorHAnsi" w:hAnsiTheme="majorHAnsi"/>
              </w:rPr>
              <w:t>, ШВЕЙЦА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ЗАМ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АРИЖ</w:t>
            </w:r>
            <w:r w:rsidR="000B61B6" w:rsidRPr="00E2025C">
              <w:rPr>
                <w:rFonts w:asciiTheme="majorHAnsi" w:hAnsiTheme="majorHAnsi"/>
              </w:rPr>
              <w:t>, ФРАНЦ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ИСЛАНД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КОПЕНХАГЕН</w:t>
            </w:r>
            <w:r w:rsidR="000B61B6" w:rsidRPr="00E2025C">
              <w:rPr>
                <w:rFonts w:asciiTheme="majorHAnsi" w:hAnsiTheme="majorHAnsi"/>
              </w:rPr>
              <w:t>, ДАНИЯ</w:t>
            </w:r>
            <w:r w:rsidR="009E4FBB" w:rsidRPr="00E2025C">
              <w:rPr>
                <w:rFonts w:asciiTheme="majorHAnsi" w:hAnsiTheme="majorHAnsi"/>
              </w:rPr>
              <w:t xml:space="preserve">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ЙОРД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МБОДЖ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МЕРУ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НА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lastRenderedPageBreak/>
              <w:t>КЕ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0B61B6" w:rsidRPr="00E2025C">
              <w:rPr>
                <w:rFonts w:asciiTheme="majorHAnsi" w:hAnsiTheme="majorHAnsi"/>
              </w:rPr>
              <w:t>,ГЕРМАНИЯ</w:t>
            </w:r>
            <w:r w:rsidR="009E4FBB" w:rsidRPr="00E2025C">
              <w:rPr>
                <w:rFonts w:asciiTheme="majorHAnsi" w:hAnsiTheme="majorHAnsi"/>
              </w:rPr>
              <w:t xml:space="preserve">   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ОЛУМ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0B61B6" w:rsidRPr="00E2025C">
              <w:rPr>
                <w:rFonts w:asciiTheme="majorHAnsi" w:hAnsiTheme="majorHAnsi"/>
              </w:rPr>
              <w:t>, ПОЛШ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 xml:space="preserve">ДЕМОКРАТИЧНА </w:t>
            </w:r>
          </w:p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РЕПУБЛИКА КОНГ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РАГА</w:t>
            </w:r>
            <w:r w:rsidR="002066D6" w:rsidRPr="00E2025C">
              <w:rPr>
                <w:rFonts w:asciiTheme="majorHAnsi" w:hAnsiTheme="majorHAnsi"/>
              </w:rPr>
              <w:t>, ЧЕ</w:t>
            </w:r>
            <w:r w:rsidR="009E4FBB" w:rsidRPr="00E2025C">
              <w:rPr>
                <w:rFonts w:asciiTheme="majorHAnsi" w:hAnsiTheme="majorHAnsi"/>
                <w:lang w:val="en-US"/>
              </w:rPr>
              <w:t>ШКА РЕПУБЛИК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9E4FBB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ОТ Д’</w:t>
            </w:r>
            <w:r w:rsidR="00A22F52" w:rsidRPr="00E2025C">
              <w:rPr>
                <w:rFonts w:asciiTheme="majorHAnsi" w:hAnsiTheme="majorHAnsi"/>
                <w:b/>
              </w:rPr>
              <w:t>ИВО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АОС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АТВ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2066D6" w:rsidRPr="00E2025C">
              <w:rPr>
                <w:rFonts w:asciiTheme="majorHAnsi" w:hAnsiTheme="majorHAnsi"/>
              </w:rPr>
              <w:t>, ПОЛША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5009E4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ЕСОТ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ИТВ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5009E4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ЮКСЕМБУРГ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ЛЮКСЕМБУРГ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5009E4">
              <w:rPr>
                <w:rFonts w:asciiTheme="majorHAnsi" w:hAnsiTheme="majorHAnsi"/>
              </w:rPr>
              <w:t xml:space="preserve">        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ВРИТ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ДАГАСК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АВ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АЙЗ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5009E4">
              <w:rPr>
                <w:rFonts w:asciiTheme="majorHAnsi" w:hAnsiTheme="majorHAnsi"/>
              </w:rPr>
              <w:t xml:space="preserve">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5009E4">
              <w:rPr>
                <w:rFonts w:asciiTheme="majorHAnsi" w:hAnsiTheme="majorHAnsi"/>
              </w:rPr>
              <w:t xml:space="preserve">        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Т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9E4FBB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 xml:space="preserve">ВАЛЕТА, </w:t>
            </w:r>
            <w:r w:rsidR="00A22F52" w:rsidRPr="00E2025C">
              <w:rPr>
                <w:rFonts w:asciiTheme="majorHAnsi" w:hAnsiTheme="majorHAnsi"/>
              </w:rPr>
              <w:t>МАЛТА</w:t>
            </w:r>
            <w:r w:rsidRPr="00E2025C">
              <w:rPr>
                <w:rFonts w:asciiTheme="majorHAnsi" w:hAnsiTheme="majorHAnsi"/>
              </w:rPr>
              <w:t xml:space="preserve">       </w:t>
            </w:r>
            <w:r w:rsidR="005009E4">
              <w:rPr>
                <w:rFonts w:asciiTheme="majorHAnsi" w:hAnsiTheme="majorHAnsi"/>
              </w:rPr>
              <w:t xml:space="preserve">        </w:t>
            </w:r>
            <w:r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ЕКСИК</w:t>
            </w:r>
            <w:r w:rsidR="000B61B6" w:rsidRPr="00E2025C">
              <w:rPr>
                <w:rFonts w:asciiTheme="majorHAnsi" w:hAnsiTheme="majorHAnsi"/>
                <w:b/>
              </w:rPr>
              <w:t>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ИАНМ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2066D6" w:rsidRPr="00E2025C">
              <w:rPr>
                <w:rFonts w:asciiTheme="majorHAnsi" w:hAnsiTheme="majorHAnsi"/>
              </w:rPr>
              <w:t>, СЪРБ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АМИ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ЕПАЛ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ГЕ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ГЕР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КАРАГУ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ОВА ЗЕЛАНД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РЮКСЕЛ</w:t>
            </w:r>
            <w:r w:rsidR="002066D6" w:rsidRPr="00E2025C">
              <w:rPr>
                <w:rFonts w:asciiTheme="majorHAnsi" w:hAnsiTheme="majorHAnsi"/>
              </w:rPr>
              <w:t>, БЕЛГ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ОРВЕГ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ОМ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9E4FBB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  <w:r w:rsidRPr="00E2025C">
              <w:rPr>
                <w:rFonts w:asciiTheme="majorHAnsi" w:hAnsiTheme="majorHAnsi"/>
              </w:rPr>
              <w:t xml:space="preserve">  </w:t>
            </w:r>
            <w:r w:rsidR="002E098C">
              <w:rPr>
                <w:rFonts w:asciiTheme="majorHAnsi" w:hAnsiTheme="majorHAnsi"/>
              </w:rPr>
              <w:t xml:space="preserve">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АНАМ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ИРЕ</w:t>
            </w:r>
            <w:r w:rsidR="009E4FBB" w:rsidRPr="00E2025C">
              <w:rPr>
                <w:rFonts w:asciiTheme="majorHAnsi" w:hAnsiTheme="majorHAnsi"/>
              </w:rPr>
              <w:t>Я</w:t>
            </w:r>
            <w:r w:rsidRPr="00E2025C">
              <w:rPr>
                <w:rFonts w:asciiTheme="majorHAnsi" w:hAnsiTheme="majorHAnsi"/>
              </w:rPr>
              <w:t>, ГЪРЦ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АРАГВАЙ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ЕРУ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ТИНА</w:t>
            </w:r>
            <w:r w:rsidR="002066D6" w:rsidRPr="00E2025C">
              <w:rPr>
                <w:rFonts w:asciiTheme="majorHAnsi" w:hAnsiTheme="majorHAnsi"/>
              </w:rPr>
              <w:t>, ГЪРЦ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2E098C">
              <w:rPr>
                <w:rFonts w:asciiTheme="majorHAnsi" w:hAnsiTheme="majorHAnsi"/>
              </w:rPr>
              <w:t xml:space="preserve">   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РУАН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ХАГА</w:t>
            </w:r>
            <w:r w:rsidR="002066D6" w:rsidRPr="00E2025C">
              <w:rPr>
                <w:rFonts w:asciiTheme="majorHAnsi" w:hAnsiTheme="majorHAnsi"/>
              </w:rPr>
              <w:t>, НИДЕРЛАНД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lastRenderedPageBreak/>
              <w:t>СЕЙШЕ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РЮКСЕЛ</w:t>
            </w:r>
            <w:r w:rsidR="002066D6" w:rsidRPr="00E2025C">
              <w:rPr>
                <w:rFonts w:asciiTheme="majorHAnsi" w:hAnsiTheme="majorHAnsi"/>
              </w:rPr>
              <w:t>, БЕЛГ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  <w:r w:rsidR="002E098C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ИЕРА ЛЕОНЕ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ИНГАПУ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ЛОВЕ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2E098C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ОМАЛ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АЙЛАНД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АНЗ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ОГ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УНИС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2066D6" w:rsidRPr="00E2025C">
              <w:rPr>
                <w:rFonts w:asciiTheme="majorHAnsi" w:hAnsiTheme="majorHAnsi"/>
              </w:rPr>
              <w:t>, СЪРБ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УРКМЕНИСТ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ГАН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  <w:r w:rsidR="002E098C">
              <w:rPr>
                <w:rFonts w:asciiTheme="majorHAnsi" w:hAnsiTheme="majorHAnsi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ЗБЕКИСТ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РУГВАЙ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ФИЛИПИН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ЧАД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ЧИ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ШВЕЦ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СТОКХОЛМ</w:t>
            </w:r>
            <w:r w:rsidR="002066D6" w:rsidRPr="00E2025C">
              <w:rPr>
                <w:rFonts w:asciiTheme="majorHAnsi" w:hAnsiTheme="majorHAnsi"/>
              </w:rPr>
              <w:t>, ШВЕЦ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4E3991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ШРИ ЛАН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E3991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2066D6" w:rsidRPr="00E2025C">
              <w:rPr>
                <w:rFonts w:asciiTheme="majorHAnsi" w:hAnsiTheme="majorHAnsi"/>
              </w:rPr>
              <w:t>, ПОЛША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2E098C">
              <w:rPr>
                <w:rFonts w:asciiTheme="majorHAnsi" w:hAnsiTheme="majorHAnsi"/>
              </w:rPr>
              <w:t xml:space="preserve">   </w:t>
            </w:r>
          </w:p>
        </w:tc>
      </w:tr>
      <w:tr w:rsidR="004E3991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ЯМАЙ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E3991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bookmarkEnd w:id="1"/>
    </w:tbl>
    <w:p w:rsidR="0054427D" w:rsidRDefault="0054427D" w:rsidP="0054427D">
      <w:pPr>
        <w:rPr>
          <w:lang w:val="en-US"/>
        </w:rPr>
      </w:pPr>
    </w:p>
    <w:sectPr w:rsidR="0054427D" w:rsidSect="00F55EDA">
      <w:footerReference w:type="even" r:id="rId8"/>
      <w:footerReference w:type="default" r:id="rId9"/>
      <w:pgSz w:w="11907" w:h="16839" w:code="9"/>
      <w:pgMar w:top="851" w:right="680" w:bottom="680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55" w:rsidRDefault="00B70255">
      <w:r>
        <w:separator/>
      </w:r>
    </w:p>
  </w:endnote>
  <w:endnote w:type="continuationSeparator" w:id="0">
    <w:p w:rsidR="00B70255" w:rsidRDefault="00B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13" w:rsidRDefault="00480D1E" w:rsidP="00924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E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E13" w:rsidRDefault="0057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13" w:rsidRDefault="00480D1E" w:rsidP="00924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EB8">
      <w:rPr>
        <w:rStyle w:val="PageNumber"/>
        <w:noProof/>
      </w:rPr>
      <w:t>2</w:t>
    </w:r>
    <w:r>
      <w:rPr>
        <w:rStyle w:val="PageNumber"/>
      </w:rPr>
      <w:fldChar w:fldCharType="end"/>
    </w:r>
  </w:p>
  <w:p w:rsidR="00570E13" w:rsidRDefault="00371D59">
    <w:pPr>
      <w:pStyle w:val="Footer"/>
      <w:tabs>
        <w:tab w:val="left" w:pos="7797"/>
      </w:tabs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1770" cy="149225"/>
              <wp:effectExtent l="0" t="635" r="825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E13" w:rsidRDefault="00570E13" w:rsidP="00971D82"/>
                        <w:p w:rsidR="00570E13" w:rsidRPr="00971D82" w:rsidRDefault="00570E13" w:rsidP="00971D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5.1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7ciAIAABs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" stroked="f">
              <v:fill opacity="0"/>
              <v:textbox inset="0,0,0,0">
                <w:txbxContent>
                  <w:p w:rsidR="00570E13" w:rsidRDefault="00570E13" w:rsidP="00971D82"/>
                  <w:p w:rsidR="00570E13" w:rsidRPr="00971D82" w:rsidRDefault="00570E13" w:rsidP="00971D82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55" w:rsidRDefault="00B70255">
      <w:r>
        <w:separator/>
      </w:r>
    </w:p>
  </w:footnote>
  <w:footnote w:type="continuationSeparator" w:id="0">
    <w:p w:rsidR="00B70255" w:rsidRDefault="00B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1525B"/>
    <w:multiLevelType w:val="hybridMultilevel"/>
    <w:tmpl w:val="6C00B6E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09D7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02F6BDF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26276888"/>
    <w:multiLevelType w:val="hybridMultilevel"/>
    <w:tmpl w:val="14FC444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222B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4921534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C674F80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0A11867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20B6539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3223460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F2A3163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67"/>
    <w:rsid w:val="00000B31"/>
    <w:rsid w:val="00000C05"/>
    <w:rsid w:val="0000129E"/>
    <w:rsid w:val="00001E25"/>
    <w:rsid w:val="00002174"/>
    <w:rsid w:val="00002C76"/>
    <w:rsid w:val="00002DEA"/>
    <w:rsid w:val="0000332B"/>
    <w:rsid w:val="00003694"/>
    <w:rsid w:val="0000374C"/>
    <w:rsid w:val="00003E40"/>
    <w:rsid w:val="00005017"/>
    <w:rsid w:val="0000521E"/>
    <w:rsid w:val="00005E2C"/>
    <w:rsid w:val="000061D1"/>
    <w:rsid w:val="0000634B"/>
    <w:rsid w:val="00006A8E"/>
    <w:rsid w:val="00006AF7"/>
    <w:rsid w:val="00006C68"/>
    <w:rsid w:val="00006D33"/>
    <w:rsid w:val="00006FD4"/>
    <w:rsid w:val="00007014"/>
    <w:rsid w:val="00007235"/>
    <w:rsid w:val="00007912"/>
    <w:rsid w:val="00007A6C"/>
    <w:rsid w:val="00007A78"/>
    <w:rsid w:val="00007C07"/>
    <w:rsid w:val="000100E5"/>
    <w:rsid w:val="000103DF"/>
    <w:rsid w:val="00010E35"/>
    <w:rsid w:val="0001246C"/>
    <w:rsid w:val="00012694"/>
    <w:rsid w:val="0001385C"/>
    <w:rsid w:val="000141ED"/>
    <w:rsid w:val="000153F1"/>
    <w:rsid w:val="00016BFE"/>
    <w:rsid w:val="00016C82"/>
    <w:rsid w:val="000179EC"/>
    <w:rsid w:val="00017AB8"/>
    <w:rsid w:val="0002096A"/>
    <w:rsid w:val="0002112D"/>
    <w:rsid w:val="00021CAE"/>
    <w:rsid w:val="00022709"/>
    <w:rsid w:val="000233EF"/>
    <w:rsid w:val="0002358B"/>
    <w:rsid w:val="0002360F"/>
    <w:rsid w:val="00026CBA"/>
    <w:rsid w:val="00027918"/>
    <w:rsid w:val="000279F0"/>
    <w:rsid w:val="00027C82"/>
    <w:rsid w:val="00027CDD"/>
    <w:rsid w:val="0003039F"/>
    <w:rsid w:val="00030601"/>
    <w:rsid w:val="00030AEE"/>
    <w:rsid w:val="00031D8A"/>
    <w:rsid w:val="000320E4"/>
    <w:rsid w:val="00032763"/>
    <w:rsid w:val="00034211"/>
    <w:rsid w:val="0003430F"/>
    <w:rsid w:val="00034884"/>
    <w:rsid w:val="00036016"/>
    <w:rsid w:val="0003608E"/>
    <w:rsid w:val="00036AD7"/>
    <w:rsid w:val="00037139"/>
    <w:rsid w:val="000374AE"/>
    <w:rsid w:val="00037706"/>
    <w:rsid w:val="00037784"/>
    <w:rsid w:val="00037E0C"/>
    <w:rsid w:val="00040133"/>
    <w:rsid w:val="000402AF"/>
    <w:rsid w:val="00040425"/>
    <w:rsid w:val="00040F64"/>
    <w:rsid w:val="00040F84"/>
    <w:rsid w:val="00041846"/>
    <w:rsid w:val="00041B65"/>
    <w:rsid w:val="0004210B"/>
    <w:rsid w:val="0004279C"/>
    <w:rsid w:val="00042926"/>
    <w:rsid w:val="00042EF8"/>
    <w:rsid w:val="0004369F"/>
    <w:rsid w:val="000436F8"/>
    <w:rsid w:val="000448FC"/>
    <w:rsid w:val="000457DE"/>
    <w:rsid w:val="00046C7D"/>
    <w:rsid w:val="00046E2B"/>
    <w:rsid w:val="0004733B"/>
    <w:rsid w:val="00047B44"/>
    <w:rsid w:val="00047CEF"/>
    <w:rsid w:val="000505F2"/>
    <w:rsid w:val="000517E4"/>
    <w:rsid w:val="000530F9"/>
    <w:rsid w:val="00053395"/>
    <w:rsid w:val="0005359C"/>
    <w:rsid w:val="000543F9"/>
    <w:rsid w:val="000571B5"/>
    <w:rsid w:val="00057241"/>
    <w:rsid w:val="000574A0"/>
    <w:rsid w:val="00057877"/>
    <w:rsid w:val="00057ADD"/>
    <w:rsid w:val="00057D31"/>
    <w:rsid w:val="00060187"/>
    <w:rsid w:val="000606B4"/>
    <w:rsid w:val="00060F0E"/>
    <w:rsid w:val="00061E12"/>
    <w:rsid w:val="000628F0"/>
    <w:rsid w:val="00062B48"/>
    <w:rsid w:val="00062CC2"/>
    <w:rsid w:val="00063851"/>
    <w:rsid w:val="00064CC7"/>
    <w:rsid w:val="000659A1"/>
    <w:rsid w:val="000666D2"/>
    <w:rsid w:val="0006770E"/>
    <w:rsid w:val="00067AEF"/>
    <w:rsid w:val="00067B5E"/>
    <w:rsid w:val="0007074C"/>
    <w:rsid w:val="0007127A"/>
    <w:rsid w:val="000716A5"/>
    <w:rsid w:val="000727F4"/>
    <w:rsid w:val="000729E0"/>
    <w:rsid w:val="00072CB9"/>
    <w:rsid w:val="00072F83"/>
    <w:rsid w:val="0007346B"/>
    <w:rsid w:val="00073637"/>
    <w:rsid w:val="0007422F"/>
    <w:rsid w:val="00074257"/>
    <w:rsid w:val="00075424"/>
    <w:rsid w:val="00075440"/>
    <w:rsid w:val="000765E6"/>
    <w:rsid w:val="00076B14"/>
    <w:rsid w:val="00076ED6"/>
    <w:rsid w:val="00076F6D"/>
    <w:rsid w:val="0008089C"/>
    <w:rsid w:val="00081424"/>
    <w:rsid w:val="000818EB"/>
    <w:rsid w:val="000834A2"/>
    <w:rsid w:val="000835E3"/>
    <w:rsid w:val="0008545A"/>
    <w:rsid w:val="00085820"/>
    <w:rsid w:val="00086030"/>
    <w:rsid w:val="0008628E"/>
    <w:rsid w:val="0008651A"/>
    <w:rsid w:val="00086B7D"/>
    <w:rsid w:val="000872CA"/>
    <w:rsid w:val="00087BF4"/>
    <w:rsid w:val="000902FE"/>
    <w:rsid w:val="00090342"/>
    <w:rsid w:val="00090BC7"/>
    <w:rsid w:val="00090F2C"/>
    <w:rsid w:val="00090F3E"/>
    <w:rsid w:val="0009205C"/>
    <w:rsid w:val="000920D2"/>
    <w:rsid w:val="00093C81"/>
    <w:rsid w:val="00094716"/>
    <w:rsid w:val="00094CE2"/>
    <w:rsid w:val="000950C5"/>
    <w:rsid w:val="0009539D"/>
    <w:rsid w:val="00095D7A"/>
    <w:rsid w:val="00095E53"/>
    <w:rsid w:val="00095EDA"/>
    <w:rsid w:val="000965D3"/>
    <w:rsid w:val="00096660"/>
    <w:rsid w:val="00097913"/>
    <w:rsid w:val="00097AA3"/>
    <w:rsid w:val="00097E57"/>
    <w:rsid w:val="000A0E62"/>
    <w:rsid w:val="000A152E"/>
    <w:rsid w:val="000A177A"/>
    <w:rsid w:val="000A18AF"/>
    <w:rsid w:val="000A1D8E"/>
    <w:rsid w:val="000A1DBA"/>
    <w:rsid w:val="000A1F8A"/>
    <w:rsid w:val="000A2221"/>
    <w:rsid w:val="000A2277"/>
    <w:rsid w:val="000A2405"/>
    <w:rsid w:val="000A24FB"/>
    <w:rsid w:val="000A3368"/>
    <w:rsid w:val="000A3EE9"/>
    <w:rsid w:val="000A42CF"/>
    <w:rsid w:val="000A45E6"/>
    <w:rsid w:val="000A46C1"/>
    <w:rsid w:val="000A46D4"/>
    <w:rsid w:val="000A5329"/>
    <w:rsid w:val="000A64F6"/>
    <w:rsid w:val="000A66D1"/>
    <w:rsid w:val="000A6A4C"/>
    <w:rsid w:val="000A775D"/>
    <w:rsid w:val="000A7A44"/>
    <w:rsid w:val="000B0036"/>
    <w:rsid w:val="000B08AD"/>
    <w:rsid w:val="000B0929"/>
    <w:rsid w:val="000B23A2"/>
    <w:rsid w:val="000B4640"/>
    <w:rsid w:val="000B478E"/>
    <w:rsid w:val="000B4DF6"/>
    <w:rsid w:val="000B51B2"/>
    <w:rsid w:val="000B539E"/>
    <w:rsid w:val="000B5F17"/>
    <w:rsid w:val="000B61B6"/>
    <w:rsid w:val="000B667E"/>
    <w:rsid w:val="000B68F3"/>
    <w:rsid w:val="000C06E1"/>
    <w:rsid w:val="000C0FA8"/>
    <w:rsid w:val="000C1283"/>
    <w:rsid w:val="000C2FD7"/>
    <w:rsid w:val="000C2FDF"/>
    <w:rsid w:val="000C3305"/>
    <w:rsid w:val="000C3637"/>
    <w:rsid w:val="000C3A3B"/>
    <w:rsid w:val="000C3D78"/>
    <w:rsid w:val="000C40A9"/>
    <w:rsid w:val="000C4851"/>
    <w:rsid w:val="000C4B45"/>
    <w:rsid w:val="000C64EB"/>
    <w:rsid w:val="000C6F31"/>
    <w:rsid w:val="000C74DA"/>
    <w:rsid w:val="000C7F2C"/>
    <w:rsid w:val="000D01E5"/>
    <w:rsid w:val="000D039C"/>
    <w:rsid w:val="000D0546"/>
    <w:rsid w:val="000D0CEF"/>
    <w:rsid w:val="000D103C"/>
    <w:rsid w:val="000D2203"/>
    <w:rsid w:val="000D2219"/>
    <w:rsid w:val="000D26FD"/>
    <w:rsid w:val="000D2B83"/>
    <w:rsid w:val="000D2D1E"/>
    <w:rsid w:val="000D33B4"/>
    <w:rsid w:val="000D4069"/>
    <w:rsid w:val="000D41AA"/>
    <w:rsid w:val="000D49CE"/>
    <w:rsid w:val="000D5901"/>
    <w:rsid w:val="000D5F3B"/>
    <w:rsid w:val="000D632E"/>
    <w:rsid w:val="000D6A28"/>
    <w:rsid w:val="000D7358"/>
    <w:rsid w:val="000D742F"/>
    <w:rsid w:val="000D74FB"/>
    <w:rsid w:val="000D76C2"/>
    <w:rsid w:val="000D7894"/>
    <w:rsid w:val="000D7AC9"/>
    <w:rsid w:val="000D7E03"/>
    <w:rsid w:val="000E0D49"/>
    <w:rsid w:val="000E0DD9"/>
    <w:rsid w:val="000E2F65"/>
    <w:rsid w:val="000E30B6"/>
    <w:rsid w:val="000E31CD"/>
    <w:rsid w:val="000E36D5"/>
    <w:rsid w:val="000E44DB"/>
    <w:rsid w:val="000E45B4"/>
    <w:rsid w:val="000E4B96"/>
    <w:rsid w:val="000E4BE3"/>
    <w:rsid w:val="000E4F36"/>
    <w:rsid w:val="000E5078"/>
    <w:rsid w:val="000E51FD"/>
    <w:rsid w:val="000E52D6"/>
    <w:rsid w:val="000E5CC9"/>
    <w:rsid w:val="000E5F28"/>
    <w:rsid w:val="000E65D9"/>
    <w:rsid w:val="000E6CC0"/>
    <w:rsid w:val="000E6DB5"/>
    <w:rsid w:val="000E6DB8"/>
    <w:rsid w:val="000E72A0"/>
    <w:rsid w:val="000E7CD8"/>
    <w:rsid w:val="000F03BB"/>
    <w:rsid w:val="000F24F8"/>
    <w:rsid w:val="000F282A"/>
    <w:rsid w:val="000F2D20"/>
    <w:rsid w:val="000F3A93"/>
    <w:rsid w:val="000F3DAC"/>
    <w:rsid w:val="000F3FDB"/>
    <w:rsid w:val="000F4A8B"/>
    <w:rsid w:val="000F5362"/>
    <w:rsid w:val="000F5710"/>
    <w:rsid w:val="000F6C48"/>
    <w:rsid w:val="000F72B7"/>
    <w:rsid w:val="000F7CA3"/>
    <w:rsid w:val="000F7D76"/>
    <w:rsid w:val="000F7FD5"/>
    <w:rsid w:val="0010036D"/>
    <w:rsid w:val="00100A33"/>
    <w:rsid w:val="00100A5E"/>
    <w:rsid w:val="001014C0"/>
    <w:rsid w:val="00102652"/>
    <w:rsid w:val="001031B4"/>
    <w:rsid w:val="001042FF"/>
    <w:rsid w:val="00104D72"/>
    <w:rsid w:val="00107D26"/>
    <w:rsid w:val="001103C0"/>
    <w:rsid w:val="00110B50"/>
    <w:rsid w:val="00110F94"/>
    <w:rsid w:val="001120FC"/>
    <w:rsid w:val="00112757"/>
    <w:rsid w:val="0011292C"/>
    <w:rsid w:val="00112B7D"/>
    <w:rsid w:val="001130B5"/>
    <w:rsid w:val="0011335F"/>
    <w:rsid w:val="00113563"/>
    <w:rsid w:val="001139BA"/>
    <w:rsid w:val="001142EE"/>
    <w:rsid w:val="001145EE"/>
    <w:rsid w:val="00114D5B"/>
    <w:rsid w:val="00116106"/>
    <w:rsid w:val="00116175"/>
    <w:rsid w:val="00116599"/>
    <w:rsid w:val="00116CB8"/>
    <w:rsid w:val="00116D43"/>
    <w:rsid w:val="00117AD5"/>
    <w:rsid w:val="00117BD6"/>
    <w:rsid w:val="00120120"/>
    <w:rsid w:val="00121133"/>
    <w:rsid w:val="001213C2"/>
    <w:rsid w:val="0012147D"/>
    <w:rsid w:val="00122A68"/>
    <w:rsid w:val="00122A8C"/>
    <w:rsid w:val="00124A2C"/>
    <w:rsid w:val="0012544C"/>
    <w:rsid w:val="001256E8"/>
    <w:rsid w:val="001258E1"/>
    <w:rsid w:val="00125CE9"/>
    <w:rsid w:val="00126EE7"/>
    <w:rsid w:val="00127C17"/>
    <w:rsid w:val="00127C32"/>
    <w:rsid w:val="00127DA1"/>
    <w:rsid w:val="00127E15"/>
    <w:rsid w:val="00127E4F"/>
    <w:rsid w:val="00130E28"/>
    <w:rsid w:val="00130F20"/>
    <w:rsid w:val="00131EAD"/>
    <w:rsid w:val="00132312"/>
    <w:rsid w:val="001334DD"/>
    <w:rsid w:val="00133D67"/>
    <w:rsid w:val="00133EA9"/>
    <w:rsid w:val="0013402C"/>
    <w:rsid w:val="0013427C"/>
    <w:rsid w:val="00134285"/>
    <w:rsid w:val="0014046E"/>
    <w:rsid w:val="00140490"/>
    <w:rsid w:val="001409E5"/>
    <w:rsid w:val="001417D2"/>
    <w:rsid w:val="001420FE"/>
    <w:rsid w:val="00142B90"/>
    <w:rsid w:val="00144149"/>
    <w:rsid w:val="00144624"/>
    <w:rsid w:val="001448C2"/>
    <w:rsid w:val="00144CCD"/>
    <w:rsid w:val="00146012"/>
    <w:rsid w:val="00146599"/>
    <w:rsid w:val="001469D3"/>
    <w:rsid w:val="001469E5"/>
    <w:rsid w:val="00147332"/>
    <w:rsid w:val="0014738D"/>
    <w:rsid w:val="00147F94"/>
    <w:rsid w:val="00151043"/>
    <w:rsid w:val="00152344"/>
    <w:rsid w:val="0015274A"/>
    <w:rsid w:val="00152EBD"/>
    <w:rsid w:val="00153676"/>
    <w:rsid w:val="001547EC"/>
    <w:rsid w:val="001603A9"/>
    <w:rsid w:val="00161007"/>
    <w:rsid w:val="00162024"/>
    <w:rsid w:val="001625A7"/>
    <w:rsid w:val="0016294B"/>
    <w:rsid w:val="00162B28"/>
    <w:rsid w:val="00162B67"/>
    <w:rsid w:val="001640BD"/>
    <w:rsid w:val="00164E5F"/>
    <w:rsid w:val="001650A5"/>
    <w:rsid w:val="00166586"/>
    <w:rsid w:val="00166E1E"/>
    <w:rsid w:val="00167249"/>
    <w:rsid w:val="00167CD7"/>
    <w:rsid w:val="001708AB"/>
    <w:rsid w:val="00170DE8"/>
    <w:rsid w:val="001714F2"/>
    <w:rsid w:val="0017184D"/>
    <w:rsid w:val="0017282B"/>
    <w:rsid w:val="0017303E"/>
    <w:rsid w:val="00173491"/>
    <w:rsid w:val="001735C1"/>
    <w:rsid w:val="0017411B"/>
    <w:rsid w:val="00174590"/>
    <w:rsid w:val="001749C7"/>
    <w:rsid w:val="001757FE"/>
    <w:rsid w:val="00175F63"/>
    <w:rsid w:val="00175FD2"/>
    <w:rsid w:val="0017625A"/>
    <w:rsid w:val="00176633"/>
    <w:rsid w:val="001769EC"/>
    <w:rsid w:val="00176AAB"/>
    <w:rsid w:val="00177D01"/>
    <w:rsid w:val="001803CA"/>
    <w:rsid w:val="001807E0"/>
    <w:rsid w:val="00180FCC"/>
    <w:rsid w:val="00181159"/>
    <w:rsid w:val="001814CF"/>
    <w:rsid w:val="001815F4"/>
    <w:rsid w:val="00181BDC"/>
    <w:rsid w:val="00181C29"/>
    <w:rsid w:val="001832FA"/>
    <w:rsid w:val="00183646"/>
    <w:rsid w:val="00183861"/>
    <w:rsid w:val="001840AF"/>
    <w:rsid w:val="00184579"/>
    <w:rsid w:val="00184E4E"/>
    <w:rsid w:val="001857D5"/>
    <w:rsid w:val="00185F5A"/>
    <w:rsid w:val="00186566"/>
    <w:rsid w:val="001865C6"/>
    <w:rsid w:val="00186D9C"/>
    <w:rsid w:val="0018798C"/>
    <w:rsid w:val="00187C6F"/>
    <w:rsid w:val="00187DC1"/>
    <w:rsid w:val="00190313"/>
    <w:rsid w:val="00190421"/>
    <w:rsid w:val="00190A48"/>
    <w:rsid w:val="00190C24"/>
    <w:rsid w:val="00190F4D"/>
    <w:rsid w:val="001910FB"/>
    <w:rsid w:val="00191B43"/>
    <w:rsid w:val="00191BB3"/>
    <w:rsid w:val="00191DC6"/>
    <w:rsid w:val="001923A0"/>
    <w:rsid w:val="0019326D"/>
    <w:rsid w:val="00193335"/>
    <w:rsid w:val="0019395F"/>
    <w:rsid w:val="00193AB8"/>
    <w:rsid w:val="001940E4"/>
    <w:rsid w:val="00194CEF"/>
    <w:rsid w:val="00194DAA"/>
    <w:rsid w:val="00197890"/>
    <w:rsid w:val="00197B02"/>
    <w:rsid w:val="00197D89"/>
    <w:rsid w:val="00197DE9"/>
    <w:rsid w:val="001A067C"/>
    <w:rsid w:val="001A067E"/>
    <w:rsid w:val="001A1472"/>
    <w:rsid w:val="001A1653"/>
    <w:rsid w:val="001A1730"/>
    <w:rsid w:val="001A19DC"/>
    <w:rsid w:val="001A2AB7"/>
    <w:rsid w:val="001A2ACE"/>
    <w:rsid w:val="001A544F"/>
    <w:rsid w:val="001A5A44"/>
    <w:rsid w:val="001A63B2"/>
    <w:rsid w:val="001A6624"/>
    <w:rsid w:val="001A6ED2"/>
    <w:rsid w:val="001A765E"/>
    <w:rsid w:val="001A7DA2"/>
    <w:rsid w:val="001A7EA6"/>
    <w:rsid w:val="001A7F05"/>
    <w:rsid w:val="001B067A"/>
    <w:rsid w:val="001B0C70"/>
    <w:rsid w:val="001B1557"/>
    <w:rsid w:val="001B19AF"/>
    <w:rsid w:val="001B2C05"/>
    <w:rsid w:val="001B3824"/>
    <w:rsid w:val="001B399C"/>
    <w:rsid w:val="001B3C3F"/>
    <w:rsid w:val="001B4889"/>
    <w:rsid w:val="001B4C21"/>
    <w:rsid w:val="001B4E81"/>
    <w:rsid w:val="001B4E85"/>
    <w:rsid w:val="001B4EA8"/>
    <w:rsid w:val="001B6F4F"/>
    <w:rsid w:val="001B7234"/>
    <w:rsid w:val="001B797F"/>
    <w:rsid w:val="001C0011"/>
    <w:rsid w:val="001C0C3F"/>
    <w:rsid w:val="001C0C96"/>
    <w:rsid w:val="001C0CE3"/>
    <w:rsid w:val="001C0E75"/>
    <w:rsid w:val="001C1021"/>
    <w:rsid w:val="001C1A97"/>
    <w:rsid w:val="001C2614"/>
    <w:rsid w:val="001C27A9"/>
    <w:rsid w:val="001C2BC9"/>
    <w:rsid w:val="001C34E8"/>
    <w:rsid w:val="001C4571"/>
    <w:rsid w:val="001C529C"/>
    <w:rsid w:val="001C52D4"/>
    <w:rsid w:val="001C5B76"/>
    <w:rsid w:val="001C6350"/>
    <w:rsid w:val="001C6AE4"/>
    <w:rsid w:val="001C7217"/>
    <w:rsid w:val="001C7C8F"/>
    <w:rsid w:val="001C7F81"/>
    <w:rsid w:val="001D0C3E"/>
    <w:rsid w:val="001D141E"/>
    <w:rsid w:val="001D14BC"/>
    <w:rsid w:val="001D17F1"/>
    <w:rsid w:val="001D1ADD"/>
    <w:rsid w:val="001D21B5"/>
    <w:rsid w:val="001D2364"/>
    <w:rsid w:val="001D2B46"/>
    <w:rsid w:val="001D2D9E"/>
    <w:rsid w:val="001D452B"/>
    <w:rsid w:val="001D46B4"/>
    <w:rsid w:val="001D5029"/>
    <w:rsid w:val="001D5592"/>
    <w:rsid w:val="001D58AB"/>
    <w:rsid w:val="001D5A79"/>
    <w:rsid w:val="001D606A"/>
    <w:rsid w:val="001D6BFD"/>
    <w:rsid w:val="001D6C51"/>
    <w:rsid w:val="001D76EB"/>
    <w:rsid w:val="001E0C55"/>
    <w:rsid w:val="001E16AD"/>
    <w:rsid w:val="001E20AB"/>
    <w:rsid w:val="001E2E93"/>
    <w:rsid w:val="001E2F49"/>
    <w:rsid w:val="001E3366"/>
    <w:rsid w:val="001E4770"/>
    <w:rsid w:val="001E4D79"/>
    <w:rsid w:val="001E5431"/>
    <w:rsid w:val="001E66C3"/>
    <w:rsid w:val="001E6C08"/>
    <w:rsid w:val="001E721B"/>
    <w:rsid w:val="001F0712"/>
    <w:rsid w:val="001F0A54"/>
    <w:rsid w:val="001F150B"/>
    <w:rsid w:val="001F181F"/>
    <w:rsid w:val="001F1FEA"/>
    <w:rsid w:val="001F20E2"/>
    <w:rsid w:val="001F2FC8"/>
    <w:rsid w:val="001F33A5"/>
    <w:rsid w:val="001F40E5"/>
    <w:rsid w:val="001F5010"/>
    <w:rsid w:val="001F5243"/>
    <w:rsid w:val="001F5BAE"/>
    <w:rsid w:val="001F61DB"/>
    <w:rsid w:val="001F7436"/>
    <w:rsid w:val="002001FB"/>
    <w:rsid w:val="00200676"/>
    <w:rsid w:val="00200EB1"/>
    <w:rsid w:val="0020101D"/>
    <w:rsid w:val="00203DDB"/>
    <w:rsid w:val="00203FED"/>
    <w:rsid w:val="002042FE"/>
    <w:rsid w:val="00204970"/>
    <w:rsid w:val="00204C3E"/>
    <w:rsid w:val="00204FEF"/>
    <w:rsid w:val="0020503A"/>
    <w:rsid w:val="002052C7"/>
    <w:rsid w:val="00205C46"/>
    <w:rsid w:val="002064BC"/>
    <w:rsid w:val="002066D6"/>
    <w:rsid w:val="002066E0"/>
    <w:rsid w:val="002067EF"/>
    <w:rsid w:val="0020697C"/>
    <w:rsid w:val="00206D63"/>
    <w:rsid w:val="002074E2"/>
    <w:rsid w:val="002076B0"/>
    <w:rsid w:val="002076DD"/>
    <w:rsid w:val="00207972"/>
    <w:rsid w:val="00207B9D"/>
    <w:rsid w:val="00207E59"/>
    <w:rsid w:val="00210FCF"/>
    <w:rsid w:val="0021166D"/>
    <w:rsid w:val="00211692"/>
    <w:rsid w:val="0021224F"/>
    <w:rsid w:val="00212FC6"/>
    <w:rsid w:val="00213BA6"/>
    <w:rsid w:val="00213DCC"/>
    <w:rsid w:val="00213E44"/>
    <w:rsid w:val="00213FB1"/>
    <w:rsid w:val="0021487A"/>
    <w:rsid w:val="00214BBE"/>
    <w:rsid w:val="00215386"/>
    <w:rsid w:val="00215570"/>
    <w:rsid w:val="00216197"/>
    <w:rsid w:val="00216994"/>
    <w:rsid w:val="00216EBD"/>
    <w:rsid w:val="00217DB3"/>
    <w:rsid w:val="00220110"/>
    <w:rsid w:val="002202D8"/>
    <w:rsid w:val="00220674"/>
    <w:rsid w:val="00220DDD"/>
    <w:rsid w:val="00221879"/>
    <w:rsid w:val="00221F27"/>
    <w:rsid w:val="002221C7"/>
    <w:rsid w:val="00222956"/>
    <w:rsid w:val="00222B4C"/>
    <w:rsid w:val="00222D6D"/>
    <w:rsid w:val="00222DC9"/>
    <w:rsid w:val="00222F0C"/>
    <w:rsid w:val="00223652"/>
    <w:rsid w:val="00223C47"/>
    <w:rsid w:val="0022400C"/>
    <w:rsid w:val="00224336"/>
    <w:rsid w:val="002254A7"/>
    <w:rsid w:val="00225E8B"/>
    <w:rsid w:val="00226CD9"/>
    <w:rsid w:val="00227218"/>
    <w:rsid w:val="0022752B"/>
    <w:rsid w:val="002279AC"/>
    <w:rsid w:val="00227DB4"/>
    <w:rsid w:val="0023072D"/>
    <w:rsid w:val="0023096F"/>
    <w:rsid w:val="00230B1D"/>
    <w:rsid w:val="00230E4C"/>
    <w:rsid w:val="00231084"/>
    <w:rsid w:val="002323F5"/>
    <w:rsid w:val="0023436A"/>
    <w:rsid w:val="00234375"/>
    <w:rsid w:val="002354C3"/>
    <w:rsid w:val="0023595C"/>
    <w:rsid w:val="00235EF5"/>
    <w:rsid w:val="00236097"/>
    <w:rsid w:val="00236F9C"/>
    <w:rsid w:val="00237ADA"/>
    <w:rsid w:val="00237E75"/>
    <w:rsid w:val="00240AAB"/>
    <w:rsid w:val="00240DB0"/>
    <w:rsid w:val="00240F39"/>
    <w:rsid w:val="00240F5F"/>
    <w:rsid w:val="0024108B"/>
    <w:rsid w:val="00241B25"/>
    <w:rsid w:val="002424C6"/>
    <w:rsid w:val="00242AEE"/>
    <w:rsid w:val="00243BA6"/>
    <w:rsid w:val="002441E6"/>
    <w:rsid w:val="002445F1"/>
    <w:rsid w:val="00244DEA"/>
    <w:rsid w:val="00245A0C"/>
    <w:rsid w:val="0024633F"/>
    <w:rsid w:val="002468BD"/>
    <w:rsid w:val="00246F29"/>
    <w:rsid w:val="00247488"/>
    <w:rsid w:val="0024753D"/>
    <w:rsid w:val="0024793B"/>
    <w:rsid w:val="00251C0A"/>
    <w:rsid w:val="00252182"/>
    <w:rsid w:val="0025226F"/>
    <w:rsid w:val="002542AF"/>
    <w:rsid w:val="0025519D"/>
    <w:rsid w:val="002559A5"/>
    <w:rsid w:val="002561D5"/>
    <w:rsid w:val="002561E8"/>
    <w:rsid w:val="0025662B"/>
    <w:rsid w:val="00256755"/>
    <w:rsid w:val="002568C7"/>
    <w:rsid w:val="00257084"/>
    <w:rsid w:val="00257344"/>
    <w:rsid w:val="002574F5"/>
    <w:rsid w:val="00257709"/>
    <w:rsid w:val="00257A9A"/>
    <w:rsid w:val="00260814"/>
    <w:rsid w:val="0026121D"/>
    <w:rsid w:val="002614B5"/>
    <w:rsid w:val="002620A7"/>
    <w:rsid w:val="0026290C"/>
    <w:rsid w:val="00263203"/>
    <w:rsid w:val="00263288"/>
    <w:rsid w:val="002636F0"/>
    <w:rsid w:val="00263BCF"/>
    <w:rsid w:val="00263BF6"/>
    <w:rsid w:val="0026427D"/>
    <w:rsid w:val="00264DF9"/>
    <w:rsid w:val="00265E9F"/>
    <w:rsid w:val="00265FA3"/>
    <w:rsid w:val="00266B39"/>
    <w:rsid w:val="00266B3D"/>
    <w:rsid w:val="00267E7F"/>
    <w:rsid w:val="002709EF"/>
    <w:rsid w:val="00271212"/>
    <w:rsid w:val="002714E5"/>
    <w:rsid w:val="002715DD"/>
    <w:rsid w:val="0027161E"/>
    <w:rsid w:val="002723A4"/>
    <w:rsid w:val="00272DF9"/>
    <w:rsid w:val="00272FCE"/>
    <w:rsid w:val="002731AD"/>
    <w:rsid w:val="00273A9E"/>
    <w:rsid w:val="0027408C"/>
    <w:rsid w:val="00274791"/>
    <w:rsid w:val="00274AEB"/>
    <w:rsid w:val="0027505A"/>
    <w:rsid w:val="00276CC2"/>
    <w:rsid w:val="002770FC"/>
    <w:rsid w:val="00277466"/>
    <w:rsid w:val="0028003D"/>
    <w:rsid w:val="00280102"/>
    <w:rsid w:val="00280B6A"/>
    <w:rsid w:val="00280C04"/>
    <w:rsid w:val="002816BD"/>
    <w:rsid w:val="00281838"/>
    <w:rsid w:val="00281974"/>
    <w:rsid w:val="002822D7"/>
    <w:rsid w:val="002822F5"/>
    <w:rsid w:val="002823B0"/>
    <w:rsid w:val="002827DF"/>
    <w:rsid w:val="00282CC2"/>
    <w:rsid w:val="002832CD"/>
    <w:rsid w:val="002836BE"/>
    <w:rsid w:val="00283A29"/>
    <w:rsid w:val="00283D7A"/>
    <w:rsid w:val="0028416D"/>
    <w:rsid w:val="00284660"/>
    <w:rsid w:val="00284A55"/>
    <w:rsid w:val="00284BA5"/>
    <w:rsid w:val="00284EC5"/>
    <w:rsid w:val="002859CF"/>
    <w:rsid w:val="00285F3D"/>
    <w:rsid w:val="00286309"/>
    <w:rsid w:val="00286F50"/>
    <w:rsid w:val="00287F70"/>
    <w:rsid w:val="00287F77"/>
    <w:rsid w:val="0029057B"/>
    <w:rsid w:val="002906CE"/>
    <w:rsid w:val="00290922"/>
    <w:rsid w:val="00290BEA"/>
    <w:rsid w:val="00290F4F"/>
    <w:rsid w:val="00291380"/>
    <w:rsid w:val="00291E5C"/>
    <w:rsid w:val="00291E65"/>
    <w:rsid w:val="00292D6A"/>
    <w:rsid w:val="00292D92"/>
    <w:rsid w:val="00292E49"/>
    <w:rsid w:val="002941B3"/>
    <w:rsid w:val="002942B5"/>
    <w:rsid w:val="00294357"/>
    <w:rsid w:val="002948E4"/>
    <w:rsid w:val="00294C60"/>
    <w:rsid w:val="0029513C"/>
    <w:rsid w:val="00295850"/>
    <w:rsid w:val="002A0DD6"/>
    <w:rsid w:val="002A0E22"/>
    <w:rsid w:val="002A0F2D"/>
    <w:rsid w:val="002A0FC1"/>
    <w:rsid w:val="002A1498"/>
    <w:rsid w:val="002A1873"/>
    <w:rsid w:val="002A28BB"/>
    <w:rsid w:val="002A2940"/>
    <w:rsid w:val="002A3763"/>
    <w:rsid w:val="002A3A08"/>
    <w:rsid w:val="002A3FC8"/>
    <w:rsid w:val="002A43E1"/>
    <w:rsid w:val="002A6B19"/>
    <w:rsid w:val="002B061A"/>
    <w:rsid w:val="002B1275"/>
    <w:rsid w:val="002B2DB2"/>
    <w:rsid w:val="002B2E6D"/>
    <w:rsid w:val="002B3001"/>
    <w:rsid w:val="002B3435"/>
    <w:rsid w:val="002B3E30"/>
    <w:rsid w:val="002B4891"/>
    <w:rsid w:val="002B4B6F"/>
    <w:rsid w:val="002B6338"/>
    <w:rsid w:val="002B6664"/>
    <w:rsid w:val="002B6C06"/>
    <w:rsid w:val="002B7697"/>
    <w:rsid w:val="002B769F"/>
    <w:rsid w:val="002B77EA"/>
    <w:rsid w:val="002B7BF8"/>
    <w:rsid w:val="002C04AA"/>
    <w:rsid w:val="002C0C8D"/>
    <w:rsid w:val="002C0CE5"/>
    <w:rsid w:val="002C197E"/>
    <w:rsid w:val="002C210B"/>
    <w:rsid w:val="002C2180"/>
    <w:rsid w:val="002C2AA5"/>
    <w:rsid w:val="002C2ADC"/>
    <w:rsid w:val="002C2C28"/>
    <w:rsid w:val="002C31AC"/>
    <w:rsid w:val="002C3642"/>
    <w:rsid w:val="002C49DA"/>
    <w:rsid w:val="002C4A7F"/>
    <w:rsid w:val="002C5AD9"/>
    <w:rsid w:val="002C5C6A"/>
    <w:rsid w:val="002C615A"/>
    <w:rsid w:val="002C6D00"/>
    <w:rsid w:val="002C76C8"/>
    <w:rsid w:val="002D0412"/>
    <w:rsid w:val="002D0664"/>
    <w:rsid w:val="002D0D51"/>
    <w:rsid w:val="002D2457"/>
    <w:rsid w:val="002D25F9"/>
    <w:rsid w:val="002D4433"/>
    <w:rsid w:val="002D45A4"/>
    <w:rsid w:val="002D4DDD"/>
    <w:rsid w:val="002D6868"/>
    <w:rsid w:val="002D6B53"/>
    <w:rsid w:val="002D7B56"/>
    <w:rsid w:val="002E0953"/>
    <w:rsid w:val="002E098C"/>
    <w:rsid w:val="002E0EF5"/>
    <w:rsid w:val="002E315C"/>
    <w:rsid w:val="002E337F"/>
    <w:rsid w:val="002E3E64"/>
    <w:rsid w:val="002E4440"/>
    <w:rsid w:val="002E4AB9"/>
    <w:rsid w:val="002E4C8B"/>
    <w:rsid w:val="002E4E04"/>
    <w:rsid w:val="002E60AB"/>
    <w:rsid w:val="002E72AF"/>
    <w:rsid w:val="002F07DB"/>
    <w:rsid w:val="002F0AFA"/>
    <w:rsid w:val="002F0BE6"/>
    <w:rsid w:val="002F16BA"/>
    <w:rsid w:val="002F1CDF"/>
    <w:rsid w:val="002F220E"/>
    <w:rsid w:val="002F2840"/>
    <w:rsid w:val="002F35FB"/>
    <w:rsid w:val="002F39E3"/>
    <w:rsid w:val="002F47FF"/>
    <w:rsid w:val="002F54EC"/>
    <w:rsid w:val="002F6132"/>
    <w:rsid w:val="002F633F"/>
    <w:rsid w:val="002F65E6"/>
    <w:rsid w:val="002F6B13"/>
    <w:rsid w:val="002F76AD"/>
    <w:rsid w:val="002F7774"/>
    <w:rsid w:val="0030007D"/>
    <w:rsid w:val="003005C1"/>
    <w:rsid w:val="00300618"/>
    <w:rsid w:val="00300681"/>
    <w:rsid w:val="00300898"/>
    <w:rsid w:val="00301810"/>
    <w:rsid w:val="003018E9"/>
    <w:rsid w:val="00301DAC"/>
    <w:rsid w:val="00301ED0"/>
    <w:rsid w:val="0030322C"/>
    <w:rsid w:val="0030373D"/>
    <w:rsid w:val="00303FA2"/>
    <w:rsid w:val="00304EB7"/>
    <w:rsid w:val="00305764"/>
    <w:rsid w:val="00305981"/>
    <w:rsid w:val="00305F3A"/>
    <w:rsid w:val="003064C7"/>
    <w:rsid w:val="003064E3"/>
    <w:rsid w:val="0030723F"/>
    <w:rsid w:val="0030739F"/>
    <w:rsid w:val="00311655"/>
    <w:rsid w:val="003116B0"/>
    <w:rsid w:val="003119D4"/>
    <w:rsid w:val="00311B43"/>
    <w:rsid w:val="0031233B"/>
    <w:rsid w:val="00312603"/>
    <w:rsid w:val="003129B7"/>
    <w:rsid w:val="003129B9"/>
    <w:rsid w:val="003130A3"/>
    <w:rsid w:val="00313202"/>
    <w:rsid w:val="00313C82"/>
    <w:rsid w:val="00314C0A"/>
    <w:rsid w:val="003151C7"/>
    <w:rsid w:val="00315FF3"/>
    <w:rsid w:val="00316718"/>
    <w:rsid w:val="00316994"/>
    <w:rsid w:val="003178B7"/>
    <w:rsid w:val="00317B49"/>
    <w:rsid w:val="00317F1C"/>
    <w:rsid w:val="00320131"/>
    <w:rsid w:val="003216E8"/>
    <w:rsid w:val="003217F6"/>
    <w:rsid w:val="00322159"/>
    <w:rsid w:val="00322DE3"/>
    <w:rsid w:val="00323020"/>
    <w:rsid w:val="00323224"/>
    <w:rsid w:val="00323746"/>
    <w:rsid w:val="003238F9"/>
    <w:rsid w:val="00323CAE"/>
    <w:rsid w:val="003252DC"/>
    <w:rsid w:val="00325415"/>
    <w:rsid w:val="0032628C"/>
    <w:rsid w:val="003262B7"/>
    <w:rsid w:val="0032641D"/>
    <w:rsid w:val="003264D1"/>
    <w:rsid w:val="00326B5B"/>
    <w:rsid w:val="00327F56"/>
    <w:rsid w:val="003302D3"/>
    <w:rsid w:val="00330B25"/>
    <w:rsid w:val="00331AB8"/>
    <w:rsid w:val="00332173"/>
    <w:rsid w:val="00332760"/>
    <w:rsid w:val="003327E7"/>
    <w:rsid w:val="00332D9E"/>
    <w:rsid w:val="00332FE4"/>
    <w:rsid w:val="0033315E"/>
    <w:rsid w:val="00334B77"/>
    <w:rsid w:val="00335A0D"/>
    <w:rsid w:val="0033628F"/>
    <w:rsid w:val="003366F4"/>
    <w:rsid w:val="0033686C"/>
    <w:rsid w:val="00337A0D"/>
    <w:rsid w:val="00337E23"/>
    <w:rsid w:val="00340148"/>
    <w:rsid w:val="00340274"/>
    <w:rsid w:val="0034057C"/>
    <w:rsid w:val="003413D1"/>
    <w:rsid w:val="00341C57"/>
    <w:rsid w:val="00342613"/>
    <w:rsid w:val="00342A92"/>
    <w:rsid w:val="00342C72"/>
    <w:rsid w:val="00343832"/>
    <w:rsid w:val="0034468E"/>
    <w:rsid w:val="00344B71"/>
    <w:rsid w:val="003456BD"/>
    <w:rsid w:val="003462CA"/>
    <w:rsid w:val="00346EA2"/>
    <w:rsid w:val="00350542"/>
    <w:rsid w:val="00350829"/>
    <w:rsid w:val="00352123"/>
    <w:rsid w:val="00352A3A"/>
    <w:rsid w:val="00353A2C"/>
    <w:rsid w:val="00353EB8"/>
    <w:rsid w:val="00354664"/>
    <w:rsid w:val="00354904"/>
    <w:rsid w:val="00354D18"/>
    <w:rsid w:val="0035552D"/>
    <w:rsid w:val="00355BD4"/>
    <w:rsid w:val="003600B5"/>
    <w:rsid w:val="0036057B"/>
    <w:rsid w:val="00360B15"/>
    <w:rsid w:val="00360ECA"/>
    <w:rsid w:val="0036161A"/>
    <w:rsid w:val="003616D0"/>
    <w:rsid w:val="00361969"/>
    <w:rsid w:val="00361BFB"/>
    <w:rsid w:val="003624F1"/>
    <w:rsid w:val="00363345"/>
    <w:rsid w:val="003641B2"/>
    <w:rsid w:val="00364831"/>
    <w:rsid w:val="00364EA8"/>
    <w:rsid w:val="00365518"/>
    <w:rsid w:val="00366A47"/>
    <w:rsid w:val="00366F34"/>
    <w:rsid w:val="00366FCC"/>
    <w:rsid w:val="003673CE"/>
    <w:rsid w:val="00371D59"/>
    <w:rsid w:val="0037218D"/>
    <w:rsid w:val="00372221"/>
    <w:rsid w:val="0037234F"/>
    <w:rsid w:val="003738D2"/>
    <w:rsid w:val="00373980"/>
    <w:rsid w:val="0037458C"/>
    <w:rsid w:val="0037464A"/>
    <w:rsid w:val="003752E6"/>
    <w:rsid w:val="00375589"/>
    <w:rsid w:val="00375767"/>
    <w:rsid w:val="003768ED"/>
    <w:rsid w:val="00376E76"/>
    <w:rsid w:val="003771F0"/>
    <w:rsid w:val="0037730B"/>
    <w:rsid w:val="003774E6"/>
    <w:rsid w:val="003778A2"/>
    <w:rsid w:val="00380677"/>
    <w:rsid w:val="00380A39"/>
    <w:rsid w:val="003812B7"/>
    <w:rsid w:val="0038139D"/>
    <w:rsid w:val="00381BA3"/>
    <w:rsid w:val="003828FB"/>
    <w:rsid w:val="00382A52"/>
    <w:rsid w:val="00382FC1"/>
    <w:rsid w:val="00383992"/>
    <w:rsid w:val="00383F5B"/>
    <w:rsid w:val="00384191"/>
    <w:rsid w:val="00385746"/>
    <w:rsid w:val="003858BB"/>
    <w:rsid w:val="00385D46"/>
    <w:rsid w:val="0038609F"/>
    <w:rsid w:val="00387675"/>
    <w:rsid w:val="003879F0"/>
    <w:rsid w:val="00387F63"/>
    <w:rsid w:val="00390E36"/>
    <w:rsid w:val="00391148"/>
    <w:rsid w:val="0039275F"/>
    <w:rsid w:val="003931B6"/>
    <w:rsid w:val="00395D26"/>
    <w:rsid w:val="00396696"/>
    <w:rsid w:val="00396BCA"/>
    <w:rsid w:val="00396D3E"/>
    <w:rsid w:val="003A0114"/>
    <w:rsid w:val="003A01AB"/>
    <w:rsid w:val="003A0307"/>
    <w:rsid w:val="003A047B"/>
    <w:rsid w:val="003A066E"/>
    <w:rsid w:val="003A0A2A"/>
    <w:rsid w:val="003A0EC3"/>
    <w:rsid w:val="003A1EA4"/>
    <w:rsid w:val="003A24F5"/>
    <w:rsid w:val="003A2735"/>
    <w:rsid w:val="003A3122"/>
    <w:rsid w:val="003A3E47"/>
    <w:rsid w:val="003A4302"/>
    <w:rsid w:val="003A45C3"/>
    <w:rsid w:val="003A4854"/>
    <w:rsid w:val="003A5D2C"/>
    <w:rsid w:val="003A646B"/>
    <w:rsid w:val="003A6A31"/>
    <w:rsid w:val="003A6A70"/>
    <w:rsid w:val="003B002B"/>
    <w:rsid w:val="003B0696"/>
    <w:rsid w:val="003B1267"/>
    <w:rsid w:val="003B176E"/>
    <w:rsid w:val="003B2606"/>
    <w:rsid w:val="003B28A9"/>
    <w:rsid w:val="003B2AD9"/>
    <w:rsid w:val="003B2CAE"/>
    <w:rsid w:val="003B358D"/>
    <w:rsid w:val="003B3C8D"/>
    <w:rsid w:val="003B3F73"/>
    <w:rsid w:val="003B469D"/>
    <w:rsid w:val="003B4AF5"/>
    <w:rsid w:val="003B4B5B"/>
    <w:rsid w:val="003B51AB"/>
    <w:rsid w:val="003B53E2"/>
    <w:rsid w:val="003B5CED"/>
    <w:rsid w:val="003B669D"/>
    <w:rsid w:val="003B66D6"/>
    <w:rsid w:val="003B672B"/>
    <w:rsid w:val="003B6E68"/>
    <w:rsid w:val="003B6F61"/>
    <w:rsid w:val="003B7928"/>
    <w:rsid w:val="003B79CD"/>
    <w:rsid w:val="003B7F27"/>
    <w:rsid w:val="003C05A9"/>
    <w:rsid w:val="003C15DA"/>
    <w:rsid w:val="003C30C5"/>
    <w:rsid w:val="003C3A8C"/>
    <w:rsid w:val="003C416D"/>
    <w:rsid w:val="003C4356"/>
    <w:rsid w:val="003C5053"/>
    <w:rsid w:val="003C59BB"/>
    <w:rsid w:val="003C5C5E"/>
    <w:rsid w:val="003C60BC"/>
    <w:rsid w:val="003C6502"/>
    <w:rsid w:val="003C747D"/>
    <w:rsid w:val="003C7D9A"/>
    <w:rsid w:val="003C7F58"/>
    <w:rsid w:val="003D064F"/>
    <w:rsid w:val="003D0791"/>
    <w:rsid w:val="003D0BD3"/>
    <w:rsid w:val="003D10E0"/>
    <w:rsid w:val="003D1D1B"/>
    <w:rsid w:val="003D343C"/>
    <w:rsid w:val="003D3F52"/>
    <w:rsid w:val="003D467A"/>
    <w:rsid w:val="003D4D1E"/>
    <w:rsid w:val="003D55D5"/>
    <w:rsid w:val="003D574D"/>
    <w:rsid w:val="003D5FD3"/>
    <w:rsid w:val="003D62E2"/>
    <w:rsid w:val="003D6393"/>
    <w:rsid w:val="003D691E"/>
    <w:rsid w:val="003D6C04"/>
    <w:rsid w:val="003D6EA2"/>
    <w:rsid w:val="003D7900"/>
    <w:rsid w:val="003E1FD1"/>
    <w:rsid w:val="003E2D99"/>
    <w:rsid w:val="003E3564"/>
    <w:rsid w:val="003E35F6"/>
    <w:rsid w:val="003E40E6"/>
    <w:rsid w:val="003E460F"/>
    <w:rsid w:val="003E46FC"/>
    <w:rsid w:val="003E4BC7"/>
    <w:rsid w:val="003E531F"/>
    <w:rsid w:val="003E5D96"/>
    <w:rsid w:val="003E5DDB"/>
    <w:rsid w:val="003E7995"/>
    <w:rsid w:val="003E7EF6"/>
    <w:rsid w:val="003F042A"/>
    <w:rsid w:val="003F1429"/>
    <w:rsid w:val="003F1E99"/>
    <w:rsid w:val="003F2662"/>
    <w:rsid w:val="003F28D4"/>
    <w:rsid w:val="003F3DD5"/>
    <w:rsid w:val="003F46F2"/>
    <w:rsid w:val="003F4EE8"/>
    <w:rsid w:val="003F5303"/>
    <w:rsid w:val="003F53BE"/>
    <w:rsid w:val="003F5689"/>
    <w:rsid w:val="003F5B4F"/>
    <w:rsid w:val="003F60F1"/>
    <w:rsid w:val="003F79CA"/>
    <w:rsid w:val="00400411"/>
    <w:rsid w:val="00400D5B"/>
    <w:rsid w:val="004011CF"/>
    <w:rsid w:val="0040146C"/>
    <w:rsid w:val="00401993"/>
    <w:rsid w:val="00401C50"/>
    <w:rsid w:val="0040238A"/>
    <w:rsid w:val="004023D2"/>
    <w:rsid w:val="0040337F"/>
    <w:rsid w:val="0040353B"/>
    <w:rsid w:val="0040414D"/>
    <w:rsid w:val="00404404"/>
    <w:rsid w:val="0040480A"/>
    <w:rsid w:val="00405870"/>
    <w:rsid w:val="00405E7A"/>
    <w:rsid w:val="0040654E"/>
    <w:rsid w:val="004066E9"/>
    <w:rsid w:val="0040761A"/>
    <w:rsid w:val="00407D45"/>
    <w:rsid w:val="00407E0A"/>
    <w:rsid w:val="00410477"/>
    <w:rsid w:val="00410A69"/>
    <w:rsid w:val="00410D8B"/>
    <w:rsid w:val="00410EBA"/>
    <w:rsid w:val="004114B2"/>
    <w:rsid w:val="00412D7E"/>
    <w:rsid w:val="0041334F"/>
    <w:rsid w:val="00413EC7"/>
    <w:rsid w:val="00414141"/>
    <w:rsid w:val="00414285"/>
    <w:rsid w:val="004143BB"/>
    <w:rsid w:val="00414A3B"/>
    <w:rsid w:val="00414A45"/>
    <w:rsid w:val="00415165"/>
    <w:rsid w:val="00415604"/>
    <w:rsid w:val="00415A6B"/>
    <w:rsid w:val="0041622F"/>
    <w:rsid w:val="00420DAF"/>
    <w:rsid w:val="0042143C"/>
    <w:rsid w:val="004221FE"/>
    <w:rsid w:val="00422507"/>
    <w:rsid w:val="00423B50"/>
    <w:rsid w:val="00424BC2"/>
    <w:rsid w:val="00424DD7"/>
    <w:rsid w:val="00425454"/>
    <w:rsid w:val="0042551C"/>
    <w:rsid w:val="00425AB1"/>
    <w:rsid w:val="00426219"/>
    <w:rsid w:val="004263E6"/>
    <w:rsid w:val="0042665D"/>
    <w:rsid w:val="004267A9"/>
    <w:rsid w:val="0042688F"/>
    <w:rsid w:val="00426A80"/>
    <w:rsid w:val="00426C73"/>
    <w:rsid w:val="00426E3C"/>
    <w:rsid w:val="00426EB2"/>
    <w:rsid w:val="00426FD7"/>
    <w:rsid w:val="0042784A"/>
    <w:rsid w:val="004312D8"/>
    <w:rsid w:val="004337D1"/>
    <w:rsid w:val="0043438E"/>
    <w:rsid w:val="00435272"/>
    <w:rsid w:val="00435C54"/>
    <w:rsid w:val="00436006"/>
    <w:rsid w:val="00437196"/>
    <w:rsid w:val="00437748"/>
    <w:rsid w:val="00437EAC"/>
    <w:rsid w:val="0044002F"/>
    <w:rsid w:val="0044075B"/>
    <w:rsid w:val="00440FAC"/>
    <w:rsid w:val="00441B04"/>
    <w:rsid w:val="00441C69"/>
    <w:rsid w:val="00442359"/>
    <w:rsid w:val="004427CD"/>
    <w:rsid w:val="00442D8F"/>
    <w:rsid w:val="00442FB3"/>
    <w:rsid w:val="00444D6F"/>
    <w:rsid w:val="00445CE5"/>
    <w:rsid w:val="00445D53"/>
    <w:rsid w:val="004460DE"/>
    <w:rsid w:val="004462E2"/>
    <w:rsid w:val="004464A1"/>
    <w:rsid w:val="00446F76"/>
    <w:rsid w:val="004471FC"/>
    <w:rsid w:val="00447519"/>
    <w:rsid w:val="0044781C"/>
    <w:rsid w:val="0045006D"/>
    <w:rsid w:val="004500E3"/>
    <w:rsid w:val="004501F6"/>
    <w:rsid w:val="0045025D"/>
    <w:rsid w:val="0045042A"/>
    <w:rsid w:val="00450E5B"/>
    <w:rsid w:val="004510D1"/>
    <w:rsid w:val="00451FB5"/>
    <w:rsid w:val="004534D5"/>
    <w:rsid w:val="00453661"/>
    <w:rsid w:val="0045439D"/>
    <w:rsid w:val="00454A6C"/>
    <w:rsid w:val="00455340"/>
    <w:rsid w:val="00456030"/>
    <w:rsid w:val="004567D1"/>
    <w:rsid w:val="00457185"/>
    <w:rsid w:val="004579A0"/>
    <w:rsid w:val="00457C0D"/>
    <w:rsid w:val="00457C9D"/>
    <w:rsid w:val="004610B8"/>
    <w:rsid w:val="004613DF"/>
    <w:rsid w:val="0046154C"/>
    <w:rsid w:val="004617FC"/>
    <w:rsid w:val="00462F36"/>
    <w:rsid w:val="00462F94"/>
    <w:rsid w:val="0046308A"/>
    <w:rsid w:val="0046319A"/>
    <w:rsid w:val="00463821"/>
    <w:rsid w:val="00463DCF"/>
    <w:rsid w:val="00464F5A"/>
    <w:rsid w:val="004656E8"/>
    <w:rsid w:val="00465A67"/>
    <w:rsid w:val="00466D81"/>
    <w:rsid w:val="00467CAF"/>
    <w:rsid w:val="0047016C"/>
    <w:rsid w:val="00470275"/>
    <w:rsid w:val="004709F8"/>
    <w:rsid w:val="00471245"/>
    <w:rsid w:val="00471280"/>
    <w:rsid w:val="004725B5"/>
    <w:rsid w:val="00472879"/>
    <w:rsid w:val="00472B28"/>
    <w:rsid w:val="00472BFD"/>
    <w:rsid w:val="00473861"/>
    <w:rsid w:val="00473FB3"/>
    <w:rsid w:val="0047437B"/>
    <w:rsid w:val="0047605D"/>
    <w:rsid w:val="004761A1"/>
    <w:rsid w:val="00476F4D"/>
    <w:rsid w:val="0047769B"/>
    <w:rsid w:val="00477A5F"/>
    <w:rsid w:val="0048022A"/>
    <w:rsid w:val="00480B9C"/>
    <w:rsid w:val="00480D1E"/>
    <w:rsid w:val="004814B9"/>
    <w:rsid w:val="004818E9"/>
    <w:rsid w:val="00481EA2"/>
    <w:rsid w:val="00482143"/>
    <w:rsid w:val="0048272F"/>
    <w:rsid w:val="00483393"/>
    <w:rsid w:val="004834A5"/>
    <w:rsid w:val="00483964"/>
    <w:rsid w:val="00483EBF"/>
    <w:rsid w:val="00485505"/>
    <w:rsid w:val="00485ADD"/>
    <w:rsid w:val="00485CBC"/>
    <w:rsid w:val="00485F10"/>
    <w:rsid w:val="00486DE9"/>
    <w:rsid w:val="004875B8"/>
    <w:rsid w:val="004879C7"/>
    <w:rsid w:val="00487F71"/>
    <w:rsid w:val="004908EB"/>
    <w:rsid w:val="00490C15"/>
    <w:rsid w:val="00491119"/>
    <w:rsid w:val="00491202"/>
    <w:rsid w:val="00491A55"/>
    <w:rsid w:val="004926D8"/>
    <w:rsid w:val="00492BE3"/>
    <w:rsid w:val="004942B6"/>
    <w:rsid w:val="00494E47"/>
    <w:rsid w:val="00495245"/>
    <w:rsid w:val="00495AD4"/>
    <w:rsid w:val="0049610E"/>
    <w:rsid w:val="0049634B"/>
    <w:rsid w:val="00496B0B"/>
    <w:rsid w:val="00497383"/>
    <w:rsid w:val="00497EBE"/>
    <w:rsid w:val="004A0DC0"/>
    <w:rsid w:val="004A1724"/>
    <w:rsid w:val="004A3521"/>
    <w:rsid w:val="004A36A6"/>
    <w:rsid w:val="004A3BF3"/>
    <w:rsid w:val="004A565C"/>
    <w:rsid w:val="004A5686"/>
    <w:rsid w:val="004A5C2C"/>
    <w:rsid w:val="004A6473"/>
    <w:rsid w:val="004A6826"/>
    <w:rsid w:val="004A6A31"/>
    <w:rsid w:val="004A70D4"/>
    <w:rsid w:val="004A7767"/>
    <w:rsid w:val="004A7C05"/>
    <w:rsid w:val="004B083D"/>
    <w:rsid w:val="004B0AA7"/>
    <w:rsid w:val="004B2949"/>
    <w:rsid w:val="004B2B22"/>
    <w:rsid w:val="004B32B4"/>
    <w:rsid w:val="004B3FFF"/>
    <w:rsid w:val="004B4245"/>
    <w:rsid w:val="004B492D"/>
    <w:rsid w:val="004B51F2"/>
    <w:rsid w:val="004B5C37"/>
    <w:rsid w:val="004B76B0"/>
    <w:rsid w:val="004C1D0A"/>
    <w:rsid w:val="004C1FD6"/>
    <w:rsid w:val="004C26FA"/>
    <w:rsid w:val="004C27C8"/>
    <w:rsid w:val="004C2AA1"/>
    <w:rsid w:val="004C341E"/>
    <w:rsid w:val="004C3D93"/>
    <w:rsid w:val="004C3E62"/>
    <w:rsid w:val="004C4202"/>
    <w:rsid w:val="004C4227"/>
    <w:rsid w:val="004C54D7"/>
    <w:rsid w:val="004C66D3"/>
    <w:rsid w:val="004C70DC"/>
    <w:rsid w:val="004C72AB"/>
    <w:rsid w:val="004D0062"/>
    <w:rsid w:val="004D05B5"/>
    <w:rsid w:val="004D08D0"/>
    <w:rsid w:val="004D0997"/>
    <w:rsid w:val="004D0AD7"/>
    <w:rsid w:val="004D11D1"/>
    <w:rsid w:val="004D205E"/>
    <w:rsid w:val="004D33A8"/>
    <w:rsid w:val="004D433A"/>
    <w:rsid w:val="004D44AA"/>
    <w:rsid w:val="004D47E0"/>
    <w:rsid w:val="004D4C8C"/>
    <w:rsid w:val="004D5127"/>
    <w:rsid w:val="004D591C"/>
    <w:rsid w:val="004D68A9"/>
    <w:rsid w:val="004D6CC1"/>
    <w:rsid w:val="004D7FE8"/>
    <w:rsid w:val="004E0995"/>
    <w:rsid w:val="004E1575"/>
    <w:rsid w:val="004E3991"/>
    <w:rsid w:val="004E4E63"/>
    <w:rsid w:val="004E50E2"/>
    <w:rsid w:val="004E5144"/>
    <w:rsid w:val="004E54B7"/>
    <w:rsid w:val="004E5D0C"/>
    <w:rsid w:val="004E6D1E"/>
    <w:rsid w:val="004E7536"/>
    <w:rsid w:val="004E7791"/>
    <w:rsid w:val="004F0564"/>
    <w:rsid w:val="004F0CB7"/>
    <w:rsid w:val="004F14AE"/>
    <w:rsid w:val="004F1E94"/>
    <w:rsid w:val="004F2368"/>
    <w:rsid w:val="004F24CF"/>
    <w:rsid w:val="004F26E7"/>
    <w:rsid w:val="004F2EA5"/>
    <w:rsid w:val="004F3FA3"/>
    <w:rsid w:val="004F5DD6"/>
    <w:rsid w:val="004F5F77"/>
    <w:rsid w:val="004F6068"/>
    <w:rsid w:val="004F6958"/>
    <w:rsid w:val="004F6B76"/>
    <w:rsid w:val="004F7442"/>
    <w:rsid w:val="004F7770"/>
    <w:rsid w:val="004F7E35"/>
    <w:rsid w:val="004F7EF8"/>
    <w:rsid w:val="005001C6"/>
    <w:rsid w:val="0050045A"/>
    <w:rsid w:val="005009E4"/>
    <w:rsid w:val="00500BB1"/>
    <w:rsid w:val="005020B3"/>
    <w:rsid w:val="00502C72"/>
    <w:rsid w:val="00503CF6"/>
    <w:rsid w:val="005052C8"/>
    <w:rsid w:val="0050537D"/>
    <w:rsid w:val="0050567F"/>
    <w:rsid w:val="00505D88"/>
    <w:rsid w:val="00506CC3"/>
    <w:rsid w:val="00507BF5"/>
    <w:rsid w:val="00507DF1"/>
    <w:rsid w:val="005109AE"/>
    <w:rsid w:val="00510D76"/>
    <w:rsid w:val="0051125F"/>
    <w:rsid w:val="00511E17"/>
    <w:rsid w:val="00512454"/>
    <w:rsid w:val="00512ED8"/>
    <w:rsid w:val="00513539"/>
    <w:rsid w:val="00513DF3"/>
    <w:rsid w:val="00513F67"/>
    <w:rsid w:val="0051469C"/>
    <w:rsid w:val="00514F0C"/>
    <w:rsid w:val="005157CE"/>
    <w:rsid w:val="00515AD1"/>
    <w:rsid w:val="00515E2A"/>
    <w:rsid w:val="00515F0E"/>
    <w:rsid w:val="00516B0F"/>
    <w:rsid w:val="005208EE"/>
    <w:rsid w:val="00520E60"/>
    <w:rsid w:val="005213B9"/>
    <w:rsid w:val="0052146F"/>
    <w:rsid w:val="0052305D"/>
    <w:rsid w:val="00523422"/>
    <w:rsid w:val="005234BA"/>
    <w:rsid w:val="00523A4E"/>
    <w:rsid w:val="00523F0D"/>
    <w:rsid w:val="00524285"/>
    <w:rsid w:val="00524B25"/>
    <w:rsid w:val="00524B28"/>
    <w:rsid w:val="00525306"/>
    <w:rsid w:val="00525320"/>
    <w:rsid w:val="005257B8"/>
    <w:rsid w:val="00525887"/>
    <w:rsid w:val="00525D24"/>
    <w:rsid w:val="005272F6"/>
    <w:rsid w:val="00527ECD"/>
    <w:rsid w:val="005303A5"/>
    <w:rsid w:val="00531459"/>
    <w:rsid w:val="00531B99"/>
    <w:rsid w:val="00532184"/>
    <w:rsid w:val="00532746"/>
    <w:rsid w:val="0053325F"/>
    <w:rsid w:val="00534028"/>
    <w:rsid w:val="0053407E"/>
    <w:rsid w:val="00534B59"/>
    <w:rsid w:val="00534D60"/>
    <w:rsid w:val="0053500B"/>
    <w:rsid w:val="00535054"/>
    <w:rsid w:val="00535175"/>
    <w:rsid w:val="00535B7F"/>
    <w:rsid w:val="00536690"/>
    <w:rsid w:val="00537220"/>
    <w:rsid w:val="005374BA"/>
    <w:rsid w:val="00537526"/>
    <w:rsid w:val="00537E29"/>
    <w:rsid w:val="00537FC4"/>
    <w:rsid w:val="00540F71"/>
    <w:rsid w:val="005421F1"/>
    <w:rsid w:val="00543114"/>
    <w:rsid w:val="005436CB"/>
    <w:rsid w:val="0054427D"/>
    <w:rsid w:val="00544DA6"/>
    <w:rsid w:val="00544E3C"/>
    <w:rsid w:val="005458B7"/>
    <w:rsid w:val="00545922"/>
    <w:rsid w:val="00545A82"/>
    <w:rsid w:val="00545BAC"/>
    <w:rsid w:val="005460B6"/>
    <w:rsid w:val="00546C20"/>
    <w:rsid w:val="00547868"/>
    <w:rsid w:val="00550994"/>
    <w:rsid w:val="00550B23"/>
    <w:rsid w:val="00550CE8"/>
    <w:rsid w:val="00551EB0"/>
    <w:rsid w:val="005528B1"/>
    <w:rsid w:val="00556535"/>
    <w:rsid w:val="00557195"/>
    <w:rsid w:val="005576E4"/>
    <w:rsid w:val="00557C41"/>
    <w:rsid w:val="0056004D"/>
    <w:rsid w:val="00560487"/>
    <w:rsid w:val="0056066E"/>
    <w:rsid w:val="005615CB"/>
    <w:rsid w:val="0056189D"/>
    <w:rsid w:val="005622C5"/>
    <w:rsid w:val="0056254F"/>
    <w:rsid w:val="00562A66"/>
    <w:rsid w:val="00562D33"/>
    <w:rsid w:val="00562DD0"/>
    <w:rsid w:val="00563AAB"/>
    <w:rsid w:val="00563CC2"/>
    <w:rsid w:val="00564025"/>
    <w:rsid w:val="00564270"/>
    <w:rsid w:val="0056447C"/>
    <w:rsid w:val="00564EE1"/>
    <w:rsid w:val="00564EF6"/>
    <w:rsid w:val="005654D0"/>
    <w:rsid w:val="0056560D"/>
    <w:rsid w:val="0056567F"/>
    <w:rsid w:val="005656D3"/>
    <w:rsid w:val="00566836"/>
    <w:rsid w:val="00566A20"/>
    <w:rsid w:val="00566C56"/>
    <w:rsid w:val="00570572"/>
    <w:rsid w:val="00570A51"/>
    <w:rsid w:val="00570A5E"/>
    <w:rsid w:val="00570C14"/>
    <w:rsid w:val="00570E13"/>
    <w:rsid w:val="0057137C"/>
    <w:rsid w:val="00571413"/>
    <w:rsid w:val="00573CF1"/>
    <w:rsid w:val="00574678"/>
    <w:rsid w:val="00575CB7"/>
    <w:rsid w:val="00575D14"/>
    <w:rsid w:val="00576B15"/>
    <w:rsid w:val="00577848"/>
    <w:rsid w:val="00577E13"/>
    <w:rsid w:val="005809DB"/>
    <w:rsid w:val="00580D41"/>
    <w:rsid w:val="00580E95"/>
    <w:rsid w:val="00581063"/>
    <w:rsid w:val="005816CD"/>
    <w:rsid w:val="00581CE8"/>
    <w:rsid w:val="005835BA"/>
    <w:rsid w:val="0058366A"/>
    <w:rsid w:val="00586660"/>
    <w:rsid w:val="00586815"/>
    <w:rsid w:val="00587A3C"/>
    <w:rsid w:val="00587F7D"/>
    <w:rsid w:val="00590CC8"/>
    <w:rsid w:val="00591539"/>
    <w:rsid w:val="005917DE"/>
    <w:rsid w:val="00591A7E"/>
    <w:rsid w:val="00591D6E"/>
    <w:rsid w:val="00592819"/>
    <w:rsid w:val="005929D8"/>
    <w:rsid w:val="00593768"/>
    <w:rsid w:val="00594340"/>
    <w:rsid w:val="00594625"/>
    <w:rsid w:val="005957F2"/>
    <w:rsid w:val="00595F6E"/>
    <w:rsid w:val="005963C6"/>
    <w:rsid w:val="0059755A"/>
    <w:rsid w:val="005A1D0E"/>
    <w:rsid w:val="005A1F0D"/>
    <w:rsid w:val="005A222C"/>
    <w:rsid w:val="005A23D7"/>
    <w:rsid w:val="005A3784"/>
    <w:rsid w:val="005A37C6"/>
    <w:rsid w:val="005A3ECE"/>
    <w:rsid w:val="005A44CA"/>
    <w:rsid w:val="005A6F9E"/>
    <w:rsid w:val="005B0000"/>
    <w:rsid w:val="005B03FA"/>
    <w:rsid w:val="005B067B"/>
    <w:rsid w:val="005B1395"/>
    <w:rsid w:val="005B1397"/>
    <w:rsid w:val="005B2132"/>
    <w:rsid w:val="005B25A6"/>
    <w:rsid w:val="005B4A02"/>
    <w:rsid w:val="005B59D9"/>
    <w:rsid w:val="005B6A7B"/>
    <w:rsid w:val="005B6EBC"/>
    <w:rsid w:val="005B6F5C"/>
    <w:rsid w:val="005B7215"/>
    <w:rsid w:val="005B7944"/>
    <w:rsid w:val="005B7AA4"/>
    <w:rsid w:val="005B7B56"/>
    <w:rsid w:val="005B7ED7"/>
    <w:rsid w:val="005C084A"/>
    <w:rsid w:val="005C18BB"/>
    <w:rsid w:val="005C23B3"/>
    <w:rsid w:val="005C24AD"/>
    <w:rsid w:val="005C29DD"/>
    <w:rsid w:val="005C31CE"/>
    <w:rsid w:val="005C3787"/>
    <w:rsid w:val="005C38A8"/>
    <w:rsid w:val="005C3AEB"/>
    <w:rsid w:val="005C3EFF"/>
    <w:rsid w:val="005C4715"/>
    <w:rsid w:val="005C4A2C"/>
    <w:rsid w:val="005C4CF9"/>
    <w:rsid w:val="005C57E1"/>
    <w:rsid w:val="005C592C"/>
    <w:rsid w:val="005C5B33"/>
    <w:rsid w:val="005C627A"/>
    <w:rsid w:val="005C6BDD"/>
    <w:rsid w:val="005C7CB8"/>
    <w:rsid w:val="005C7DE8"/>
    <w:rsid w:val="005C7E3E"/>
    <w:rsid w:val="005D074E"/>
    <w:rsid w:val="005D0A2C"/>
    <w:rsid w:val="005D0FEA"/>
    <w:rsid w:val="005D251A"/>
    <w:rsid w:val="005D2736"/>
    <w:rsid w:val="005D2740"/>
    <w:rsid w:val="005D2BD1"/>
    <w:rsid w:val="005D2C85"/>
    <w:rsid w:val="005D3C15"/>
    <w:rsid w:val="005D6820"/>
    <w:rsid w:val="005D682A"/>
    <w:rsid w:val="005D6E46"/>
    <w:rsid w:val="005E0708"/>
    <w:rsid w:val="005E09A0"/>
    <w:rsid w:val="005E0B24"/>
    <w:rsid w:val="005E1850"/>
    <w:rsid w:val="005E1AE7"/>
    <w:rsid w:val="005E23DE"/>
    <w:rsid w:val="005E2716"/>
    <w:rsid w:val="005E298D"/>
    <w:rsid w:val="005E32EF"/>
    <w:rsid w:val="005E3513"/>
    <w:rsid w:val="005E3548"/>
    <w:rsid w:val="005E3C79"/>
    <w:rsid w:val="005E3DCF"/>
    <w:rsid w:val="005E4417"/>
    <w:rsid w:val="005E4442"/>
    <w:rsid w:val="005E4755"/>
    <w:rsid w:val="005E4B3B"/>
    <w:rsid w:val="005E4DE7"/>
    <w:rsid w:val="005E5404"/>
    <w:rsid w:val="005E591D"/>
    <w:rsid w:val="005E595B"/>
    <w:rsid w:val="005E6095"/>
    <w:rsid w:val="005E6121"/>
    <w:rsid w:val="005E6255"/>
    <w:rsid w:val="005E6333"/>
    <w:rsid w:val="005E6763"/>
    <w:rsid w:val="005E6CCE"/>
    <w:rsid w:val="005E7CE4"/>
    <w:rsid w:val="005E7F75"/>
    <w:rsid w:val="005F0D78"/>
    <w:rsid w:val="005F15F3"/>
    <w:rsid w:val="005F1A52"/>
    <w:rsid w:val="005F1EF9"/>
    <w:rsid w:val="005F204E"/>
    <w:rsid w:val="005F282C"/>
    <w:rsid w:val="005F34CA"/>
    <w:rsid w:val="005F3F7A"/>
    <w:rsid w:val="005F4FE0"/>
    <w:rsid w:val="005F53D1"/>
    <w:rsid w:val="005F5656"/>
    <w:rsid w:val="005F65A4"/>
    <w:rsid w:val="005F6AC0"/>
    <w:rsid w:val="005F7126"/>
    <w:rsid w:val="005F760B"/>
    <w:rsid w:val="005F7ED1"/>
    <w:rsid w:val="0060062C"/>
    <w:rsid w:val="00600C99"/>
    <w:rsid w:val="006019A2"/>
    <w:rsid w:val="006020A5"/>
    <w:rsid w:val="00602C68"/>
    <w:rsid w:val="00602E04"/>
    <w:rsid w:val="006031A6"/>
    <w:rsid w:val="00604E0A"/>
    <w:rsid w:val="006051D8"/>
    <w:rsid w:val="0060635F"/>
    <w:rsid w:val="0060645D"/>
    <w:rsid w:val="0060789C"/>
    <w:rsid w:val="00607F30"/>
    <w:rsid w:val="006105C1"/>
    <w:rsid w:val="0061156D"/>
    <w:rsid w:val="006131DD"/>
    <w:rsid w:val="00613E0D"/>
    <w:rsid w:val="00613E70"/>
    <w:rsid w:val="00614AAA"/>
    <w:rsid w:val="00615127"/>
    <w:rsid w:val="00615134"/>
    <w:rsid w:val="00616081"/>
    <w:rsid w:val="006160DB"/>
    <w:rsid w:val="00616EAC"/>
    <w:rsid w:val="00617554"/>
    <w:rsid w:val="00617D11"/>
    <w:rsid w:val="00620496"/>
    <w:rsid w:val="00620CC3"/>
    <w:rsid w:val="00620D33"/>
    <w:rsid w:val="00621797"/>
    <w:rsid w:val="00621EA4"/>
    <w:rsid w:val="006224F9"/>
    <w:rsid w:val="006227E8"/>
    <w:rsid w:val="00622B2C"/>
    <w:rsid w:val="00623241"/>
    <w:rsid w:val="00623630"/>
    <w:rsid w:val="00623B83"/>
    <w:rsid w:val="006244B4"/>
    <w:rsid w:val="00624573"/>
    <w:rsid w:val="00624643"/>
    <w:rsid w:val="00624943"/>
    <w:rsid w:val="00624980"/>
    <w:rsid w:val="00625C8F"/>
    <w:rsid w:val="00625D1A"/>
    <w:rsid w:val="006261CA"/>
    <w:rsid w:val="00626468"/>
    <w:rsid w:val="00626BE1"/>
    <w:rsid w:val="00626CD0"/>
    <w:rsid w:val="00626D45"/>
    <w:rsid w:val="00626D93"/>
    <w:rsid w:val="00626F44"/>
    <w:rsid w:val="00627FE7"/>
    <w:rsid w:val="00630FB0"/>
    <w:rsid w:val="00631121"/>
    <w:rsid w:val="006328D2"/>
    <w:rsid w:val="006332CD"/>
    <w:rsid w:val="006332CF"/>
    <w:rsid w:val="0063440F"/>
    <w:rsid w:val="00634825"/>
    <w:rsid w:val="00634BB4"/>
    <w:rsid w:val="00635840"/>
    <w:rsid w:val="00636347"/>
    <w:rsid w:val="006364B8"/>
    <w:rsid w:val="00636624"/>
    <w:rsid w:val="006366A3"/>
    <w:rsid w:val="0063739D"/>
    <w:rsid w:val="00637972"/>
    <w:rsid w:val="00637BFB"/>
    <w:rsid w:val="00637D7A"/>
    <w:rsid w:val="00640D1B"/>
    <w:rsid w:val="00641444"/>
    <w:rsid w:val="006415B2"/>
    <w:rsid w:val="00642007"/>
    <w:rsid w:val="00643081"/>
    <w:rsid w:val="0064330C"/>
    <w:rsid w:val="00643CA1"/>
    <w:rsid w:val="00644DCC"/>
    <w:rsid w:val="00644DD9"/>
    <w:rsid w:val="0064567E"/>
    <w:rsid w:val="00645A0C"/>
    <w:rsid w:val="00645D0F"/>
    <w:rsid w:val="006462BA"/>
    <w:rsid w:val="00646313"/>
    <w:rsid w:val="006463E4"/>
    <w:rsid w:val="006467BF"/>
    <w:rsid w:val="006468A9"/>
    <w:rsid w:val="006472D6"/>
    <w:rsid w:val="00647ECE"/>
    <w:rsid w:val="00650082"/>
    <w:rsid w:val="00650155"/>
    <w:rsid w:val="00650732"/>
    <w:rsid w:val="00650757"/>
    <w:rsid w:val="006507CB"/>
    <w:rsid w:val="00650C92"/>
    <w:rsid w:val="006516AF"/>
    <w:rsid w:val="00651A89"/>
    <w:rsid w:val="00651AD4"/>
    <w:rsid w:val="00651B82"/>
    <w:rsid w:val="0065207A"/>
    <w:rsid w:val="00652167"/>
    <w:rsid w:val="0065245A"/>
    <w:rsid w:val="0065303D"/>
    <w:rsid w:val="006540B1"/>
    <w:rsid w:val="00654B8D"/>
    <w:rsid w:val="00656403"/>
    <w:rsid w:val="00656E35"/>
    <w:rsid w:val="00657E12"/>
    <w:rsid w:val="00660FE6"/>
    <w:rsid w:val="006610E1"/>
    <w:rsid w:val="00661D0F"/>
    <w:rsid w:val="006624BE"/>
    <w:rsid w:val="00663067"/>
    <w:rsid w:val="006639A7"/>
    <w:rsid w:val="006647E8"/>
    <w:rsid w:val="00664DC9"/>
    <w:rsid w:val="00665304"/>
    <w:rsid w:val="00665885"/>
    <w:rsid w:val="00665DAB"/>
    <w:rsid w:val="00665E2E"/>
    <w:rsid w:val="00666176"/>
    <w:rsid w:val="00666E31"/>
    <w:rsid w:val="0066769A"/>
    <w:rsid w:val="00667893"/>
    <w:rsid w:val="006705DD"/>
    <w:rsid w:val="00670C9E"/>
    <w:rsid w:val="00670EB3"/>
    <w:rsid w:val="00671A40"/>
    <w:rsid w:val="00672689"/>
    <w:rsid w:val="00673022"/>
    <w:rsid w:val="006732F8"/>
    <w:rsid w:val="00673F80"/>
    <w:rsid w:val="00674040"/>
    <w:rsid w:val="006743B1"/>
    <w:rsid w:val="00674ACC"/>
    <w:rsid w:val="0067509A"/>
    <w:rsid w:val="00675350"/>
    <w:rsid w:val="0067655C"/>
    <w:rsid w:val="00680DE1"/>
    <w:rsid w:val="00682C24"/>
    <w:rsid w:val="00682C47"/>
    <w:rsid w:val="00682C6A"/>
    <w:rsid w:val="00682F34"/>
    <w:rsid w:val="00683442"/>
    <w:rsid w:val="00684202"/>
    <w:rsid w:val="0068439F"/>
    <w:rsid w:val="00684566"/>
    <w:rsid w:val="00685CD7"/>
    <w:rsid w:val="00685CF8"/>
    <w:rsid w:val="006864A8"/>
    <w:rsid w:val="0068718C"/>
    <w:rsid w:val="00687610"/>
    <w:rsid w:val="00687971"/>
    <w:rsid w:val="0069244D"/>
    <w:rsid w:val="0069254C"/>
    <w:rsid w:val="00692B1F"/>
    <w:rsid w:val="00692E52"/>
    <w:rsid w:val="00693014"/>
    <w:rsid w:val="00693181"/>
    <w:rsid w:val="006932D1"/>
    <w:rsid w:val="00693352"/>
    <w:rsid w:val="00693699"/>
    <w:rsid w:val="006940DB"/>
    <w:rsid w:val="006942F4"/>
    <w:rsid w:val="006944B4"/>
    <w:rsid w:val="0069483B"/>
    <w:rsid w:val="006958DD"/>
    <w:rsid w:val="0069592A"/>
    <w:rsid w:val="00696201"/>
    <w:rsid w:val="006974EA"/>
    <w:rsid w:val="006A0A06"/>
    <w:rsid w:val="006A1653"/>
    <w:rsid w:val="006A1F53"/>
    <w:rsid w:val="006A2020"/>
    <w:rsid w:val="006A237A"/>
    <w:rsid w:val="006A3833"/>
    <w:rsid w:val="006A45A8"/>
    <w:rsid w:val="006A460E"/>
    <w:rsid w:val="006A467E"/>
    <w:rsid w:val="006A5597"/>
    <w:rsid w:val="006A5A67"/>
    <w:rsid w:val="006A62B8"/>
    <w:rsid w:val="006A6D30"/>
    <w:rsid w:val="006A6D86"/>
    <w:rsid w:val="006B0BCD"/>
    <w:rsid w:val="006B0BE7"/>
    <w:rsid w:val="006B1CA4"/>
    <w:rsid w:val="006B1D0D"/>
    <w:rsid w:val="006B1D9B"/>
    <w:rsid w:val="006B212A"/>
    <w:rsid w:val="006B2B94"/>
    <w:rsid w:val="006B44C7"/>
    <w:rsid w:val="006B45A3"/>
    <w:rsid w:val="006B5CCD"/>
    <w:rsid w:val="006C037B"/>
    <w:rsid w:val="006C0C56"/>
    <w:rsid w:val="006C0D9F"/>
    <w:rsid w:val="006C1728"/>
    <w:rsid w:val="006C1A46"/>
    <w:rsid w:val="006C2553"/>
    <w:rsid w:val="006C2CB1"/>
    <w:rsid w:val="006C2DE9"/>
    <w:rsid w:val="006C2E6A"/>
    <w:rsid w:val="006C3FD5"/>
    <w:rsid w:val="006C4338"/>
    <w:rsid w:val="006C43F7"/>
    <w:rsid w:val="006C4651"/>
    <w:rsid w:val="006C46E7"/>
    <w:rsid w:val="006C4770"/>
    <w:rsid w:val="006C47C0"/>
    <w:rsid w:val="006C4A46"/>
    <w:rsid w:val="006C4E9F"/>
    <w:rsid w:val="006C528A"/>
    <w:rsid w:val="006C59F4"/>
    <w:rsid w:val="006C710D"/>
    <w:rsid w:val="006C7BE2"/>
    <w:rsid w:val="006C7C71"/>
    <w:rsid w:val="006D08DE"/>
    <w:rsid w:val="006D34E5"/>
    <w:rsid w:val="006D4454"/>
    <w:rsid w:val="006D54B6"/>
    <w:rsid w:val="006D571E"/>
    <w:rsid w:val="006D5A43"/>
    <w:rsid w:val="006D605E"/>
    <w:rsid w:val="006D6334"/>
    <w:rsid w:val="006D78BF"/>
    <w:rsid w:val="006E038E"/>
    <w:rsid w:val="006E101E"/>
    <w:rsid w:val="006E1A13"/>
    <w:rsid w:val="006E2AA2"/>
    <w:rsid w:val="006E331C"/>
    <w:rsid w:val="006E358A"/>
    <w:rsid w:val="006E36AB"/>
    <w:rsid w:val="006E4A24"/>
    <w:rsid w:val="006E4BDB"/>
    <w:rsid w:val="006E4F96"/>
    <w:rsid w:val="006E5861"/>
    <w:rsid w:val="006E5A04"/>
    <w:rsid w:val="006E5AD3"/>
    <w:rsid w:val="006E5F5C"/>
    <w:rsid w:val="006E7292"/>
    <w:rsid w:val="006E73AC"/>
    <w:rsid w:val="006E7DA1"/>
    <w:rsid w:val="006F0FE5"/>
    <w:rsid w:val="006F0FFF"/>
    <w:rsid w:val="006F1AE0"/>
    <w:rsid w:val="006F1D8F"/>
    <w:rsid w:val="006F1DAF"/>
    <w:rsid w:val="006F2BDA"/>
    <w:rsid w:val="006F2E36"/>
    <w:rsid w:val="006F3314"/>
    <w:rsid w:val="006F39FA"/>
    <w:rsid w:val="006F41B8"/>
    <w:rsid w:val="006F472B"/>
    <w:rsid w:val="006F6021"/>
    <w:rsid w:val="006F62D2"/>
    <w:rsid w:val="006F66A2"/>
    <w:rsid w:val="006F6736"/>
    <w:rsid w:val="006F6C34"/>
    <w:rsid w:val="006F6CB2"/>
    <w:rsid w:val="006F7DCD"/>
    <w:rsid w:val="006F7F57"/>
    <w:rsid w:val="00700243"/>
    <w:rsid w:val="00700569"/>
    <w:rsid w:val="00700861"/>
    <w:rsid w:val="00700A59"/>
    <w:rsid w:val="0070187F"/>
    <w:rsid w:val="0070219C"/>
    <w:rsid w:val="00702767"/>
    <w:rsid w:val="00702C80"/>
    <w:rsid w:val="007032FB"/>
    <w:rsid w:val="0070376A"/>
    <w:rsid w:val="00704421"/>
    <w:rsid w:val="00704426"/>
    <w:rsid w:val="00704B87"/>
    <w:rsid w:val="00704FF9"/>
    <w:rsid w:val="00705948"/>
    <w:rsid w:val="007061F2"/>
    <w:rsid w:val="00706DD9"/>
    <w:rsid w:val="00707159"/>
    <w:rsid w:val="00707320"/>
    <w:rsid w:val="007079EB"/>
    <w:rsid w:val="00710E48"/>
    <w:rsid w:val="00711318"/>
    <w:rsid w:val="0071171A"/>
    <w:rsid w:val="00712877"/>
    <w:rsid w:val="00712AB0"/>
    <w:rsid w:val="00713152"/>
    <w:rsid w:val="007135BD"/>
    <w:rsid w:val="0071378C"/>
    <w:rsid w:val="0071385B"/>
    <w:rsid w:val="0071394B"/>
    <w:rsid w:val="00714174"/>
    <w:rsid w:val="0071438A"/>
    <w:rsid w:val="007151F9"/>
    <w:rsid w:val="0071601D"/>
    <w:rsid w:val="00716059"/>
    <w:rsid w:val="0071626C"/>
    <w:rsid w:val="007162B6"/>
    <w:rsid w:val="00716327"/>
    <w:rsid w:val="007169EA"/>
    <w:rsid w:val="00717141"/>
    <w:rsid w:val="007174CA"/>
    <w:rsid w:val="007206A0"/>
    <w:rsid w:val="007207A0"/>
    <w:rsid w:val="007207CA"/>
    <w:rsid w:val="00720958"/>
    <w:rsid w:val="00720E00"/>
    <w:rsid w:val="0072146C"/>
    <w:rsid w:val="00721730"/>
    <w:rsid w:val="0072197D"/>
    <w:rsid w:val="00722266"/>
    <w:rsid w:val="0072275E"/>
    <w:rsid w:val="00722D47"/>
    <w:rsid w:val="00722E5C"/>
    <w:rsid w:val="00722FF9"/>
    <w:rsid w:val="00723051"/>
    <w:rsid w:val="0072355B"/>
    <w:rsid w:val="00723C0B"/>
    <w:rsid w:val="00724D6A"/>
    <w:rsid w:val="0072534E"/>
    <w:rsid w:val="00725730"/>
    <w:rsid w:val="00725900"/>
    <w:rsid w:val="00725ACB"/>
    <w:rsid w:val="00725B07"/>
    <w:rsid w:val="00725E15"/>
    <w:rsid w:val="00726C68"/>
    <w:rsid w:val="007273D3"/>
    <w:rsid w:val="0072743D"/>
    <w:rsid w:val="00727650"/>
    <w:rsid w:val="007276C6"/>
    <w:rsid w:val="007314E4"/>
    <w:rsid w:val="00731F6B"/>
    <w:rsid w:val="00732026"/>
    <w:rsid w:val="0073263A"/>
    <w:rsid w:val="00732E96"/>
    <w:rsid w:val="00733CFF"/>
    <w:rsid w:val="00734A43"/>
    <w:rsid w:val="007350AE"/>
    <w:rsid w:val="00735968"/>
    <w:rsid w:val="0073654C"/>
    <w:rsid w:val="00736557"/>
    <w:rsid w:val="0073665E"/>
    <w:rsid w:val="00736754"/>
    <w:rsid w:val="00736924"/>
    <w:rsid w:val="00737204"/>
    <w:rsid w:val="007372EA"/>
    <w:rsid w:val="007402E4"/>
    <w:rsid w:val="00741104"/>
    <w:rsid w:val="007412E6"/>
    <w:rsid w:val="007413F8"/>
    <w:rsid w:val="00741E36"/>
    <w:rsid w:val="00742A0E"/>
    <w:rsid w:val="00742E46"/>
    <w:rsid w:val="00744174"/>
    <w:rsid w:val="00744420"/>
    <w:rsid w:val="007447C4"/>
    <w:rsid w:val="00745152"/>
    <w:rsid w:val="007462F8"/>
    <w:rsid w:val="00746894"/>
    <w:rsid w:val="007469CA"/>
    <w:rsid w:val="00746A6D"/>
    <w:rsid w:val="00750D6E"/>
    <w:rsid w:val="00750EAE"/>
    <w:rsid w:val="00750F6B"/>
    <w:rsid w:val="007514AC"/>
    <w:rsid w:val="007517AD"/>
    <w:rsid w:val="00751BA4"/>
    <w:rsid w:val="00752080"/>
    <w:rsid w:val="00752631"/>
    <w:rsid w:val="00752E08"/>
    <w:rsid w:val="00752F23"/>
    <w:rsid w:val="0075345D"/>
    <w:rsid w:val="00753720"/>
    <w:rsid w:val="00753A5E"/>
    <w:rsid w:val="00753C34"/>
    <w:rsid w:val="00754F16"/>
    <w:rsid w:val="0075523B"/>
    <w:rsid w:val="007556FA"/>
    <w:rsid w:val="00755ABA"/>
    <w:rsid w:val="00757180"/>
    <w:rsid w:val="007571FB"/>
    <w:rsid w:val="0075787B"/>
    <w:rsid w:val="00757A82"/>
    <w:rsid w:val="00760328"/>
    <w:rsid w:val="0076159F"/>
    <w:rsid w:val="00761633"/>
    <w:rsid w:val="00761FC2"/>
    <w:rsid w:val="0076286F"/>
    <w:rsid w:val="00762882"/>
    <w:rsid w:val="00762ECF"/>
    <w:rsid w:val="00763708"/>
    <w:rsid w:val="00763F36"/>
    <w:rsid w:val="00764136"/>
    <w:rsid w:val="007644C2"/>
    <w:rsid w:val="00764782"/>
    <w:rsid w:val="00764807"/>
    <w:rsid w:val="00764AA5"/>
    <w:rsid w:val="007656DE"/>
    <w:rsid w:val="007674CD"/>
    <w:rsid w:val="00767620"/>
    <w:rsid w:val="007676D1"/>
    <w:rsid w:val="00767E4E"/>
    <w:rsid w:val="0077073B"/>
    <w:rsid w:val="00770C1D"/>
    <w:rsid w:val="00770CC9"/>
    <w:rsid w:val="00770DE4"/>
    <w:rsid w:val="0077109E"/>
    <w:rsid w:val="007710E9"/>
    <w:rsid w:val="0077134D"/>
    <w:rsid w:val="007715D7"/>
    <w:rsid w:val="00771669"/>
    <w:rsid w:val="007722DC"/>
    <w:rsid w:val="0077266C"/>
    <w:rsid w:val="00772848"/>
    <w:rsid w:val="007729B5"/>
    <w:rsid w:val="00773694"/>
    <w:rsid w:val="00773BCE"/>
    <w:rsid w:val="00773E72"/>
    <w:rsid w:val="00773F51"/>
    <w:rsid w:val="00774D75"/>
    <w:rsid w:val="00774F69"/>
    <w:rsid w:val="00775DCE"/>
    <w:rsid w:val="0077664E"/>
    <w:rsid w:val="007766D1"/>
    <w:rsid w:val="0078153E"/>
    <w:rsid w:val="007822AC"/>
    <w:rsid w:val="00782361"/>
    <w:rsid w:val="007824E2"/>
    <w:rsid w:val="00782C31"/>
    <w:rsid w:val="00782D27"/>
    <w:rsid w:val="007830BA"/>
    <w:rsid w:val="0078347E"/>
    <w:rsid w:val="007836A3"/>
    <w:rsid w:val="00783F45"/>
    <w:rsid w:val="00783F57"/>
    <w:rsid w:val="00784894"/>
    <w:rsid w:val="007849AC"/>
    <w:rsid w:val="00784BAF"/>
    <w:rsid w:val="00784CB6"/>
    <w:rsid w:val="007854A8"/>
    <w:rsid w:val="00785A79"/>
    <w:rsid w:val="00785EE2"/>
    <w:rsid w:val="00786055"/>
    <w:rsid w:val="007863F7"/>
    <w:rsid w:val="007868D6"/>
    <w:rsid w:val="0078758A"/>
    <w:rsid w:val="007875E7"/>
    <w:rsid w:val="00787788"/>
    <w:rsid w:val="00787B7D"/>
    <w:rsid w:val="00787FD1"/>
    <w:rsid w:val="00790804"/>
    <w:rsid w:val="007908EF"/>
    <w:rsid w:val="00790B07"/>
    <w:rsid w:val="007914F7"/>
    <w:rsid w:val="0079159E"/>
    <w:rsid w:val="00791645"/>
    <w:rsid w:val="007920D1"/>
    <w:rsid w:val="00792530"/>
    <w:rsid w:val="0079279F"/>
    <w:rsid w:val="00793258"/>
    <w:rsid w:val="00793C2C"/>
    <w:rsid w:val="00793EDD"/>
    <w:rsid w:val="00794455"/>
    <w:rsid w:val="0079543C"/>
    <w:rsid w:val="00795BE4"/>
    <w:rsid w:val="0079627E"/>
    <w:rsid w:val="007A00C9"/>
    <w:rsid w:val="007A07A7"/>
    <w:rsid w:val="007A10EF"/>
    <w:rsid w:val="007A121F"/>
    <w:rsid w:val="007A1A45"/>
    <w:rsid w:val="007A2BAD"/>
    <w:rsid w:val="007A2D61"/>
    <w:rsid w:val="007A329F"/>
    <w:rsid w:val="007A3DA8"/>
    <w:rsid w:val="007A3F9E"/>
    <w:rsid w:val="007A4699"/>
    <w:rsid w:val="007A73E6"/>
    <w:rsid w:val="007A79F3"/>
    <w:rsid w:val="007B0F2E"/>
    <w:rsid w:val="007B1146"/>
    <w:rsid w:val="007B1583"/>
    <w:rsid w:val="007B1620"/>
    <w:rsid w:val="007B18CE"/>
    <w:rsid w:val="007B1D84"/>
    <w:rsid w:val="007B1DE3"/>
    <w:rsid w:val="007B1E4A"/>
    <w:rsid w:val="007B1EF9"/>
    <w:rsid w:val="007B2B12"/>
    <w:rsid w:val="007B3622"/>
    <w:rsid w:val="007B3AB0"/>
    <w:rsid w:val="007B464C"/>
    <w:rsid w:val="007B4749"/>
    <w:rsid w:val="007B5386"/>
    <w:rsid w:val="007B53A4"/>
    <w:rsid w:val="007B57A2"/>
    <w:rsid w:val="007B5E19"/>
    <w:rsid w:val="007B650C"/>
    <w:rsid w:val="007B6724"/>
    <w:rsid w:val="007B7AC4"/>
    <w:rsid w:val="007C0069"/>
    <w:rsid w:val="007C022C"/>
    <w:rsid w:val="007C029F"/>
    <w:rsid w:val="007C043B"/>
    <w:rsid w:val="007C05EB"/>
    <w:rsid w:val="007C0776"/>
    <w:rsid w:val="007C1EA7"/>
    <w:rsid w:val="007C338B"/>
    <w:rsid w:val="007C4ACF"/>
    <w:rsid w:val="007C4DF1"/>
    <w:rsid w:val="007C512A"/>
    <w:rsid w:val="007C51C1"/>
    <w:rsid w:val="007C51ED"/>
    <w:rsid w:val="007C5276"/>
    <w:rsid w:val="007C5528"/>
    <w:rsid w:val="007C5CE4"/>
    <w:rsid w:val="007C5EEA"/>
    <w:rsid w:val="007C66E4"/>
    <w:rsid w:val="007C6978"/>
    <w:rsid w:val="007C7106"/>
    <w:rsid w:val="007C73B9"/>
    <w:rsid w:val="007C7B1A"/>
    <w:rsid w:val="007C7C5D"/>
    <w:rsid w:val="007D0567"/>
    <w:rsid w:val="007D1B4F"/>
    <w:rsid w:val="007D3826"/>
    <w:rsid w:val="007D3BEA"/>
    <w:rsid w:val="007D3FCC"/>
    <w:rsid w:val="007D497B"/>
    <w:rsid w:val="007D4F5B"/>
    <w:rsid w:val="007D7088"/>
    <w:rsid w:val="007D783C"/>
    <w:rsid w:val="007E0799"/>
    <w:rsid w:val="007E1272"/>
    <w:rsid w:val="007E21C8"/>
    <w:rsid w:val="007E2891"/>
    <w:rsid w:val="007E321F"/>
    <w:rsid w:val="007E3ADD"/>
    <w:rsid w:val="007E3CB0"/>
    <w:rsid w:val="007E3CF9"/>
    <w:rsid w:val="007E3FAD"/>
    <w:rsid w:val="007E44A0"/>
    <w:rsid w:val="007E4FCF"/>
    <w:rsid w:val="007E55CD"/>
    <w:rsid w:val="007E5BB5"/>
    <w:rsid w:val="007E67DC"/>
    <w:rsid w:val="007E688A"/>
    <w:rsid w:val="007E711A"/>
    <w:rsid w:val="007E7DF3"/>
    <w:rsid w:val="007F1803"/>
    <w:rsid w:val="007F18BC"/>
    <w:rsid w:val="007F2E6A"/>
    <w:rsid w:val="007F3728"/>
    <w:rsid w:val="007F3F62"/>
    <w:rsid w:val="007F4392"/>
    <w:rsid w:val="007F4798"/>
    <w:rsid w:val="007F62BC"/>
    <w:rsid w:val="007F64F4"/>
    <w:rsid w:val="007F66FD"/>
    <w:rsid w:val="007F7194"/>
    <w:rsid w:val="007F72A7"/>
    <w:rsid w:val="007F7989"/>
    <w:rsid w:val="007F7A38"/>
    <w:rsid w:val="007F7D57"/>
    <w:rsid w:val="007F7DCC"/>
    <w:rsid w:val="008003D7"/>
    <w:rsid w:val="008006D8"/>
    <w:rsid w:val="00800E4D"/>
    <w:rsid w:val="00801145"/>
    <w:rsid w:val="00801B17"/>
    <w:rsid w:val="00803665"/>
    <w:rsid w:val="00803857"/>
    <w:rsid w:val="00804503"/>
    <w:rsid w:val="008047FC"/>
    <w:rsid w:val="00804900"/>
    <w:rsid w:val="0080547C"/>
    <w:rsid w:val="00805EF1"/>
    <w:rsid w:val="00806AAD"/>
    <w:rsid w:val="00806C53"/>
    <w:rsid w:val="00806DF0"/>
    <w:rsid w:val="00807735"/>
    <w:rsid w:val="00807D24"/>
    <w:rsid w:val="0081055D"/>
    <w:rsid w:val="008106EC"/>
    <w:rsid w:val="008109D2"/>
    <w:rsid w:val="00810C76"/>
    <w:rsid w:val="00810CF5"/>
    <w:rsid w:val="00810F6E"/>
    <w:rsid w:val="0081184A"/>
    <w:rsid w:val="00811A7D"/>
    <w:rsid w:val="00812424"/>
    <w:rsid w:val="0081242C"/>
    <w:rsid w:val="00812491"/>
    <w:rsid w:val="00812F0D"/>
    <w:rsid w:val="008135DF"/>
    <w:rsid w:val="00813E07"/>
    <w:rsid w:val="0081454C"/>
    <w:rsid w:val="00814D07"/>
    <w:rsid w:val="0081526E"/>
    <w:rsid w:val="008152F3"/>
    <w:rsid w:val="00815A3B"/>
    <w:rsid w:val="00815FEB"/>
    <w:rsid w:val="00816455"/>
    <w:rsid w:val="008177E6"/>
    <w:rsid w:val="008206FF"/>
    <w:rsid w:val="00820A17"/>
    <w:rsid w:val="00820CF2"/>
    <w:rsid w:val="00821A11"/>
    <w:rsid w:val="00821AA9"/>
    <w:rsid w:val="00821CCA"/>
    <w:rsid w:val="00821E58"/>
    <w:rsid w:val="0082201B"/>
    <w:rsid w:val="00822509"/>
    <w:rsid w:val="00822640"/>
    <w:rsid w:val="0082374C"/>
    <w:rsid w:val="0082391D"/>
    <w:rsid w:val="00823EC1"/>
    <w:rsid w:val="00824144"/>
    <w:rsid w:val="00824187"/>
    <w:rsid w:val="00827ED3"/>
    <w:rsid w:val="00830454"/>
    <w:rsid w:val="00830BA6"/>
    <w:rsid w:val="008313AC"/>
    <w:rsid w:val="00831BFF"/>
    <w:rsid w:val="008320AC"/>
    <w:rsid w:val="0083285C"/>
    <w:rsid w:val="00833B7C"/>
    <w:rsid w:val="00834B25"/>
    <w:rsid w:val="00834DA2"/>
    <w:rsid w:val="00835D24"/>
    <w:rsid w:val="00836D2E"/>
    <w:rsid w:val="00837CDE"/>
    <w:rsid w:val="00841246"/>
    <w:rsid w:val="00841751"/>
    <w:rsid w:val="008418F0"/>
    <w:rsid w:val="00841AFD"/>
    <w:rsid w:val="00841F35"/>
    <w:rsid w:val="0084275A"/>
    <w:rsid w:val="00842D17"/>
    <w:rsid w:val="00843638"/>
    <w:rsid w:val="008440F7"/>
    <w:rsid w:val="0084482D"/>
    <w:rsid w:val="00844937"/>
    <w:rsid w:val="00844EE9"/>
    <w:rsid w:val="008452D3"/>
    <w:rsid w:val="00845712"/>
    <w:rsid w:val="00845C95"/>
    <w:rsid w:val="0084623B"/>
    <w:rsid w:val="008462C4"/>
    <w:rsid w:val="00846635"/>
    <w:rsid w:val="00846BE0"/>
    <w:rsid w:val="00846E7C"/>
    <w:rsid w:val="00847500"/>
    <w:rsid w:val="00847D08"/>
    <w:rsid w:val="00847FE1"/>
    <w:rsid w:val="008515E7"/>
    <w:rsid w:val="00852866"/>
    <w:rsid w:val="00852E55"/>
    <w:rsid w:val="00853075"/>
    <w:rsid w:val="008536FA"/>
    <w:rsid w:val="00853A16"/>
    <w:rsid w:val="00854256"/>
    <w:rsid w:val="0085458B"/>
    <w:rsid w:val="00855149"/>
    <w:rsid w:val="008554E1"/>
    <w:rsid w:val="008556C6"/>
    <w:rsid w:val="00855E79"/>
    <w:rsid w:val="00855FA4"/>
    <w:rsid w:val="008561AA"/>
    <w:rsid w:val="00856587"/>
    <w:rsid w:val="008569A9"/>
    <w:rsid w:val="00856FF0"/>
    <w:rsid w:val="008579D5"/>
    <w:rsid w:val="00857BB9"/>
    <w:rsid w:val="00857BC3"/>
    <w:rsid w:val="00857BEA"/>
    <w:rsid w:val="00857C92"/>
    <w:rsid w:val="008622ED"/>
    <w:rsid w:val="00862962"/>
    <w:rsid w:val="00862DF8"/>
    <w:rsid w:val="00863117"/>
    <w:rsid w:val="00863539"/>
    <w:rsid w:val="00864AEB"/>
    <w:rsid w:val="00865007"/>
    <w:rsid w:val="00865A9C"/>
    <w:rsid w:val="00865B42"/>
    <w:rsid w:val="008670D3"/>
    <w:rsid w:val="008673AC"/>
    <w:rsid w:val="008677BD"/>
    <w:rsid w:val="00870645"/>
    <w:rsid w:val="00870EDA"/>
    <w:rsid w:val="008720F6"/>
    <w:rsid w:val="0087391B"/>
    <w:rsid w:val="00873E7F"/>
    <w:rsid w:val="00874A50"/>
    <w:rsid w:val="00874D0F"/>
    <w:rsid w:val="00874E28"/>
    <w:rsid w:val="00875455"/>
    <w:rsid w:val="00875A1F"/>
    <w:rsid w:val="00875CB4"/>
    <w:rsid w:val="00875EB2"/>
    <w:rsid w:val="00876EB3"/>
    <w:rsid w:val="0087747D"/>
    <w:rsid w:val="008775FA"/>
    <w:rsid w:val="0088001B"/>
    <w:rsid w:val="00880487"/>
    <w:rsid w:val="00880519"/>
    <w:rsid w:val="008809D2"/>
    <w:rsid w:val="00880D48"/>
    <w:rsid w:val="00881D91"/>
    <w:rsid w:val="00882A46"/>
    <w:rsid w:val="00882C03"/>
    <w:rsid w:val="0088300A"/>
    <w:rsid w:val="00883070"/>
    <w:rsid w:val="008833EE"/>
    <w:rsid w:val="00883865"/>
    <w:rsid w:val="008849AA"/>
    <w:rsid w:val="00885660"/>
    <w:rsid w:val="00885795"/>
    <w:rsid w:val="00886076"/>
    <w:rsid w:val="00886256"/>
    <w:rsid w:val="008862B3"/>
    <w:rsid w:val="00886365"/>
    <w:rsid w:val="00886834"/>
    <w:rsid w:val="00886C14"/>
    <w:rsid w:val="008871C6"/>
    <w:rsid w:val="00887297"/>
    <w:rsid w:val="008875BF"/>
    <w:rsid w:val="00887ABB"/>
    <w:rsid w:val="00890331"/>
    <w:rsid w:val="00892228"/>
    <w:rsid w:val="008943B5"/>
    <w:rsid w:val="00894BA3"/>
    <w:rsid w:val="00895732"/>
    <w:rsid w:val="0089616D"/>
    <w:rsid w:val="0089729D"/>
    <w:rsid w:val="008A1F99"/>
    <w:rsid w:val="008A2373"/>
    <w:rsid w:val="008A23A9"/>
    <w:rsid w:val="008A28FA"/>
    <w:rsid w:val="008A2B79"/>
    <w:rsid w:val="008A2E1B"/>
    <w:rsid w:val="008A4438"/>
    <w:rsid w:val="008A4812"/>
    <w:rsid w:val="008A54CA"/>
    <w:rsid w:val="008A600B"/>
    <w:rsid w:val="008A60BA"/>
    <w:rsid w:val="008A6711"/>
    <w:rsid w:val="008A676A"/>
    <w:rsid w:val="008A7421"/>
    <w:rsid w:val="008A7A29"/>
    <w:rsid w:val="008A7ADE"/>
    <w:rsid w:val="008A7F1F"/>
    <w:rsid w:val="008A7FA9"/>
    <w:rsid w:val="008B06FD"/>
    <w:rsid w:val="008B07FD"/>
    <w:rsid w:val="008B0911"/>
    <w:rsid w:val="008B1E85"/>
    <w:rsid w:val="008B21A7"/>
    <w:rsid w:val="008B2954"/>
    <w:rsid w:val="008B3339"/>
    <w:rsid w:val="008B344B"/>
    <w:rsid w:val="008B3870"/>
    <w:rsid w:val="008B4171"/>
    <w:rsid w:val="008B44B2"/>
    <w:rsid w:val="008B44EB"/>
    <w:rsid w:val="008B46E1"/>
    <w:rsid w:val="008B4D27"/>
    <w:rsid w:val="008B557A"/>
    <w:rsid w:val="008B7B6F"/>
    <w:rsid w:val="008B7D20"/>
    <w:rsid w:val="008C0475"/>
    <w:rsid w:val="008C062D"/>
    <w:rsid w:val="008C263B"/>
    <w:rsid w:val="008C2BE3"/>
    <w:rsid w:val="008C32E9"/>
    <w:rsid w:val="008C4104"/>
    <w:rsid w:val="008C471D"/>
    <w:rsid w:val="008C4BA7"/>
    <w:rsid w:val="008C777A"/>
    <w:rsid w:val="008C7D65"/>
    <w:rsid w:val="008D015E"/>
    <w:rsid w:val="008D029C"/>
    <w:rsid w:val="008D0CEE"/>
    <w:rsid w:val="008D0D5E"/>
    <w:rsid w:val="008D0F93"/>
    <w:rsid w:val="008D158B"/>
    <w:rsid w:val="008D186E"/>
    <w:rsid w:val="008D18E3"/>
    <w:rsid w:val="008D1A33"/>
    <w:rsid w:val="008D1BA2"/>
    <w:rsid w:val="008D40AD"/>
    <w:rsid w:val="008D4B40"/>
    <w:rsid w:val="008D5688"/>
    <w:rsid w:val="008D609F"/>
    <w:rsid w:val="008D7464"/>
    <w:rsid w:val="008D7579"/>
    <w:rsid w:val="008D7D17"/>
    <w:rsid w:val="008D7D5F"/>
    <w:rsid w:val="008E16C7"/>
    <w:rsid w:val="008E1E8A"/>
    <w:rsid w:val="008E2C2F"/>
    <w:rsid w:val="008E37A8"/>
    <w:rsid w:val="008E3D85"/>
    <w:rsid w:val="008E41D9"/>
    <w:rsid w:val="008E437A"/>
    <w:rsid w:val="008E4CC7"/>
    <w:rsid w:val="008E4DE1"/>
    <w:rsid w:val="008E53BD"/>
    <w:rsid w:val="008E6000"/>
    <w:rsid w:val="008E6A04"/>
    <w:rsid w:val="008E717B"/>
    <w:rsid w:val="008E7899"/>
    <w:rsid w:val="008E7CD2"/>
    <w:rsid w:val="008F0038"/>
    <w:rsid w:val="008F062F"/>
    <w:rsid w:val="008F09DD"/>
    <w:rsid w:val="008F0E46"/>
    <w:rsid w:val="008F1185"/>
    <w:rsid w:val="008F13C1"/>
    <w:rsid w:val="008F1516"/>
    <w:rsid w:val="008F1633"/>
    <w:rsid w:val="008F188A"/>
    <w:rsid w:val="008F2188"/>
    <w:rsid w:val="008F239F"/>
    <w:rsid w:val="008F284C"/>
    <w:rsid w:val="008F29D9"/>
    <w:rsid w:val="008F2F1D"/>
    <w:rsid w:val="008F3126"/>
    <w:rsid w:val="008F4813"/>
    <w:rsid w:val="008F5201"/>
    <w:rsid w:val="008F5830"/>
    <w:rsid w:val="008F5BE8"/>
    <w:rsid w:val="008F6E06"/>
    <w:rsid w:val="008F7193"/>
    <w:rsid w:val="008F7404"/>
    <w:rsid w:val="008F7726"/>
    <w:rsid w:val="008F7F9D"/>
    <w:rsid w:val="00900278"/>
    <w:rsid w:val="009004AC"/>
    <w:rsid w:val="009005B1"/>
    <w:rsid w:val="00901559"/>
    <w:rsid w:val="009017B3"/>
    <w:rsid w:val="0090182C"/>
    <w:rsid w:val="0090207B"/>
    <w:rsid w:val="00902571"/>
    <w:rsid w:val="009027F0"/>
    <w:rsid w:val="009029FE"/>
    <w:rsid w:val="00902B2A"/>
    <w:rsid w:val="00902EA6"/>
    <w:rsid w:val="00903211"/>
    <w:rsid w:val="00903762"/>
    <w:rsid w:val="00903A6D"/>
    <w:rsid w:val="00903D9F"/>
    <w:rsid w:val="00905687"/>
    <w:rsid w:val="00905996"/>
    <w:rsid w:val="009059D8"/>
    <w:rsid w:val="00905BE7"/>
    <w:rsid w:val="00906DB1"/>
    <w:rsid w:val="00907487"/>
    <w:rsid w:val="00910268"/>
    <w:rsid w:val="00910414"/>
    <w:rsid w:val="00910A06"/>
    <w:rsid w:val="009110A9"/>
    <w:rsid w:val="009113B3"/>
    <w:rsid w:val="009117C3"/>
    <w:rsid w:val="00911F73"/>
    <w:rsid w:val="00912EB3"/>
    <w:rsid w:val="00913813"/>
    <w:rsid w:val="00913E4A"/>
    <w:rsid w:val="00913EB1"/>
    <w:rsid w:val="00913F99"/>
    <w:rsid w:val="00914607"/>
    <w:rsid w:val="00914862"/>
    <w:rsid w:val="00914A3C"/>
    <w:rsid w:val="00914F63"/>
    <w:rsid w:val="009150B9"/>
    <w:rsid w:val="00915376"/>
    <w:rsid w:val="00915980"/>
    <w:rsid w:val="00915A55"/>
    <w:rsid w:val="00915FE6"/>
    <w:rsid w:val="00916C24"/>
    <w:rsid w:val="00916F82"/>
    <w:rsid w:val="009201CC"/>
    <w:rsid w:val="009208DF"/>
    <w:rsid w:val="00920B99"/>
    <w:rsid w:val="00920C80"/>
    <w:rsid w:val="00921214"/>
    <w:rsid w:val="00922B51"/>
    <w:rsid w:val="00922E18"/>
    <w:rsid w:val="00923EDE"/>
    <w:rsid w:val="00923FAE"/>
    <w:rsid w:val="0092407A"/>
    <w:rsid w:val="00924270"/>
    <w:rsid w:val="0092519D"/>
    <w:rsid w:val="00925700"/>
    <w:rsid w:val="00925C1F"/>
    <w:rsid w:val="00926372"/>
    <w:rsid w:val="00926695"/>
    <w:rsid w:val="00926FFA"/>
    <w:rsid w:val="00927048"/>
    <w:rsid w:val="00927129"/>
    <w:rsid w:val="0092749C"/>
    <w:rsid w:val="00927865"/>
    <w:rsid w:val="00927D6F"/>
    <w:rsid w:val="00927FCC"/>
    <w:rsid w:val="00930FD0"/>
    <w:rsid w:val="009310C0"/>
    <w:rsid w:val="0093153A"/>
    <w:rsid w:val="00931FFA"/>
    <w:rsid w:val="00932461"/>
    <w:rsid w:val="0093266D"/>
    <w:rsid w:val="009333C4"/>
    <w:rsid w:val="00933973"/>
    <w:rsid w:val="009339C0"/>
    <w:rsid w:val="00934DC8"/>
    <w:rsid w:val="00934EA4"/>
    <w:rsid w:val="00935431"/>
    <w:rsid w:val="00935517"/>
    <w:rsid w:val="00935B53"/>
    <w:rsid w:val="00935D8C"/>
    <w:rsid w:val="00935E93"/>
    <w:rsid w:val="00936502"/>
    <w:rsid w:val="00936E4B"/>
    <w:rsid w:val="0093773A"/>
    <w:rsid w:val="00940B37"/>
    <w:rsid w:val="00940DE3"/>
    <w:rsid w:val="00941659"/>
    <w:rsid w:val="009434A0"/>
    <w:rsid w:val="009434F3"/>
    <w:rsid w:val="00943C59"/>
    <w:rsid w:val="0094405B"/>
    <w:rsid w:val="00944C6D"/>
    <w:rsid w:val="009467CA"/>
    <w:rsid w:val="00946C8C"/>
    <w:rsid w:val="00946E97"/>
    <w:rsid w:val="00946F3C"/>
    <w:rsid w:val="0094709A"/>
    <w:rsid w:val="00950336"/>
    <w:rsid w:val="009508BA"/>
    <w:rsid w:val="009511A3"/>
    <w:rsid w:val="00951B9E"/>
    <w:rsid w:val="00951C6E"/>
    <w:rsid w:val="0095235F"/>
    <w:rsid w:val="00952B49"/>
    <w:rsid w:val="00953518"/>
    <w:rsid w:val="00953B4F"/>
    <w:rsid w:val="00953E6C"/>
    <w:rsid w:val="009546AE"/>
    <w:rsid w:val="00954D9F"/>
    <w:rsid w:val="0095580C"/>
    <w:rsid w:val="00955E91"/>
    <w:rsid w:val="009576B1"/>
    <w:rsid w:val="009579C6"/>
    <w:rsid w:val="00960AC4"/>
    <w:rsid w:val="009615E2"/>
    <w:rsid w:val="00961A6A"/>
    <w:rsid w:val="009629C7"/>
    <w:rsid w:val="009632D6"/>
    <w:rsid w:val="00963692"/>
    <w:rsid w:val="00963AB2"/>
    <w:rsid w:val="00963D25"/>
    <w:rsid w:val="00964184"/>
    <w:rsid w:val="009642AC"/>
    <w:rsid w:val="00964309"/>
    <w:rsid w:val="00964923"/>
    <w:rsid w:val="0096515E"/>
    <w:rsid w:val="009652B6"/>
    <w:rsid w:val="009652F3"/>
    <w:rsid w:val="0096557E"/>
    <w:rsid w:val="00965719"/>
    <w:rsid w:val="00965CD5"/>
    <w:rsid w:val="00965E06"/>
    <w:rsid w:val="00966FD3"/>
    <w:rsid w:val="00967AF6"/>
    <w:rsid w:val="00967FD6"/>
    <w:rsid w:val="00970AB3"/>
    <w:rsid w:val="00971847"/>
    <w:rsid w:val="00971BEB"/>
    <w:rsid w:val="00971D82"/>
    <w:rsid w:val="009725FB"/>
    <w:rsid w:val="0097282D"/>
    <w:rsid w:val="0097348E"/>
    <w:rsid w:val="0097383D"/>
    <w:rsid w:val="00973B4B"/>
    <w:rsid w:val="00974462"/>
    <w:rsid w:val="00975594"/>
    <w:rsid w:val="00975A2F"/>
    <w:rsid w:val="00975D16"/>
    <w:rsid w:val="00975F08"/>
    <w:rsid w:val="00976533"/>
    <w:rsid w:val="0097667B"/>
    <w:rsid w:val="00976B7E"/>
    <w:rsid w:val="009776EC"/>
    <w:rsid w:val="009777B7"/>
    <w:rsid w:val="00980030"/>
    <w:rsid w:val="009803E6"/>
    <w:rsid w:val="00980F50"/>
    <w:rsid w:val="009815E7"/>
    <w:rsid w:val="009819D6"/>
    <w:rsid w:val="00982077"/>
    <w:rsid w:val="0098281A"/>
    <w:rsid w:val="00983D60"/>
    <w:rsid w:val="0098416C"/>
    <w:rsid w:val="00984BE0"/>
    <w:rsid w:val="00984DF3"/>
    <w:rsid w:val="00985019"/>
    <w:rsid w:val="00985DD6"/>
    <w:rsid w:val="00985F9D"/>
    <w:rsid w:val="00986144"/>
    <w:rsid w:val="00987CC7"/>
    <w:rsid w:val="00987D31"/>
    <w:rsid w:val="0099029E"/>
    <w:rsid w:val="0099037A"/>
    <w:rsid w:val="009906EE"/>
    <w:rsid w:val="009909CD"/>
    <w:rsid w:val="00990FBF"/>
    <w:rsid w:val="00991616"/>
    <w:rsid w:val="009919D8"/>
    <w:rsid w:val="009922E4"/>
    <w:rsid w:val="00992AF9"/>
    <w:rsid w:val="00993B65"/>
    <w:rsid w:val="00994B0F"/>
    <w:rsid w:val="00994E3D"/>
    <w:rsid w:val="00994ED9"/>
    <w:rsid w:val="0099658A"/>
    <w:rsid w:val="00997DCD"/>
    <w:rsid w:val="00997F51"/>
    <w:rsid w:val="009A0556"/>
    <w:rsid w:val="009A0C64"/>
    <w:rsid w:val="009A12F1"/>
    <w:rsid w:val="009A1C80"/>
    <w:rsid w:val="009A1DF2"/>
    <w:rsid w:val="009A1E9C"/>
    <w:rsid w:val="009A2345"/>
    <w:rsid w:val="009A2A44"/>
    <w:rsid w:val="009A38A5"/>
    <w:rsid w:val="009A3BAB"/>
    <w:rsid w:val="009A4323"/>
    <w:rsid w:val="009A4AF2"/>
    <w:rsid w:val="009A4CD8"/>
    <w:rsid w:val="009A4D27"/>
    <w:rsid w:val="009A58C4"/>
    <w:rsid w:val="009A5B7B"/>
    <w:rsid w:val="009A5BA5"/>
    <w:rsid w:val="009A674A"/>
    <w:rsid w:val="009A6C8D"/>
    <w:rsid w:val="009A73C4"/>
    <w:rsid w:val="009A7F13"/>
    <w:rsid w:val="009B11EA"/>
    <w:rsid w:val="009B121C"/>
    <w:rsid w:val="009B152A"/>
    <w:rsid w:val="009B1934"/>
    <w:rsid w:val="009B1F12"/>
    <w:rsid w:val="009B205F"/>
    <w:rsid w:val="009B2C26"/>
    <w:rsid w:val="009B47EE"/>
    <w:rsid w:val="009B5591"/>
    <w:rsid w:val="009B5D6A"/>
    <w:rsid w:val="009B5D7F"/>
    <w:rsid w:val="009B6451"/>
    <w:rsid w:val="009B6BE7"/>
    <w:rsid w:val="009B6C67"/>
    <w:rsid w:val="009B7944"/>
    <w:rsid w:val="009B7A8F"/>
    <w:rsid w:val="009C1352"/>
    <w:rsid w:val="009C179D"/>
    <w:rsid w:val="009C1B14"/>
    <w:rsid w:val="009C2200"/>
    <w:rsid w:val="009C22A2"/>
    <w:rsid w:val="009C3229"/>
    <w:rsid w:val="009C40B3"/>
    <w:rsid w:val="009C4315"/>
    <w:rsid w:val="009C4376"/>
    <w:rsid w:val="009C49D1"/>
    <w:rsid w:val="009C4DDF"/>
    <w:rsid w:val="009C52E9"/>
    <w:rsid w:val="009C7772"/>
    <w:rsid w:val="009C7A95"/>
    <w:rsid w:val="009D0230"/>
    <w:rsid w:val="009D06C7"/>
    <w:rsid w:val="009D083C"/>
    <w:rsid w:val="009D2479"/>
    <w:rsid w:val="009D28A8"/>
    <w:rsid w:val="009D2FA0"/>
    <w:rsid w:val="009D3153"/>
    <w:rsid w:val="009D3888"/>
    <w:rsid w:val="009D3F82"/>
    <w:rsid w:val="009D407F"/>
    <w:rsid w:val="009D42B9"/>
    <w:rsid w:val="009D4375"/>
    <w:rsid w:val="009D460E"/>
    <w:rsid w:val="009D47F0"/>
    <w:rsid w:val="009D492B"/>
    <w:rsid w:val="009D4AC1"/>
    <w:rsid w:val="009D4CD6"/>
    <w:rsid w:val="009D54B3"/>
    <w:rsid w:val="009D5749"/>
    <w:rsid w:val="009D57DE"/>
    <w:rsid w:val="009D5D77"/>
    <w:rsid w:val="009D6A99"/>
    <w:rsid w:val="009D6EF2"/>
    <w:rsid w:val="009D759A"/>
    <w:rsid w:val="009D7BEC"/>
    <w:rsid w:val="009D7FAC"/>
    <w:rsid w:val="009E0498"/>
    <w:rsid w:val="009E2785"/>
    <w:rsid w:val="009E2A9C"/>
    <w:rsid w:val="009E3721"/>
    <w:rsid w:val="009E37EF"/>
    <w:rsid w:val="009E455C"/>
    <w:rsid w:val="009E4FBB"/>
    <w:rsid w:val="009E590D"/>
    <w:rsid w:val="009E5C0D"/>
    <w:rsid w:val="009E5DD6"/>
    <w:rsid w:val="009E64C8"/>
    <w:rsid w:val="009E6B8D"/>
    <w:rsid w:val="009E7600"/>
    <w:rsid w:val="009E7BF7"/>
    <w:rsid w:val="009E7C7F"/>
    <w:rsid w:val="009F051B"/>
    <w:rsid w:val="009F0C47"/>
    <w:rsid w:val="009F1B50"/>
    <w:rsid w:val="009F1C8E"/>
    <w:rsid w:val="009F324D"/>
    <w:rsid w:val="009F3829"/>
    <w:rsid w:val="009F3A17"/>
    <w:rsid w:val="009F40D6"/>
    <w:rsid w:val="009F486D"/>
    <w:rsid w:val="009F4DB1"/>
    <w:rsid w:val="009F4E8E"/>
    <w:rsid w:val="009F571C"/>
    <w:rsid w:val="009F619C"/>
    <w:rsid w:val="009F66E8"/>
    <w:rsid w:val="009F6746"/>
    <w:rsid w:val="009F6A09"/>
    <w:rsid w:val="009F7017"/>
    <w:rsid w:val="009F7021"/>
    <w:rsid w:val="00A001B1"/>
    <w:rsid w:val="00A0040A"/>
    <w:rsid w:val="00A012BB"/>
    <w:rsid w:val="00A02284"/>
    <w:rsid w:val="00A0260B"/>
    <w:rsid w:val="00A026CC"/>
    <w:rsid w:val="00A02C9C"/>
    <w:rsid w:val="00A0321B"/>
    <w:rsid w:val="00A03625"/>
    <w:rsid w:val="00A03A0A"/>
    <w:rsid w:val="00A04EB2"/>
    <w:rsid w:val="00A052DB"/>
    <w:rsid w:val="00A057B5"/>
    <w:rsid w:val="00A065ED"/>
    <w:rsid w:val="00A066ED"/>
    <w:rsid w:val="00A06778"/>
    <w:rsid w:val="00A07457"/>
    <w:rsid w:val="00A077B0"/>
    <w:rsid w:val="00A07ACB"/>
    <w:rsid w:val="00A07DD6"/>
    <w:rsid w:val="00A10BF3"/>
    <w:rsid w:val="00A11E47"/>
    <w:rsid w:val="00A12032"/>
    <w:rsid w:val="00A1226F"/>
    <w:rsid w:val="00A12574"/>
    <w:rsid w:val="00A13235"/>
    <w:rsid w:val="00A137BD"/>
    <w:rsid w:val="00A151BA"/>
    <w:rsid w:val="00A151E0"/>
    <w:rsid w:val="00A153DF"/>
    <w:rsid w:val="00A15546"/>
    <w:rsid w:val="00A15707"/>
    <w:rsid w:val="00A167AC"/>
    <w:rsid w:val="00A16B7F"/>
    <w:rsid w:val="00A16BEF"/>
    <w:rsid w:val="00A16D0B"/>
    <w:rsid w:val="00A16EC4"/>
    <w:rsid w:val="00A17413"/>
    <w:rsid w:val="00A2133A"/>
    <w:rsid w:val="00A21B3A"/>
    <w:rsid w:val="00A22656"/>
    <w:rsid w:val="00A2269D"/>
    <w:rsid w:val="00A2270F"/>
    <w:rsid w:val="00A22950"/>
    <w:rsid w:val="00A22F52"/>
    <w:rsid w:val="00A2317B"/>
    <w:rsid w:val="00A232BA"/>
    <w:rsid w:val="00A23378"/>
    <w:rsid w:val="00A23FD0"/>
    <w:rsid w:val="00A241D1"/>
    <w:rsid w:val="00A2549A"/>
    <w:rsid w:val="00A258B2"/>
    <w:rsid w:val="00A25CDB"/>
    <w:rsid w:val="00A25EE4"/>
    <w:rsid w:val="00A26AB5"/>
    <w:rsid w:val="00A26EEC"/>
    <w:rsid w:val="00A2716C"/>
    <w:rsid w:val="00A27B7C"/>
    <w:rsid w:val="00A30F57"/>
    <w:rsid w:val="00A3189E"/>
    <w:rsid w:val="00A31AEE"/>
    <w:rsid w:val="00A31D64"/>
    <w:rsid w:val="00A33015"/>
    <w:rsid w:val="00A33B2B"/>
    <w:rsid w:val="00A33EA4"/>
    <w:rsid w:val="00A34623"/>
    <w:rsid w:val="00A35F72"/>
    <w:rsid w:val="00A40171"/>
    <w:rsid w:val="00A40410"/>
    <w:rsid w:val="00A40422"/>
    <w:rsid w:val="00A40A1A"/>
    <w:rsid w:val="00A40E51"/>
    <w:rsid w:val="00A4106C"/>
    <w:rsid w:val="00A42085"/>
    <w:rsid w:val="00A420E5"/>
    <w:rsid w:val="00A42191"/>
    <w:rsid w:val="00A42377"/>
    <w:rsid w:val="00A427D4"/>
    <w:rsid w:val="00A42E8E"/>
    <w:rsid w:val="00A44747"/>
    <w:rsid w:val="00A44CB9"/>
    <w:rsid w:val="00A455F9"/>
    <w:rsid w:val="00A45754"/>
    <w:rsid w:val="00A457F0"/>
    <w:rsid w:val="00A4580C"/>
    <w:rsid w:val="00A466EE"/>
    <w:rsid w:val="00A46BEB"/>
    <w:rsid w:val="00A46E44"/>
    <w:rsid w:val="00A47A70"/>
    <w:rsid w:val="00A5081D"/>
    <w:rsid w:val="00A50939"/>
    <w:rsid w:val="00A51625"/>
    <w:rsid w:val="00A52378"/>
    <w:rsid w:val="00A52A3D"/>
    <w:rsid w:val="00A52BEC"/>
    <w:rsid w:val="00A52C0E"/>
    <w:rsid w:val="00A531F1"/>
    <w:rsid w:val="00A53874"/>
    <w:rsid w:val="00A556E2"/>
    <w:rsid w:val="00A55B23"/>
    <w:rsid w:val="00A55DC9"/>
    <w:rsid w:val="00A567C8"/>
    <w:rsid w:val="00A56A99"/>
    <w:rsid w:val="00A56C3D"/>
    <w:rsid w:val="00A575C2"/>
    <w:rsid w:val="00A57BFC"/>
    <w:rsid w:val="00A60056"/>
    <w:rsid w:val="00A60200"/>
    <w:rsid w:val="00A60691"/>
    <w:rsid w:val="00A608D5"/>
    <w:rsid w:val="00A6114C"/>
    <w:rsid w:val="00A61899"/>
    <w:rsid w:val="00A626C2"/>
    <w:rsid w:val="00A63412"/>
    <w:rsid w:val="00A6358C"/>
    <w:rsid w:val="00A648AA"/>
    <w:rsid w:val="00A64E13"/>
    <w:rsid w:val="00A65D7B"/>
    <w:rsid w:val="00A66890"/>
    <w:rsid w:val="00A66B82"/>
    <w:rsid w:val="00A66F5F"/>
    <w:rsid w:val="00A6785B"/>
    <w:rsid w:val="00A7071A"/>
    <w:rsid w:val="00A7085D"/>
    <w:rsid w:val="00A70A8A"/>
    <w:rsid w:val="00A70FD0"/>
    <w:rsid w:val="00A713B3"/>
    <w:rsid w:val="00A71909"/>
    <w:rsid w:val="00A72562"/>
    <w:rsid w:val="00A72F29"/>
    <w:rsid w:val="00A73191"/>
    <w:rsid w:val="00A73700"/>
    <w:rsid w:val="00A73BBE"/>
    <w:rsid w:val="00A74182"/>
    <w:rsid w:val="00A75A23"/>
    <w:rsid w:val="00A75A81"/>
    <w:rsid w:val="00A76E8E"/>
    <w:rsid w:val="00A80405"/>
    <w:rsid w:val="00A80CDD"/>
    <w:rsid w:val="00A811B9"/>
    <w:rsid w:val="00A81A73"/>
    <w:rsid w:val="00A821F8"/>
    <w:rsid w:val="00A84365"/>
    <w:rsid w:val="00A8472E"/>
    <w:rsid w:val="00A84B36"/>
    <w:rsid w:val="00A8551F"/>
    <w:rsid w:val="00A8680F"/>
    <w:rsid w:val="00A86B21"/>
    <w:rsid w:val="00A86CFE"/>
    <w:rsid w:val="00A87DB6"/>
    <w:rsid w:val="00A87EA5"/>
    <w:rsid w:val="00A87EAC"/>
    <w:rsid w:val="00A900DE"/>
    <w:rsid w:val="00A91EFC"/>
    <w:rsid w:val="00A93B7D"/>
    <w:rsid w:val="00A94EB5"/>
    <w:rsid w:val="00A95623"/>
    <w:rsid w:val="00A95D02"/>
    <w:rsid w:val="00A95F83"/>
    <w:rsid w:val="00A96343"/>
    <w:rsid w:val="00A97997"/>
    <w:rsid w:val="00A97AE6"/>
    <w:rsid w:val="00A97F28"/>
    <w:rsid w:val="00AA04C8"/>
    <w:rsid w:val="00AA0FA6"/>
    <w:rsid w:val="00AA1891"/>
    <w:rsid w:val="00AA18C0"/>
    <w:rsid w:val="00AA19E8"/>
    <w:rsid w:val="00AA1E28"/>
    <w:rsid w:val="00AA212C"/>
    <w:rsid w:val="00AA3142"/>
    <w:rsid w:val="00AA327B"/>
    <w:rsid w:val="00AA4152"/>
    <w:rsid w:val="00AA4279"/>
    <w:rsid w:val="00AA4372"/>
    <w:rsid w:val="00AA46A3"/>
    <w:rsid w:val="00AA4932"/>
    <w:rsid w:val="00AA49CC"/>
    <w:rsid w:val="00AA55FF"/>
    <w:rsid w:val="00AA60A8"/>
    <w:rsid w:val="00AA615F"/>
    <w:rsid w:val="00AA6B07"/>
    <w:rsid w:val="00AA6C5E"/>
    <w:rsid w:val="00AA73B3"/>
    <w:rsid w:val="00AA7880"/>
    <w:rsid w:val="00AA7B37"/>
    <w:rsid w:val="00AB0B0F"/>
    <w:rsid w:val="00AB1A64"/>
    <w:rsid w:val="00AB1B83"/>
    <w:rsid w:val="00AB315B"/>
    <w:rsid w:val="00AB33DA"/>
    <w:rsid w:val="00AB3668"/>
    <w:rsid w:val="00AB3D08"/>
    <w:rsid w:val="00AB4173"/>
    <w:rsid w:val="00AB4C12"/>
    <w:rsid w:val="00AB4F07"/>
    <w:rsid w:val="00AB56E9"/>
    <w:rsid w:val="00AB62C2"/>
    <w:rsid w:val="00AB6369"/>
    <w:rsid w:val="00AB64FE"/>
    <w:rsid w:val="00AB6F8D"/>
    <w:rsid w:val="00AB7F23"/>
    <w:rsid w:val="00AC1234"/>
    <w:rsid w:val="00AC1E5B"/>
    <w:rsid w:val="00AC20A4"/>
    <w:rsid w:val="00AC25CE"/>
    <w:rsid w:val="00AC2607"/>
    <w:rsid w:val="00AC2AEE"/>
    <w:rsid w:val="00AC2BCC"/>
    <w:rsid w:val="00AC3229"/>
    <w:rsid w:val="00AC34D7"/>
    <w:rsid w:val="00AC401D"/>
    <w:rsid w:val="00AC4BFD"/>
    <w:rsid w:val="00AC67DE"/>
    <w:rsid w:val="00AC7F29"/>
    <w:rsid w:val="00AD0450"/>
    <w:rsid w:val="00AD099D"/>
    <w:rsid w:val="00AD09DD"/>
    <w:rsid w:val="00AD0B5E"/>
    <w:rsid w:val="00AD0D9A"/>
    <w:rsid w:val="00AD0DE7"/>
    <w:rsid w:val="00AD1471"/>
    <w:rsid w:val="00AD1AA9"/>
    <w:rsid w:val="00AD1D8F"/>
    <w:rsid w:val="00AD2715"/>
    <w:rsid w:val="00AD27F6"/>
    <w:rsid w:val="00AD321B"/>
    <w:rsid w:val="00AD5641"/>
    <w:rsid w:val="00AD62A2"/>
    <w:rsid w:val="00AD66DD"/>
    <w:rsid w:val="00AD763D"/>
    <w:rsid w:val="00AD7B34"/>
    <w:rsid w:val="00AD7C2E"/>
    <w:rsid w:val="00AD7C9C"/>
    <w:rsid w:val="00AE01FE"/>
    <w:rsid w:val="00AE084E"/>
    <w:rsid w:val="00AE0D9D"/>
    <w:rsid w:val="00AE0EFC"/>
    <w:rsid w:val="00AE0FCF"/>
    <w:rsid w:val="00AE11C9"/>
    <w:rsid w:val="00AE4205"/>
    <w:rsid w:val="00AE4537"/>
    <w:rsid w:val="00AE47F6"/>
    <w:rsid w:val="00AE521E"/>
    <w:rsid w:val="00AE5435"/>
    <w:rsid w:val="00AE5728"/>
    <w:rsid w:val="00AE668E"/>
    <w:rsid w:val="00AE6DFC"/>
    <w:rsid w:val="00AF04C3"/>
    <w:rsid w:val="00AF09F5"/>
    <w:rsid w:val="00AF0F1E"/>
    <w:rsid w:val="00AF234A"/>
    <w:rsid w:val="00AF2A20"/>
    <w:rsid w:val="00AF33DD"/>
    <w:rsid w:val="00AF345A"/>
    <w:rsid w:val="00AF35AA"/>
    <w:rsid w:val="00AF415C"/>
    <w:rsid w:val="00AF43C9"/>
    <w:rsid w:val="00AF4907"/>
    <w:rsid w:val="00AF51C1"/>
    <w:rsid w:val="00AF58E5"/>
    <w:rsid w:val="00AF5BA9"/>
    <w:rsid w:val="00AF6E78"/>
    <w:rsid w:val="00AF741C"/>
    <w:rsid w:val="00AF75BD"/>
    <w:rsid w:val="00AF7649"/>
    <w:rsid w:val="00B000C3"/>
    <w:rsid w:val="00B01204"/>
    <w:rsid w:val="00B01254"/>
    <w:rsid w:val="00B013D4"/>
    <w:rsid w:val="00B01550"/>
    <w:rsid w:val="00B01DD9"/>
    <w:rsid w:val="00B025B2"/>
    <w:rsid w:val="00B027A1"/>
    <w:rsid w:val="00B02C02"/>
    <w:rsid w:val="00B032CD"/>
    <w:rsid w:val="00B03EE9"/>
    <w:rsid w:val="00B04927"/>
    <w:rsid w:val="00B04AB4"/>
    <w:rsid w:val="00B05261"/>
    <w:rsid w:val="00B05B44"/>
    <w:rsid w:val="00B05F28"/>
    <w:rsid w:val="00B06416"/>
    <w:rsid w:val="00B0674D"/>
    <w:rsid w:val="00B06D4C"/>
    <w:rsid w:val="00B070F8"/>
    <w:rsid w:val="00B0797C"/>
    <w:rsid w:val="00B10F96"/>
    <w:rsid w:val="00B11717"/>
    <w:rsid w:val="00B1211C"/>
    <w:rsid w:val="00B12888"/>
    <w:rsid w:val="00B12925"/>
    <w:rsid w:val="00B12ABF"/>
    <w:rsid w:val="00B12DF0"/>
    <w:rsid w:val="00B12FF6"/>
    <w:rsid w:val="00B13271"/>
    <w:rsid w:val="00B1395E"/>
    <w:rsid w:val="00B13A81"/>
    <w:rsid w:val="00B143D3"/>
    <w:rsid w:val="00B147B4"/>
    <w:rsid w:val="00B14C79"/>
    <w:rsid w:val="00B15ED1"/>
    <w:rsid w:val="00B1625B"/>
    <w:rsid w:val="00B16B29"/>
    <w:rsid w:val="00B16D1A"/>
    <w:rsid w:val="00B16F83"/>
    <w:rsid w:val="00B17221"/>
    <w:rsid w:val="00B17CCA"/>
    <w:rsid w:val="00B2010C"/>
    <w:rsid w:val="00B20215"/>
    <w:rsid w:val="00B202D1"/>
    <w:rsid w:val="00B20384"/>
    <w:rsid w:val="00B20685"/>
    <w:rsid w:val="00B21033"/>
    <w:rsid w:val="00B219F7"/>
    <w:rsid w:val="00B21D63"/>
    <w:rsid w:val="00B23181"/>
    <w:rsid w:val="00B2356A"/>
    <w:rsid w:val="00B23972"/>
    <w:rsid w:val="00B23C73"/>
    <w:rsid w:val="00B23D46"/>
    <w:rsid w:val="00B23F80"/>
    <w:rsid w:val="00B2486D"/>
    <w:rsid w:val="00B24C2F"/>
    <w:rsid w:val="00B2537D"/>
    <w:rsid w:val="00B2628A"/>
    <w:rsid w:val="00B26549"/>
    <w:rsid w:val="00B26BF1"/>
    <w:rsid w:val="00B2700E"/>
    <w:rsid w:val="00B270A4"/>
    <w:rsid w:val="00B27155"/>
    <w:rsid w:val="00B27F40"/>
    <w:rsid w:val="00B31026"/>
    <w:rsid w:val="00B317EA"/>
    <w:rsid w:val="00B32073"/>
    <w:rsid w:val="00B32075"/>
    <w:rsid w:val="00B32B12"/>
    <w:rsid w:val="00B3347C"/>
    <w:rsid w:val="00B34BFB"/>
    <w:rsid w:val="00B34E69"/>
    <w:rsid w:val="00B35FBC"/>
    <w:rsid w:val="00B3644F"/>
    <w:rsid w:val="00B369D1"/>
    <w:rsid w:val="00B40018"/>
    <w:rsid w:val="00B41CBC"/>
    <w:rsid w:val="00B41E72"/>
    <w:rsid w:val="00B41F63"/>
    <w:rsid w:val="00B42EA2"/>
    <w:rsid w:val="00B43520"/>
    <w:rsid w:val="00B43BA9"/>
    <w:rsid w:val="00B43BFD"/>
    <w:rsid w:val="00B45742"/>
    <w:rsid w:val="00B45EE1"/>
    <w:rsid w:val="00B46EAA"/>
    <w:rsid w:val="00B473A3"/>
    <w:rsid w:val="00B47522"/>
    <w:rsid w:val="00B4774F"/>
    <w:rsid w:val="00B47D8E"/>
    <w:rsid w:val="00B47E5A"/>
    <w:rsid w:val="00B51186"/>
    <w:rsid w:val="00B52708"/>
    <w:rsid w:val="00B5297B"/>
    <w:rsid w:val="00B53DA4"/>
    <w:rsid w:val="00B5462E"/>
    <w:rsid w:val="00B54D4D"/>
    <w:rsid w:val="00B553D7"/>
    <w:rsid w:val="00B5641C"/>
    <w:rsid w:val="00B56D9B"/>
    <w:rsid w:val="00B578E4"/>
    <w:rsid w:val="00B57EFD"/>
    <w:rsid w:val="00B61A46"/>
    <w:rsid w:val="00B62F17"/>
    <w:rsid w:val="00B63300"/>
    <w:rsid w:val="00B64132"/>
    <w:rsid w:val="00B64B55"/>
    <w:rsid w:val="00B65289"/>
    <w:rsid w:val="00B65597"/>
    <w:rsid w:val="00B664A5"/>
    <w:rsid w:val="00B66C0E"/>
    <w:rsid w:val="00B67090"/>
    <w:rsid w:val="00B671F5"/>
    <w:rsid w:val="00B672FB"/>
    <w:rsid w:val="00B676AB"/>
    <w:rsid w:val="00B70255"/>
    <w:rsid w:val="00B70AF3"/>
    <w:rsid w:val="00B70F0A"/>
    <w:rsid w:val="00B71150"/>
    <w:rsid w:val="00B71596"/>
    <w:rsid w:val="00B715A6"/>
    <w:rsid w:val="00B722C9"/>
    <w:rsid w:val="00B72A17"/>
    <w:rsid w:val="00B7305B"/>
    <w:rsid w:val="00B7305D"/>
    <w:rsid w:val="00B7325B"/>
    <w:rsid w:val="00B737CC"/>
    <w:rsid w:val="00B740CB"/>
    <w:rsid w:val="00B74EC6"/>
    <w:rsid w:val="00B74FA2"/>
    <w:rsid w:val="00B75EF3"/>
    <w:rsid w:val="00B7771E"/>
    <w:rsid w:val="00B77D0E"/>
    <w:rsid w:val="00B818B5"/>
    <w:rsid w:val="00B824EF"/>
    <w:rsid w:val="00B82583"/>
    <w:rsid w:val="00B82609"/>
    <w:rsid w:val="00B82927"/>
    <w:rsid w:val="00B82A8E"/>
    <w:rsid w:val="00B82B4E"/>
    <w:rsid w:val="00B82CF0"/>
    <w:rsid w:val="00B82D80"/>
    <w:rsid w:val="00B83F63"/>
    <w:rsid w:val="00B840E9"/>
    <w:rsid w:val="00B849A7"/>
    <w:rsid w:val="00B8517A"/>
    <w:rsid w:val="00B85585"/>
    <w:rsid w:val="00B85636"/>
    <w:rsid w:val="00B8598B"/>
    <w:rsid w:val="00B85A06"/>
    <w:rsid w:val="00B86282"/>
    <w:rsid w:val="00B86668"/>
    <w:rsid w:val="00B869DE"/>
    <w:rsid w:val="00B87782"/>
    <w:rsid w:val="00B87862"/>
    <w:rsid w:val="00B87E32"/>
    <w:rsid w:val="00B90E32"/>
    <w:rsid w:val="00B90EF0"/>
    <w:rsid w:val="00B916C4"/>
    <w:rsid w:val="00B91F0E"/>
    <w:rsid w:val="00B9238C"/>
    <w:rsid w:val="00B935BE"/>
    <w:rsid w:val="00B938F5"/>
    <w:rsid w:val="00B93A20"/>
    <w:rsid w:val="00B94296"/>
    <w:rsid w:val="00B9439E"/>
    <w:rsid w:val="00B94DE2"/>
    <w:rsid w:val="00B95222"/>
    <w:rsid w:val="00B95784"/>
    <w:rsid w:val="00B95EE5"/>
    <w:rsid w:val="00B96366"/>
    <w:rsid w:val="00B979B2"/>
    <w:rsid w:val="00B97E3E"/>
    <w:rsid w:val="00BA0DD8"/>
    <w:rsid w:val="00BA1182"/>
    <w:rsid w:val="00BA1BC2"/>
    <w:rsid w:val="00BA1FE2"/>
    <w:rsid w:val="00BA240C"/>
    <w:rsid w:val="00BA3083"/>
    <w:rsid w:val="00BA3548"/>
    <w:rsid w:val="00BA4011"/>
    <w:rsid w:val="00BA5165"/>
    <w:rsid w:val="00BA5497"/>
    <w:rsid w:val="00BA5B1C"/>
    <w:rsid w:val="00BA6445"/>
    <w:rsid w:val="00BA6C76"/>
    <w:rsid w:val="00BA73BE"/>
    <w:rsid w:val="00BA7409"/>
    <w:rsid w:val="00BA797E"/>
    <w:rsid w:val="00BA7BF0"/>
    <w:rsid w:val="00BA7CF6"/>
    <w:rsid w:val="00BB02F2"/>
    <w:rsid w:val="00BB0C19"/>
    <w:rsid w:val="00BB0F74"/>
    <w:rsid w:val="00BB1686"/>
    <w:rsid w:val="00BB30E2"/>
    <w:rsid w:val="00BB31B8"/>
    <w:rsid w:val="00BB5221"/>
    <w:rsid w:val="00BB5443"/>
    <w:rsid w:val="00BB7B49"/>
    <w:rsid w:val="00BC03ED"/>
    <w:rsid w:val="00BC06B8"/>
    <w:rsid w:val="00BC0727"/>
    <w:rsid w:val="00BC1AA1"/>
    <w:rsid w:val="00BC2820"/>
    <w:rsid w:val="00BC2842"/>
    <w:rsid w:val="00BC2DAD"/>
    <w:rsid w:val="00BC310F"/>
    <w:rsid w:val="00BC33AD"/>
    <w:rsid w:val="00BC41FB"/>
    <w:rsid w:val="00BC5205"/>
    <w:rsid w:val="00BC58C0"/>
    <w:rsid w:val="00BC5F61"/>
    <w:rsid w:val="00BC623F"/>
    <w:rsid w:val="00BC624E"/>
    <w:rsid w:val="00BC636A"/>
    <w:rsid w:val="00BC6C27"/>
    <w:rsid w:val="00BD08EC"/>
    <w:rsid w:val="00BD0A25"/>
    <w:rsid w:val="00BD0A5E"/>
    <w:rsid w:val="00BD0E65"/>
    <w:rsid w:val="00BD1564"/>
    <w:rsid w:val="00BD1E4C"/>
    <w:rsid w:val="00BD2190"/>
    <w:rsid w:val="00BD2441"/>
    <w:rsid w:val="00BD28D2"/>
    <w:rsid w:val="00BD310B"/>
    <w:rsid w:val="00BD3385"/>
    <w:rsid w:val="00BD4106"/>
    <w:rsid w:val="00BD43AE"/>
    <w:rsid w:val="00BD4CC6"/>
    <w:rsid w:val="00BD4DB2"/>
    <w:rsid w:val="00BD58F2"/>
    <w:rsid w:val="00BD5DF8"/>
    <w:rsid w:val="00BD69A6"/>
    <w:rsid w:val="00BD7018"/>
    <w:rsid w:val="00BD76C2"/>
    <w:rsid w:val="00BD7ABB"/>
    <w:rsid w:val="00BD7B1A"/>
    <w:rsid w:val="00BD7C06"/>
    <w:rsid w:val="00BD7DBD"/>
    <w:rsid w:val="00BE0CF5"/>
    <w:rsid w:val="00BE0DAC"/>
    <w:rsid w:val="00BE20BD"/>
    <w:rsid w:val="00BE27AE"/>
    <w:rsid w:val="00BE2A39"/>
    <w:rsid w:val="00BE3245"/>
    <w:rsid w:val="00BE332B"/>
    <w:rsid w:val="00BE3360"/>
    <w:rsid w:val="00BE3AE9"/>
    <w:rsid w:val="00BE4032"/>
    <w:rsid w:val="00BE40B7"/>
    <w:rsid w:val="00BE5000"/>
    <w:rsid w:val="00BE51C4"/>
    <w:rsid w:val="00BE5500"/>
    <w:rsid w:val="00BE593D"/>
    <w:rsid w:val="00BE5FE3"/>
    <w:rsid w:val="00BE7964"/>
    <w:rsid w:val="00BE7B18"/>
    <w:rsid w:val="00BF062A"/>
    <w:rsid w:val="00BF2D6E"/>
    <w:rsid w:val="00BF2F0A"/>
    <w:rsid w:val="00BF3263"/>
    <w:rsid w:val="00BF3570"/>
    <w:rsid w:val="00BF40A5"/>
    <w:rsid w:val="00BF5209"/>
    <w:rsid w:val="00BF61D4"/>
    <w:rsid w:val="00BF666C"/>
    <w:rsid w:val="00BF6863"/>
    <w:rsid w:val="00BF69D0"/>
    <w:rsid w:val="00BF6BFA"/>
    <w:rsid w:val="00BF7767"/>
    <w:rsid w:val="00BF7CF2"/>
    <w:rsid w:val="00C001BB"/>
    <w:rsid w:val="00C00488"/>
    <w:rsid w:val="00C005DE"/>
    <w:rsid w:val="00C00698"/>
    <w:rsid w:val="00C007F4"/>
    <w:rsid w:val="00C014C1"/>
    <w:rsid w:val="00C015DE"/>
    <w:rsid w:val="00C01615"/>
    <w:rsid w:val="00C01B6E"/>
    <w:rsid w:val="00C01EE5"/>
    <w:rsid w:val="00C01F9E"/>
    <w:rsid w:val="00C025D3"/>
    <w:rsid w:val="00C02AD2"/>
    <w:rsid w:val="00C0318E"/>
    <w:rsid w:val="00C036EC"/>
    <w:rsid w:val="00C03A0F"/>
    <w:rsid w:val="00C03A30"/>
    <w:rsid w:val="00C04968"/>
    <w:rsid w:val="00C05979"/>
    <w:rsid w:val="00C05C59"/>
    <w:rsid w:val="00C06160"/>
    <w:rsid w:val="00C0637E"/>
    <w:rsid w:val="00C063D2"/>
    <w:rsid w:val="00C06A2A"/>
    <w:rsid w:val="00C079FB"/>
    <w:rsid w:val="00C10162"/>
    <w:rsid w:val="00C10644"/>
    <w:rsid w:val="00C119EE"/>
    <w:rsid w:val="00C11D8B"/>
    <w:rsid w:val="00C11F84"/>
    <w:rsid w:val="00C12008"/>
    <w:rsid w:val="00C12100"/>
    <w:rsid w:val="00C12389"/>
    <w:rsid w:val="00C127BB"/>
    <w:rsid w:val="00C13B7E"/>
    <w:rsid w:val="00C146C5"/>
    <w:rsid w:val="00C153F1"/>
    <w:rsid w:val="00C1629A"/>
    <w:rsid w:val="00C16B35"/>
    <w:rsid w:val="00C16B93"/>
    <w:rsid w:val="00C1775E"/>
    <w:rsid w:val="00C201FF"/>
    <w:rsid w:val="00C206C3"/>
    <w:rsid w:val="00C2093D"/>
    <w:rsid w:val="00C21120"/>
    <w:rsid w:val="00C2243A"/>
    <w:rsid w:val="00C2263C"/>
    <w:rsid w:val="00C239FA"/>
    <w:rsid w:val="00C23EA4"/>
    <w:rsid w:val="00C2485A"/>
    <w:rsid w:val="00C26161"/>
    <w:rsid w:val="00C26E83"/>
    <w:rsid w:val="00C27254"/>
    <w:rsid w:val="00C273AA"/>
    <w:rsid w:val="00C27824"/>
    <w:rsid w:val="00C302C9"/>
    <w:rsid w:val="00C305E9"/>
    <w:rsid w:val="00C30C79"/>
    <w:rsid w:val="00C30DCB"/>
    <w:rsid w:val="00C3130E"/>
    <w:rsid w:val="00C317C1"/>
    <w:rsid w:val="00C31DEE"/>
    <w:rsid w:val="00C32481"/>
    <w:rsid w:val="00C33157"/>
    <w:rsid w:val="00C3462D"/>
    <w:rsid w:val="00C352DD"/>
    <w:rsid w:val="00C354A9"/>
    <w:rsid w:val="00C36479"/>
    <w:rsid w:val="00C36504"/>
    <w:rsid w:val="00C365D2"/>
    <w:rsid w:val="00C36705"/>
    <w:rsid w:val="00C36785"/>
    <w:rsid w:val="00C369BD"/>
    <w:rsid w:val="00C36B61"/>
    <w:rsid w:val="00C36EB5"/>
    <w:rsid w:val="00C37C11"/>
    <w:rsid w:val="00C40941"/>
    <w:rsid w:val="00C40FD1"/>
    <w:rsid w:val="00C41638"/>
    <w:rsid w:val="00C417DF"/>
    <w:rsid w:val="00C41C2D"/>
    <w:rsid w:val="00C424A0"/>
    <w:rsid w:val="00C42F1D"/>
    <w:rsid w:val="00C43A3C"/>
    <w:rsid w:val="00C44082"/>
    <w:rsid w:val="00C4409E"/>
    <w:rsid w:val="00C44348"/>
    <w:rsid w:val="00C4479F"/>
    <w:rsid w:val="00C451B6"/>
    <w:rsid w:val="00C458F6"/>
    <w:rsid w:val="00C45CB3"/>
    <w:rsid w:val="00C45DAA"/>
    <w:rsid w:val="00C466D0"/>
    <w:rsid w:val="00C4679D"/>
    <w:rsid w:val="00C502A7"/>
    <w:rsid w:val="00C5088B"/>
    <w:rsid w:val="00C50FCB"/>
    <w:rsid w:val="00C5112A"/>
    <w:rsid w:val="00C511E3"/>
    <w:rsid w:val="00C5149A"/>
    <w:rsid w:val="00C5161A"/>
    <w:rsid w:val="00C52288"/>
    <w:rsid w:val="00C52BE7"/>
    <w:rsid w:val="00C53BA4"/>
    <w:rsid w:val="00C54229"/>
    <w:rsid w:val="00C5498C"/>
    <w:rsid w:val="00C55393"/>
    <w:rsid w:val="00C56031"/>
    <w:rsid w:val="00C56B19"/>
    <w:rsid w:val="00C56FFF"/>
    <w:rsid w:val="00C57230"/>
    <w:rsid w:val="00C5734E"/>
    <w:rsid w:val="00C604CD"/>
    <w:rsid w:val="00C60C2E"/>
    <w:rsid w:val="00C61D6F"/>
    <w:rsid w:val="00C624E5"/>
    <w:rsid w:val="00C626EA"/>
    <w:rsid w:val="00C62745"/>
    <w:rsid w:val="00C6320C"/>
    <w:rsid w:val="00C639BC"/>
    <w:rsid w:val="00C63DE0"/>
    <w:rsid w:val="00C64272"/>
    <w:rsid w:val="00C64FB9"/>
    <w:rsid w:val="00C65637"/>
    <w:rsid w:val="00C6581F"/>
    <w:rsid w:val="00C6625E"/>
    <w:rsid w:val="00C700E6"/>
    <w:rsid w:val="00C7095F"/>
    <w:rsid w:val="00C709B3"/>
    <w:rsid w:val="00C70FE2"/>
    <w:rsid w:val="00C7102D"/>
    <w:rsid w:val="00C71402"/>
    <w:rsid w:val="00C72543"/>
    <w:rsid w:val="00C726DB"/>
    <w:rsid w:val="00C74098"/>
    <w:rsid w:val="00C74F7F"/>
    <w:rsid w:val="00C751ED"/>
    <w:rsid w:val="00C7548B"/>
    <w:rsid w:val="00C75AF0"/>
    <w:rsid w:val="00C76806"/>
    <w:rsid w:val="00C76A34"/>
    <w:rsid w:val="00C771AE"/>
    <w:rsid w:val="00C77402"/>
    <w:rsid w:val="00C77AC7"/>
    <w:rsid w:val="00C77C1E"/>
    <w:rsid w:val="00C806BF"/>
    <w:rsid w:val="00C80707"/>
    <w:rsid w:val="00C80AAB"/>
    <w:rsid w:val="00C80AB4"/>
    <w:rsid w:val="00C81329"/>
    <w:rsid w:val="00C816BA"/>
    <w:rsid w:val="00C81CC6"/>
    <w:rsid w:val="00C81D8B"/>
    <w:rsid w:val="00C835E8"/>
    <w:rsid w:val="00C83D35"/>
    <w:rsid w:val="00C83F11"/>
    <w:rsid w:val="00C84E05"/>
    <w:rsid w:val="00C84ED6"/>
    <w:rsid w:val="00C8506D"/>
    <w:rsid w:val="00C8511A"/>
    <w:rsid w:val="00C86545"/>
    <w:rsid w:val="00C86BE3"/>
    <w:rsid w:val="00C8745C"/>
    <w:rsid w:val="00C9030E"/>
    <w:rsid w:val="00C908FC"/>
    <w:rsid w:val="00C9100D"/>
    <w:rsid w:val="00C9163B"/>
    <w:rsid w:val="00C92248"/>
    <w:rsid w:val="00C9239E"/>
    <w:rsid w:val="00C9268F"/>
    <w:rsid w:val="00C932BC"/>
    <w:rsid w:val="00C93359"/>
    <w:rsid w:val="00C93391"/>
    <w:rsid w:val="00C935E4"/>
    <w:rsid w:val="00C93B0E"/>
    <w:rsid w:val="00C97FE5"/>
    <w:rsid w:val="00CA014B"/>
    <w:rsid w:val="00CA0829"/>
    <w:rsid w:val="00CA0F74"/>
    <w:rsid w:val="00CA23DD"/>
    <w:rsid w:val="00CA2D06"/>
    <w:rsid w:val="00CA3389"/>
    <w:rsid w:val="00CA3562"/>
    <w:rsid w:val="00CA36A9"/>
    <w:rsid w:val="00CA3928"/>
    <w:rsid w:val="00CA48F8"/>
    <w:rsid w:val="00CA48FC"/>
    <w:rsid w:val="00CA4AB1"/>
    <w:rsid w:val="00CA52F5"/>
    <w:rsid w:val="00CA56F5"/>
    <w:rsid w:val="00CA5E5F"/>
    <w:rsid w:val="00CA640C"/>
    <w:rsid w:val="00CA75AC"/>
    <w:rsid w:val="00CA7F8B"/>
    <w:rsid w:val="00CB0C52"/>
    <w:rsid w:val="00CB1EE7"/>
    <w:rsid w:val="00CB25F8"/>
    <w:rsid w:val="00CB2A08"/>
    <w:rsid w:val="00CB2BCE"/>
    <w:rsid w:val="00CB3334"/>
    <w:rsid w:val="00CB41E9"/>
    <w:rsid w:val="00CB4B36"/>
    <w:rsid w:val="00CB4CA7"/>
    <w:rsid w:val="00CB4FA3"/>
    <w:rsid w:val="00CB51F9"/>
    <w:rsid w:val="00CB52AA"/>
    <w:rsid w:val="00CB5E53"/>
    <w:rsid w:val="00CB6D11"/>
    <w:rsid w:val="00CB76A8"/>
    <w:rsid w:val="00CB76D0"/>
    <w:rsid w:val="00CB7F52"/>
    <w:rsid w:val="00CC03AA"/>
    <w:rsid w:val="00CC0C9E"/>
    <w:rsid w:val="00CC2427"/>
    <w:rsid w:val="00CC25BA"/>
    <w:rsid w:val="00CC2C28"/>
    <w:rsid w:val="00CC2D92"/>
    <w:rsid w:val="00CC3C21"/>
    <w:rsid w:val="00CC3D28"/>
    <w:rsid w:val="00CC4E30"/>
    <w:rsid w:val="00CC4F64"/>
    <w:rsid w:val="00CC5F2F"/>
    <w:rsid w:val="00CC6044"/>
    <w:rsid w:val="00CC7292"/>
    <w:rsid w:val="00CD0BB7"/>
    <w:rsid w:val="00CD1D2C"/>
    <w:rsid w:val="00CD2AA5"/>
    <w:rsid w:val="00CD3243"/>
    <w:rsid w:val="00CD3D08"/>
    <w:rsid w:val="00CD3E58"/>
    <w:rsid w:val="00CD5E67"/>
    <w:rsid w:val="00CD619B"/>
    <w:rsid w:val="00CD6677"/>
    <w:rsid w:val="00CD6F01"/>
    <w:rsid w:val="00CD708B"/>
    <w:rsid w:val="00CD754E"/>
    <w:rsid w:val="00CE080D"/>
    <w:rsid w:val="00CE0AD7"/>
    <w:rsid w:val="00CE2432"/>
    <w:rsid w:val="00CE3217"/>
    <w:rsid w:val="00CE3287"/>
    <w:rsid w:val="00CE3881"/>
    <w:rsid w:val="00CE4FB9"/>
    <w:rsid w:val="00CE531B"/>
    <w:rsid w:val="00CE575A"/>
    <w:rsid w:val="00CE5A67"/>
    <w:rsid w:val="00CE627C"/>
    <w:rsid w:val="00CE72E2"/>
    <w:rsid w:val="00CE7561"/>
    <w:rsid w:val="00CE7FC9"/>
    <w:rsid w:val="00CF05D6"/>
    <w:rsid w:val="00CF0CBA"/>
    <w:rsid w:val="00CF10F4"/>
    <w:rsid w:val="00CF15C0"/>
    <w:rsid w:val="00CF1740"/>
    <w:rsid w:val="00CF2415"/>
    <w:rsid w:val="00CF2496"/>
    <w:rsid w:val="00CF3157"/>
    <w:rsid w:val="00CF364B"/>
    <w:rsid w:val="00CF3D65"/>
    <w:rsid w:val="00CF4377"/>
    <w:rsid w:val="00CF4573"/>
    <w:rsid w:val="00CF4CF2"/>
    <w:rsid w:val="00CF5349"/>
    <w:rsid w:val="00CF55A6"/>
    <w:rsid w:val="00CF56DC"/>
    <w:rsid w:val="00CF5CF0"/>
    <w:rsid w:val="00CF5F88"/>
    <w:rsid w:val="00CF5FF6"/>
    <w:rsid w:val="00CF6760"/>
    <w:rsid w:val="00CF6F6A"/>
    <w:rsid w:val="00CF7100"/>
    <w:rsid w:val="00CF734F"/>
    <w:rsid w:val="00CF7BB8"/>
    <w:rsid w:val="00D00A85"/>
    <w:rsid w:val="00D00EC3"/>
    <w:rsid w:val="00D0198A"/>
    <w:rsid w:val="00D0249E"/>
    <w:rsid w:val="00D025A0"/>
    <w:rsid w:val="00D036CF"/>
    <w:rsid w:val="00D0379F"/>
    <w:rsid w:val="00D04091"/>
    <w:rsid w:val="00D048CD"/>
    <w:rsid w:val="00D04C88"/>
    <w:rsid w:val="00D05295"/>
    <w:rsid w:val="00D05D7A"/>
    <w:rsid w:val="00D05E8B"/>
    <w:rsid w:val="00D06370"/>
    <w:rsid w:val="00D06F93"/>
    <w:rsid w:val="00D10418"/>
    <w:rsid w:val="00D1083A"/>
    <w:rsid w:val="00D108A4"/>
    <w:rsid w:val="00D10905"/>
    <w:rsid w:val="00D10BF1"/>
    <w:rsid w:val="00D115C6"/>
    <w:rsid w:val="00D1211B"/>
    <w:rsid w:val="00D12130"/>
    <w:rsid w:val="00D1231C"/>
    <w:rsid w:val="00D1269E"/>
    <w:rsid w:val="00D1315C"/>
    <w:rsid w:val="00D1376F"/>
    <w:rsid w:val="00D13786"/>
    <w:rsid w:val="00D13F99"/>
    <w:rsid w:val="00D13FE2"/>
    <w:rsid w:val="00D1417C"/>
    <w:rsid w:val="00D148C4"/>
    <w:rsid w:val="00D149CD"/>
    <w:rsid w:val="00D149F5"/>
    <w:rsid w:val="00D14B1C"/>
    <w:rsid w:val="00D15542"/>
    <w:rsid w:val="00D16082"/>
    <w:rsid w:val="00D16141"/>
    <w:rsid w:val="00D16684"/>
    <w:rsid w:val="00D168D7"/>
    <w:rsid w:val="00D16A72"/>
    <w:rsid w:val="00D17427"/>
    <w:rsid w:val="00D17EA6"/>
    <w:rsid w:val="00D204B5"/>
    <w:rsid w:val="00D2062A"/>
    <w:rsid w:val="00D20BCF"/>
    <w:rsid w:val="00D2121B"/>
    <w:rsid w:val="00D21C01"/>
    <w:rsid w:val="00D21F1F"/>
    <w:rsid w:val="00D2256A"/>
    <w:rsid w:val="00D226A5"/>
    <w:rsid w:val="00D240E8"/>
    <w:rsid w:val="00D24B52"/>
    <w:rsid w:val="00D24C5C"/>
    <w:rsid w:val="00D25325"/>
    <w:rsid w:val="00D254C1"/>
    <w:rsid w:val="00D26E3D"/>
    <w:rsid w:val="00D26F8A"/>
    <w:rsid w:val="00D2761F"/>
    <w:rsid w:val="00D27692"/>
    <w:rsid w:val="00D27C49"/>
    <w:rsid w:val="00D27CAA"/>
    <w:rsid w:val="00D27F79"/>
    <w:rsid w:val="00D27F96"/>
    <w:rsid w:val="00D27FF1"/>
    <w:rsid w:val="00D3001F"/>
    <w:rsid w:val="00D3027D"/>
    <w:rsid w:val="00D31B69"/>
    <w:rsid w:val="00D31D14"/>
    <w:rsid w:val="00D322BB"/>
    <w:rsid w:val="00D333A9"/>
    <w:rsid w:val="00D3484A"/>
    <w:rsid w:val="00D349B1"/>
    <w:rsid w:val="00D3546D"/>
    <w:rsid w:val="00D368E3"/>
    <w:rsid w:val="00D37058"/>
    <w:rsid w:val="00D37482"/>
    <w:rsid w:val="00D376B6"/>
    <w:rsid w:val="00D40009"/>
    <w:rsid w:val="00D40016"/>
    <w:rsid w:val="00D4075F"/>
    <w:rsid w:val="00D40F32"/>
    <w:rsid w:val="00D423F3"/>
    <w:rsid w:val="00D42B4A"/>
    <w:rsid w:val="00D4354D"/>
    <w:rsid w:val="00D435A2"/>
    <w:rsid w:val="00D437F8"/>
    <w:rsid w:val="00D43804"/>
    <w:rsid w:val="00D43886"/>
    <w:rsid w:val="00D43EB0"/>
    <w:rsid w:val="00D4406E"/>
    <w:rsid w:val="00D4445A"/>
    <w:rsid w:val="00D44B8B"/>
    <w:rsid w:val="00D44E7E"/>
    <w:rsid w:val="00D4564D"/>
    <w:rsid w:val="00D457B1"/>
    <w:rsid w:val="00D4664A"/>
    <w:rsid w:val="00D4702E"/>
    <w:rsid w:val="00D508FB"/>
    <w:rsid w:val="00D51686"/>
    <w:rsid w:val="00D51A17"/>
    <w:rsid w:val="00D534AC"/>
    <w:rsid w:val="00D53E90"/>
    <w:rsid w:val="00D55C3D"/>
    <w:rsid w:val="00D56523"/>
    <w:rsid w:val="00D5662E"/>
    <w:rsid w:val="00D57051"/>
    <w:rsid w:val="00D602F4"/>
    <w:rsid w:val="00D61B88"/>
    <w:rsid w:val="00D61EF9"/>
    <w:rsid w:val="00D627B7"/>
    <w:rsid w:val="00D64381"/>
    <w:rsid w:val="00D644C6"/>
    <w:rsid w:val="00D648D5"/>
    <w:rsid w:val="00D64904"/>
    <w:rsid w:val="00D64D19"/>
    <w:rsid w:val="00D655CF"/>
    <w:rsid w:val="00D65C96"/>
    <w:rsid w:val="00D65F29"/>
    <w:rsid w:val="00D661EA"/>
    <w:rsid w:val="00D663D9"/>
    <w:rsid w:val="00D66552"/>
    <w:rsid w:val="00D6703B"/>
    <w:rsid w:val="00D6708A"/>
    <w:rsid w:val="00D675C0"/>
    <w:rsid w:val="00D67A24"/>
    <w:rsid w:val="00D67BF7"/>
    <w:rsid w:val="00D67C08"/>
    <w:rsid w:val="00D67C1C"/>
    <w:rsid w:val="00D708E4"/>
    <w:rsid w:val="00D70FF8"/>
    <w:rsid w:val="00D71EC9"/>
    <w:rsid w:val="00D739BB"/>
    <w:rsid w:val="00D745EC"/>
    <w:rsid w:val="00D74FEE"/>
    <w:rsid w:val="00D754AE"/>
    <w:rsid w:val="00D756E3"/>
    <w:rsid w:val="00D757D2"/>
    <w:rsid w:val="00D759E3"/>
    <w:rsid w:val="00D75BB8"/>
    <w:rsid w:val="00D76D13"/>
    <w:rsid w:val="00D775BA"/>
    <w:rsid w:val="00D77F46"/>
    <w:rsid w:val="00D803A4"/>
    <w:rsid w:val="00D809B1"/>
    <w:rsid w:val="00D80B76"/>
    <w:rsid w:val="00D81E38"/>
    <w:rsid w:val="00D82437"/>
    <w:rsid w:val="00D8282F"/>
    <w:rsid w:val="00D828CA"/>
    <w:rsid w:val="00D82BD4"/>
    <w:rsid w:val="00D833E7"/>
    <w:rsid w:val="00D83557"/>
    <w:rsid w:val="00D85531"/>
    <w:rsid w:val="00D867DE"/>
    <w:rsid w:val="00D86981"/>
    <w:rsid w:val="00D869AA"/>
    <w:rsid w:val="00D8754E"/>
    <w:rsid w:val="00D8797C"/>
    <w:rsid w:val="00D90ADF"/>
    <w:rsid w:val="00D90CD6"/>
    <w:rsid w:val="00D9180E"/>
    <w:rsid w:val="00D91C33"/>
    <w:rsid w:val="00D91CD0"/>
    <w:rsid w:val="00D927AB"/>
    <w:rsid w:val="00D92E88"/>
    <w:rsid w:val="00D93008"/>
    <w:rsid w:val="00D93501"/>
    <w:rsid w:val="00D935E5"/>
    <w:rsid w:val="00D9381C"/>
    <w:rsid w:val="00D93831"/>
    <w:rsid w:val="00D938E3"/>
    <w:rsid w:val="00D93ABF"/>
    <w:rsid w:val="00D9425B"/>
    <w:rsid w:val="00D94A1D"/>
    <w:rsid w:val="00D95CD0"/>
    <w:rsid w:val="00D96756"/>
    <w:rsid w:val="00D967B7"/>
    <w:rsid w:val="00D97481"/>
    <w:rsid w:val="00D97618"/>
    <w:rsid w:val="00D97C98"/>
    <w:rsid w:val="00DA000B"/>
    <w:rsid w:val="00DA08FC"/>
    <w:rsid w:val="00DA0E2B"/>
    <w:rsid w:val="00DA1465"/>
    <w:rsid w:val="00DA232B"/>
    <w:rsid w:val="00DA291F"/>
    <w:rsid w:val="00DA3191"/>
    <w:rsid w:val="00DA32F1"/>
    <w:rsid w:val="00DA3D96"/>
    <w:rsid w:val="00DA4FB1"/>
    <w:rsid w:val="00DA6210"/>
    <w:rsid w:val="00DA6C2D"/>
    <w:rsid w:val="00DA76C0"/>
    <w:rsid w:val="00DA7CFA"/>
    <w:rsid w:val="00DA7D58"/>
    <w:rsid w:val="00DA7DC2"/>
    <w:rsid w:val="00DB043F"/>
    <w:rsid w:val="00DB082B"/>
    <w:rsid w:val="00DB08CF"/>
    <w:rsid w:val="00DB0964"/>
    <w:rsid w:val="00DB1BF0"/>
    <w:rsid w:val="00DB23EE"/>
    <w:rsid w:val="00DB2539"/>
    <w:rsid w:val="00DB30F8"/>
    <w:rsid w:val="00DB32EC"/>
    <w:rsid w:val="00DB383E"/>
    <w:rsid w:val="00DB48AE"/>
    <w:rsid w:val="00DB4AB6"/>
    <w:rsid w:val="00DB5BC4"/>
    <w:rsid w:val="00DB5CDB"/>
    <w:rsid w:val="00DB5F57"/>
    <w:rsid w:val="00DB5FC3"/>
    <w:rsid w:val="00DB665C"/>
    <w:rsid w:val="00DB6AFF"/>
    <w:rsid w:val="00DB6CE9"/>
    <w:rsid w:val="00DB702E"/>
    <w:rsid w:val="00DB72C2"/>
    <w:rsid w:val="00DB72EA"/>
    <w:rsid w:val="00DB74BB"/>
    <w:rsid w:val="00DC0659"/>
    <w:rsid w:val="00DC08EA"/>
    <w:rsid w:val="00DC08EE"/>
    <w:rsid w:val="00DC0B49"/>
    <w:rsid w:val="00DC0C33"/>
    <w:rsid w:val="00DC0ECD"/>
    <w:rsid w:val="00DC1266"/>
    <w:rsid w:val="00DC13CF"/>
    <w:rsid w:val="00DC1937"/>
    <w:rsid w:val="00DC1A59"/>
    <w:rsid w:val="00DC1FCB"/>
    <w:rsid w:val="00DC2099"/>
    <w:rsid w:val="00DC2794"/>
    <w:rsid w:val="00DC27D8"/>
    <w:rsid w:val="00DC3217"/>
    <w:rsid w:val="00DC3283"/>
    <w:rsid w:val="00DC3895"/>
    <w:rsid w:val="00DC38E0"/>
    <w:rsid w:val="00DC6294"/>
    <w:rsid w:val="00DC760D"/>
    <w:rsid w:val="00DD1301"/>
    <w:rsid w:val="00DD19D9"/>
    <w:rsid w:val="00DD2133"/>
    <w:rsid w:val="00DD22C2"/>
    <w:rsid w:val="00DD2C50"/>
    <w:rsid w:val="00DD31CC"/>
    <w:rsid w:val="00DD382F"/>
    <w:rsid w:val="00DD3D4F"/>
    <w:rsid w:val="00DD41F0"/>
    <w:rsid w:val="00DD4960"/>
    <w:rsid w:val="00DD4AB8"/>
    <w:rsid w:val="00DD4AF8"/>
    <w:rsid w:val="00DD5852"/>
    <w:rsid w:val="00DD6120"/>
    <w:rsid w:val="00DD64A5"/>
    <w:rsid w:val="00DD66B9"/>
    <w:rsid w:val="00DD6707"/>
    <w:rsid w:val="00DD7028"/>
    <w:rsid w:val="00DD79DB"/>
    <w:rsid w:val="00DE05C8"/>
    <w:rsid w:val="00DE1857"/>
    <w:rsid w:val="00DE1A49"/>
    <w:rsid w:val="00DE1B65"/>
    <w:rsid w:val="00DE318E"/>
    <w:rsid w:val="00DE3CCB"/>
    <w:rsid w:val="00DE438C"/>
    <w:rsid w:val="00DE4FD8"/>
    <w:rsid w:val="00DE5454"/>
    <w:rsid w:val="00DE56CA"/>
    <w:rsid w:val="00DE5CD2"/>
    <w:rsid w:val="00DE6B5D"/>
    <w:rsid w:val="00DE6D6F"/>
    <w:rsid w:val="00DE71FD"/>
    <w:rsid w:val="00DE733A"/>
    <w:rsid w:val="00DE76BF"/>
    <w:rsid w:val="00DE7B24"/>
    <w:rsid w:val="00DF0974"/>
    <w:rsid w:val="00DF0FA6"/>
    <w:rsid w:val="00DF0FD1"/>
    <w:rsid w:val="00DF17FE"/>
    <w:rsid w:val="00DF24CD"/>
    <w:rsid w:val="00DF383D"/>
    <w:rsid w:val="00DF3B67"/>
    <w:rsid w:val="00DF3BFD"/>
    <w:rsid w:val="00DF3C35"/>
    <w:rsid w:val="00DF4B67"/>
    <w:rsid w:val="00DF5783"/>
    <w:rsid w:val="00DF5979"/>
    <w:rsid w:val="00DF6778"/>
    <w:rsid w:val="00DF6DCD"/>
    <w:rsid w:val="00DF7A7F"/>
    <w:rsid w:val="00DF7B33"/>
    <w:rsid w:val="00DF7E22"/>
    <w:rsid w:val="00E00983"/>
    <w:rsid w:val="00E00D9A"/>
    <w:rsid w:val="00E00EA6"/>
    <w:rsid w:val="00E0143E"/>
    <w:rsid w:val="00E01504"/>
    <w:rsid w:val="00E01DC5"/>
    <w:rsid w:val="00E0256E"/>
    <w:rsid w:val="00E02EB1"/>
    <w:rsid w:val="00E03907"/>
    <w:rsid w:val="00E03C1E"/>
    <w:rsid w:val="00E0408B"/>
    <w:rsid w:val="00E04F42"/>
    <w:rsid w:val="00E050D1"/>
    <w:rsid w:val="00E0782A"/>
    <w:rsid w:val="00E07E76"/>
    <w:rsid w:val="00E07F5E"/>
    <w:rsid w:val="00E1099E"/>
    <w:rsid w:val="00E12203"/>
    <w:rsid w:val="00E12C4D"/>
    <w:rsid w:val="00E13296"/>
    <w:rsid w:val="00E137FC"/>
    <w:rsid w:val="00E159C5"/>
    <w:rsid w:val="00E15D91"/>
    <w:rsid w:val="00E16233"/>
    <w:rsid w:val="00E16351"/>
    <w:rsid w:val="00E167F7"/>
    <w:rsid w:val="00E16AB9"/>
    <w:rsid w:val="00E16B02"/>
    <w:rsid w:val="00E16E79"/>
    <w:rsid w:val="00E1771D"/>
    <w:rsid w:val="00E1783F"/>
    <w:rsid w:val="00E20164"/>
    <w:rsid w:val="00E201F4"/>
    <w:rsid w:val="00E2025C"/>
    <w:rsid w:val="00E2041E"/>
    <w:rsid w:val="00E218B9"/>
    <w:rsid w:val="00E2319F"/>
    <w:rsid w:val="00E25649"/>
    <w:rsid w:val="00E25754"/>
    <w:rsid w:val="00E2634B"/>
    <w:rsid w:val="00E26B58"/>
    <w:rsid w:val="00E26EDC"/>
    <w:rsid w:val="00E274EA"/>
    <w:rsid w:val="00E2767D"/>
    <w:rsid w:val="00E27EFE"/>
    <w:rsid w:val="00E3026C"/>
    <w:rsid w:val="00E3035B"/>
    <w:rsid w:val="00E30E7E"/>
    <w:rsid w:val="00E31198"/>
    <w:rsid w:val="00E311E9"/>
    <w:rsid w:val="00E317F8"/>
    <w:rsid w:val="00E31DAF"/>
    <w:rsid w:val="00E3219A"/>
    <w:rsid w:val="00E329E8"/>
    <w:rsid w:val="00E332AF"/>
    <w:rsid w:val="00E33327"/>
    <w:rsid w:val="00E333E2"/>
    <w:rsid w:val="00E3411D"/>
    <w:rsid w:val="00E34422"/>
    <w:rsid w:val="00E3469A"/>
    <w:rsid w:val="00E34771"/>
    <w:rsid w:val="00E35418"/>
    <w:rsid w:val="00E356BD"/>
    <w:rsid w:val="00E35CC5"/>
    <w:rsid w:val="00E361E8"/>
    <w:rsid w:val="00E36E51"/>
    <w:rsid w:val="00E3759E"/>
    <w:rsid w:val="00E37979"/>
    <w:rsid w:val="00E37A43"/>
    <w:rsid w:val="00E37BE3"/>
    <w:rsid w:val="00E37D70"/>
    <w:rsid w:val="00E40223"/>
    <w:rsid w:val="00E405B1"/>
    <w:rsid w:val="00E40BF5"/>
    <w:rsid w:val="00E4148F"/>
    <w:rsid w:val="00E419E7"/>
    <w:rsid w:val="00E41D54"/>
    <w:rsid w:val="00E42C85"/>
    <w:rsid w:val="00E437C7"/>
    <w:rsid w:val="00E43DA5"/>
    <w:rsid w:val="00E43F4A"/>
    <w:rsid w:val="00E44093"/>
    <w:rsid w:val="00E44188"/>
    <w:rsid w:val="00E446D5"/>
    <w:rsid w:val="00E44CD9"/>
    <w:rsid w:val="00E4561D"/>
    <w:rsid w:val="00E45C33"/>
    <w:rsid w:val="00E46166"/>
    <w:rsid w:val="00E477A5"/>
    <w:rsid w:val="00E515E2"/>
    <w:rsid w:val="00E523F5"/>
    <w:rsid w:val="00E52C87"/>
    <w:rsid w:val="00E532DC"/>
    <w:rsid w:val="00E5330A"/>
    <w:rsid w:val="00E53488"/>
    <w:rsid w:val="00E536E5"/>
    <w:rsid w:val="00E5455B"/>
    <w:rsid w:val="00E551F0"/>
    <w:rsid w:val="00E5572B"/>
    <w:rsid w:val="00E55A0B"/>
    <w:rsid w:val="00E55BAD"/>
    <w:rsid w:val="00E562A7"/>
    <w:rsid w:val="00E564B4"/>
    <w:rsid w:val="00E56E72"/>
    <w:rsid w:val="00E60AAA"/>
    <w:rsid w:val="00E61106"/>
    <w:rsid w:val="00E613F3"/>
    <w:rsid w:val="00E62302"/>
    <w:rsid w:val="00E62A2D"/>
    <w:rsid w:val="00E63C4E"/>
    <w:rsid w:val="00E64B40"/>
    <w:rsid w:val="00E64D9A"/>
    <w:rsid w:val="00E65734"/>
    <w:rsid w:val="00E66AF5"/>
    <w:rsid w:val="00E67015"/>
    <w:rsid w:val="00E67505"/>
    <w:rsid w:val="00E675C4"/>
    <w:rsid w:val="00E676F3"/>
    <w:rsid w:val="00E67C90"/>
    <w:rsid w:val="00E70649"/>
    <w:rsid w:val="00E70BA4"/>
    <w:rsid w:val="00E713E4"/>
    <w:rsid w:val="00E715B4"/>
    <w:rsid w:val="00E71875"/>
    <w:rsid w:val="00E71BF6"/>
    <w:rsid w:val="00E71CE6"/>
    <w:rsid w:val="00E71D79"/>
    <w:rsid w:val="00E71E98"/>
    <w:rsid w:val="00E72E49"/>
    <w:rsid w:val="00E74023"/>
    <w:rsid w:val="00E74C74"/>
    <w:rsid w:val="00E7572C"/>
    <w:rsid w:val="00E75B5E"/>
    <w:rsid w:val="00E762F9"/>
    <w:rsid w:val="00E76B57"/>
    <w:rsid w:val="00E76EBD"/>
    <w:rsid w:val="00E80CA0"/>
    <w:rsid w:val="00E81180"/>
    <w:rsid w:val="00E81AAB"/>
    <w:rsid w:val="00E81F42"/>
    <w:rsid w:val="00E8240F"/>
    <w:rsid w:val="00E8254A"/>
    <w:rsid w:val="00E827BB"/>
    <w:rsid w:val="00E831E4"/>
    <w:rsid w:val="00E838AE"/>
    <w:rsid w:val="00E84D35"/>
    <w:rsid w:val="00E85001"/>
    <w:rsid w:val="00E85955"/>
    <w:rsid w:val="00E85B48"/>
    <w:rsid w:val="00E86BB0"/>
    <w:rsid w:val="00E870E8"/>
    <w:rsid w:val="00E871FA"/>
    <w:rsid w:val="00E872B1"/>
    <w:rsid w:val="00E8797E"/>
    <w:rsid w:val="00E87ABF"/>
    <w:rsid w:val="00E87EC5"/>
    <w:rsid w:val="00E90B5B"/>
    <w:rsid w:val="00E90CAC"/>
    <w:rsid w:val="00E9142A"/>
    <w:rsid w:val="00E91732"/>
    <w:rsid w:val="00E9183B"/>
    <w:rsid w:val="00E91F9D"/>
    <w:rsid w:val="00E930F1"/>
    <w:rsid w:val="00E93377"/>
    <w:rsid w:val="00E94165"/>
    <w:rsid w:val="00E94D34"/>
    <w:rsid w:val="00E950B2"/>
    <w:rsid w:val="00E9513B"/>
    <w:rsid w:val="00E95EEB"/>
    <w:rsid w:val="00E96124"/>
    <w:rsid w:val="00E96532"/>
    <w:rsid w:val="00E96A43"/>
    <w:rsid w:val="00E977F1"/>
    <w:rsid w:val="00EA0C89"/>
    <w:rsid w:val="00EA12A5"/>
    <w:rsid w:val="00EA14CE"/>
    <w:rsid w:val="00EA15E1"/>
    <w:rsid w:val="00EA1C09"/>
    <w:rsid w:val="00EA235D"/>
    <w:rsid w:val="00EA3159"/>
    <w:rsid w:val="00EA3986"/>
    <w:rsid w:val="00EA3DA8"/>
    <w:rsid w:val="00EA488E"/>
    <w:rsid w:val="00EA51A9"/>
    <w:rsid w:val="00EA5368"/>
    <w:rsid w:val="00EA5AFA"/>
    <w:rsid w:val="00EA63A1"/>
    <w:rsid w:val="00EA6B4A"/>
    <w:rsid w:val="00EB077F"/>
    <w:rsid w:val="00EB07BE"/>
    <w:rsid w:val="00EB0D6B"/>
    <w:rsid w:val="00EB11BB"/>
    <w:rsid w:val="00EB19EC"/>
    <w:rsid w:val="00EB1D40"/>
    <w:rsid w:val="00EB34CB"/>
    <w:rsid w:val="00EB368E"/>
    <w:rsid w:val="00EB3FFB"/>
    <w:rsid w:val="00EB453D"/>
    <w:rsid w:val="00EB4BAA"/>
    <w:rsid w:val="00EB4D8A"/>
    <w:rsid w:val="00EB4EAD"/>
    <w:rsid w:val="00EB4F2F"/>
    <w:rsid w:val="00EB4FB3"/>
    <w:rsid w:val="00EB5C90"/>
    <w:rsid w:val="00EB6E03"/>
    <w:rsid w:val="00EC14B5"/>
    <w:rsid w:val="00EC14F7"/>
    <w:rsid w:val="00EC2107"/>
    <w:rsid w:val="00EC3C42"/>
    <w:rsid w:val="00EC3FDC"/>
    <w:rsid w:val="00EC4D8C"/>
    <w:rsid w:val="00EC531D"/>
    <w:rsid w:val="00EC57B4"/>
    <w:rsid w:val="00EC5BF0"/>
    <w:rsid w:val="00EC62A8"/>
    <w:rsid w:val="00EC62F9"/>
    <w:rsid w:val="00EC6766"/>
    <w:rsid w:val="00EC6A54"/>
    <w:rsid w:val="00EC75E3"/>
    <w:rsid w:val="00ED0EFB"/>
    <w:rsid w:val="00ED13AF"/>
    <w:rsid w:val="00ED2194"/>
    <w:rsid w:val="00ED2335"/>
    <w:rsid w:val="00ED3888"/>
    <w:rsid w:val="00ED39EE"/>
    <w:rsid w:val="00ED4ED2"/>
    <w:rsid w:val="00ED4F80"/>
    <w:rsid w:val="00ED52FE"/>
    <w:rsid w:val="00ED5574"/>
    <w:rsid w:val="00ED6410"/>
    <w:rsid w:val="00ED69C8"/>
    <w:rsid w:val="00ED717C"/>
    <w:rsid w:val="00ED75C1"/>
    <w:rsid w:val="00ED7A88"/>
    <w:rsid w:val="00EE0A8C"/>
    <w:rsid w:val="00EE0F94"/>
    <w:rsid w:val="00EE16E3"/>
    <w:rsid w:val="00EE21D3"/>
    <w:rsid w:val="00EE28A6"/>
    <w:rsid w:val="00EE3DC0"/>
    <w:rsid w:val="00EE46AA"/>
    <w:rsid w:val="00EE6C40"/>
    <w:rsid w:val="00EE6D6D"/>
    <w:rsid w:val="00EE6F19"/>
    <w:rsid w:val="00EE7586"/>
    <w:rsid w:val="00EE770F"/>
    <w:rsid w:val="00EE7755"/>
    <w:rsid w:val="00EE7B50"/>
    <w:rsid w:val="00EF00EF"/>
    <w:rsid w:val="00EF03E0"/>
    <w:rsid w:val="00EF0454"/>
    <w:rsid w:val="00EF092E"/>
    <w:rsid w:val="00EF0B82"/>
    <w:rsid w:val="00EF135A"/>
    <w:rsid w:val="00EF14E9"/>
    <w:rsid w:val="00EF26E8"/>
    <w:rsid w:val="00EF322A"/>
    <w:rsid w:val="00EF4180"/>
    <w:rsid w:val="00EF4AFE"/>
    <w:rsid w:val="00EF4D0C"/>
    <w:rsid w:val="00EF5842"/>
    <w:rsid w:val="00EF7074"/>
    <w:rsid w:val="00EF7AF9"/>
    <w:rsid w:val="00F000A2"/>
    <w:rsid w:val="00F002D6"/>
    <w:rsid w:val="00F003D0"/>
    <w:rsid w:val="00F00D35"/>
    <w:rsid w:val="00F00F04"/>
    <w:rsid w:val="00F019C3"/>
    <w:rsid w:val="00F01C35"/>
    <w:rsid w:val="00F01CC2"/>
    <w:rsid w:val="00F01E3C"/>
    <w:rsid w:val="00F02D33"/>
    <w:rsid w:val="00F02E9D"/>
    <w:rsid w:val="00F03C9D"/>
    <w:rsid w:val="00F03E8D"/>
    <w:rsid w:val="00F04C44"/>
    <w:rsid w:val="00F07C3E"/>
    <w:rsid w:val="00F10065"/>
    <w:rsid w:val="00F102A4"/>
    <w:rsid w:val="00F108AC"/>
    <w:rsid w:val="00F1092A"/>
    <w:rsid w:val="00F1094F"/>
    <w:rsid w:val="00F112E9"/>
    <w:rsid w:val="00F11AEA"/>
    <w:rsid w:val="00F11E95"/>
    <w:rsid w:val="00F1234E"/>
    <w:rsid w:val="00F12FEB"/>
    <w:rsid w:val="00F13625"/>
    <w:rsid w:val="00F1374F"/>
    <w:rsid w:val="00F1393A"/>
    <w:rsid w:val="00F13AF0"/>
    <w:rsid w:val="00F140FA"/>
    <w:rsid w:val="00F14AFA"/>
    <w:rsid w:val="00F15D4C"/>
    <w:rsid w:val="00F163EB"/>
    <w:rsid w:val="00F16431"/>
    <w:rsid w:val="00F16759"/>
    <w:rsid w:val="00F1679E"/>
    <w:rsid w:val="00F16B9D"/>
    <w:rsid w:val="00F17AC1"/>
    <w:rsid w:val="00F200A5"/>
    <w:rsid w:val="00F20CD6"/>
    <w:rsid w:val="00F20F26"/>
    <w:rsid w:val="00F210B2"/>
    <w:rsid w:val="00F23C34"/>
    <w:rsid w:val="00F24371"/>
    <w:rsid w:val="00F244BF"/>
    <w:rsid w:val="00F248A0"/>
    <w:rsid w:val="00F258EE"/>
    <w:rsid w:val="00F262BC"/>
    <w:rsid w:val="00F262CC"/>
    <w:rsid w:val="00F267DA"/>
    <w:rsid w:val="00F26AF1"/>
    <w:rsid w:val="00F26DF3"/>
    <w:rsid w:val="00F27880"/>
    <w:rsid w:val="00F3023E"/>
    <w:rsid w:val="00F324AE"/>
    <w:rsid w:val="00F32ED6"/>
    <w:rsid w:val="00F33737"/>
    <w:rsid w:val="00F3524E"/>
    <w:rsid w:val="00F369DF"/>
    <w:rsid w:val="00F37032"/>
    <w:rsid w:val="00F3743F"/>
    <w:rsid w:val="00F37A60"/>
    <w:rsid w:val="00F37D37"/>
    <w:rsid w:val="00F415EF"/>
    <w:rsid w:val="00F41F9F"/>
    <w:rsid w:val="00F43E03"/>
    <w:rsid w:val="00F44675"/>
    <w:rsid w:val="00F448D9"/>
    <w:rsid w:val="00F44AB8"/>
    <w:rsid w:val="00F45254"/>
    <w:rsid w:val="00F45438"/>
    <w:rsid w:val="00F4568F"/>
    <w:rsid w:val="00F45E77"/>
    <w:rsid w:val="00F4778C"/>
    <w:rsid w:val="00F47D17"/>
    <w:rsid w:val="00F50092"/>
    <w:rsid w:val="00F50BD2"/>
    <w:rsid w:val="00F50BE9"/>
    <w:rsid w:val="00F524ED"/>
    <w:rsid w:val="00F54335"/>
    <w:rsid w:val="00F54A0F"/>
    <w:rsid w:val="00F54D82"/>
    <w:rsid w:val="00F552E4"/>
    <w:rsid w:val="00F5538F"/>
    <w:rsid w:val="00F5592C"/>
    <w:rsid w:val="00F55943"/>
    <w:rsid w:val="00F559E1"/>
    <w:rsid w:val="00F55EDA"/>
    <w:rsid w:val="00F569F5"/>
    <w:rsid w:val="00F57A64"/>
    <w:rsid w:val="00F60295"/>
    <w:rsid w:val="00F610A6"/>
    <w:rsid w:val="00F616B8"/>
    <w:rsid w:val="00F62939"/>
    <w:rsid w:val="00F62C32"/>
    <w:rsid w:val="00F63003"/>
    <w:rsid w:val="00F6338D"/>
    <w:rsid w:val="00F63902"/>
    <w:rsid w:val="00F64AC8"/>
    <w:rsid w:val="00F65670"/>
    <w:rsid w:val="00F662B2"/>
    <w:rsid w:val="00F66857"/>
    <w:rsid w:val="00F6690F"/>
    <w:rsid w:val="00F66941"/>
    <w:rsid w:val="00F67BAE"/>
    <w:rsid w:val="00F70095"/>
    <w:rsid w:val="00F70A9B"/>
    <w:rsid w:val="00F712A1"/>
    <w:rsid w:val="00F714F1"/>
    <w:rsid w:val="00F716BC"/>
    <w:rsid w:val="00F720A0"/>
    <w:rsid w:val="00F722A3"/>
    <w:rsid w:val="00F73669"/>
    <w:rsid w:val="00F74481"/>
    <w:rsid w:val="00F74638"/>
    <w:rsid w:val="00F746E5"/>
    <w:rsid w:val="00F752C5"/>
    <w:rsid w:val="00F76764"/>
    <w:rsid w:val="00F768FD"/>
    <w:rsid w:val="00F7739C"/>
    <w:rsid w:val="00F77D4E"/>
    <w:rsid w:val="00F809A8"/>
    <w:rsid w:val="00F80EDE"/>
    <w:rsid w:val="00F81FEB"/>
    <w:rsid w:val="00F8223C"/>
    <w:rsid w:val="00F82E12"/>
    <w:rsid w:val="00F830BE"/>
    <w:rsid w:val="00F83206"/>
    <w:rsid w:val="00F8362C"/>
    <w:rsid w:val="00F83648"/>
    <w:rsid w:val="00F8387A"/>
    <w:rsid w:val="00F84229"/>
    <w:rsid w:val="00F84997"/>
    <w:rsid w:val="00F85102"/>
    <w:rsid w:val="00F85EBC"/>
    <w:rsid w:val="00F8603D"/>
    <w:rsid w:val="00F86CA1"/>
    <w:rsid w:val="00F87821"/>
    <w:rsid w:val="00F9078D"/>
    <w:rsid w:val="00F90CFB"/>
    <w:rsid w:val="00F911A9"/>
    <w:rsid w:val="00F919BE"/>
    <w:rsid w:val="00F92362"/>
    <w:rsid w:val="00F92A21"/>
    <w:rsid w:val="00F92E09"/>
    <w:rsid w:val="00F9629E"/>
    <w:rsid w:val="00F962D8"/>
    <w:rsid w:val="00F96354"/>
    <w:rsid w:val="00F96AC7"/>
    <w:rsid w:val="00F97833"/>
    <w:rsid w:val="00F97D6D"/>
    <w:rsid w:val="00FA11AA"/>
    <w:rsid w:val="00FA2272"/>
    <w:rsid w:val="00FA2674"/>
    <w:rsid w:val="00FA3DC9"/>
    <w:rsid w:val="00FA3FA9"/>
    <w:rsid w:val="00FA456C"/>
    <w:rsid w:val="00FA45FE"/>
    <w:rsid w:val="00FA4D6D"/>
    <w:rsid w:val="00FA612A"/>
    <w:rsid w:val="00FA79A6"/>
    <w:rsid w:val="00FB04BB"/>
    <w:rsid w:val="00FB0D68"/>
    <w:rsid w:val="00FB14A7"/>
    <w:rsid w:val="00FB19C0"/>
    <w:rsid w:val="00FB33AD"/>
    <w:rsid w:val="00FB374A"/>
    <w:rsid w:val="00FB3C8A"/>
    <w:rsid w:val="00FB4754"/>
    <w:rsid w:val="00FB4EB4"/>
    <w:rsid w:val="00FB4F21"/>
    <w:rsid w:val="00FB52C3"/>
    <w:rsid w:val="00FB5810"/>
    <w:rsid w:val="00FB5852"/>
    <w:rsid w:val="00FB585E"/>
    <w:rsid w:val="00FB6328"/>
    <w:rsid w:val="00FB655E"/>
    <w:rsid w:val="00FB6917"/>
    <w:rsid w:val="00FB7303"/>
    <w:rsid w:val="00FB73CE"/>
    <w:rsid w:val="00FB7427"/>
    <w:rsid w:val="00FB7571"/>
    <w:rsid w:val="00FC03A5"/>
    <w:rsid w:val="00FC1665"/>
    <w:rsid w:val="00FC16F9"/>
    <w:rsid w:val="00FC2B6A"/>
    <w:rsid w:val="00FC337F"/>
    <w:rsid w:val="00FC3A65"/>
    <w:rsid w:val="00FC3B2A"/>
    <w:rsid w:val="00FC46C2"/>
    <w:rsid w:val="00FC4F1F"/>
    <w:rsid w:val="00FC512E"/>
    <w:rsid w:val="00FC5A8D"/>
    <w:rsid w:val="00FC5AC5"/>
    <w:rsid w:val="00FC60F9"/>
    <w:rsid w:val="00FC6775"/>
    <w:rsid w:val="00FC6B9B"/>
    <w:rsid w:val="00FC6EF2"/>
    <w:rsid w:val="00FC70F2"/>
    <w:rsid w:val="00FC7329"/>
    <w:rsid w:val="00FC7DAD"/>
    <w:rsid w:val="00FD0DFC"/>
    <w:rsid w:val="00FD1CD0"/>
    <w:rsid w:val="00FD1F43"/>
    <w:rsid w:val="00FD2009"/>
    <w:rsid w:val="00FD3180"/>
    <w:rsid w:val="00FD348A"/>
    <w:rsid w:val="00FD34D1"/>
    <w:rsid w:val="00FD36D3"/>
    <w:rsid w:val="00FD3D9B"/>
    <w:rsid w:val="00FD3FAE"/>
    <w:rsid w:val="00FD4D5F"/>
    <w:rsid w:val="00FD4EB7"/>
    <w:rsid w:val="00FD4F21"/>
    <w:rsid w:val="00FD58F0"/>
    <w:rsid w:val="00FD5A40"/>
    <w:rsid w:val="00FD63FE"/>
    <w:rsid w:val="00FD6559"/>
    <w:rsid w:val="00FD6C17"/>
    <w:rsid w:val="00FD6F9F"/>
    <w:rsid w:val="00FD7730"/>
    <w:rsid w:val="00FD7AC5"/>
    <w:rsid w:val="00FD7BC7"/>
    <w:rsid w:val="00FD7D3C"/>
    <w:rsid w:val="00FE0608"/>
    <w:rsid w:val="00FE1083"/>
    <w:rsid w:val="00FE10C0"/>
    <w:rsid w:val="00FE1149"/>
    <w:rsid w:val="00FE1EC2"/>
    <w:rsid w:val="00FE221C"/>
    <w:rsid w:val="00FE231A"/>
    <w:rsid w:val="00FE2670"/>
    <w:rsid w:val="00FE2E1E"/>
    <w:rsid w:val="00FE40D8"/>
    <w:rsid w:val="00FE4202"/>
    <w:rsid w:val="00FE480D"/>
    <w:rsid w:val="00FE4F2C"/>
    <w:rsid w:val="00FE5D85"/>
    <w:rsid w:val="00FE7C43"/>
    <w:rsid w:val="00FE7F2E"/>
    <w:rsid w:val="00FF1741"/>
    <w:rsid w:val="00FF280F"/>
    <w:rsid w:val="00FF2C95"/>
    <w:rsid w:val="00FF2CE2"/>
    <w:rsid w:val="00FF3170"/>
    <w:rsid w:val="00FF4B8C"/>
    <w:rsid w:val="00FF4BFD"/>
    <w:rsid w:val="00FF4C97"/>
    <w:rsid w:val="00FF55ED"/>
    <w:rsid w:val="00FF5EB0"/>
    <w:rsid w:val="00FF6714"/>
    <w:rsid w:val="00FF7054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94F21A-AE06-49CA-A61E-11B38EC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14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1D2D9E"/>
    <w:pPr>
      <w:numPr>
        <w:numId w:val="4"/>
      </w:numPr>
      <w:spacing w:before="240"/>
      <w:outlineLvl w:val="0"/>
    </w:pPr>
    <w:rPr>
      <w:rFonts w:ascii="Arial" w:hAnsi="Arial" w:cs="Arial"/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1D2D9E"/>
    <w:pPr>
      <w:keepNext/>
      <w:numPr>
        <w:ilvl w:val="1"/>
        <w:numId w:val="4"/>
      </w:numPr>
      <w:tabs>
        <w:tab w:val="left" w:pos="6237"/>
        <w:tab w:val="right" w:pos="9072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2D9E"/>
    <w:pPr>
      <w:keepNext/>
      <w:numPr>
        <w:ilvl w:val="2"/>
        <w:numId w:val="4"/>
      </w:numPr>
      <w:tabs>
        <w:tab w:val="left" w:pos="6237"/>
        <w:tab w:val="right" w:pos="907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2D9E"/>
    <w:pPr>
      <w:keepNext/>
      <w:numPr>
        <w:ilvl w:val="3"/>
        <w:numId w:val="4"/>
      </w:numPr>
      <w:tabs>
        <w:tab w:val="left" w:pos="6237"/>
        <w:tab w:val="right" w:pos="9072"/>
      </w:tabs>
      <w:ind w:right="-143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D2D9E"/>
    <w:pPr>
      <w:keepNext/>
      <w:numPr>
        <w:ilvl w:val="4"/>
        <w:numId w:val="4"/>
      </w:numPr>
      <w:tabs>
        <w:tab w:val="left" w:pos="3969"/>
        <w:tab w:val="right" w:pos="9072"/>
      </w:tabs>
      <w:ind w:right="-397"/>
      <w:jc w:val="both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rsid w:val="001D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D2D9E"/>
    <w:rPr>
      <w:rFonts w:ascii="Symbol" w:hAnsi="Symbol" w:cs="Symbol"/>
    </w:rPr>
  </w:style>
  <w:style w:type="character" w:customStyle="1" w:styleId="WW8Num2z1">
    <w:name w:val="WW8Num2z1"/>
    <w:rsid w:val="001D2D9E"/>
    <w:rPr>
      <w:rFonts w:ascii="Courier New" w:hAnsi="Courier New" w:cs="Courier New"/>
    </w:rPr>
  </w:style>
  <w:style w:type="character" w:customStyle="1" w:styleId="WW8Num2z2">
    <w:name w:val="WW8Num2z2"/>
    <w:rsid w:val="001D2D9E"/>
    <w:rPr>
      <w:rFonts w:ascii="Wingdings" w:hAnsi="Wingdings" w:cs="Wingdings"/>
    </w:rPr>
  </w:style>
  <w:style w:type="character" w:customStyle="1" w:styleId="WW8Num4z0">
    <w:name w:val="WW8Num4z0"/>
    <w:rsid w:val="001D2D9E"/>
    <w:rPr>
      <w:rFonts w:ascii="Wingdings" w:hAnsi="Wingdings" w:cs="Wingdings"/>
    </w:rPr>
  </w:style>
  <w:style w:type="character" w:customStyle="1" w:styleId="WW8Num4z1">
    <w:name w:val="WW8Num4z1"/>
    <w:rsid w:val="001D2D9E"/>
    <w:rPr>
      <w:rFonts w:ascii="Courier New" w:hAnsi="Courier New" w:cs="Courier New"/>
    </w:rPr>
  </w:style>
  <w:style w:type="character" w:customStyle="1" w:styleId="WW8Num4z3">
    <w:name w:val="WW8Num4z3"/>
    <w:rsid w:val="001D2D9E"/>
    <w:rPr>
      <w:rFonts w:ascii="Symbol" w:hAnsi="Symbol" w:cs="Symbol"/>
    </w:rPr>
  </w:style>
  <w:style w:type="character" w:customStyle="1" w:styleId="WW8Num6z0">
    <w:name w:val="WW8Num6z0"/>
    <w:rsid w:val="001D2D9E"/>
    <w:rPr>
      <w:rFonts w:ascii="Symbol" w:hAnsi="Symbol" w:cs="Symbol"/>
    </w:rPr>
  </w:style>
  <w:style w:type="character" w:customStyle="1" w:styleId="WW8Num6z1">
    <w:name w:val="WW8Num6z1"/>
    <w:rsid w:val="001D2D9E"/>
    <w:rPr>
      <w:rFonts w:ascii="Courier New" w:hAnsi="Courier New" w:cs="Courier New"/>
    </w:rPr>
  </w:style>
  <w:style w:type="character" w:customStyle="1" w:styleId="WW8Num6z2">
    <w:name w:val="WW8Num6z2"/>
    <w:rsid w:val="001D2D9E"/>
    <w:rPr>
      <w:rFonts w:ascii="Wingdings" w:hAnsi="Wingdings" w:cs="Wingdings"/>
    </w:rPr>
  </w:style>
  <w:style w:type="character" w:styleId="PageNumber">
    <w:name w:val="page number"/>
    <w:basedOn w:val="DefaultParagraphFont"/>
    <w:rsid w:val="001D2D9E"/>
  </w:style>
  <w:style w:type="character" w:styleId="Hyperlink">
    <w:name w:val="Hyperlink"/>
    <w:uiPriority w:val="99"/>
    <w:rsid w:val="001D2D9E"/>
    <w:rPr>
      <w:color w:val="0000FF"/>
      <w:u w:val="single"/>
    </w:rPr>
  </w:style>
  <w:style w:type="character" w:customStyle="1" w:styleId="FootnoteCharacters">
    <w:name w:val="Footnote Characters"/>
    <w:rsid w:val="001D2D9E"/>
    <w:rPr>
      <w:vertAlign w:val="superscript"/>
    </w:rPr>
  </w:style>
  <w:style w:type="character" w:styleId="FollowedHyperlink">
    <w:name w:val="FollowedHyperlink"/>
    <w:rsid w:val="001D2D9E"/>
    <w:rPr>
      <w:color w:val="800080"/>
      <w:u w:val="single"/>
    </w:rPr>
  </w:style>
  <w:style w:type="character" w:styleId="CommentReference">
    <w:name w:val="annotation reference"/>
    <w:rsid w:val="001D2D9E"/>
    <w:rPr>
      <w:sz w:val="16"/>
      <w:szCs w:val="16"/>
    </w:rPr>
  </w:style>
  <w:style w:type="character" w:customStyle="1" w:styleId="Hyperlink1">
    <w:name w:val="Hyperlink1"/>
    <w:rsid w:val="001D2D9E"/>
    <w:rPr>
      <w:rFonts w:ascii="Arial" w:hAnsi="Arial" w:cs="Arial"/>
      <w:color w:val="A40000"/>
      <w:sz w:val="18"/>
      <w:szCs w:val="18"/>
      <w:u w:val="single"/>
    </w:rPr>
  </w:style>
  <w:style w:type="character" w:customStyle="1" w:styleId="email">
    <w:name w:val="email"/>
    <w:basedOn w:val="DefaultParagraphFont"/>
    <w:rsid w:val="001D2D9E"/>
  </w:style>
  <w:style w:type="character" w:styleId="Strong">
    <w:name w:val="Strong"/>
    <w:uiPriority w:val="22"/>
    <w:qFormat/>
    <w:rsid w:val="001D2D9E"/>
    <w:rPr>
      <w:b/>
      <w:bCs/>
    </w:rPr>
  </w:style>
  <w:style w:type="character" w:customStyle="1" w:styleId="EndnoteCharacters">
    <w:name w:val="Endnote Characters"/>
    <w:rsid w:val="001D2D9E"/>
    <w:rPr>
      <w:vertAlign w:val="superscript"/>
    </w:rPr>
  </w:style>
  <w:style w:type="character" w:customStyle="1" w:styleId="skypepnhprintcontainer">
    <w:name w:val="skype_pnh_print_container"/>
    <w:basedOn w:val="DefaultParagraphFont"/>
    <w:rsid w:val="001D2D9E"/>
  </w:style>
  <w:style w:type="character" w:customStyle="1" w:styleId="shorttext">
    <w:name w:val="short_text"/>
    <w:basedOn w:val="DefaultParagraphFont"/>
    <w:rsid w:val="001D2D9E"/>
  </w:style>
  <w:style w:type="character" w:customStyle="1" w:styleId="hps">
    <w:name w:val="hps"/>
    <w:basedOn w:val="DefaultParagraphFont"/>
    <w:rsid w:val="001D2D9E"/>
  </w:style>
  <w:style w:type="character" w:customStyle="1" w:styleId="hpsatn">
    <w:name w:val="hps atn"/>
    <w:basedOn w:val="DefaultParagraphFont"/>
    <w:rsid w:val="001D2D9E"/>
  </w:style>
  <w:style w:type="character" w:styleId="Emphasis">
    <w:name w:val="Emphasis"/>
    <w:qFormat/>
    <w:rsid w:val="001D2D9E"/>
    <w:rPr>
      <w:i/>
      <w:iCs/>
    </w:rPr>
  </w:style>
  <w:style w:type="character" w:customStyle="1" w:styleId="internet">
    <w:name w:val="internet"/>
    <w:basedOn w:val="DefaultParagraphFont"/>
    <w:rsid w:val="001D2D9E"/>
  </w:style>
  <w:style w:type="character" w:customStyle="1" w:styleId="apple-converted-space">
    <w:name w:val="apple-converted-space"/>
    <w:basedOn w:val="DefaultParagraphFont"/>
    <w:rsid w:val="001D2D9E"/>
  </w:style>
  <w:style w:type="character" w:customStyle="1" w:styleId="atn">
    <w:name w:val="atn"/>
    <w:basedOn w:val="DefaultParagraphFont"/>
    <w:rsid w:val="001D2D9E"/>
  </w:style>
  <w:style w:type="character" w:customStyle="1" w:styleId="CharChar">
    <w:name w:val="Char Char"/>
    <w:rsid w:val="001D2D9E"/>
    <w:rPr>
      <w:rFonts w:ascii="Courier New" w:hAnsi="Courier New" w:cs="Courier New"/>
      <w:color w:val="000000"/>
      <w:lang w:val="en-US"/>
    </w:rPr>
  </w:style>
  <w:style w:type="character" w:styleId="FootnoteReference">
    <w:name w:val="footnote reference"/>
    <w:rsid w:val="001D2D9E"/>
    <w:rPr>
      <w:vertAlign w:val="superscript"/>
    </w:rPr>
  </w:style>
  <w:style w:type="character" w:styleId="EndnoteReference">
    <w:name w:val="endnote reference"/>
    <w:rsid w:val="001D2D9E"/>
    <w:rPr>
      <w:vertAlign w:val="superscript"/>
    </w:rPr>
  </w:style>
  <w:style w:type="paragraph" w:customStyle="1" w:styleId="Heading">
    <w:name w:val="Heading"/>
    <w:basedOn w:val="Normal"/>
    <w:next w:val="BodyText"/>
    <w:rsid w:val="001D2D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D2D9E"/>
    <w:pPr>
      <w:tabs>
        <w:tab w:val="left" w:pos="6237"/>
        <w:tab w:val="right" w:pos="9072"/>
      </w:tabs>
      <w:ind w:right="-143"/>
    </w:pPr>
  </w:style>
  <w:style w:type="paragraph" w:styleId="List">
    <w:name w:val="List"/>
    <w:basedOn w:val="BodyText"/>
    <w:rsid w:val="001D2D9E"/>
    <w:rPr>
      <w:rFonts w:cs="Mangal"/>
    </w:rPr>
  </w:style>
  <w:style w:type="paragraph" w:styleId="Caption">
    <w:name w:val="caption"/>
    <w:basedOn w:val="Normal"/>
    <w:qFormat/>
    <w:rsid w:val="001D2D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1D2D9E"/>
    <w:pPr>
      <w:suppressLineNumbers/>
    </w:pPr>
    <w:rPr>
      <w:rFonts w:cs="Mangal"/>
    </w:rPr>
  </w:style>
  <w:style w:type="paragraph" w:customStyle="1" w:styleId="posol">
    <w:name w:val="posol"/>
    <w:basedOn w:val="Normal"/>
    <w:rsid w:val="001D2D9E"/>
    <w:pPr>
      <w:pageBreakBefore/>
      <w:jc w:val="center"/>
    </w:pPr>
    <w:rPr>
      <w:rFonts w:ascii="Timok" w:hAnsi="Timok" w:cs="Timok"/>
      <w:b/>
      <w:sz w:val="18"/>
      <w:lang w:val="en-GB"/>
    </w:rPr>
  </w:style>
  <w:style w:type="paragraph" w:styleId="TOC1">
    <w:name w:val="toc 1"/>
    <w:basedOn w:val="posol"/>
    <w:next w:val="Heading1"/>
    <w:uiPriority w:val="39"/>
    <w:rsid w:val="001D2D9E"/>
    <w:pPr>
      <w:pageBreakBefore w:val="0"/>
      <w:spacing w:before="120" w:after="120"/>
      <w:jc w:val="left"/>
    </w:pPr>
    <w:rPr>
      <w:rFonts w:ascii="Times New Roman" w:hAnsi="Times New Roman" w:cs="Times New Roman"/>
      <w:bCs/>
      <w:caps/>
      <w:sz w:val="20"/>
      <w:lang w:val="bg-BG"/>
    </w:rPr>
  </w:style>
  <w:style w:type="paragraph" w:styleId="Footer">
    <w:name w:val="footer"/>
    <w:basedOn w:val="Normal"/>
    <w:rsid w:val="001D2D9E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2">
    <w:name w:val="Body Text 2"/>
    <w:basedOn w:val="Normal"/>
    <w:rsid w:val="001D2D9E"/>
    <w:pPr>
      <w:tabs>
        <w:tab w:val="left" w:pos="6237"/>
        <w:tab w:val="right" w:pos="9072"/>
      </w:tabs>
      <w:ind w:right="-426"/>
    </w:pPr>
  </w:style>
  <w:style w:type="paragraph" w:styleId="FootnoteText">
    <w:name w:val="footnote text"/>
    <w:basedOn w:val="Normal"/>
    <w:link w:val="FootnoteTextChar"/>
    <w:rsid w:val="001D2D9E"/>
    <w:rPr>
      <w:sz w:val="20"/>
    </w:rPr>
  </w:style>
  <w:style w:type="paragraph" w:styleId="CommentText">
    <w:name w:val="annotation text"/>
    <w:basedOn w:val="Normal"/>
    <w:rsid w:val="001D2D9E"/>
    <w:rPr>
      <w:sz w:val="20"/>
    </w:rPr>
  </w:style>
  <w:style w:type="paragraph" w:styleId="CommentSubject">
    <w:name w:val="annotation subject"/>
    <w:basedOn w:val="CommentText"/>
    <w:next w:val="CommentText"/>
    <w:rsid w:val="001D2D9E"/>
    <w:rPr>
      <w:b/>
      <w:bCs/>
    </w:rPr>
  </w:style>
  <w:style w:type="paragraph" w:styleId="BalloonText">
    <w:name w:val="Balloon Text"/>
    <w:basedOn w:val="Normal"/>
    <w:rsid w:val="001D2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2D9E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1D2D9E"/>
    <w:pPr>
      <w:widowControl w:val="0"/>
      <w:overflowPunct w:val="0"/>
      <w:autoSpaceDE w:val="0"/>
      <w:textAlignment w:val="baseline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ewa">
    <w:name w:val="ewa"/>
    <w:basedOn w:val="Normal"/>
    <w:rsid w:val="001D2D9E"/>
    <w:pPr>
      <w:ind w:left="425" w:firstLine="425"/>
      <w:jc w:val="both"/>
    </w:pPr>
    <w:rPr>
      <w:kern w:val="1"/>
      <w:lang w:val="pl-PL"/>
    </w:rPr>
  </w:style>
  <w:style w:type="paragraph" w:styleId="Title">
    <w:name w:val="Title"/>
    <w:basedOn w:val="Normal"/>
    <w:next w:val="Subtitle"/>
    <w:qFormat/>
    <w:rsid w:val="001D2D9E"/>
    <w:pPr>
      <w:spacing w:line="360" w:lineRule="auto"/>
      <w:jc w:val="center"/>
    </w:pPr>
    <w:rPr>
      <w:sz w:val="26"/>
    </w:rPr>
  </w:style>
  <w:style w:type="paragraph" w:styleId="Subtitle">
    <w:name w:val="Subtitle"/>
    <w:basedOn w:val="Heading"/>
    <w:next w:val="BodyText"/>
    <w:qFormat/>
    <w:rsid w:val="001D2D9E"/>
    <w:pPr>
      <w:jc w:val="center"/>
    </w:pPr>
    <w:rPr>
      <w:i/>
      <w:iCs/>
    </w:rPr>
  </w:style>
  <w:style w:type="paragraph" w:customStyle="1" w:styleId="Brevoverskrift">
    <w:name w:val="Brevoverskrift"/>
    <w:basedOn w:val="Normal"/>
    <w:next w:val="Normal"/>
    <w:rsid w:val="001D2D9E"/>
    <w:pPr>
      <w:spacing w:after="300"/>
    </w:pPr>
    <w:rPr>
      <w:b/>
      <w:lang w:val="en-GB"/>
    </w:rPr>
  </w:style>
  <w:style w:type="paragraph" w:styleId="NormalWeb">
    <w:name w:val="Normal (Web)"/>
    <w:basedOn w:val="Normal"/>
    <w:uiPriority w:val="99"/>
    <w:rsid w:val="001D2D9E"/>
    <w:pPr>
      <w:spacing w:before="100" w:after="100"/>
    </w:pPr>
    <w:rPr>
      <w:szCs w:val="24"/>
    </w:rPr>
  </w:style>
  <w:style w:type="paragraph" w:styleId="EndnoteText">
    <w:name w:val="endnote text"/>
    <w:basedOn w:val="Normal"/>
    <w:rsid w:val="001D2D9E"/>
    <w:rPr>
      <w:sz w:val="20"/>
    </w:rPr>
  </w:style>
  <w:style w:type="paragraph" w:customStyle="1" w:styleId="Char">
    <w:name w:val="Char"/>
    <w:basedOn w:val="Normal"/>
    <w:next w:val="Normal"/>
    <w:rsid w:val="001D2D9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"/>
    <w:basedOn w:val="Normal"/>
    <w:rsid w:val="001D2D9E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BodyTextIndent">
    <w:name w:val="Body Text Indent"/>
    <w:basedOn w:val="Normal"/>
    <w:rsid w:val="001D2D9E"/>
    <w:pPr>
      <w:spacing w:after="120"/>
      <w:ind w:left="283"/>
    </w:pPr>
  </w:style>
  <w:style w:type="paragraph" w:customStyle="1" w:styleId="WW-Default">
    <w:name w:val="WW-Default"/>
    <w:rsid w:val="001D2D9E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NoSpacing">
    <w:name w:val="No Spacing"/>
    <w:qFormat/>
    <w:rsid w:val="001D2D9E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TMLAddress">
    <w:name w:val="HTML Address"/>
    <w:basedOn w:val="Normal"/>
    <w:rsid w:val="001D2D9E"/>
    <w:rPr>
      <w:i/>
      <w:iCs/>
      <w:szCs w:val="24"/>
    </w:rPr>
  </w:style>
  <w:style w:type="paragraph" w:customStyle="1" w:styleId="CharChar0">
    <w:name w:val="Char Char Знак Знак"/>
    <w:basedOn w:val="Normal"/>
    <w:next w:val="Normal"/>
    <w:rsid w:val="001D2D9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Normal"/>
    <w:rsid w:val="001D2D9E"/>
    <w:pPr>
      <w:suppressLineNumbers/>
    </w:pPr>
  </w:style>
  <w:style w:type="paragraph" w:customStyle="1" w:styleId="TableHeading">
    <w:name w:val="Table Heading"/>
    <w:basedOn w:val="TableContents"/>
    <w:rsid w:val="001D2D9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D2D9E"/>
  </w:style>
  <w:style w:type="paragraph" w:styleId="TOCHeading">
    <w:name w:val="TOC Heading"/>
    <w:basedOn w:val="Heading1"/>
    <w:next w:val="Normal"/>
    <w:uiPriority w:val="39"/>
    <w:qFormat/>
    <w:rsid w:val="001C7217"/>
    <w:pPr>
      <w:keepNext/>
      <w:keepLines/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u w:val="none"/>
      <w:lang w:val="bg-BG" w:eastAsia="en-US"/>
    </w:rPr>
  </w:style>
  <w:style w:type="paragraph" w:styleId="TOC2">
    <w:name w:val="toc 2"/>
    <w:basedOn w:val="Normal"/>
    <w:next w:val="Normal"/>
    <w:autoRedefine/>
    <w:uiPriority w:val="39"/>
    <w:rsid w:val="009D460E"/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C7217"/>
    <w:pPr>
      <w:ind w:left="480"/>
    </w:pPr>
    <w:rPr>
      <w:i/>
      <w:iCs/>
      <w:sz w:val="20"/>
    </w:rPr>
  </w:style>
  <w:style w:type="paragraph" w:customStyle="1" w:styleId="Ujas">
    <w:name w:val="Ujas"/>
    <w:aliases w:val="Normal + 9 pt,Bold,Expanded by  3 pt"/>
    <w:basedOn w:val="Normal"/>
    <w:rsid w:val="00DE6D6F"/>
    <w:pPr>
      <w:pageBreakBefore/>
      <w:jc w:val="center"/>
    </w:pPr>
    <w:rPr>
      <w:b/>
      <w:spacing w:val="6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153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153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153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153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153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153F1"/>
    <w:pPr>
      <w:ind w:left="1920"/>
    </w:pPr>
    <w:rPr>
      <w:sz w:val="18"/>
      <w:szCs w:val="18"/>
    </w:rPr>
  </w:style>
  <w:style w:type="paragraph" w:customStyle="1" w:styleId="Heading1TimesNewRoman">
    <w:name w:val="Heading 1 + Times New Roman"/>
    <w:aliases w:val="9 pt,Italic,No underline,Centered,Expanded b... +..."/>
    <w:basedOn w:val="Heading1"/>
    <w:rsid w:val="000153F1"/>
    <w:pPr>
      <w:spacing w:before="0"/>
    </w:pPr>
    <w:rPr>
      <w:rFonts w:ascii="Times New Roman" w:hAnsi="Times New Roman" w:cs="Times New Roman"/>
      <w:b w:val="0"/>
      <w:sz w:val="18"/>
      <w:szCs w:val="18"/>
      <w:u w:val="none"/>
      <w:lang w:val="bg-BG"/>
    </w:rPr>
  </w:style>
  <w:style w:type="character" w:customStyle="1" w:styleId="FootnoteTextChar">
    <w:name w:val="Footnote Text Char"/>
    <w:link w:val="FootnoteText"/>
    <w:rsid w:val="00575D14"/>
    <w:rPr>
      <w:lang w:eastAsia="ar-SA"/>
    </w:rPr>
  </w:style>
  <w:style w:type="paragraph" w:customStyle="1" w:styleId="Default">
    <w:name w:val="Default"/>
    <w:rsid w:val="00521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AA7B37"/>
    <w:rPr>
      <w:rFonts w:ascii="Courier New" w:hAnsi="Courier New" w:cs="Courier New"/>
      <w:color w:val="000000"/>
      <w:lang w:val="en-US" w:eastAsia="ar-SA"/>
    </w:rPr>
  </w:style>
  <w:style w:type="table" w:styleId="TableGrid">
    <w:name w:val="Table Grid"/>
    <w:basedOn w:val="TableNormal"/>
    <w:rsid w:val="00AD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96B9-D021-4666-A644-4FAC42F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атически Корпус</vt:lpstr>
    </vt:vector>
  </TitlesOfParts>
  <Company>IT</Company>
  <LinksUpToDate>false</LinksUpToDate>
  <CharactersWithSpaces>2299</CharactersWithSpaces>
  <SharedDoc>false</SharedDoc>
  <HLinks>
    <vt:vector size="3198" baseType="variant">
      <vt:variant>
        <vt:i4>6226043</vt:i4>
      </vt:variant>
      <vt:variant>
        <vt:i4>2073</vt:i4>
      </vt:variant>
      <vt:variant>
        <vt:i4>0</vt:i4>
      </vt:variant>
      <vt:variant>
        <vt:i4>5</vt:i4>
      </vt:variant>
      <vt:variant>
        <vt:lpwstr>mailto:adis@adis.bg</vt:lpwstr>
      </vt:variant>
      <vt:variant>
        <vt:lpwstr/>
      </vt:variant>
      <vt:variant>
        <vt:i4>6946943</vt:i4>
      </vt:variant>
      <vt:variant>
        <vt:i4>2070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2490380</vt:i4>
      </vt:variant>
      <vt:variant>
        <vt:i4>2067</vt:i4>
      </vt:variant>
      <vt:variant>
        <vt:i4>0</vt:i4>
      </vt:variant>
      <vt:variant>
        <vt:i4>5</vt:i4>
      </vt:variant>
      <vt:variant>
        <vt:lpwstr>mailto:ganchev@nbta.bg</vt:lpwstr>
      </vt:variant>
      <vt:variant>
        <vt:lpwstr/>
      </vt:variant>
      <vt:variant>
        <vt:i4>7143427</vt:i4>
      </vt:variant>
      <vt:variant>
        <vt:i4>2064</vt:i4>
      </vt:variant>
      <vt:variant>
        <vt:i4>0</vt:i4>
      </vt:variant>
      <vt:variant>
        <vt:i4>5</vt:i4>
      </vt:variant>
      <vt:variant>
        <vt:lpwstr>mailto:hconsrilanka.bg@sarandev.eu</vt:lpwstr>
      </vt:variant>
      <vt:variant>
        <vt:lpwstr/>
      </vt:variant>
      <vt:variant>
        <vt:i4>4456522</vt:i4>
      </vt:variant>
      <vt:variant>
        <vt:i4>2061</vt:i4>
      </vt:variant>
      <vt:variant>
        <vt:i4>0</vt:i4>
      </vt:variant>
      <vt:variant>
        <vt:i4>5</vt:i4>
      </vt:variant>
      <vt:variant>
        <vt:lpwstr>http://www.swedenabroad.com/</vt:lpwstr>
      </vt:variant>
      <vt:variant>
        <vt:lpwstr/>
      </vt:variant>
      <vt:variant>
        <vt:i4>7208961</vt:i4>
      </vt:variant>
      <vt:variant>
        <vt:i4>2058</vt:i4>
      </vt:variant>
      <vt:variant>
        <vt:i4>0</vt:i4>
      </vt:variant>
      <vt:variant>
        <vt:i4>5</vt:i4>
      </vt:variant>
      <vt:variant>
        <vt:lpwstr>mailto:maria.lakova@consulateofsweden.eu</vt:lpwstr>
      </vt:variant>
      <vt:variant>
        <vt:lpwstr/>
      </vt:variant>
      <vt:variant>
        <vt:i4>1048685</vt:i4>
      </vt:variant>
      <vt:variant>
        <vt:i4>2055</vt:i4>
      </vt:variant>
      <vt:variant>
        <vt:i4>0</vt:i4>
      </vt:variant>
      <vt:variant>
        <vt:i4>5</vt:i4>
      </vt:variant>
      <vt:variant>
        <vt:lpwstr>mailto:goran.svensson@consulateofsweden.eu</vt:lpwstr>
      </vt:variant>
      <vt:variant>
        <vt:lpwstr/>
      </vt:variant>
      <vt:variant>
        <vt:i4>1966190</vt:i4>
      </vt:variant>
      <vt:variant>
        <vt:i4>2052</vt:i4>
      </vt:variant>
      <vt:variant>
        <vt:i4>0</vt:i4>
      </vt:variant>
      <vt:variant>
        <vt:i4>5</vt:i4>
      </vt:variant>
      <vt:variant>
        <vt:lpwstr>mailto:sofia.swecons@consulateofsweden.eu</vt:lpwstr>
      </vt:variant>
      <vt:variant>
        <vt:lpwstr/>
      </vt:variant>
      <vt:variant>
        <vt:i4>4325487</vt:i4>
      </vt:variant>
      <vt:variant>
        <vt:i4>2049</vt:i4>
      </vt:variant>
      <vt:variant>
        <vt:i4>0</vt:i4>
      </vt:variant>
      <vt:variant>
        <vt:i4>5</vt:i4>
      </vt:variant>
      <vt:variant>
        <vt:lpwstr>mailto:gkrumov@consuladochile.org</vt:lpwstr>
      </vt:variant>
      <vt:variant>
        <vt:lpwstr/>
      </vt:variant>
      <vt:variant>
        <vt:i4>7995499</vt:i4>
      </vt:variant>
      <vt:variant>
        <vt:i4>2046</vt:i4>
      </vt:variant>
      <vt:variant>
        <vt:i4>0</vt:i4>
      </vt:variant>
      <vt:variant>
        <vt:i4>5</vt:i4>
      </vt:variant>
      <vt:variant>
        <vt:lpwstr>http://www.mzv.cz/sofia</vt:lpwstr>
      </vt:variant>
      <vt:variant>
        <vt:lpwstr/>
      </vt:variant>
      <vt:variant>
        <vt:i4>65637</vt:i4>
      </vt:variant>
      <vt:variant>
        <vt:i4>2043</vt:i4>
      </vt:variant>
      <vt:variant>
        <vt:i4>0</vt:i4>
      </vt:variant>
      <vt:variant>
        <vt:i4>5</vt:i4>
      </vt:variant>
      <vt:variant>
        <vt:lpwstr>mailto:varna@honorary.mzv.cz</vt:lpwstr>
      </vt:variant>
      <vt:variant>
        <vt:lpwstr/>
      </vt:variant>
      <vt:variant>
        <vt:i4>2949140</vt:i4>
      </vt:variant>
      <vt:variant>
        <vt:i4>2040</vt:i4>
      </vt:variant>
      <vt:variant>
        <vt:i4>0</vt:i4>
      </vt:variant>
      <vt:variant>
        <vt:i4>5</vt:i4>
      </vt:variant>
      <vt:variant>
        <vt:lpwstr>mailto:consulh@afbg.org</vt:lpwstr>
      </vt:variant>
      <vt:variant>
        <vt:lpwstr/>
      </vt:variant>
      <vt:variant>
        <vt:i4>3866624</vt:i4>
      </vt:variant>
      <vt:variant>
        <vt:i4>2037</vt:i4>
      </vt:variant>
      <vt:variant>
        <vt:i4>0</vt:i4>
      </vt:variant>
      <vt:variant>
        <vt:i4>5</vt:i4>
      </vt:variant>
      <vt:variant>
        <vt:lpwstr>mailto:consuloffice@technologica.com</vt:lpwstr>
      </vt:variant>
      <vt:variant>
        <vt:lpwstr/>
      </vt:variant>
      <vt:variant>
        <vt:i4>4718618</vt:i4>
      </vt:variant>
      <vt:variant>
        <vt:i4>2034</vt:i4>
      </vt:variant>
      <vt:variant>
        <vt:i4>0</vt:i4>
      </vt:variant>
      <vt:variant>
        <vt:i4>5</vt:i4>
      </vt:variant>
      <vt:variant>
        <vt:lpwstr>http://www.uruguaybg.org/</vt:lpwstr>
      </vt:variant>
      <vt:variant>
        <vt:lpwstr/>
      </vt:variant>
      <vt:variant>
        <vt:i4>1703980</vt:i4>
      </vt:variant>
      <vt:variant>
        <vt:i4>2031</vt:i4>
      </vt:variant>
      <vt:variant>
        <vt:i4>0</vt:i4>
      </vt:variant>
      <vt:variant>
        <vt:i4>5</vt:i4>
      </vt:variant>
      <vt:variant>
        <vt:lpwstr>mailto:uruguaybg@ghconsulate.org</vt:lpwstr>
      </vt:variant>
      <vt:variant>
        <vt:lpwstr/>
      </vt:variant>
      <vt:variant>
        <vt:i4>4915245</vt:i4>
      </vt:variant>
      <vt:variant>
        <vt:i4>2028</vt:i4>
      </vt:variant>
      <vt:variant>
        <vt:i4>0</vt:i4>
      </vt:variant>
      <vt:variant>
        <vt:i4>5</vt:i4>
      </vt:variant>
      <vt:variant>
        <vt:lpwstr>mailto:Jordan.Jordanov@kontrax.bg</vt:lpwstr>
      </vt:variant>
      <vt:variant>
        <vt:lpwstr/>
      </vt:variant>
      <vt:variant>
        <vt:i4>4456496</vt:i4>
      </vt:variant>
      <vt:variant>
        <vt:i4>2025</vt:i4>
      </vt:variant>
      <vt:variant>
        <vt:i4>0</vt:i4>
      </vt:variant>
      <vt:variant>
        <vt:i4>5</vt:i4>
      </vt:variant>
      <vt:variant>
        <vt:lpwstr>mailto:office@consulukr-plovdiv.bg</vt:lpwstr>
      </vt:variant>
      <vt:variant>
        <vt:lpwstr/>
      </vt:variant>
      <vt:variant>
        <vt:i4>2228239</vt:i4>
      </vt:variant>
      <vt:variant>
        <vt:i4>2022</vt:i4>
      </vt:variant>
      <vt:variant>
        <vt:i4>0</vt:i4>
      </vt:variant>
      <vt:variant>
        <vt:i4>5</vt:i4>
      </vt:variant>
      <vt:variant>
        <vt:lpwstr>mailto:hcons.ua@prista-oil.bg</vt:lpwstr>
      </vt:variant>
      <vt:variant>
        <vt:lpwstr/>
      </vt:variant>
      <vt:variant>
        <vt:i4>4194423</vt:i4>
      </vt:variant>
      <vt:variant>
        <vt:i4>2019</vt:i4>
      </vt:variant>
      <vt:variant>
        <vt:i4>0</vt:i4>
      </vt:variant>
      <vt:variant>
        <vt:i4>5</vt:i4>
      </vt:variant>
      <vt:variant>
        <vt:lpwstr>mailto:ugconsul@mail.bg</vt:lpwstr>
      </vt:variant>
      <vt:variant>
        <vt:lpwstr/>
      </vt:variant>
      <vt:variant>
        <vt:i4>5898276</vt:i4>
      </vt:variant>
      <vt:variant>
        <vt:i4>2016</vt:i4>
      </vt:variant>
      <vt:variant>
        <vt:i4>0</vt:i4>
      </vt:variant>
      <vt:variant>
        <vt:i4>5</vt:i4>
      </vt:variant>
      <vt:variant>
        <vt:lpwstr>mailto:Viktor.melamed@gmail.com</vt:lpwstr>
      </vt:variant>
      <vt:variant>
        <vt:lpwstr/>
      </vt:variant>
      <vt:variant>
        <vt:i4>589930</vt:i4>
      </vt:variant>
      <vt:variant>
        <vt:i4>2013</vt:i4>
      </vt:variant>
      <vt:variant>
        <vt:i4>0</vt:i4>
      </vt:variant>
      <vt:variant>
        <vt:i4>5</vt:i4>
      </vt:variant>
      <vt:variant>
        <vt:lpwstr>mailto:office@thaiconsulate-bg.com</vt:lpwstr>
      </vt:variant>
      <vt:variant>
        <vt:lpwstr/>
      </vt:variant>
      <vt:variant>
        <vt:i4>7012360</vt:i4>
      </vt:variant>
      <vt:variant>
        <vt:i4>2010</vt:i4>
      </vt:variant>
      <vt:variant>
        <vt:i4>0</vt:i4>
      </vt:variant>
      <vt:variant>
        <vt:i4>5</vt:i4>
      </vt:variant>
      <vt:variant>
        <vt:lpwstr>mailto:nikolay.vassilev@expat.bg</vt:lpwstr>
      </vt:variant>
      <vt:variant>
        <vt:lpwstr/>
      </vt:variant>
      <vt:variant>
        <vt:i4>6946835</vt:i4>
      </vt:variant>
      <vt:variant>
        <vt:i4>2007</vt:i4>
      </vt:variant>
      <vt:variant>
        <vt:i4>0</vt:i4>
      </vt:variant>
      <vt:variant>
        <vt:i4>5</vt:i4>
      </vt:variant>
      <vt:variant>
        <vt:lpwstr>mailto:edita.blagoeva@mzv.sk</vt:lpwstr>
      </vt:variant>
      <vt:variant>
        <vt:lpwstr/>
      </vt:variant>
      <vt:variant>
        <vt:i4>4259892</vt:i4>
      </vt:variant>
      <vt:variant>
        <vt:i4>2004</vt:i4>
      </vt:variant>
      <vt:variant>
        <vt:i4>0</vt:i4>
      </vt:variant>
      <vt:variant>
        <vt:i4>5</vt:i4>
      </vt:variant>
      <vt:variant>
        <vt:lpwstr>mailto:edita.blagoeva@vartec.bg</vt:lpwstr>
      </vt:variant>
      <vt:variant>
        <vt:lpwstr/>
      </vt:variant>
      <vt:variant>
        <vt:i4>4456575</vt:i4>
      </vt:variant>
      <vt:variant>
        <vt:i4>2001</vt:i4>
      </vt:variant>
      <vt:variant>
        <vt:i4>0</vt:i4>
      </vt:variant>
      <vt:variant>
        <vt:i4>5</vt:i4>
      </vt:variant>
      <vt:variant>
        <vt:lpwstr>mailto:consul@seychelles.bg</vt:lpwstr>
      </vt:variant>
      <vt:variant>
        <vt:lpwstr/>
      </vt:variant>
      <vt:variant>
        <vt:i4>2097156</vt:i4>
      </vt:variant>
      <vt:variant>
        <vt:i4>1998</vt:i4>
      </vt:variant>
      <vt:variant>
        <vt:i4>0</vt:i4>
      </vt:variant>
      <vt:variant>
        <vt:i4>5</vt:i4>
      </vt:variant>
      <vt:variant>
        <vt:lpwstr>mailto:g.gergov@pconsul.v.bg</vt:lpwstr>
      </vt:variant>
      <vt:variant>
        <vt:lpwstr/>
      </vt:variant>
      <vt:variant>
        <vt:i4>6225920</vt:i4>
      </vt:variant>
      <vt:variant>
        <vt:i4>1995</vt:i4>
      </vt:variant>
      <vt:variant>
        <vt:i4>0</vt:i4>
      </vt:variant>
      <vt:variant>
        <vt:i4>5</vt:i4>
      </vt:variant>
      <vt:variant>
        <vt:lpwstr>https://192.168.101.17/owa/redir.aspx?C=tew86oEtcEWrcBREHj1alJm0FwZjjM8I0HXh4AhskbvqNYoVtCu3gQDz4TT2eC4zT-3wBKKBBUM.&amp;URL=mailto%3aconsonro.vidin%40abv.bg</vt:lpwstr>
      </vt:variant>
      <vt:variant>
        <vt:lpwstr/>
      </vt:variant>
      <vt:variant>
        <vt:i4>6422606</vt:i4>
      </vt:variant>
      <vt:variant>
        <vt:i4>1992</vt:i4>
      </vt:variant>
      <vt:variant>
        <vt:i4>0</vt:i4>
      </vt:variant>
      <vt:variant>
        <vt:i4>5</vt:i4>
      </vt:variant>
      <vt:variant>
        <vt:lpwstr>mailto:conshonro@gmail.com</vt:lpwstr>
      </vt:variant>
      <vt:variant>
        <vt:lpwstr/>
      </vt:variant>
      <vt:variant>
        <vt:i4>7798878</vt:i4>
      </vt:variant>
      <vt:variant>
        <vt:i4>1989</vt:i4>
      </vt:variant>
      <vt:variant>
        <vt:i4>0</vt:i4>
      </vt:variant>
      <vt:variant>
        <vt:i4>5</vt:i4>
      </vt:variant>
      <vt:variant>
        <vt:lpwstr>mailto:consonro@gmail.com</vt:lpwstr>
      </vt:variant>
      <vt:variant>
        <vt:lpwstr/>
      </vt:variant>
      <vt:variant>
        <vt:i4>2818126</vt:i4>
      </vt:variant>
      <vt:variant>
        <vt:i4>1986</vt:i4>
      </vt:variant>
      <vt:variant>
        <vt:i4>0</vt:i4>
      </vt:variant>
      <vt:variant>
        <vt:i4>5</vt:i4>
      </vt:variant>
      <vt:variant>
        <vt:lpwstr>mailto:Daniel.tienda@caseslacambra.com</vt:lpwstr>
      </vt:variant>
      <vt:variant>
        <vt:lpwstr/>
      </vt:variant>
      <vt:variant>
        <vt:i4>2555924</vt:i4>
      </vt:variant>
      <vt:variant>
        <vt:i4>1983</vt:i4>
      </vt:variant>
      <vt:variant>
        <vt:i4>0</vt:i4>
      </vt:variant>
      <vt:variant>
        <vt:i4>5</vt:i4>
      </vt:variant>
      <vt:variant>
        <vt:lpwstr>mailto:balkan7@mail.orbitel.bg</vt:lpwstr>
      </vt:variant>
      <vt:variant>
        <vt:lpwstr/>
      </vt:variant>
      <vt:variant>
        <vt:i4>8323122</vt:i4>
      </vt:variant>
      <vt:variant>
        <vt:i4>1980</vt:i4>
      </vt:variant>
      <vt:variant>
        <vt:i4>0</vt:i4>
      </vt:variant>
      <vt:variant>
        <vt:i4>5</vt:i4>
      </vt:variant>
      <vt:variant>
        <vt:lpwstr>http://www.consulatdemonaco.bg/</vt:lpwstr>
      </vt:variant>
      <vt:variant>
        <vt:lpwstr/>
      </vt:variant>
      <vt:variant>
        <vt:i4>3670086</vt:i4>
      </vt:variant>
      <vt:variant>
        <vt:i4>1977</vt:i4>
      </vt:variant>
      <vt:variant>
        <vt:i4>0</vt:i4>
      </vt:variant>
      <vt:variant>
        <vt:i4>5</vt:i4>
      </vt:variant>
      <vt:variant>
        <vt:lpwstr>mailto:consulatdemonaco-bg@penev.eu</vt:lpwstr>
      </vt:variant>
      <vt:variant>
        <vt:lpwstr/>
      </vt:variant>
      <vt:variant>
        <vt:i4>3866703</vt:i4>
      </vt:variant>
      <vt:variant>
        <vt:i4>1974</vt:i4>
      </vt:variant>
      <vt:variant>
        <vt:i4>0</vt:i4>
      </vt:variant>
      <vt:variant>
        <vt:i4>5</vt:i4>
      </vt:variant>
      <vt:variant>
        <vt:lpwstr>mailto:pencho.ralchev@bol.bg</vt:lpwstr>
      </vt:variant>
      <vt:variant>
        <vt:lpwstr/>
      </vt:variant>
      <vt:variant>
        <vt:i4>65568</vt:i4>
      </vt:variant>
      <vt:variant>
        <vt:i4>1971</vt:i4>
      </vt:variant>
      <vt:variant>
        <vt:i4>0</vt:i4>
      </vt:variant>
      <vt:variant>
        <vt:i4>5</vt:i4>
      </vt:variant>
      <vt:variant>
        <vt:lpwstr>mailto:motoinsasof@infotel.bg</vt:lpwstr>
      </vt:variant>
      <vt:variant>
        <vt:lpwstr/>
      </vt:variant>
      <vt:variant>
        <vt:i4>7995406</vt:i4>
      </vt:variant>
      <vt:variant>
        <vt:i4>1968</vt:i4>
      </vt:variant>
      <vt:variant>
        <vt:i4>0</vt:i4>
      </vt:variant>
      <vt:variant>
        <vt:i4>5</vt:i4>
      </vt:variant>
      <vt:variant>
        <vt:lpwstr>mailto:maltaconsul.sofia@gov.mt</vt:lpwstr>
      </vt:variant>
      <vt:variant>
        <vt:lpwstr/>
      </vt:variant>
      <vt:variant>
        <vt:i4>6946885</vt:i4>
      </vt:variant>
      <vt:variant>
        <vt:i4>1965</vt:i4>
      </vt:variant>
      <vt:variant>
        <vt:i4>0</vt:i4>
      </vt:variant>
      <vt:variant>
        <vt:i4>5</vt:i4>
      </vt:variant>
      <vt:variant>
        <vt:lpwstr>mailto:maliconsulatsofia@gmail.com</vt:lpwstr>
      </vt:variant>
      <vt:variant>
        <vt:lpwstr/>
      </vt:variant>
      <vt:variant>
        <vt:i4>3670041</vt:i4>
      </vt:variant>
      <vt:variant>
        <vt:i4>1962</vt:i4>
      </vt:variant>
      <vt:variant>
        <vt:i4>0</vt:i4>
      </vt:variant>
      <vt:variant>
        <vt:i4>5</vt:i4>
      </vt:variant>
      <vt:variant>
        <vt:lpwstr>mailto:consul@maldives.bg</vt:lpwstr>
      </vt:variant>
      <vt:variant>
        <vt:lpwstr/>
      </vt:variant>
      <vt:variant>
        <vt:i4>6553718</vt:i4>
      </vt:variant>
      <vt:variant>
        <vt:i4>1959</vt:i4>
      </vt:variant>
      <vt:variant>
        <vt:i4>0</vt:i4>
      </vt:variant>
      <vt:variant>
        <vt:i4>5</vt:i4>
      </vt:variant>
      <vt:variant>
        <vt:lpwstr>mailto:consulate_malaysia@abv.bg</vt:lpwstr>
      </vt:variant>
      <vt:variant>
        <vt:lpwstr/>
      </vt:variant>
      <vt:variant>
        <vt:i4>4784189</vt:i4>
      </vt:variant>
      <vt:variant>
        <vt:i4>1956</vt:i4>
      </vt:variant>
      <vt:variant>
        <vt:i4>0</vt:i4>
      </vt:variant>
      <vt:variant>
        <vt:i4>5</vt:i4>
      </vt:variant>
      <vt:variant>
        <vt:lpwstr>mailto:consular@mauritius-consulate.bg</vt:lpwstr>
      </vt:variant>
      <vt:variant>
        <vt:lpwstr/>
      </vt:variant>
      <vt:variant>
        <vt:i4>6684702</vt:i4>
      </vt:variant>
      <vt:variant>
        <vt:i4>1953</vt:i4>
      </vt:variant>
      <vt:variant>
        <vt:i4>0</vt:i4>
      </vt:variant>
      <vt:variant>
        <vt:i4>5</vt:i4>
      </vt:variant>
      <vt:variant>
        <vt:lpwstr>mailto:r.ribarov@rsr.bg</vt:lpwstr>
      </vt:variant>
      <vt:variant>
        <vt:lpwstr/>
      </vt:variant>
      <vt:variant>
        <vt:i4>131082</vt:i4>
      </vt:variant>
      <vt:variant>
        <vt:i4>1950</vt:i4>
      </vt:variant>
      <vt:variant>
        <vt:i4>0</vt:i4>
      </vt:variant>
      <vt:variant>
        <vt:i4>5</vt:i4>
      </vt:variant>
      <vt:variant>
        <vt:lpwstr>mailto:honoraryconsulate_latvia@abv.bg</vt:lpwstr>
      </vt:variant>
      <vt:variant>
        <vt:lpwstr/>
      </vt:variant>
      <vt:variant>
        <vt:i4>5636206</vt:i4>
      </vt:variant>
      <vt:variant>
        <vt:i4>1947</vt:i4>
      </vt:variant>
      <vt:variant>
        <vt:i4>0</vt:i4>
      </vt:variant>
      <vt:variant>
        <vt:i4>5</vt:i4>
      </vt:variant>
      <vt:variant>
        <vt:lpwstr>mailto:abcuvita12@gmail.com</vt:lpwstr>
      </vt:variant>
      <vt:variant>
        <vt:lpwstr/>
      </vt:variant>
      <vt:variant>
        <vt:i4>2097233</vt:i4>
      </vt:variant>
      <vt:variant>
        <vt:i4>1944</vt:i4>
      </vt:variant>
      <vt:variant>
        <vt:i4>0</vt:i4>
      </vt:variant>
      <vt:variant>
        <vt:i4>5</vt:i4>
      </vt:variant>
      <vt:variant>
        <vt:lpwstr>mailto:consulate@kenya-bulgaria.org</vt:lpwstr>
      </vt:variant>
      <vt:variant>
        <vt:lpwstr/>
      </vt:variant>
      <vt:variant>
        <vt:i4>6553604</vt:i4>
      </vt:variant>
      <vt:variant>
        <vt:i4>1941</vt:i4>
      </vt:variant>
      <vt:variant>
        <vt:i4>0</vt:i4>
      </vt:variant>
      <vt:variant>
        <vt:i4>5</vt:i4>
      </vt:variant>
      <vt:variant>
        <vt:lpwstr>mailto:consular@canada-bg.org</vt:lpwstr>
      </vt:variant>
      <vt:variant>
        <vt:lpwstr/>
      </vt:variant>
      <vt:variant>
        <vt:i4>3342437</vt:i4>
      </vt:variant>
      <vt:variant>
        <vt:i4>1938</vt:i4>
      </vt:variant>
      <vt:variant>
        <vt:i4>0</vt:i4>
      </vt:variant>
      <vt:variant>
        <vt:i4>5</vt:i4>
      </vt:variant>
      <vt:variant>
        <vt:lpwstr>http://www.consulate-kazakhstan-blagoevgrad.bg/</vt:lpwstr>
      </vt:variant>
      <vt:variant>
        <vt:lpwstr/>
      </vt:variant>
      <vt:variant>
        <vt:i4>2883621</vt:i4>
      </vt:variant>
      <vt:variant>
        <vt:i4>1935</vt:i4>
      </vt:variant>
      <vt:variant>
        <vt:i4>0</vt:i4>
      </vt:variant>
      <vt:variant>
        <vt:i4>5</vt:i4>
      </vt:variant>
      <vt:variant>
        <vt:lpwstr>mailto:honorary_consul@solakov.eu</vt:lpwstr>
      </vt:variant>
      <vt:variant>
        <vt:lpwstr/>
      </vt:variant>
      <vt:variant>
        <vt:i4>3735671</vt:i4>
      </vt:variant>
      <vt:variant>
        <vt:i4>1932</vt:i4>
      </vt:variant>
      <vt:variant>
        <vt:i4>0</vt:i4>
      </vt:variant>
      <vt:variant>
        <vt:i4>5</vt:i4>
      </vt:variant>
      <vt:variant>
        <vt:lpwstr>mailto:jordan_hon.consulate@inet.bg</vt:lpwstr>
      </vt:variant>
      <vt:variant>
        <vt:lpwstr/>
      </vt:variant>
      <vt:variant>
        <vt:i4>6029391</vt:i4>
      </vt:variant>
      <vt:variant>
        <vt:i4>1929</vt:i4>
      </vt:variant>
      <vt:variant>
        <vt:i4>0</vt:i4>
      </vt:variant>
      <vt:variant>
        <vt:i4>5</vt:i4>
      </vt:variant>
      <vt:variant>
        <vt:lpwstr>http://www.jordanhonconsulatebg.com/</vt:lpwstr>
      </vt:variant>
      <vt:variant>
        <vt:lpwstr/>
      </vt:variant>
      <vt:variant>
        <vt:i4>1245197</vt:i4>
      </vt:variant>
      <vt:variant>
        <vt:i4>1926</vt:i4>
      </vt:variant>
      <vt:variant>
        <vt:i4>0</vt:i4>
      </vt:variant>
      <vt:variant>
        <vt:i4>5</vt:i4>
      </vt:variant>
      <vt:variant>
        <vt:lpwstr>mailto:tarquinio_antonio@yahoo.it</vt:lpwstr>
      </vt:variant>
      <vt:variant>
        <vt:lpwstr/>
      </vt:variant>
      <vt:variant>
        <vt:i4>2818143</vt:i4>
      </vt:variant>
      <vt:variant>
        <vt:i4>1923</vt:i4>
      </vt:variant>
      <vt:variant>
        <vt:i4>0</vt:i4>
      </vt:variant>
      <vt:variant>
        <vt:i4>5</vt:i4>
      </vt:variant>
      <vt:variant>
        <vt:lpwstr>mailto:consolato.starazagora@esteri.it</vt:lpwstr>
      </vt:variant>
      <vt:variant>
        <vt:lpwstr/>
      </vt:variant>
      <vt:variant>
        <vt:i4>3801157</vt:i4>
      </vt:variant>
      <vt:variant>
        <vt:i4>1920</vt:i4>
      </vt:variant>
      <vt:variant>
        <vt:i4>0</vt:i4>
      </vt:variant>
      <vt:variant>
        <vt:i4>5</vt:i4>
      </vt:variant>
      <vt:variant>
        <vt:lpwstr>mailto:consolato.plovdiv@esteri.it</vt:lpwstr>
      </vt:variant>
      <vt:variant>
        <vt:lpwstr/>
      </vt:variant>
      <vt:variant>
        <vt:i4>3145747</vt:i4>
      </vt:variant>
      <vt:variant>
        <vt:i4>1917</vt:i4>
      </vt:variant>
      <vt:variant>
        <vt:i4>0</vt:i4>
      </vt:variant>
      <vt:variant>
        <vt:i4>5</vt:i4>
      </vt:variant>
      <vt:variant>
        <vt:lpwstr>mailto:consuladavarna@dosevimpex.com</vt:lpwstr>
      </vt:variant>
      <vt:variant>
        <vt:lpwstr/>
      </vt:variant>
      <vt:variant>
        <vt:i4>6094906</vt:i4>
      </vt:variant>
      <vt:variant>
        <vt:i4>1914</vt:i4>
      </vt:variant>
      <vt:variant>
        <vt:i4>0</vt:i4>
      </vt:variant>
      <vt:variant>
        <vt:i4>5</vt:i4>
      </vt:variant>
      <vt:variant>
        <vt:lpwstr>mailto:tzborislavova@hg.eibank.bg</vt:lpwstr>
      </vt:variant>
      <vt:variant>
        <vt:lpwstr/>
      </vt:variant>
      <vt:variant>
        <vt:i4>589862</vt:i4>
      </vt:variant>
      <vt:variant>
        <vt:i4>1911</vt:i4>
      </vt:variant>
      <vt:variant>
        <vt:i4>0</vt:i4>
      </vt:variant>
      <vt:variant>
        <vt:i4>5</vt:i4>
      </vt:variant>
      <vt:variant>
        <vt:lpwstr>mailto:sim1989@abv.bg</vt:lpwstr>
      </vt:variant>
      <vt:variant>
        <vt:lpwstr/>
      </vt:variant>
      <vt:variant>
        <vt:i4>655403</vt:i4>
      </vt:variant>
      <vt:variant>
        <vt:i4>1908</vt:i4>
      </vt:variant>
      <vt:variant>
        <vt:i4>0</vt:i4>
      </vt:variant>
      <vt:variant>
        <vt:i4>5</vt:i4>
      </vt:variant>
      <vt:variant>
        <vt:lpwstr>mailto:ksimov@gmail.com</vt:lpwstr>
      </vt:variant>
      <vt:variant>
        <vt:lpwstr/>
      </vt:variant>
      <vt:variant>
        <vt:i4>6357068</vt:i4>
      </vt:variant>
      <vt:variant>
        <vt:i4>1905</vt:i4>
      </vt:variant>
      <vt:variant>
        <vt:i4>0</vt:i4>
      </vt:variant>
      <vt:variant>
        <vt:i4>5</vt:i4>
      </vt:variant>
      <vt:variant>
        <vt:lpwstr>mailto:omandov@hotmail.com</vt:lpwstr>
      </vt:variant>
      <vt:variant>
        <vt:lpwstr/>
      </vt:variant>
      <vt:variant>
        <vt:i4>6357089</vt:i4>
      </vt:variant>
      <vt:variant>
        <vt:i4>1902</vt:i4>
      </vt:variant>
      <vt:variant>
        <vt:i4>0</vt:i4>
      </vt:variant>
      <vt:variant>
        <vt:i4>5</vt:i4>
      </vt:variant>
      <vt:variant>
        <vt:lpwstr>http://www.imab-bg.org/</vt:lpwstr>
      </vt:variant>
      <vt:variant>
        <vt:lpwstr/>
      </vt:variant>
      <vt:variant>
        <vt:i4>721018</vt:i4>
      </vt:variant>
      <vt:variant>
        <vt:i4>1899</vt:i4>
      </vt:variant>
      <vt:variant>
        <vt:i4>0</vt:i4>
      </vt:variant>
      <vt:variant>
        <vt:i4>5</vt:i4>
      </vt:variant>
      <vt:variant>
        <vt:lpwstr>mailto:kr.metod@vega.bg</vt:lpwstr>
      </vt:variant>
      <vt:variant>
        <vt:lpwstr/>
      </vt:variant>
      <vt:variant>
        <vt:i4>2228312</vt:i4>
      </vt:variant>
      <vt:variant>
        <vt:i4>1896</vt:i4>
      </vt:variant>
      <vt:variant>
        <vt:i4>0</vt:i4>
      </vt:variant>
      <vt:variant>
        <vt:i4>5</vt:i4>
      </vt:variant>
      <vt:variant>
        <vt:lpwstr>mailto:kr.metod@yahoo.com</vt:lpwstr>
      </vt:variant>
      <vt:variant>
        <vt:lpwstr/>
      </vt:variant>
      <vt:variant>
        <vt:i4>1048691</vt:i4>
      </vt:variant>
      <vt:variant>
        <vt:i4>1893</vt:i4>
      </vt:variant>
      <vt:variant>
        <vt:i4>0</vt:i4>
      </vt:variant>
      <vt:variant>
        <vt:i4>5</vt:i4>
      </vt:variant>
      <vt:variant>
        <vt:lpwstr>mailto:p.russinov@gmail.com</vt:lpwstr>
      </vt:variant>
      <vt:variant>
        <vt:lpwstr/>
      </vt:variant>
      <vt:variant>
        <vt:i4>7209066</vt:i4>
      </vt:variant>
      <vt:variant>
        <vt:i4>1890</vt:i4>
      </vt:variant>
      <vt:variant>
        <vt:i4>0</vt:i4>
      </vt:variant>
      <vt:variant>
        <vt:i4>5</vt:i4>
      </vt:variant>
      <vt:variant>
        <vt:lpwstr>tel:%2B359888584805</vt:lpwstr>
      </vt:variant>
      <vt:variant>
        <vt:lpwstr/>
      </vt:variant>
      <vt:variant>
        <vt:i4>6553686</vt:i4>
      </vt:variant>
      <vt:variant>
        <vt:i4>1887</vt:i4>
      </vt:variant>
      <vt:variant>
        <vt:i4>0</vt:i4>
      </vt:variant>
      <vt:variant>
        <vt:i4>5</vt:i4>
      </vt:variant>
      <vt:variant>
        <vt:lpwstr>mailto:transexim@abv.bg</vt:lpwstr>
      </vt:variant>
      <vt:variant>
        <vt:lpwstr/>
      </vt:variant>
      <vt:variant>
        <vt:i4>7077961</vt:i4>
      </vt:variant>
      <vt:variant>
        <vt:i4>1884</vt:i4>
      </vt:variant>
      <vt:variant>
        <vt:i4>0</vt:i4>
      </vt:variant>
      <vt:variant>
        <vt:i4>5</vt:i4>
      </vt:variant>
      <vt:variant>
        <vt:lpwstr>mailto:guineaecuatorialconsulado@gmail.com</vt:lpwstr>
      </vt:variant>
      <vt:variant>
        <vt:lpwstr/>
      </vt:variant>
      <vt:variant>
        <vt:i4>6553665</vt:i4>
      </vt:variant>
      <vt:variant>
        <vt:i4>1881</vt:i4>
      </vt:variant>
      <vt:variant>
        <vt:i4>0</vt:i4>
      </vt:variant>
      <vt:variant>
        <vt:i4>5</vt:i4>
      </vt:variant>
      <vt:variant>
        <vt:lpwstr>mailto:zkusheff@agria.bg</vt:lpwstr>
      </vt:variant>
      <vt:variant>
        <vt:lpwstr/>
      </vt:variant>
      <vt:variant>
        <vt:i4>1048685</vt:i4>
      </vt:variant>
      <vt:variant>
        <vt:i4>1878</vt:i4>
      </vt:variant>
      <vt:variant>
        <vt:i4>0</vt:i4>
      </vt:variant>
      <vt:variant>
        <vt:i4>5</vt:i4>
      </vt:variant>
      <vt:variant>
        <vt:lpwstr>mailto:swedish.consulate@denebinvest.com</vt:lpwstr>
      </vt:variant>
      <vt:variant>
        <vt:lpwstr/>
      </vt:variant>
      <vt:variant>
        <vt:i4>7929875</vt:i4>
      </vt:variant>
      <vt:variant>
        <vt:i4>1875</vt:i4>
      </vt:variant>
      <vt:variant>
        <vt:i4>0</vt:i4>
      </vt:variant>
      <vt:variant>
        <vt:i4>5</vt:i4>
      </vt:variant>
      <vt:variant>
        <vt:lpwstr>mailto:norwegian.consulate@denebinvest.com</vt:lpwstr>
      </vt:variant>
      <vt:variant>
        <vt:lpwstr/>
      </vt:variant>
      <vt:variant>
        <vt:i4>6815820</vt:i4>
      </vt:variant>
      <vt:variant>
        <vt:i4>1872</vt:i4>
      </vt:variant>
      <vt:variant>
        <vt:i4>0</vt:i4>
      </vt:variant>
      <vt:variant>
        <vt:i4>5</vt:i4>
      </vt:variant>
      <vt:variant>
        <vt:lpwstr>mailto:georgiacon@abv.bg</vt:lpwstr>
      </vt:variant>
      <vt:variant>
        <vt:lpwstr/>
      </vt:variant>
      <vt:variant>
        <vt:i4>2555931</vt:i4>
      </vt:variant>
      <vt:variant>
        <vt:i4>1869</vt:i4>
      </vt:variant>
      <vt:variant>
        <vt:i4>0</vt:i4>
      </vt:variant>
      <vt:variant>
        <vt:i4>5</vt:i4>
      </vt:variant>
      <vt:variant>
        <vt:lpwstr>mailto:info@honoraryconsul.bg</vt:lpwstr>
      </vt:variant>
      <vt:variant>
        <vt:lpwstr/>
      </vt:variant>
      <vt:variant>
        <vt:i4>7536703</vt:i4>
      </vt:variant>
      <vt:variant>
        <vt:i4>1866</vt:i4>
      </vt:variant>
      <vt:variant>
        <vt:i4>0</vt:i4>
      </vt:variant>
      <vt:variant>
        <vt:i4>5</vt:i4>
      </vt:variant>
      <vt:variant>
        <vt:lpwstr>http://www.honorarkonsulin-plovdiv.bg/</vt:lpwstr>
      </vt:variant>
      <vt:variant>
        <vt:lpwstr/>
      </vt:variant>
      <vt:variant>
        <vt:i4>4325436</vt:i4>
      </vt:variant>
      <vt:variant>
        <vt:i4>1863</vt:i4>
      </vt:variant>
      <vt:variant>
        <vt:i4>0</vt:i4>
      </vt:variant>
      <vt:variant>
        <vt:i4>5</vt:i4>
      </vt:variant>
      <vt:variant>
        <vt:lpwstr>mailto:info@honorarkonsulin-plovdiv.bg</vt:lpwstr>
      </vt:variant>
      <vt:variant>
        <vt:lpwstr/>
      </vt:variant>
      <vt:variant>
        <vt:i4>1441838</vt:i4>
      </vt:variant>
      <vt:variant>
        <vt:i4>1860</vt:i4>
      </vt:variant>
      <vt:variant>
        <vt:i4>0</vt:i4>
      </vt:variant>
      <vt:variant>
        <vt:i4>5</vt:i4>
      </vt:variant>
      <vt:variant>
        <vt:lpwstr>mailto:consulguineabg@gmail.com</vt:lpwstr>
      </vt:variant>
      <vt:variant>
        <vt:lpwstr/>
      </vt:variant>
      <vt:variant>
        <vt:i4>3801152</vt:i4>
      </vt:variant>
      <vt:variant>
        <vt:i4>1857</vt:i4>
      </vt:variant>
      <vt:variant>
        <vt:i4>0</vt:i4>
      </vt:variant>
      <vt:variant>
        <vt:i4>5</vt:i4>
      </vt:variant>
      <vt:variant>
        <vt:lpwstr>mailto:consul@mbox.contact.bg</vt:lpwstr>
      </vt:variant>
      <vt:variant>
        <vt:lpwstr/>
      </vt:variant>
      <vt:variant>
        <vt:i4>983075</vt:i4>
      </vt:variant>
      <vt:variant>
        <vt:i4>1854</vt:i4>
      </vt:variant>
      <vt:variant>
        <vt:i4>0</vt:i4>
      </vt:variant>
      <vt:variant>
        <vt:i4>5</vt:i4>
      </vt:variant>
      <vt:variant>
        <vt:lpwstr>mailto:hcbdbg@gmail.com</vt:lpwstr>
      </vt:variant>
      <vt:variant>
        <vt:lpwstr/>
      </vt:variant>
      <vt:variant>
        <vt:i4>589925</vt:i4>
      </vt:variant>
      <vt:variant>
        <vt:i4>1851</vt:i4>
      </vt:variant>
      <vt:variant>
        <vt:i4>0</vt:i4>
      </vt:variant>
      <vt:variant>
        <vt:i4>5</vt:i4>
      </vt:variant>
      <vt:variant>
        <vt:lpwstr>mailto:h.consul@antigua.bg</vt:lpwstr>
      </vt:variant>
      <vt:variant>
        <vt:lpwstr/>
      </vt:variant>
      <vt:variant>
        <vt:i4>4587612</vt:i4>
      </vt:variant>
      <vt:variant>
        <vt:i4>1848</vt:i4>
      </vt:variant>
      <vt:variant>
        <vt:i4>0</vt:i4>
      </vt:variant>
      <vt:variant>
        <vt:i4>5</vt:i4>
      </vt:variant>
      <vt:variant>
        <vt:lpwstr>mailto:apolonia_dimo@abv.bg</vt:lpwstr>
      </vt:variant>
      <vt:variant>
        <vt:lpwstr/>
      </vt:variant>
      <vt:variant>
        <vt:i4>6291486</vt:i4>
      </vt:variant>
      <vt:variant>
        <vt:i4>1845</vt:i4>
      </vt:variant>
      <vt:variant>
        <vt:i4>0</vt:i4>
      </vt:variant>
      <vt:variant>
        <vt:i4>5</vt:i4>
      </vt:variant>
      <vt:variant>
        <vt:lpwstr>mailto:austcon@mail.orbitel.bg</vt:lpwstr>
      </vt:variant>
      <vt:variant>
        <vt:lpwstr/>
      </vt:variant>
      <vt:variant>
        <vt:i4>5898340</vt:i4>
      </vt:variant>
      <vt:variant>
        <vt:i4>1842</vt:i4>
      </vt:variant>
      <vt:variant>
        <vt:i4>0</vt:i4>
      </vt:variant>
      <vt:variant>
        <vt:i4>5</vt:i4>
      </vt:variant>
      <vt:variant>
        <vt:lpwstr>mailto:gcukr@vega.bg</vt:lpwstr>
      </vt:variant>
      <vt:variant>
        <vt:lpwstr/>
      </vt:variant>
      <vt:variant>
        <vt:i4>5505128</vt:i4>
      </vt:variant>
      <vt:variant>
        <vt:i4>1839</vt:i4>
      </vt:variant>
      <vt:variant>
        <vt:i4>0</vt:i4>
      </vt:variant>
      <vt:variant>
        <vt:i4>5</vt:i4>
      </vt:variant>
      <vt:variant>
        <vt:lpwstr>mailto:consulate.burgas@mfa.gov.tr</vt:lpwstr>
      </vt:variant>
      <vt:variant>
        <vt:lpwstr/>
      </vt:variant>
      <vt:variant>
        <vt:i4>7995482</vt:i4>
      </vt:variant>
      <vt:variant>
        <vt:i4>1836</vt:i4>
      </vt:variant>
      <vt:variant>
        <vt:i4>0</vt:i4>
      </vt:variant>
      <vt:variant>
        <vt:i4>5</vt:i4>
      </vt:variant>
      <vt:variant>
        <vt:lpwstr>mailto:consulate.plovdiv@mfa.gov.tr</vt:lpwstr>
      </vt:variant>
      <vt:variant>
        <vt:lpwstr/>
      </vt:variant>
      <vt:variant>
        <vt:i4>1966204</vt:i4>
      </vt:variant>
      <vt:variant>
        <vt:i4>1833</vt:i4>
      </vt:variant>
      <vt:variant>
        <vt:i4>0</vt:i4>
      </vt:variant>
      <vt:variant>
        <vt:i4>5</vt:i4>
      </vt:variant>
      <vt:variant>
        <vt:lpwstr>mailto:ruse@cons.russia.bg</vt:lpwstr>
      </vt:variant>
      <vt:variant>
        <vt:lpwstr/>
      </vt:variant>
      <vt:variant>
        <vt:i4>2162783</vt:i4>
      </vt:variant>
      <vt:variant>
        <vt:i4>1830</vt:i4>
      </vt:variant>
      <vt:variant>
        <vt:i4>0</vt:i4>
      </vt:variant>
      <vt:variant>
        <vt:i4>5</vt:i4>
      </vt:variant>
      <vt:variant>
        <vt:lpwstr>mailto:varna@cons.russia.bg</vt:lpwstr>
      </vt:variant>
      <vt:variant>
        <vt:lpwstr/>
      </vt:variant>
      <vt:variant>
        <vt:i4>6225959</vt:i4>
      </vt:variant>
      <vt:variant>
        <vt:i4>1827</vt:i4>
      </vt:variant>
      <vt:variant>
        <vt:i4>0</vt:i4>
      </vt:variant>
      <vt:variant>
        <vt:i4>5</vt:i4>
      </vt:variant>
      <vt:variant>
        <vt:lpwstr>mailto:grgencon.phl@mfa.gr</vt:lpwstr>
      </vt:variant>
      <vt:variant>
        <vt:lpwstr/>
      </vt:variant>
      <vt:variant>
        <vt:i4>5242889</vt:i4>
      </vt:variant>
      <vt:variant>
        <vt:i4>1824</vt:i4>
      </vt:variant>
      <vt:variant>
        <vt:i4>0</vt:i4>
      </vt:variant>
      <vt:variant>
        <vt:i4>5</vt:i4>
      </vt:variant>
      <vt:variant>
        <vt:lpwstr>http://www.ec.europa.eu/bulgaria</vt:lpwstr>
      </vt:variant>
      <vt:variant>
        <vt:lpwstr/>
      </vt:variant>
      <vt:variant>
        <vt:i4>7929866</vt:i4>
      </vt:variant>
      <vt:variant>
        <vt:i4>1821</vt:i4>
      </vt:variant>
      <vt:variant>
        <vt:i4>0</vt:i4>
      </vt:variant>
      <vt:variant>
        <vt:i4>5</vt:i4>
      </vt:variant>
      <vt:variant>
        <vt:lpwstr>mailto:comm-rep-sof@ec.europa.eu</vt:lpwstr>
      </vt:variant>
      <vt:variant>
        <vt:lpwstr/>
      </vt:variant>
      <vt:variant>
        <vt:i4>1310793</vt:i4>
      </vt:variant>
      <vt:variant>
        <vt:i4>1818</vt:i4>
      </vt:variant>
      <vt:variant>
        <vt:i4>0</vt:i4>
      </vt:variant>
      <vt:variant>
        <vt:i4>5</vt:i4>
      </vt:variant>
      <vt:variant>
        <vt:lpwstr>http://www.euro.who.int/Bulgaria</vt:lpwstr>
      </vt:variant>
      <vt:variant>
        <vt:lpwstr/>
      </vt:variant>
      <vt:variant>
        <vt:i4>5242941</vt:i4>
      </vt:variant>
      <vt:variant>
        <vt:i4>1815</vt:i4>
      </vt:variant>
      <vt:variant>
        <vt:i4>0</vt:i4>
      </vt:variant>
      <vt:variant>
        <vt:i4>5</vt:i4>
      </vt:variant>
      <vt:variant>
        <vt:lpwstr>mailto:whobul@euro.who.int</vt:lpwstr>
      </vt:variant>
      <vt:variant>
        <vt:lpwstr/>
      </vt:variant>
      <vt:variant>
        <vt:i4>6422646</vt:i4>
      </vt:variant>
      <vt:variant>
        <vt:i4>1812</vt:i4>
      </vt:variant>
      <vt:variant>
        <vt:i4>0</vt:i4>
      </vt:variant>
      <vt:variant>
        <vt:i4>5</vt:i4>
      </vt:variant>
      <vt:variant>
        <vt:lpwstr>http://www.iom.bg/</vt:lpwstr>
      </vt:variant>
      <vt:variant>
        <vt:lpwstr/>
      </vt:variant>
      <vt:variant>
        <vt:i4>983100</vt:i4>
      </vt:variant>
      <vt:variant>
        <vt:i4>1809</vt:i4>
      </vt:variant>
      <vt:variant>
        <vt:i4>0</vt:i4>
      </vt:variant>
      <vt:variant>
        <vt:i4>5</vt:i4>
      </vt:variant>
      <vt:variant>
        <vt:lpwstr>mailto:iomsofia@iom.int</vt:lpwstr>
      </vt:variant>
      <vt:variant>
        <vt:lpwstr/>
      </vt:variant>
      <vt:variant>
        <vt:i4>7798821</vt:i4>
      </vt:variant>
      <vt:variant>
        <vt:i4>1806</vt:i4>
      </vt:variant>
      <vt:variant>
        <vt:i4>0</vt:i4>
      </vt:variant>
      <vt:variant>
        <vt:i4>5</vt:i4>
      </vt:variant>
      <vt:variant>
        <vt:lpwstr>http://www.europarl.bg/</vt:lpwstr>
      </vt:variant>
      <vt:variant>
        <vt:lpwstr/>
      </vt:variant>
      <vt:variant>
        <vt:i4>2490437</vt:i4>
      </vt:variant>
      <vt:variant>
        <vt:i4>1803</vt:i4>
      </vt:variant>
      <vt:variant>
        <vt:i4>0</vt:i4>
      </vt:variant>
      <vt:variant>
        <vt:i4>5</vt:i4>
      </vt:variant>
      <vt:variant>
        <vt:lpwstr>mailto:epsofia@ep.europa.eu</vt:lpwstr>
      </vt:variant>
      <vt:variant>
        <vt:lpwstr/>
      </vt:variant>
      <vt:variant>
        <vt:i4>5374040</vt:i4>
      </vt:variant>
      <vt:variant>
        <vt:i4>180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  <vt:variant>
        <vt:i4>3014667</vt:i4>
      </vt:variant>
      <vt:variant>
        <vt:i4>1797</vt:i4>
      </vt:variant>
      <vt:variant>
        <vt:i4>0</vt:i4>
      </vt:variant>
      <vt:variant>
        <vt:i4>5</vt:i4>
      </vt:variant>
      <vt:variant>
        <vt:lpwstr>mailto:vulchevd@ebrd.com</vt:lpwstr>
      </vt:variant>
      <vt:variant>
        <vt:lpwstr/>
      </vt:variant>
      <vt:variant>
        <vt:i4>393256</vt:i4>
      </vt:variant>
      <vt:variant>
        <vt:i4>1794</vt:i4>
      </vt:variant>
      <vt:variant>
        <vt:i4>0</vt:i4>
      </vt:variant>
      <vt:variant>
        <vt:i4>5</vt:i4>
      </vt:variant>
      <vt:variant>
        <vt:lpwstr>mailto:jroaf@imf.org</vt:lpwstr>
      </vt:variant>
      <vt:variant>
        <vt:lpwstr/>
      </vt:variant>
      <vt:variant>
        <vt:i4>851990</vt:i4>
      </vt:variant>
      <vt:variant>
        <vt:i4>1791</vt:i4>
      </vt:variant>
      <vt:variant>
        <vt:i4>0</vt:i4>
      </vt:variant>
      <vt:variant>
        <vt:i4>5</vt:i4>
      </vt:variant>
      <vt:variant>
        <vt:lpwstr>http://www.worldbank.bg/</vt:lpwstr>
      </vt:variant>
      <vt:variant>
        <vt:lpwstr/>
      </vt:variant>
      <vt:variant>
        <vt:i4>1769561</vt:i4>
      </vt:variant>
      <vt:variant>
        <vt:i4>1788</vt:i4>
      </vt:variant>
      <vt:variant>
        <vt:i4>0</vt:i4>
      </vt:variant>
      <vt:variant>
        <vt:i4>5</vt:i4>
      </vt:variant>
      <vt:variant>
        <vt:lpwstr>http://www.unicef.bg/</vt:lpwstr>
      </vt:variant>
      <vt:variant>
        <vt:lpwstr/>
      </vt:variant>
      <vt:variant>
        <vt:i4>5374058</vt:i4>
      </vt:variant>
      <vt:variant>
        <vt:i4>1785</vt:i4>
      </vt:variant>
      <vt:variant>
        <vt:i4>0</vt:i4>
      </vt:variant>
      <vt:variant>
        <vt:i4>5</vt:i4>
      </vt:variant>
      <vt:variant>
        <vt:lpwstr>mailto:lbacheva@unicef.org</vt:lpwstr>
      </vt:variant>
      <vt:variant>
        <vt:lpwstr/>
      </vt:variant>
      <vt:variant>
        <vt:i4>3014702</vt:i4>
      </vt:variant>
      <vt:variant>
        <vt:i4>1782</vt:i4>
      </vt:variant>
      <vt:variant>
        <vt:i4>0</vt:i4>
      </vt:variant>
      <vt:variant>
        <vt:i4>5</vt:i4>
      </vt:variant>
      <vt:variant>
        <vt:lpwstr>http://www.unher-centraleurope/bulgaria</vt:lpwstr>
      </vt:variant>
      <vt:variant>
        <vt:lpwstr/>
      </vt:variant>
      <vt:variant>
        <vt:i4>6553693</vt:i4>
      </vt:variant>
      <vt:variant>
        <vt:i4>1779</vt:i4>
      </vt:variant>
      <vt:variant>
        <vt:i4>0</vt:i4>
      </vt:variant>
      <vt:variant>
        <vt:i4>5</vt:i4>
      </vt:variant>
      <vt:variant>
        <vt:lpwstr>mailto:bulso@unhcr.org</vt:lpwstr>
      </vt:variant>
      <vt:variant>
        <vt:lpwstr/>
      </vt:variant>
      <vt:variant>
        <vt:i4>2293885</vt:i4>
      </vt:variant>
      <vt:variant>
        <vt:i4>1776</vt:i4>
      </vt:variant>
      <vt:variant>
        <vt:i4>0</vt:i4>
      </vt:variant>
      <vt:variant>
        <vt:i4>5</vt:i4>
      </vt:variant>
      <vt:variant>
        <vt:lpwstr>http://www.bg.emb-japan.go.jp/</vt:lpwstr>
      </vt:variant>
      <vt:variant>
        <vt:lpwstr/>
      </vt:variant>
      <vt:variant>
        <vt:i4>3080222</vt:i4>
      </vt:variant>
      <vt:variant>
        <vt:i4>1773</vt:i4>
      </vt:variant>
      <vt:variant>
        <vt:i4>0</vt:i4>
      </vt:variant>
      <vt:variant>
        <vt:i4>5</vt:i4>
      </vt:variant>
      <vt:variant>
        <vt:lpwstr>mailto:emb-jp-bg@sf.mofa.go.jp</vt:lpwstr>
      </vt:variant>
      <vt:variant>
        <vt:lpwstr/>
      </vt:variant>
      <vt:variant>
        <vt:i4>7798882</vt:i4>
      </vt:variant>
      <vt:variant>
        <vt:i4>1770</vt:i4>
      </vt:variant>
      <vt:variant>
        <vt:i4>0</vt:i4>
      </vt:variant>
      <vt:variant>
        <vt:i4>5</vt:i4>
      </vt:variant>
      <vt:variant>
        <vt:lpwstr>http://www.jamaican-embassy-berlin.de/</vt:lpwstr>
      </vt:variant>
      <vt:variant>
        <vt:lpwstr/>
      </vt:variant>
      <vt:variant>
        <vt:i4>589886</vt:i4>
      </vt:variant>
      <vt:variant>
        <vt:i4>1767</vt:i4>
      </vt:variant>
      <vt:variant>
        <vt:i4>0</vt:i4>
      </vt:variant>
      <vt:variant>
        <vt:i4>5</vt:i4>
      </vt:variant>
      <vt:variant>
        <vt:lpwstr>mailto:info@jamador.de</vt:lpwstr>
      </vt:variant>
      <vt:variant>
        <vt:lpwstr/>
      </vt:variant>
      <vt:variant>
        <vt:i4>1048682</vt:i4>
      </vt:variant>
      <vt:variant>
        <vt:i4>1764</vt:i4>
      </vt:variant>
      <vt:variant>
        <vt:i4>0</vt:i4>
      </vt:variant>
      <vt:variant>
        <vt:i4>5</vt:i4>
      </vt:variant>
      <vt:variant>
        <vt:lpwstr>mailto:sofia.admin@gmail.com</vt:lpwstr>
      </vt:variant>
      <vt:variant>
        <vt:lpwstr/>
      </vt:variant>
      <vt:variant>
        <vt:i4>4915314</vt:i4>
      </vt:variant>
      <vt:variant>
        <vt:i4>1761</vt:i4>
      </vt:variant>
      <vt:variant>
        <vt:i4>0</vt:i4>
      </vt:variant>
      <vt:variant>
        <vt:i4>5</vt:i4>
      </vt:variant>
      <vt:variant>
        <vt:lpwstr>mailto:sofia.consular@dirco.gov.za</vt:lpwstr>
      </vt:variant>
      <vt:variant>
        <vt:lpwstr/>
      </vt:variant>
      <vt:variant>
        <vt:i4>4390988</vt:i4>
      </vt:variant>
      <vt:variant>
        <vt:i4>1758</vt:i4>
      </vt:variant>
      <vt:variant>
        <vt:i4>0</vt:i4>
      </vt:variant>
      <vt:variant>
        <vt:i4>5</vt:i4>
      </vt:variant>
      <vt:variant>
        <vt:lpwstr>http://www.dfa.gov.za/sofia/</vt:lpwstr>
      </vt:variant>
      <vt:variant>
        <vt:lpwstr/>
      </vt:variant>
      <vt:variant>
        <vt:i4>786477</vt:i4>
      </vt:variant>
      <vt:variant>
        <vt:i4>1755</vt:i4>
      </vt:variant>
      <vt:variant>
        <vt:i4>0</vt:i4>
      </vt:variant>
      <vt:variant>
        <vt:i4>5</vt:i4>
      </vt:variant>
      <vt:variant>
        <vt:lpwstr>mailto:sofia.admin@foreign.gov.za</vt:lpwstr>
      </vt:variant>
      <vt:variant>
        <vt:lpwstr/>
      </vt:variant>
      <vt:variant>
        <vt:i4>6488137</vt:i4>
      </vt:variant>
      <vt:variant>
        <vt:i4>1752</vt:i4>
      </vt:variant>
      <vt:variant>
        <vt:i4>0</vt:i4>
      </vt:variant>
      <vt:variant>
        <vt:i4>5</vt:i4>
      </vt:variant>
      <vt:variant>
        <vt:lpwstr>mailto:sofia.political@dirco.gov.za</vt:lpwstr>
      </vt:variant>
      <vt:variant>
        <vt:lpwstr/>
      </vt:variant>
      <vt:variant>
        <vt:i4>6750269</vt:i4>
      </vt:variant>
      <vt:variant>
        <vt:i4>1749</vt:i4>
      </vt:variant>
      <vt:variant>
        <vt:i4>0</vt:i4>
      </vt:variant>
      <vt:variant>
        <vt:i4>5</vt:i4>
      </vt:variant>
      <vt:variant>
        <vt:lpwstr>http://www.srilankaembassy.com.pl/</vt:lpwstr>
      </vt:variant>
      <vt:variant>
        <vt:lpwstr/>
      </vt:variant>
      <vt:variant>
        <vt:i4>1572990</vt:i4>
      </vt:variant>
      <vt:variant>
        <vt:i4>1746</vt:i4>
      </vt:variant>
      <vt:variant>
        <vt:i4>0</vt:i4>
      </vt:variant>
      <vt:variant>
        <vt:i4>5</vt:i4>
      </vt:variant>
      <vt:variant>
        <vt:lpwstr>mailto:mission@srilankaembassy.com.pl</vt:lpwstr>
      </vt:variant>
      <vt:variant>
        <vt:lpwstr/>
      </vt:variant>
      <vt:variant>
        <vt:i4>4456522</vt:i4>
      </vt:variant>
      <vt:variant>
        <vt:i4>1743</vt:i4>
      </vt:variant>
      <vt:variant>
        <vt:i4>0</vt:i4>
      </vt:variant>
      <vt:variant>
        <vt:i4>5</vt:i4>
      </vt:variant>
      <vt:variant>
        <vt:lpwstr>http://www.swedenabroad.com/</vt:lpwstr>
      </vt:variant>
      <vt:variant>
        <vt:lpwstr/>
      </vt:variant>
      <vt:variant>
        <vt:i4>3014740</vt:i4>
      </vt:variant>
      <vt:variant>
        <vt:i4>1740</vt:i4>
      </vt:variant>
      <vt:variant>
        <vt:i4>0</vt:i4>
      </vt:variant>
      <vt:variant>
        <vt:i4>5</vt:i4>
      </vt:variant>
      <vt:variant>
        <vt:lpwstr>mailto:ud.kss@gov.se</vt:lpwstr>
      </vt:variant>
      <vt:variant>
        <vt:lpwstr/>
      </vt:variant>
      <vt:variant>
        <vt:i4>262225</vt:i4>
      </vt:variant>
      <vt:variant>
        <vt:i4>1737</vt:i4>
      </vt:variant>
      <vt:variant>
        <vt:i4>0</vt:i4>
      </vt:variant>
      <vt:variant>
        <vt:i4>5</vt:i4>
      </vt:variant>
      <vt:variant>
        <vt:lpwstr>http://www.eda.admin.ch/bucarest</vt:lpwstr>
      </vt:variant>
      <vt:variant>
        <vt:lpwstr/>
      </vt:variant>
      <vt:variant>
        <vt:i4>5111922</vt:i4>
      </vt:variant>
      <vt:variant>
        <vt:i4>1734</vt:i4>
      </vt:variant>
      <vt:variant>
        <vt:i4>0</vt:i4>
      </vt:variant>
      <vt:variant>
        <vt:i4>5</vt:i4>
      </vt:variant>
      <vt:variant>
        <vt:lpwstr>mailto:buc.vertretung@eda.admin.ch</vt:lpwstr>
      </vt:variant>
      <vt:variant>
        <vt:lpwstr/>
      </vt:variant>
      <vt:variant>
        <vt:i4>458820</vt:i4>
      </vt:variant>
      <vt:variant>
        <vt:i4>1731</vt:i4>
      </vt:variant>
      <vt:variant>
        <vt:i4>0</vt:i4>
      </vt:variant>
      <vt:variant>
        <vt:i4>5</vt:i4>
      </vt:variant>
      <vt:variant>
        <vt:lpwstr>http://www.eda.admin.ch/sofia</vt:lpwstr>
      </vt:variant>
      <vt:variant>
        <vt:lpwstr/>
      </vt:variant>
      <vt:variant>
        <vt:i4>5898344</vt:i4>
      </vt:variant>
      <vt:variant>
        <vt:i4>1728</vt:i4>
      </vt:variant>
      <vt:variant>
        <vt:i4>0</vt:i4>
      </vt:variant>
      <vt:variant>
        <vt:i4>5</vt:i4>
      </vt:variant>
      <vt:variant>
        <vt:lpwstr>mailto:sof.vertretung@eda.admin.ch</vt:lpwstr>
      </vt:variant>
      <vt:variant>
        <vt:lpwstr/>
      </vt:variant>
      <vt:variant>
        <vt:i4>852052</vt:i4>
      </vt:variant>
      <vt:variant>
        <vt:i4>1725</vt:i4>
      </vt:variant>
      <vt:variant>
        <vt:i4>0</vt:i4>
      </vt:variant>
      <vt:variant>
        <vt:i4>5</vt:i4>
      </vt:variant>
      <vt:variant>
        <vt:lpwstr>http://www.chileabroad.gov.cl/rumania</vt:lpwstr>
      </vt:variant>
      <vt:variant>
        <vt:lpwstr/>
      </vt:variant>
      <vt:variant>
        <vt:i4>6815830</vt:i4>
      </vt:variant>
      <vt:variant>
        <vt:i4>1722</vt:i4>
      </vt:variant>
      <vt:variant>
        <vt:i4>0</vt:i4>
      </vt:variant>
      <vt:variant>
        <vt:i4>5</vt:i4>
      </vt:variant>
      <vt:variant>
        <vt:lpwstr>mailto:info@chile.ro</vt:lpwstr>
      </vt:variant>
      <vt:variant>
        <vt:lpwstr/>
      </vt:variant>
      <vt:variant>
        <vt:i4>2031651</vt:i4>
      </vt:variant>
      <vt:variant>
        <vt:i4>1719</vt:i4>
      </vt:variant>
      <vt:variant>
        <vt:i4>0</vt:i4>
      </vt:variant>
      <vt:variant>
        <vt:i4>5</vt:i4>
      </vt:variant>
      <vt:variant>
        <vt:lpwstr>mailto:consulate.sofia@embassy.mzv.cz</vt:lpwstr>
      </vt:variant>
      <vt:variant>
        <vt:lpwstr/>
      </vt:variant>
      <vt:variant>
        <vt:i4>7995499</vt:i4>
      </vt:variant>
      <vt:variant>
        <vt:i4>1716</vt:i4>
      </vt:variant>
      <vt:variant>
        <vt:i4>0</vt:i4>
      </vt:variant>
      <vt:variant>
        <vt:i4>5</vt:i4>
      </vt:variant>
      <vt:variant>
        <vt:lpwstr>http://www.mzv.cz/sofia</vt:lpwstr>
      </vt:variant>
      <vt:variant>
        <vt:lpwstr/>
      </vt:variant>
      <vt:variant>
        <vt:i4>6488073</vt:i4>
      </vt:variant>
      <vt:variant>
        <vt:i4>1713</vt:i4>
      </vt:variant>
      <vt:variant>
        <vt:i4>0</vt:i4>
      </vt:variant>
      <vt:variant>
        <vt:i4>5</vt:i4>
      </vt:variant>
      <vt:variant>
        <vt:lpwstr>mailto:sofia@embassy.mzv.cz</vt:lpwstr>
      </vt:variant>
      <vt:variant>
        <vt:lpwstr/>
      </vt:variant>
      <vt:variant>
        <vt:i4>4718651</vt:i4>
      </vt:variant>
      <vt:variant>
        <vt:i4>1710</vt:i4>
      </vt:variant>
      <vt:variant>
        <vt:i4>0</vt:i4>
      </vt:variant>
      <vt:variant>
        <vt:i4>5</vt:i4>
      </vt:variant>
      <vt:variant>
        <vt:lpwstr>mailto:bulgaria@mfa.gov.me</vt:lpwstr>
      </vt:variant>
      <vt:variant>
        <vt:lpwstr/>
      </vt:variant>
      <vt:variant>
        <vt:i4>131123</vt:i4>
      </vt:variant>
      <vt:variant>
        <vt:i4>1707</vt:i4>
      </vt:variant>
      <vt:variant>
        <vt:i4>0</vt:i4>
      </vt:variant>
      <vt:variant>
        <vt:i4>5</vt:i4>
      </vt:variant>
      <vt:variant>
        <vt:lpwstr>mailto:ambatchamo@yahoo.fr</vt:lpwstr>
      </vt:variant>
      <vt:variant>
        <vt:lpwstr/>
      </vt:variant>
      <vt:variant>
        <vt:i4>4325474</vt:i4>
      </vt:variant>
      <vt:variant>
        <vt:i4>1704</vt:i4>
      </vt:variant>
      <vt:variant>
        <vt:i4>0</vt:i4>
      </vt:variant>
      <vt:variant>
        <vt:i4>5</vt:i4>
      </vt:variant>
      <vt:variant>
        <vt:lpwstr>mailto:sofia@mvep.hr</vt:lpwstr>
      </vt:variant>
      <vt:variant>
        <vt:lpwstr/>
      </vt:variant>
      <vt:variant>
        <vt:i4>3670036</vt:i4>
      </vt:variant>
      <vt:variant>
        <vt:i4>1701</vt:i4>
      </vt:variant>
      <vt:variant>
        <vt:i4>0</vt:i4>
      </vt:variant>
      <vt:variant>
        <vt:i4>5</vt:i4>
      </vt:variant>
      <vt:variant>
        <vt:lpwstr>mailto:info@netherlandsembassy.bg</vt:lpwstr>
      </vt:variant>
      <vt:variant>
        <vt:lpwstr/>
      </vt:variant>
      <vt:variant>
        <vt:i4>3801152</vt:i4>
      </vt:variant>
      <vt:variant>
        <vt:i4>1698</vt:i4>
      </vt:variant>
      <vt:variant>
        <vt:i4>0</vt:i4>
      </vt:variant>
      <vt:variant>
        <vt:i4>5</vt:i4>
      </vt:variant>
      <vt:variant>
        <vt:lpwstr>mailto:gerard.cognet@cea.fr</vt:lpwstr>
      </vt:variant>
      <vt:variant>
        <vt:lpwstr/>
      </vt:variant>
      <vt:variant>
        <vt:i4>6881318</vt:i4>
      </vt:variant>
      <vt:variant>
        <vt:i4>1695</vt:i4>
      </vt:variant>
      <vt:variant>
        <vt:i4>0</vt:i4>
      </vt:variant>
      <vt:variant>
        <vt:i4>5</vt:i4>
      </vt:variant>
      <vt:variant>
        <vt:lpwstr>http://www.institutfrancais.bg/</vt:lpwstr>
      </vt:variant>
      <vt:variant>
        <vt:lpwstr/>
      </vt:variant>
      <vt:variant>
        <vt:i4>2097183</vt:i4>
      </vt:variant>
      <vt:variant>
        <vt:i4>1692</vt:i4>
      </vt:variant>
      <vt:variant>
        <vt:i4>0</vt:i4>
      </vt:variant>
      <vt:variant>
        <vt:i4>5</vt:i4>
      </vt:variant>
      <vt:variant>
        <vt:lpwstr>mailto:ccc@institutfrancais.bg</vt:lpwstr>
      </vt:variant>
      <vt:variant>
        <vt:lpwstr/>
      </vt:variant>
      <vt:variant>
        <vt:i4>2228249</vt:i4>
      </vt:variant>
      <vt:variant>
        <vt:i4>1689</vt:i4>
      </vt:variant>
      <vt:variant>
        <vt:i4>0</vt:i4>
      </vt:variant>
      <vt:variant>
        <vt:i4>5</vt:i4>
      </vt:variant>
      <vt:variant>
        <vt:lpwstr>mailto:sofia@businessfrance.fr</vt:lpwstr>
      </vt:variant>
      <vt:variant>
        <vt:lpwstr/>
      </vt:variant>
      <vt:variant>
        <vt:i4>6094884</vt:i4>
      </vt:variant>
      <vt:variant>
        <vt:i4>1686</vt:i4>
      </vt:variant>
      <vt:variant>
        <vt:i4>0</vt:i4>
      </vt:variant>
      <vt:variant>
        <vt:i4>5</vt:i4>
      </vt:variant>
      <vt:variant>
        <vt:lpwstr>mailto:sofia@dgtresor.gouv.fr</vt:lpwstr>
      </vt:variant>
      <vt:variant>
        <vt:lpwstr/>
      </vt:variant>
      <vt:variant>
        <vt:i4>7340044</vt:i4>
      </vt:variant>
      <vt:variant>
        <vt:i4>1683</vt:i4>
      </vt:variant>
      <vt:variant>
        <vt:i4>0</vt:i4>
      </vt:variant>
      <vt:variant>
        <vt:i4>5</vt:i4>
      </vt:variant>
      <vt:variant>
        <vt:lpwstr>mailto:consulat@ambafrance-bg.org</vt:lpwstr>
      </vt:variant>
      <vt:variant>
        <vt:lpwstr/>
      </vt:variant>
      <vt:variant>
        <vt:i4>917531</vt:i4>
      </vt:variant>
      <vt:variant>
        <vt:i4>1680</vt:i4>
      </vt:variant>
      <vt:variant>
        <vt:i4>0</vt:i4>
      </vt:variant>
      <vt:variant>
        <vt:i4>5</vt:i4>
      </vt:variant>
      <vt:variant>
        <vt:lpwstr>http://www.ambafrance-bg.org/</vt:lpwstr>
      </vt:variant>
      <vt:variant>
        <vt:lpwstr/>
      </vt:variant>
      <vt:variant>
        <vt:i4>6946908</vt:i4>
      </vt:variant>
      <vt:variant>
        <vt:i4>1677</vt:i4>
      </vt:variant>
      <vt:variant>
        <vt:i4>0</vt:i4>
      </vt:variant>
      <vt:variant>
        <vt:i4>5</vt:i4>
      </vt:variant>
      <vt:variant>
        <vt:lpwstr>mailto:presse.sofia.amba@gmail.com</vt:lpwstr>
      </vt:variant>
      <vt:variant>
        <vt:lpwstr/>
      </vt:variant>
      <vt:variant>
        <vt:i4>7012466</vt:i4>
      </vt:variant>
      <vt:variant>
        <vt:i4>1674</vt:i4>
      </vt:variant>
      <vt:variant>
        <vt:i4>0</vt:i4>
      </vt:variant>
      <vt:variant>
        <vt:i4>5</vt:i4>
      </vt:variant>
      <vt:variant>
        <vt:lpwstr>http://www.finland.bg/</vt:lpwstr>
      </vt:variant>
      <vt:variant>
        <vt:lpwstr/>
      </vt:variant>
      <vt:variant>
        <vt:i4>4784174</vt:i4>
      </vt:variant>
      <vt:variant>
        <vt:i4>1671</vt:i4>
      </vt:variant>
      <vt:variant>
        <vt:i4>0</vt:i4>
      </vt:variant>
      <vt:variant>
        <vt:i4>5</vt:i4>
      </vt:variant>
      <vt:variant>
        <vt:lpwstr>mailto:sanomat.sof@formin.fi</vt:lpwstr>
      </vt:variant>
      <vt:variant>
        <vt:lpwstr/>
      </vt:variant>
      <vt:variant>
        <vt:i4>3866711</vt:i4>
      </vt:variant>
      <vt:variant>
        <vt:i4>1668</vt:i4>
      </vt:variant>
      <vt:variant>
        <vt:i4>0</vt:i4>
      </vt:variant>
      <vt:variant>
        <vt:i4>5</vt:i4>
      </vt:variant>
      <vt:variant>
        <vt:lpwstr>mailto:phbuda@mail.datanet.hu</vt:lpwstr>
      </vt:variant>
      <vt:variant>
        <vt:lpwstr/>
      </vt:variant>
      <vt:variant>
        <vt:i4>4718710</vt:i4>
      </vt:variant>
      <vt:variant>
        <vt:i4>1665</vt:i4>
      </vt:variant>
      <vt:variant>
        <vt:i4>0</vt:i4>
      </vt:variant>
      <vt:variant>
        <vt:i4>5</vt:i4>
      </vt:variant>
      <vt:variant>
        <vt:lpwstr>mailto:budapest.pe@dfa.gov.ph</vt:lpwstr>
      </vt:variant>
      <vt:variant>
        <vt:lpwstr/>
      </vt:variant>
      <vt:variant>
        <vt:i4>1638412</vt:i4>
      </vt:variant>
      <vt:variant>
        <vt:i4>1662</vt:i4>
      </vt:variant>
      <vt:variant>
        <vt:i4>0</vt:i4>
      </vt:variant>
      <vt:variant>
        <vt:i4>5</vt:i4>
      </vt:variant>
      <vt:variant>
        <vt:lpwstr>http://www.embadeuruguay.ro/</vt:lpwstr>
      </vt:variant>
      <vt:variant>
        <vt:lpwstr/>
      </vt:variant>
      <vt:variant>
        <vt:i4>196661</vt:i4>
      </vt:variant>
      <vt:variant>
        <vt:i4>1659</vt:i4>
      </vt:variant>
      <vt:variant>
        <vt:i4>0</vt:i4>
      </vt:variant>
      <vt:variant>
        <vt:i4>5</vt:i4>
      </vt:variant>
      <vt:variant>
        <vt:lpwstr>mailto:ururumania@embadeuruguay.ro</vt:lpwstr>
      </vt:variant>
      <vt:variant>
        <vt:lpwstr/>
      </vt:variant>
      <vt:variant>
        <vt:i4>1179674</vt:i4>
      </vt:variant>
      <vt:variant>
        <vt:i4>1656</vt:i4>
      </vt:variant>
      <vt:variant>
        <vt:i4>0</vt:i4>
      </vt:variant>
      <vt:variant>
        <vt:i4>5</vt:i4>
      </vt:variant>
      <vt:variant>
        <vt:lpwstr>http://www.magyarintezet.hu/sofia</vt:lpwstr>
      </vt:variant>
      <vt:variant>
        <vt:lpwstr/>
      </vt:variant>
      <vt:variant>
        <vt:i4>36</vt:i4>
      </vt:variant>
      <vt:variant>
        <vt:i4>1653</vt:i4>
      </vt:variant>
      <vt:variant>
        <vt:i4>0</vt:i4>
      </vt:variant>
      <vt:variant>
        <vt:i4>5</vt:i4>
      </vt:variant>
      <vt:variant>
        <vt:lpwstr>mailto:uki@uki.bg</vt:lpwstr>
      </vt:variant>
      <vt:variant>
        <vt:lpwstr/>
      </vt:variant>
      <vt:variant>
        <vt:i4>1310831</vt:i4>
      </vt:variant>
      <vt:variant>
        <vt:i4>1650</vt:i4>
      </vt:variant>
      <vt:variant>
        <vt:i4>0</vt:i4>
      </vt:variant>
      <vt:variant>
        <vt:i4>5</vt:i4>
      </vt:variant>
      <vt:variant>
        <vt:lpwstr>mailto:embassy.sof@kum.hu</vt:lpwstr>
      </vt:variant>
      <vt:variant>
        <vt:lpwstr/>
      </vt:variant>
      <vt:variant>
        <vt:i4>7012448</vt:i4>
      </vt:variant>
      <vt:variant>
        <vt:i4>1647</vt:i4>
      </vt:variant>
      <vt:variant>
        <vt:i4>0</vt:i4>
      </vt:variant>
      <vt:variant>
        <vt:i4>5</vt:i4>
      </vt:variant>
      <vt:variant>
        <vt:lpwstr>http://bulgaria.mfa.gov.ua/</vt:lpwstr>
      </vt:variant>
      <vt:variant>
        <vt:lpwstr/>
      </vt:variant>
      <vt:variant>
        <vt:i4>3080311</vt:i4>
      </vt:variant>
      <vt:variant>
        <vt:i4>1644</vt:i4>
      </vt:variant>
      <vt:variant>
        <vt:i4>0</vt:i4>
      </vt:variant>
      <vt:variant>
        <vt:i4>5</vt:i4>
      </vt:variant>
      <vt:variant>
        <vt:lpwstr>mailto:emb_bg@mfa.gov.ua</vt:lpwstr>
      </vt:variant>
      <vt:variant>
        <vt:lpwstr/>
      </vt:variant>
      <vt:variant>
        <vt:i4>7274574</vt:i4>
      </vt:variant>
      <vt:variant>
        <vt:i4>1641</vt:i4>
      </vt:variant>
      <vt:variant>
        <vt:i4>0</vt:i4>
      </vt:variant>
      <vt:variant>
        <vt:i4>5</vt:i4>
      </vt:variant>
      <vt:variant>
        <vt:lpwstr>mailto:uzbekistanemb@gmail.com</vt:lpwstr>
      </vt:variant>
      <vt:variant>
        <vt:lpwstr/>
      </vt:variant>
      <vt:variant>
        <vt:i4>4063285</vt:i4>
      </vt:variant>
      <vt:variant>
        <vt:i4>1638</vt:i4>
      </vt:variant>
      <vt:variant>
        <vt:i4>0</vt:i4>
      </vt:variant>
      <vt:variant>
        <vt:i4>5</vt:i4>
      </vt:variant>
      <vt:variant>
        <vt:lpwstr>http://www.ugandaembassyberlin.de/en/home/</vt:lpwstr>
      </vt:variant>
      <vt:variant>
        <vt:lpwstr/>
      </vt:variant>
      <vt:variant>
        <vt:i4>7143518</vt:i4>
      </vt:variant>
      <vt:variant>
        <vt:i4>1635</vt:i4>
      </vt:variant>
      <vt:variant>
        <vt:i4>0</vt:i4>
      </vt:variant>
      <vt:variant>
        <vt:i4>5</vt:i4>
      </vt:variant>
      <vt:variant>
        <vt:lpwstr>mailto:office@ugandaembassyberlin.de</vt:lpwstr>
      </vt:variant>
      <vt:variant>
        <vt:lpwstr/>
      </vt:variant>
      <vt:variant>
        <vt:i4>5111854</vt:i4>
      </vt:variant>
      <vt:variant>
        <vt:i4>1632</vt:i4>
      </vt:variant>
      <vt:variant>
        <vt:i4>0</vt:i4>
      </vt:variant>
      <vt:variant>
        <vt:i4>5</vt:i4>
      </vt:variant>
      <vt:variant>
        <vt:lpwstr>mailto:tr.culture@gmail.com</vt:lpwstr>
      </vt:variant>
      <vt:variant>
        <vt:lpwstr/>
      </vt:variant>
      <vt:variant>
        <vt:i4>8323099</vt:i4>
      </vt:variant>
      <vt:variant>
        <vt:i4>1629</vt:i4>
      </vt:variant>
      <vt:variant>
        <vt:i4>0</vt:i4>
      </vt:variant>
      <vt:variant>
        <vt:i4>5</vt:i4>
      </vt:variant>
      <vt:variant>
        <vt:lpwstr>mailto:sofya@ekonomi.gov.tr</vt:lpwstr>
      </vt:variant>
      <vt:variant>
        <vt:lpwstr/>
      </vt:variant>
      <vt:variant>
        <vt:i4>3080216</vt:i4>
      </vt:variant>
      <vt:variant>
        <vt:i4>1626</vt:i4>
      </vt:variant>
      <vt:variant>
        <vt:i4>0</vt:i4>
      </vt:variant>
      <vt:variant>
        <vt:i4>5</vt:i4>
      </vt:variant>
      <vt:variant>
        <vt:lpwstr>mailto:sofslh@bgcell.net</vt:lpwstr>
      </vt:variant>
      <vt:variant>
        <vt:lpwstr/>
      </vt:variant>
      <vt:variant>
        <vt:i4>7471188</vt:i4>
      </vt:variant>
      <vt:variant>
        <vt:i4>1623</vt:i4>
      </vt:variant>
      <vt:variant>
        <vt:i4>0</vt:i4>
      </vt:variant>
      <vt:variant>
        <vt:i4>5</vt:i4>
      </vt:variant>
      <vt:variant>
        <vt:lpwstr>mailto:embassy.sofia@mfa.gov.tr</vt:lpwstr>
      </vt:variant>
      <vt:variant>
        <vt:lpwstr/>
      </vt:variant>
      <vt:variant>
        <vt:i4>6160494</vt:i4>
      </vt:variant>
      <vt:variant>
        <vt:i4>1620</vt:i4>
      </vt:variant>
      <vt:variant>
        <vt:i4>0</vt:i4>
      </vt:variant>
      <vt:variant>
        <vt:i4>5</vt:i4>
      </vt:variant>
      <vt:variant>
        <vt:lpwstr>mailto:consul@turkmenembassy.ru</vt:lpwstr>
      </vt:variant>
      <vt:variant>
        <vt:lpwstr/>
      </vt:variant>
      <vt:variant>
        <vt:i4>8192043</vt:i4>
      </vt:variant>
      <vt:variant>
        <vt:i4>1617</vt:i4>
      </vt:variant>
      <vt:variant>
        <vt:i4>0</vt:i4>
      </vt:variant>
      <vt:variant>
        <vt:i4>5</vt:i4>
      </vt:variant>
      <vt:variant>
        <vt:lpwstr>http://www.russia.tmembassy.gov.tm/</vt:lpwstr>
      </vt:variant>
      <vt:variant>
        <vt:lpwstr/>
      </vt:variant>
      <vt:variant>
        <vt:i4>1245195</vt:i4>
      </vt:variant>
      <vt:variant>
        <vt:i4>1614</vt:i4>
      </vt:variant>
      <vt:variant>
        <vt:i4>0</vt:i4>
      </vt:variant>
      <vt:variant>
        <vt:i4>5</vt:i4>
      </vt:variant>
      <vt:variant>
        <vt:lpwstr>http://www.botschaft-togo.de/</vt:lpwstr>
      </vt:variant>
      <vt:variant>
        <vt:lpwstr/>
      </vt:variant>
      <vt:variant>
        <vt:i4>7274587</vt:i4>
      </vt:variant>
      <vt:variant>
        <vt:i4>1611</vt:i4>
      </vt:variant>
      <vt:variant>
        <vt:i4>0</vt:i4>
      </vt:variant>
      <vt:variant>
        <vt:i4>5</vt:i4>
      </vt:variant>
      <vt:variant>
        <vt:lpwstr>mailto:bbotschafttogo@web.de</vt:lpwstr>
      </vt:variant>
      <vt:variant>
        <vt:lpwstr/>
      </vt:variant>
      <vt:variant>
        <vt:i4>3145777</vt:i4>
      </vt:variant>
      <vt:variant>
        <vt:i4>1608</vt:i4>
      </vt:variant>
      <vt:variant>
        <vt:i4>0</vt:i4>
      </vt:variant>
      <vt:variant>
        <vt:i4>5</vt:i4>
      </vt:variant>
      <vt:variant>
        <vt:lpwstr>http://www.tanzania-gov.de/</vt:lpwstr>
      </vt:variant>
      <vt:variant>
        <vt:lpwstr/>
      </vt:variant>
      <vt:variant>
        <vt:i4>4980789</vt:i4>
      </vt:variant>
      <vt:variant>
        <vt:i4>1605</vt:i4>
      </vt:variant>
      <vt:variant>
        <vt:i4>0</vt:i4>
      </vt:variant>
      <vt:variant>
        <vt:i4>5</vt:i4>
      </vt:variant>
      <vt:variant>
        <vt:lpwstr>mailto:info@tanzania-gov.de</vt:lpwstr>
      </vt:variant>
      <vt:variant>
        <vt:lpwstr/>
      </vt:variant>
      <vt:variant>
        <vt:i4>7340097</vt:i4>
      </vt:variant>
      <vt:variant>
        <vt:i4>1602</vt:i4>
      </vt:variant>
      <vt:variant>
        <vt:i4>0</vt:i4>
      </vt:variant>
      <vt:variant>
        <vt:i4>5</vt:i4>
      </vt:variant>
      <vt:variant>
        <vt:lpwstr>mailto:thaibuh@speedmail.ro</vt:lpwstr>
      </vt:variant>
      <vt:variant>
        <vt:lpwstr/>
      </vt:variant>
      <vt:variant>
        <vt:i4>2752632</vt:i4>
      </vt:variant>
      <vt:variant>
        <vt:i4>1599</vt:i4>
      </vt:variant>
      <vt:variant>
        <vt:i4>0</vt:i4>
      </vt:variant>
      <vt:variant>
        <vt:i4>5</vt:i4>
      </vt:variant>
      <vt:variant>
        <vt:lpwstr>http://www.emb-serbia.com/</vt:lpwstr>
      </vt:variant>
      <vt:variant>
        <vt:lpwstr/>
      </vt:variant>
      <vt:variant>
        <vt:i4>3670089</vt:i4>
      </vt:variant>
      <vt:variant>
        <vt:i4>1596</vt:i4>
      </vt:variant>
      <vt:variant>
        <vt:i4>0</vt:i4>
      </vt:variant>
      <vt:variant>
        <vt:i4>5</vt:i4>
      </vt:variant>
      <vt:variant>
        <vt:lpwstr>mailto:sofia@emb-serbia.com</vt:lpwstr>
      </vt:variant>
      <vt:variant>
        <vt:lpwstr/>
      </vt:variant>
      <vt:variant>
        <vt:i4>6357048</vt:i4>
      </vt:variant>
      <vt:variant>
        <vt:i4>1593</vt:i4>
      </vt:variant>
      <vt:variant>
        <vt:i4>0</vt:i4>
      </vt:variant>
      <vt:variant>
        <vt:i4>5</vt:i4>
      </vt:variant>
      <vt:variant>
        <vt:lpwstr>http://www.bulgaria.usembassy.gov/</vt:lpwstr>
      </vt:variant>
      <vt:variant>
        <vt:lpwstr/>
      </vt:variant>
      <vt:variant>
        <vt:i4>3538969</vt:i4>
      </vt:variant>
      <vt:variant>
        <vt:i4>1590</vt:i4>
      </vt:variant>
      <vt:variant>
        <vt:i4>0</vt:i4>
      </vt:variant>
      <vt:variant>
        <vt:i4>5</vt:i4>
      </vt:variant>
      <vt:variant>
        <vt:lpwstr>mailto:scgs@online.bg</vt:lpwstr>
      </vt:variant>
      <vt:variant>
        <vt:lpwstr/>
      </vt:variant>
      <vt:variant>
        <vt:i4>2293765</vt:i4>
      </vt:variant>
      <vt:variant>
        <vt:i4>1587</vt:i4>
      </vt:variant>
      <vt:variant>
        <vt:i4>0</vt:i4>
      </vt:variant>
      <vt:variant>
        <vt:i4>5</vt:i4>
      </vt:variant>
      <vt:variant>
        <vt:lpwstr>mailto:bulgariaembassy@orderofmalta.int</vt:lpwstr>
      </vt:variant>
      <vt:variant>
        <vt:lpwstr/>
      </vt:variant>
      <vt:variant>
        <vt:i4>7798874</vt:i4>
      </vt:variant>
      <vt:variant>
        <vt:i4>1584</vt:i4>
      </vt:variant>
      <vt:variant>
        <vt:i4>0</vt:i4>
      </vt:variant>
      <vt:variant>
        <vt:i4>5</vt:i4>
      </vt:variant>
      <vt:variant>
        <vt:lpwstr>mailto:somembassymoscow@gmail.com</vt:lpwstr>
      </vt:variant>
      <vt:variant>
        <vt:lpwstr/>
      </vt:variant>
      <vt:variant>
        <vt:i4>5242894</vt:i4>
      </vt:variant>
      <vt:variant>
        <vt:i4>1581</vt:i4>
      </vt:variant>
      <vt:variant>
        <vt:i4>0</vt:i4>
      </vt:variant>
      <vt:variant>
        <vt:i4>5</vt:i4>
      </vt:variant>
      <vt:variant>
        <vt:lpwstr>http://budimpesta.veleposlanistvo.si/</vt:lpwstr>
      </vt:variant>
      <vt:variant>
        <vt:lpwstr/>
      </vt:variant>
      <vt:variant>
        <vt:i4>4718639</vt:i4>
      </vt:variant>
      <vt:variant>
        <vt:i4>1578</vt:i4>
      </vt:variant>
      <vt:variant>
        <vt:i4>0</vt:i4>
      </vt:variant>
      <vt:variant>
        <vt:i4>5</vt:i4>
      </vt:variant>
      <vt:variant>
        <vt:lpwstr>mailto:sloembassy.budapest@gov.si</vt:lpwstr>
      </vt:variant>
      <vt:variant>
        <vt:lpwstr/>
      </vt:variant>
      <vt:variant>
        <vt:i4>6946938</vt:i4>
      </vt:variant>
      <vt:variant>
        <vt:i4>1575</vt:i4>
      </vt:variant>
      <vt:variant>
        <vt:i4>0</vt:i4>
      </vt:variant>
      <vt:variant>
        <vt:i4>5</vt:i4>
      </vt:variant>
      <vt:variant>
        <vt:lpwstr>http://www.mzv.sk/sofia</vt:lpwstr>
      </vt:variant>
      <vt:variant>
        <vt:lpwstr/>
      </vt:variant>
      <vt:variant>
        <vt:i4>7929883</vt:i4>
      </vt:variant>
      <vt:variant>
        <vt:i4>1572</vt:i4>
      </vt:variant>
      <vt:variant>
        <vt:i4>0</vt:i4>
      </vt:variant>
      <vt:variant>
        <vt:i4>5</vt:i4>
      </vt:variant>
      <vt:variant>
        <vt:lpwstr>mailto:emb.sofia@mzv.sk</vt:lpwstr>
      </vt:variant>
      <vt:variant>
        <vt:lpwstr/>
      </vt:variant>
      <vt:variant>
        <vt:i4>7077971</vt:i4>
      </vt:variant>
      <vt:variant>
        <vt:i4>1569</vt:i4>
      </vt:variant>
      <vt:variant>
        <vt:i4>0</vt:i4>
      </vt:variant>
      <vt:variant>
        <vt:i4>5</vt:i4>
      </vt:variant>
      <vt:variant>
        <vt:lpwstr>mailto:syrembabg@gmail.com</vt:lpwstr>
      </vt:variant>
      <vt:variant>
        <vt:lpwstr/>
      </vt:variant>
      <vt:variant>
        <vt:i4>1900561</vt:i4>
      </vt:variant>
      <vt:variant>
        <vt:i4>1566</vt:i4>
      </vt:variant>
      <vt:variant>
        <vt:i4>0</vt:i4>
      </vt:variant>
      <vt:variant>
        <vt:i4>5</vt:i4>
      </vt:variant>
      <vt:variant>
        <vt:lpwstr>mailto:singemb_mow@mfa.sg</vt:lpwstr>
      </vt:variant>
      <vt:variant>
        <vt:lpwstr/>
      </vt:variant>
      <vt:variant>
        <vt:i4>6946874</vt:i4>
      </vt:variant>
      <vt:variant>
        <vt:i4>1563</vt:i4>
      </vt:variant>
      <vt:variant>
        <vt:i4>0</vt:i4>
      </vt:variant>
      <vt:variant>
        <vt:i4>5</vt:i4>
      </vt:variant>
      <vt:variant>
        <vt:lpwstr>http://www.mfa.gov.sc/</vt:lpwstr>
      </vt:variant>
      <vt:variant>
        <vt:lpwstr/>
      </vt:variant>
      <vt:variant>
        <vt:i4>7864388</vt:i4>
      </vt:variant>
      <vt:variant>
        <vt:i4>1560</vt:i4>
      </vt:variant>
      <vt:variant>
        <vt:i4>0</vt:i4>
      </vt:variant>
      <vt:variant>
        <vt:i4>5</vt:i4>
      </vt:variant>
      <vt:variant>
        <vt:lpwstr>mailto:brussels@seychellesgov.com</vt:lpwstr>
      </vt:variant>
      <vt:variant>
        <vt:lpwstr/>
      </vt:variant>
      <vt:variant>
        <vt:i4>4587571</vt:i4>
      </vt:variant>
      <vt:variant>
        <vt:i4>1557</vt:i4>
      </vt:variant>
      <vt:variant>
        <vt:i4>0</vt:i4>
      </vt:variant>
      <vt:variant>
        <vt:i4>5</vt:i4>
      </vt:variant>
      <vt:variant>
        <vt:lpwstr>mailto:nunziatura.bulgaria@gmail.com</vt:lpwstr>
      </vt:variant>
      <vt:variant>
        <vt:lpwstr/>
      </vt:variant>
      <vt:variant>
        <vt:i4>3080271</vt:i4>
      </vt:variant>
      <vt:variant>
        <vt:i4>1554</vt:i4>
      </vt:variant>
      <vt:variant>
        <vt:i4>0</vt:i4>
      </vt:variant>
      <vt:variant>
        <vt:i4>5</vt:i4>
      </vt:variant>
      <vt:variant>
        <vt:lpwstr>mailto:soemb@mofa.go.sa</vt:lpwstr>
      </vt:variant>
      <vt:variant>
        <vt:lpwstr/>
      </vt:variant>
      <vt:variant>
        <vt:i4>3145814</vt:i4>
      </vt:variant>
      <vt:variant>
        <vt:i4>1551</vt:i4>
      </vt:variant>
      <vt:variant>
        <vt:i4>0</vt:i4>
      </vt:variant>
      <vt:variant>
        <vt:i4>5</vt:i4>
      </vt:variant>
      <vt:variant>
        <vt:lpwstr>mailto:sofia@cons.russia.bg</vt:lpwstr>
      </vt:variant>
      <vt:variant>
        <vt:lpwstr/>
      </vt:variant>
      <vt:variant>
        <vt:i4>2621453</vt:i4>
      </vt:variant>
      <vt:variant>
        <vt:i4>1548</vt:i4>
      </vt:variant>
      <vt:variant>
        <vt:i4>0</vt:i4>
      </vt:variant>
      <vt:variant>
        <vt:i4>5</vt:i4>
      </vt:variant>
      <vt:variant>
        <vt:lpwstr>mailto:info@russia.bg</vt:lpwstr>
      </vt:variant>
      <vt:variant>
        <vt:lpwstr/>
      </vt:variant>
      <vt:variant>
        <vt:i4>6815756</vt:i4>
      </vt:variant>
      <vt:variant>
        <vt:i4>1545</vt:i4>
      </vt:variant>
      <vt:variant>
        <vt:i4>0</vt:i4>
      </vt:variant>
      <vt:variant>
        <vt:i4>5</vt:i4>
      </vt:variant>
      <vt:variant>
        <vt:lpwstr>mailto:sofia.mai@mae.ro</vt:lpwstr>
      </vt:variant>
      <vt:variant>
        <vt:lpwstr/>
      </vt:variant>
      <vt:variant>
        <vt:i4>6488089</vt:i4>
      </vt:variant>
      <vt:variant>
        <vt:i4>1542</vt:i4>
      </vt:variant>
      <vt:variant>
        <vt:i4>0</vt:i4>
      </vt:variant>
      <vt:variant>
        <vt:i4>5</vt:i4>
      </vt:variant>
      <vt:variant>
        <vt:lpwstr>mailto:rodefat1@gmail.com</vt:lpwstr>
      </vt:variant>
      <vt:variant>
        <vt:lpwstr/>
      </vt:variant>
      <vt:variant>
        <vt:i4>7995419</vt:i4>
      </vt:variant>
      <vt:variant>
        <vt:i4>1539</vt:i4>
      </vt:variant>
      <vt:variant>
        <vt:i4>0</vt:i4>
      </vt:variant>
      <vt:variant>
        <vt:i4>5</vt:i4>
      </vt:variant>
      <vt:variant>
        <vt:lpwstr>mailto:sofia.economic@mae.ro</vt:lpwstr>
      </vt:variant>
      <vt:variant>
        <vt:lpwstr/>
      </vt:variant>
      <vt:variant>
        <vt:i4>917608</vt:i4>
      </vt:variant>
      <vt:variant>
        <vt:i4>1536</vt:i4>
      </vt:variant>
      <vt:variant>
        <vt:i4>0</vt:i4>
      </vt:variant>
      <vt:variant>
        <vt:i4>5</vt:i4>
      </vt:variant>
      <vt:variant>
        <vt:lpwstr>mailto:sofia.consul@mae.ro</vt:lpwstr>
      </vt:variant>
      <vt:variant>
        <vt:lpwstr/>
      </vt:variant>
      <vt:variant>
        <vt:i4>655448</vt:i4>
      </vt:variant>
      <vt:variant>
        <vt:i4>1533</vt:i4>
      </vt:variant>
      <vt:variant>
        <vt:i4>0</vt:i4>
      </vt:variant>
      <vt:variant>
        <vt:i4>5</vt:i4>
      </vt:variant>
      <vt:variant>
        <vt:lpwstr>http://www.sofia.mae.ro/</vt:lpwstr>
      </vt:variant>
      <vt:variant>
        <vt:lpwstr/>
      </vt:variant>
      <vt:variant>
        <vt:i4>7077955</vt:i4>
      </vt:variant>
      <vt:variant>
        <vt:i4>1530</vt:i4>
      </vt:variant>
      <vt:variant>
        <vt:i4>0</vt:i4>
      </vt:variant>
      <vt:variant>
        <vt:i4>5</vt:i4>
      </vt:variant>
      <vt:variant>
        <vt:lpwstr>mailto:sofia@mae.ro</vt:lpwstr>
      </vt:variant>
      <vt:variant>
        <vt:lpwstr/>
      </vt:variant>
      <vt:variant>
        <vt:i4>6553699</vt:i4>
      </vt:variant>
      <vt:variant>
        <vt:i4>1527</vt:i4>
      </vt:variant>
      <vt:variant>
        <vt:i4>0</vt:i4>
      </vt:variant>
      <vt:variant>
        <vt:i4>5</vt:i4>
      </vt:variant>
      <vt:variant>
        <vt:lpwstr>http://www.netherlands.embassy.gov.rw/</vt:lpwstr>
      </vt:variant>
      <vt:variant>
        <vt:lpwstr/>
      </vt:variant>
      <vt:variant>
        <vt:i4>2424908</vt:i4>
      </vt:variant>
      <vt:variant>
        <vt:i4>1524</vt:i4>
      </vt:variant>
      <vt:variant>
        <vt:i4>0</vt:i4>
      </vt:variant>
      <vt:variant>
        <vt:i4>5</vt:i4>
      </vt:variant>
      <vt:variant>
        <vt:lpwstr>mailto:ambalahaye@minaffet.gov.rw</vt:lpwstr>
      </vt:variant>
      <vt:variant>
        <vt:lpwstr/>
      </vt:variant>
      <vt:variant>
        <vt:i4>2359370</vt:i4>
      </vt:variant>
      <vt:variant>
        <vt:i4>1521</vt:i4>
      </vt:variant>
      <vt:variant>
        <vt:i4>0</vt:i4>
      </vt:variant>
      <vt:variant>
        <vt:i4>5</vt:i4>
      </vt:variant>
      <vt:variant>
        <vt:lpwstr>mailto:camoes.sofia@gmail.com</vt:lpwstr>
      </vt:variant>
      <vt:variant>
        <vt:lpwstr/>
      </vt:variant>
      <vt:variant>
        <vt:i4>6684697</vt:i4>
      </vt:variant>
      <vt:variant>
        <vt:i4>1518</vt:i4>
      </vt:variant>
      <vt:variant>
        <vt:i4>0</vt:i4>
      </vt:variant>
      <vt:variant>
        <vt:i4>5</vt:i4>
      </vt:variant>
      <vt:variant>
        <vt:lpwstr>mailto:embpor@sofia.dgaccp.pt</vt:lpwstr>
      </vt:variant>
      <vt:variant>
        <vt:lpwstr/>
      </vt:variant>
      <vt:variant>
        <vt:i4>2818060</vt:i4>
      </vt:variant>
      <vt:variant>
        <vt:i4>1515</vt:i4>
      </vt:variant>
      <vt:variant>
        <vt:i4>0</vt:i4>
      </vt:variant>
      <vt:variant>
        <vt:i4>5</vt:i4>
      </vt:variant>
      <vt:variant>
        <vt:lpwstr>mailto:sofia@instytutpolski.org</vt:lpwstr>
      </vt:variant>
      <vt:variant>
        <vt:lpwstr/>
      </vt:variant>
      <vt:variant>
        <vt:i4>6357101</vt:i4>
      </vt:variant>
      <vt:variant>
        <vt:i4>1512</vt:i4>
      </vt:variant>
      <vt:variant>
        <vt:i4>0</vt:i4>
      </vt:variant>
      <vt:variant>
        <vt:i4>5</vt:i4>
      </vt:variant>
      <vt:variant>
        <vt:lpwstr>http://www.sofia.trade.gov.pl/</vt:lpwstr>
      </vt:variant>
      <vt:variant>
        <vt:lpwstr/>
      </vt:variant>
      <vt:variant>
        <vt:i4>458869</vt:i4>
      </vt:variant>
      <vt:variant>
        <vt:i4>1509</vt:i4>
      </vt:variant>
      <vt:variant>
        <vt:i4>0</vt:i4>
      </vt:variant>
      <vt:variant>
        <vt:i4>5</vt:i4>
      </vt:variant>
      <vt:variant>
        <vt:lpwstr>mailto:sofia@trade.gov.pl</vt:lpwstr>
      </vt:variant>
      <vt:variant>
        <vt:lpwstr/>
      </vt:variant>
      <vt:variant>
        <vt:i4>5374012</vt:i4>
      </vt:variant>
      <vt:variant>
        <vt:i4>1506</vt:i4>
      </vt:variant>
      <vt:variant>
        <vt:i4>0</vt:i4>
      </vt:variant>
      <vt:variant>
        <vt:i4>5</vt:i4>
      </vt:variant>
      <vt:variant>
        <vt:lpwstr>mailto:sofia.amb.wk@msz.gov.pl</vt:lpwstr>
      </vt:variant>
      <vt:variant>
        <vt:lpwstr/>
      </vt:variant>
      <vt:variant>
        <vt:i4>393297</vt:i4>
      </vt:variant>
      <vt:variant>
        <vt:i4>1503</vt:i4>
      </vt:variant>
      <vt:variant>
        <vt:i4>0</vt:i4>
      </vt:variant>
      <vt:variant>
        <vt:i4>5</vt:i4>
      </vt:variant>
      <vt:variant>
        <vt:lpwstr>http://sofia.msz.gov.pl/</vt:lpwstr>
      </vt:variant>
      <vt:variant>
        <vt:lpwstr/>
      </vt:variant>
      <vt:variant>
        <vt:i4>6422541</vt:i4>
      </vt:variant>
      <vt:variant>
        <vt:i4>1500</vt:i4>
      </vt:variant>
      <vt:variant>
        <vt:i4>0</vt:i4>
      </vt:variant>
      <vt:variant>
        <vt:i4>5</vt:i4>
      </vt:variant>
      <vt:variant>
        <vt:lpwstr>mailto:sofia.amb.sekretariat@msz.gov.pl</vt:lpwstr>
      </vt:variant>
      <vt:variant>
        <vt:lpwstr/>
      </vt:variant>
      <vt:variant>
        <vt:i4>7667751</vt:i4>
      </vt:variant>
      <vt:variant>
        <vt:i4>1497</vt:i4>
      </vt:variant>
      <vt:variant>
        <vt:i4>0</vt:i4>
      </vt:variant>
      <vt:variant>
        <vt:i4>5</vt:i4>
      </vt:variant>
      <vt:variant>
        <vt:lpwstr>http://www.peru.gr/</vt:lpwstr>
      </vt:variant>
      <vt:variant>
        <vt:lpwstr/>
      </vt:variant>
      <vt:variant>
        <vt:i4>3538968</vt:i4>
      </vt:variant>
      <vt:variant>
        <vt:i4>1494</vt:i4>
      </vt:variant>
      <vt:variant>
        <vt:i4>0</vt:i4>
      </vt:variant>
      <vt:variant>
        <vt:i4>5</vt:i4>
      </vt:variant>
      <vt:variant>
        <vt:lpwstr>mailto:lepruate@otenet.gr</vt:lpwstr>
      </vt:variant>
      <vt:variant>
        <vt:lpwstr/>
      </vt:variant>
      <vt:variant>
        <vt:i4>2752529</vt:i4>
      </vt:variant>
      <vt:variant>
        <vt:i4>1491</vt:i4>
      </vt:variant>
      <vt:variant>
        <vt:i4>0</vt:i4>
      </vt:variant>
      <vt:variant>
        <vt:i4>5</vt:i4>
      </vt:variant>
      <vt:variant>
        <vt:lpwstr>mailto:embaparviena@chello.at</vt:lpwstr>
      </vt:variant>
      <vt:variant>
        <vt:lpwstr/>
      </vt:variant>
      <vt:variant>
        <vt:i4>7077993</vt:i4>
      </vt:variant>
      <vt:variant>
        <vt:i4>1488</vt:i4>
      </vt:variant>
      <vt:variant>
        <vt:i4>0</vt:i4>
      </vt:variant>
      <vt:variant>
        <vt:i4>5</vt:i4>
      </vt:variant>
      <vt:variant>
        <vt:lpwstr>http://www.panamaconsulate.gr/</vt:lpwstr>
      </vt:variant>
      <vt:variant>
        <vt:lpwstr/>
      </vt:variant>
      <vt:variant>
        <vt:i4>7733317</vt:i4>
      </vt:variant>
      <vt:variant>
        <vt:i4>1485</vt:i4>
      </vt:variant>
      <vt:variant>
        <vt:i4>0</vt:i4>
      </vt:variant>
      <vt:variant>
        <vt:i4>5</vt:i4>
      </vt:variant>
      <vt:variant>
        <vt:lpwstr>mailto:embassy@panamaembassy.gr</vt:lpwstr>
      </vt:variant>
      <vt:variant>
        <vt:lpwstr/>
      </vt:variant>
      <vt:variant>
        <vt:i4>1441849</vt:i4>
      </vt:variant>
      <vt:variant>
        <vt:i4>1482</vt:i4>
      </vt:variant>
      <vt:variant>
        <vt:i4>0</vt:i4>
      </vt:variant>
      <vt:variant>
        <vt:i4>5</vt:i4>
      </vt:variant>
      <vt:variant>
        <vt:lpwstr>mailto:palestinebg@yahoo.com</vt:lpwstr>
      </vt:variant>
      <vt:variant>
        <vt:lpwstr/>
      </vt:variant>
      <vt:variant>
        <vt:i4>3735646</vt:i4>
      </vt:variant>
      <vt:variant>
        <vt:i4>1479</vt:i4>
      </vt:variant>
      <vt:variant>
        <vt:i4>0</vt:i4>
      </vt:variant>
      <vt:variant>
        <vt:i4>5</vt:i4>
      </vt:variant>
      <vt:variant>
        <vt:lpwstr>mailto:parepsofia@mofa.gov.pk</vt:lpwstr>
      </vt:variant>
      <vt:variant>
        <vt:lpwstr/>
      </vt:variant>
      <vt:variant>
        <vt:i4>2031736</vt:i4>
      </vt:variant>
      <vt:variant>
        <vt:i4>1476</vt:i4>
      </vt:variant>
      <vt:variant>
        <vt:i4>0</vt:i4>
      </vt:variant>
      <vt:variant>
        <vt:i4>5</vt:i4>
      </vt:variant>
      <vt:variant>
        <vt:lpwstr>mailto:sultanateoman.sofia@yahoo.com</vt:lpwstr>
      </vt:variant>
      <vt:variant>
        <vt:lpwstr/>
      </vt:variant>
      <vt:variant>
        <vt:i4>7929934</vt:i4>
      </vt:variant>
      <vt:variant>
        <vt:i4>1473</vt:i4>
      </vt:variant>
      <vt:variant>
        <vt:i4>0</vt:i4>
      </vt:variant>
      <vt:variant>
        <vt:i4>5</vt:i4>
      </vt:variant>
      <vt:variant>
        <vt:lpwstr>mailto:vienna@omanembassy.at</vt:lpwstr>
      </vt:variant>
      <vt:variant>
        <vt:lpwstr/>
      </vt:variant>
      <vt:variant>
        <vt:i4>7995453</vt:i4>
      </vt:variant>
      <vt:variant>
        <vt:i4>1470</vt:i4>
      </vt:variant>
      <vt:variant>
        <vt:i4>0</vt:i4>
      </vt:variant>
      <vt:variant>
        <vt:i4>5</vt:i4>
      </vt:variant>
      <vt:variant>
        <vt:lpwstr>http://www.norvegia.ro/</vt:lpwstr>
      </vt:variant>
      <vt:variant>
        <vt:lpwstr/>
      </vt:variant>
      <vt:variant>
        <vt:i4>7733277</vt:i4>
      </vt:variant>
      <vt:variant>
        <vt:i4>1467</vt:i4>
      </vt:variant>
      <vt:variant>
        <vt:i4>0</vt:i4>
      </vt:variant>
      <vt:variant>
        <vt:i4>5</vt:i4>
      </vt:variant>
      <vt:variant>
        <vt:lpwstr>mailto:emb.bucharest@mfa.no</vt:lpwstr>
      </vt:variant>
      <vt:variant>
        <vt:lpwstr/>
      </vt:variant>
      <vt:variant>
        <vt:i4>4980812</vt:i4>
      </vt:variant>
      <vt:variant>
        <vt:i4>1464</vt:i4>
      </vt:variant>
      <vt:variant>
        <vt:i4>0</vt:i4>
      </vt:variant>
      <vt:variant>
        <vt:i4>5</vt:i4>
      </vt:variant>
      <vt:variant>
        <vt:lpwstr>http://www.nzembassy.com/belgium</vt:lpwstr>
      </vt:variant>
      <vt:variant>
        <vt:lpwstr/>
      </vt:variant>
      <vt:variant>
        <vt:i4>1310771</vt:i4>
      </vt:variant>
      <vt:variant>
        <vt:i4>1461</vt:i4>
      </vt:variant>
      <vt:variant>
        <vt:i4>0</vt:i4>
      </vt:variant>
      <vt:variant>
        <vt:i4>5</vt:i4>
      </vt:variant>
      <vt:variant>
        <vt:lpwstr>mailto:nzemb.brussels@mfat.govt.nz</vt:lpwstr>
      </vt:variant>
      <vt:variant>
        <vt:lpwstr/>
      </vt:variant>
      <vt:variant>
        <vt:i4>6357006</vt:i4>
      </vt:variant>
      <vt:variant>
        <vt:i4>1458</vt:i4>
      </vt:variant>
      <vt:variant>
        <vt:i4>0</vt:i4>
      </vt:variant>
      <vt:variant>
        <vt:i4>5</vt:i4>
      </vt:variant>
      <vt:variant>
        <vt:lpwstr>mailto:embanicitalia@cannilleria.gob.ni</vt:lpwstr>
      </vt:variant>
      <vt:variant>
        <vt:lpwstr/>
      </vt:variant>
      <vt:variant>
        <vt:i4>6357093</vt:i4>
      </vt:variant>
      <vt:variant>
        <vt:i4>1455</vt:i4>
      </vt:variant>
      <vt:variant>
        <vt:i4>0</vt:i4>
      </vt:variant>
      <vt:variant>
        <vt:i4>5</vt:i4>
      </vt:variant>
      <vt:variant>
        <vt:lpwstr>http://www.nigerianembassy.ro/</vt:lpwstr>
      </vt:variant>
      <vt:variant>
        <vt:lpwstr/>
      </vt:variant>
      <vt:variant>
        <vt:i4>6291549</vt:i4>
      </vt:variant>
      <vt:variant>
        <vt:i4>1452</vt:i4>
      </vt:variant>
      <vt:variant>
        <vt:i4>0</vt:i4>
      </vt:variant>
      <vt:variant>
        <vt:i4>5</vt:i4>
      </vt:variant>
      <vt:variant>
        <vt:lpwstr>mailto:nigerembinro@yahoo.com</vt:lpwstr>
      </vt:variant>
      <vt:variant>
        <vt:lpwstr/>
      </vt:variant>
      <vt:variant>
        <vt:i4>4718625</vt:i4>
      </vt:variant>
      <vt:variant>
        <vt:i4>1449</vt:i4>
      </vt:variant>
      <vt:variant>
        <vt:i4>0</vt:i4>
      </vt:variant>
      <vt:variant>
        <vt:i4>5</vt:i4>
      </vt:variant>
      <vt:variant>
        <vt:lpwstr>mailto:ambaniger@t-online.de</vt:lpwstr>
      </vt:variant>
      <vt:variant>
        <vt:lpwstr/>
      </vt:variant>
      <vt:variant>
        <vt:i4>2687085</vt:i4>
      </vt:variant>
      <vt:variant>
        <vt:i4>1446</vt:i4>
      </vt:variant>
      <vt:variant>
        <vt:i4>0</vt:i4>
      </vt:variant>
      <vt:variant>
        <vt:i4>5</vt:i4>
      </vt:variant>
      <vt:variant>
        <vt:lpwstr>http://www.nepalembassyrus.com/</vt:lpwstr>
      </vt:variant>
      <vt:variant>
        <vt:lpwstr/>
      </vt:variant>
      <vt:variant>
        <vt:i4>7929946</vt:i4>
      </vt:variant>
      <vt:variant>
        <vt:i4>1443</vt:i4>
      </vt:variant>
      <vt:variant>
        <vt:i4>0</vt:i4>
      </vt:variant>
      <vt:variant>
        <vt:i4>5</vt:i4>
      </vt:variant>
      <vt:variant>
        <vt:lpwstr>mailto:embassyofnepalmoscow@gmail.com</vt:lpwstr>
      </vt:variant>
      <vt:variant>
        <vt:lpwstr/>
      </vt:variant>
      <vt:variant>
        <vt:i4>393317</vt:i4>
      </vt:variant>
      <vt:variant>
        <vt:i4>1440</vt:i4>
      </vt:variant>
      <vt:variant>
        <vt:i4>0</vt:i4>
      </vt:variant>
      <vt:variant>
        <vt:i4>5</vt:i4>
      </vt:variant>
      <vt:variant>
        <vt:lpwstr>mailto:eonmoscow@mofa.gov.np</vt:lpwstr>
      </vt:variant>
      <vt:variant>
        <vt:lpwstr/>
      </vt:variant>
      <vt:variant>
        <vt:i4>1507420</vt:i4>
      </vt:variant>
      <vt:variant>
        <vt:i4>1437</vt:i4>
      </vt:variant>
      <vt:variant>
        <vt:i4>0</vt:i4>
      </vt:variant>
      <vt:variant>
        <vt:i4>5</vt:i4>
      </vt:variant>
      <vt:variant>
        <vt:lpwstr>http://www.embnamibia.at/</vt:lpwstr>
      </vt:variant>
      <vt:variant>
        <vt:lpwstr/>
      </vt:variant>
      <vt:variant>
        <vt:i4>1310771</vt:i4>
      </vt:variant>
      <vt:variant>
        <vt:i4>1434</vt:i4>
      </vt:variant>
      <vt:variant>
        <vt:i4>0</vt:i4>
      </vt:variant>
      <vt:variant>
        <vt:i4>5</vt:i4>
      </vt:variant>
      <vt:variant>
        <vt:lpwstr>mailto:nam.emb.vienna@speed.at</vt:lpwstr>
      </vt:variant>
      <vt:variant>
        <vt:lpwstr/>
      </vt:variant>
      <vt:variant>
        <vt:i4>1310795</vt:i4>
      </vt:variant>
      <vt:variant>
        <vt:i4>1431</vt:i4>
      </vt:variant>
      <vt:variant>
        <vt:i4>0</vt:i4>
      </vt:variant>
      <vt:variant>
        <vt:i4>5</vt:i4>
      </vt:variant>
      <vt:variant>
        <vt:lpwstr>http://www.embassyofmongolia.hit.bg/</vt:lpwstr>
      </vt:variant>
      <vt:variant>
        <vt:lpwstr/>
      </vt:variant>
      <vt:variant>
        <vt:i4>131114</vt:i4>
      </vt:variant>
      <vt:variant>
        <vt:i4>1428</vt:i4>
      </vt:variant>
      <vt:variant>
        <vt:i4>0</vt:i4>
      </vt:variant>
      <vt:variant>
        <vt:i4>5</vt:i4>
      </vt:variant>
      <vt:variant>
        <vt:lpwstr>mailto:mongemb@gmail.com</vt:lpwstr>
      </vt:variant>
      <vt:variant>
        <vt:lpwstr/>
      </vt:variant>
      <vt:variant>
        <vt:i4>7798852</vt:i4>
      </vt:variant>
      <vt:variant>
        <vt:i4>1425</vt:i4>
      </vt:variant>
      <vt:variant>
        <vt:i4>0</vt:i4>
      </vt:variant>
      <vt:variant>
        <vt:i4>5</vt:i4>
      </vt:variant>
      <vt:variant>
        <vt:lpwstr>mailto:sofia@mfa.md</vt:lpwstr>
      </vt:variant>
      <vt:variant>
        <vt:lpwstr/>
      </vt:variant>
      <vt:variant>
        <vt:i4>7798852</vt:i4>
      </vt:variant>
      <vt:variant>
        <vt:i4>1422</vt:i4>
      </vt:variant>
      <vt:variant>
        <vt:i4>0</vt:i4>
      </vt:variant>
      <vt:variant>
        <vt:i4>5</vt:i4>
      </vt:variant>
      <vt:variant>
        <vt:lpwstr>mailto:sofia@mfa.md</vt:lpwstr>
      </vt:variant>
      <vt:variant>
        <vt:lpwstr/>
      </vt:variant>
      <vt:variant>
        <vt:i4>2818065</vt:i4>
      </vt:variant>
      <vt:variant>
        <vt:i4>1419</vt:i4>
      </vt:variant>
      <vt:variant>
        <vt:i4>0</vt:i4>
      </vt:variant>
      <vt:variant>
        <vt:i4>5</vt:i4>
      </vt:variant>
      <vt:variant>
        <vt:lpwstr>mailto:myanbel@sezampro.rs</vt:lpwstr>
      </vt:variant>
      <vt:variant>
        <vt:lpwstr/>
      </vt:variant>
      <vt:variant>
        <vt:i4>1376321</vt:i4>
      </vt:variant>
      <vt:variant>
        <vt:i4>1416</vt:i4>
      </vt:variant>
      <vt:variant>
        <vt:i4>0</vt:i4>
      </vt:variant>
      <vt:variant>
        <vt:i4>5</vt:i4>
      </vt:variant>
      <vt:variant>
        <vt:lpwstr>http://www.sre.gov.mx/hungria</vt:lpwstr>
      </vt:variant>
      <vt:variant>
        <vt:lpwstr/>
      </vt:variant>
      <vt:variant>
        <vt:i4>4653100</vt:i4>
      </vt:variant>
      <vt:variant>
        <vt:i4>1413</vt:i4>
      </vt:variant>
      <vt:variant>
        <vt:i4>0</vt:i4>
      </vt:variant>
      <vt:variant>
        <vt:i4>5</vt:i4>
      </vt:variant>
      <vt:variant>
        <vt:lpwstr>mailto:embamexhu@t-online.hu</vt:lpwstr>
      </vt:variant>
      <vt:variant>
        <vt:lpwstr/>
      </vt:variant>
      <vt:variant>
        <vt:i4>7798848</vt:i4>
      </vt:variant>
      <vt:variant>
        <vt:i4>1410</vt:i4>
      </vt:variant>
      <vt:variant>
        <vt:i4>0</vt:i4>
      </vt:variant>
      <vt:variant>
        <vt:i4>5</vt:i4>
      </vt:variant>
      <vt:variant>
        <vt:lpwstr>mailto:embassy@ambmarsofia.com</vt:lpwstr>
      </vt:variant>
      <vt:variant>
        <vt:lpwstr/>
      </vt:variant>
      <vt:variant>
        <vt:i4>7602221</vt:i4>
      </vt:variant>
      <vt:variant>
        <vt:i4>1407</vt:i4>
      </vt:variant>
      <vt:variant>
        <vt:i4>0</vt:i4>
      </vt:variant>
      <vt:variant>
        <vt:i4>5</vt:i4>
      </vt:variant>
      <vt:variant>
        <vt:lpwstr>http://www.mfa.gov.mt/</vt:lpwstr>
      </vt:variant>
      <vt:variant>
        <vt:lpwstr/>
      </vt:variant>
      <vt:variant>
        <vt:i4>5242939</vt:i4>
      </vt:variant>
      <vt:variant>
        <vt:i4>1404</vt:i4>
      </vt:variant>
      <vt:variant>
        <vt:i4>0</vt:i4>
      </vt:variant>
      <vt:variant>
        <vt:i4>5</vt:i4>
      </vt:variant>
      <vt:variant>
        <vt:lpwstr>mailto:info.mfa@gov.mt</vt:lpwstr>
      </vt:variant>
      <vt:variant>
        <vt:lpwstr/>
      </vt:variant>
      <vt:variant>
        <vt:i4>2752591</vt:i4>
      </vt:variant>
      <vt:variant>
        <vt:i4>1401</vt:i4>
      </vt:variant>
      <vt:variant>
        <vt:i4>0</vt:i4>
      </vt:variant>
      <vt:variant>
        <vt:i4>5</vt:i4>
      </vt:variant>
      <vt:variant>
        <vt:lpwstr>mailto:amb.malirome@tiscalinet.it</vt:lpwstr>
      </vt:variant>
      <vt:variant>
        <vt:lpwstr/>
      </vt:variant>
      <vt:variant>
        <vt:i4>5243005</vt:i4>
      </vt:variant>
      <vt:variant>
        <vt:i4>1398</vt:i4>
      </vt:variant>
      <vt:variant>
        <vt:i4>0</vt:i4>
      </vt:variant>
      <vt:variant>
        <vt:i4>5</vt:i4>
      </vt:variant>
      <vt:variant>
        <vt:lpwstr>mailto:mwbucharest@itcnet.ro</vt:lpwstr>
      </vt:variant>
      <vt:variant>
        <vt:lpwstr/>
      </vt:variant>
      <vt:variant>
        <vt:i4>1769485</vt:i4>
      </vt:variant>
      <vt:variant>
        <vt:i4>1395</vt:i4>
      </vt:variant>
      <vt:variant>
        <vt:i4>0</vt:i4>
      </vt:variant>
      <vt:variant>
        <vt:i4>5</vt:i4>
      </vt:variant>
      <vt:variant>
        <vt:lpwstr>http://www.malawiembassy.de/</vt:lpwstr>
      </vt:variant>
      <vt:variant>
        <vt:lpwstr/>
      </vt:variant>
      <vt:variant>
        <vt:i4>196650</vt:i4>
      </vt:variant>
      <vt:variant>
        <vt:i4>1392</vt:i4>
      </vt:variant>
      <vt:variant>
        <vt:i4>0</vt:i4>
      </vt:variant>
      <vt:variant>
        <vt:i4>5</vt:i4>
      </vt:variant>
      <vt:variant>
        <vt:lpwstr>mailto:malawiberlin@aol.com</vt:lpwstr>
      </vt:variant>
      <vt:variant>
        <vt:lpwstr/>
      </vt:variant>
      <vt:variant>
        <vt:i4>6684677</vt:i4>
      </vt:variant>
      <vt:variant>
        <vt:i4>1389</vt:i4>
      </vt:variant>
      <vt:variant>
        <vt:i4>0</vt:i4>
      </vt:variant>
      <vt:variant>
        <vt:i4>5</vt:i4>
      </vt:variant>
      <vt:variant>
        <vt:lpwstr>mailto:sofia@mfa.gov.mk</vt:lpwstr>
      </vt:variant>
      <vt:variant>
        <vt:lpwstr/>
      </vt:variant>
      <vt:variant>
        <vt:i4>2293786</vt:i4>
      </vt:variant>
      <vt:variant>
        <vt:i4>1386</vt:i4>
      </vt:variant>
      <vt:variant>
        <vt:i4>0</vt:i4>
      </vt:variant>
      <vt:variant>
        <vt:i4>5</vt:i4>
      </vt:variant>
      <vt:variant>
        <vt:lpwstr>mailto:info@ambamadagascar.ru</vt:lpwstr>
      </vt:variant>
      <vt:variant>
        <vt:lpwstr/>
      </vt:variant>
      <vt:variant>
        <vt:i4>5374012</vt:i4>
      </vt:variant>
      <vt:variant>
        <vt:i4>1383</vt:i4>
      </vt:variant>
      <vt:variant>
        <vt:i4>0</vt:i4>
      </vt:variant>
      <vt:variant>
        <vt:i4>5</vt:i4>
      </vt:variant>
      <vt:variant>
        <vt:lpwstr>mailto:visa@mauritanien-embassy.de</vt:lpwstr>
      </vt:variant>
      <vt:variant>
        <vt:lpwstr/>
      </vt:variant>
      <vt:variant>
        <vt:i4>5767225</vt:i4>
      </vt:variant>
      <vt:variant>
        <vt:i4>1380</vt:i4>
      </vt:variant>
      <vt:variant>
        <vt:i4>0</vt:i4>
      </vt:variant>
      <vt:variant>
        <vt:i4>5</vt:i4>
      </vt:variant>
      <vt:variant>
        <vt:lpwstr>mailto:info@mauretanien-embassy.de</vt:lpwstr>
      </vt:variant>
      <vt:variant>
        <vt:lpwstr/>
      </vt:variant>
      <vt:variant>
        <vt:i4>6291562</vt:i4>
      </vt:variant>
      <vt:variant>
        <vt:i4>1377</vt:i4>
      </vt:variant>
      <vt:variant>
        <vt:i4>0</vt:i4>
      </vt:variant>
      <vt:variant>
        <vt:i4>5</vt:i4>
      </vt:variant>
      <vt:variant>
        <vt:lpwstr>http://www.mae.lu/</vt:lpwstr>
      </vt:variant>
      <vt:variant>
        <vt:lpwstr/>
      </vt:variant>
      <vt:variant>
        <vt:i4>3211283</vt:i4>
      </vt:variant>
      <vt:variant>
        <vt:i4>1374</vt:i4>
      </vt:variant>
      <vt:variant>
        <vt:i4>0</vt:i4>
      </vt:variant>
      <vt:variant>
        <vt:i4>5</vt:i4>
      </vt:variant>
      <vt:variant>
        <vt:lpwstr>mailto:jean.faltz@mae.etat.lu</vt:lpwstr>
      </vt:variant>
      <vt:variant>
        <vt:lpwstr/>
      </vt:variant>
      <vt:variant>
        <vt:i4>4915206</vt:i4>
      </vt:variant>
      <vt:variant>
        <vt:i4>1371</vt:i4>
      </vt:variant>
      <vt:variant>
        <vt:i4>0</vt:i4>
      </vt:variant>
      <vt:variant>
        <vt:i4>5</vt:i4>
      </vt:variant>
      <vt:variant>
        <vt:lpwstr>http://ro.mfa.lt/</vt:lpwstr>
      </vt:variant>
      <vt:variant>
        <vt:lpwstr/>
      </vt:variant>
      <vt:variant>
        <vt:i4>8060946</vt:i4>
      </vt:variant>
      <vt:variant>
        <vt:i4>1368</vt:i4>
      </vt:variant>
      <vt:variant>
        <vt:i4>0</vt:i4>
      </vt:variant>
      <vt:variant>
        <vt:i4>5</vt:i4>
      </vt:variant>
      <vt:variant>
        <vt:lpwstr>mailto:amb.ro@urm.lt</vt:lpwstr>
      </vt:variant>
      <vt:variant>
        <vt:lpwstr/>
      </vt:variant>
      <vt:variant>
        <vt:i4>7929924</vt:i4>
      </vt:variant>
      <vt:variant>
        <vt:i4>1365</vt:i4>
      </vt:variant>
      <vt:variant>
        <vt:i4>0</vt:i4>
      </vt:variant>
      <vt:variant>
        <vt:i4>5</vt:i4>
      </vt:variant>
      <vt:variant>
        <vt:lpwstr>mailto:amblibansofia@gmail.com</vt:lpwstr>
      </vt:variant>
      <vt:variant>
        <vt:lpwstr/>
      </vt:variant>
      <vt:variant>
        <vt:i4>2162747</vt:i4>
      </vt:variant>
      <vt:variant>
        <vt:i4>1362</vt:i4>
      </vt:variant>
      <vt:variant>
        <vt:i4>0</vt:i4>
      </vt:variant>
      <vt:variant>
        <vt:i4>5</vt:i4>
      </vt:variant>
      <vt:variant>
        <vt:lpwstr>http://www.lesothoembassyrome.com/</vt:lpwstr>
      </vt:variant>
      <vt:variant>
        <vt:lpwstr/>
      </vt:variant>
      <vt:variant>
        <vt:i4>1966135</vt:i4>
      </vt:variant>
      <vt:variant>
        <vt:i4>1359</vt:i4>
      </vt:variant>
      <vt:variant>
        <vt:i4>0</vt:i4>
      </vt:variant>
      <vt:variant>
        <vt:i4>5</vt:i4>
      </vt:variant>
      <vt:variant>
        <vt:lpwstr>mailto:secretary@lessothoembassyrome.com</vt:lpwstr>
      </vt:variant>
      <vt:variant>
        <vt:lpwstr/>
      </vt:variant>
      <vt:variant>
        <vt:i4>5439611</vt:i4>
      </vt:variant>
      <vt:variant>
        <vt:i4>1356</vt:i4>
      </vt:variant>
      <vt:variant>
        <vt:i4>0</vt:i4>
      </vt:variant>
      <vt:variant>
        <vt:i4>5</vt:i4>
      </vt:variant>
      <vt:variant>
        <vt:lpwstr>mailto:consulate.poland@mfa.gov.lv</vt:lpwstr>
      </vt:variant>
      <vt:variant>
        <vt:lpwstr/>
      </vt:variant>
      <vt:variant>
        <vt:i4>2228224</vt:i4>
      </vt:variant>
      <vt:variant>
        <vt:i4>1353</vt:i4>
      </vt:variant>
      <vt:variant>
        <vt:i4>0</vt:i4>
      </vt:variant>
      <vt:variant>
        <vt:i4>5</vt:i4>
      </vt:variant>
      <vt:variant>
        <vt:lpwstr>mailto:embassy.poland@mfa.gov.lv</vt:lpwstr>
      </vt:variant>
      <vt:variant>
        <vt:lpwstr/>
      </vt:variant>
      <vt:variant>
        <vt:i4>589874</vt:i4>
      </vt:variant>
      <vt:variant>
        <vt:i4>1350</vt:i4>
      </vt:variant>
      <vt:variant>
        <vt:i4>0</vt:i4>
      </vt:variant>
      <vt:variant>
        <vt:i4>5</vt:i4>
      </vt:variant>
      <vt:variant>
        <vt:lpwstr>mailto:laoembassyvienna@hotmail.com</vt:lpwstr>
      </vt:variant>
      <vt:variant>
        <vt:lpwstr/>
      </vt:variant>
      <vt:variant>
        <vt:i4>7733259</vt:i4>
      </vt:variant>
      <vt:variant>
        <vt:i4>1347</vt:i4>
      </vt:variant>
      <vt:variant>
        <vt:i4>0</vt:i4>
      </vt:variant>
      <vt:variant>
        <vt:i4>5</vt:i4>
      </vt:variant>
      <vt:variant>
        <vt:lpwstr>mailto:kuwaitembassy-bulgaria@hotmail.com</vt:lpwstr>
      </vt:variant>
      <vt:variant>
        <vt:lpwstr/>
      </vt:variant>
      <vt:variant>
        <vt:i4>4587581</vt:i4>
      </vt:variant>
      <vt:variant>
        <vt:i4>1344</vt:i4>
      </vt:variant>
      <vt:variant>
        <vt:i4>0</vt:i4>
      </vt:variant>
      <vt:variant>
        <vt:i4>5</vt:i4>
      </vt:variant>
      <vt:variant>
        <vt:lpwstr>mailto:recepcion@embacuba-bg.com</vt:lpwstr>
      </vt:variant>
      <vt:variant>
        <vt:lpwstr/>
      </vt:variant>
      <vt:variant>
        <vt:i4>6553621</vt:i4>
      </vt:variant>
      <vt:variant>
        <vt:i4>1341</vt:i4>
      </vt:variant>
      <vt:variant>
        <vt:i4>0</vt:i4>
      </vt:variant>
      <vt:variant>
        <vt:i4>5</vt:i4>
      </vt:variant>
      <vt:variant>
        <vt:lpwstr>mailto:secretaria@embacuba-bg.com</vt:lpwstr>
      </vt:variant>
      <vt:variant>
        <vt:lpwstr/>
      </vt:variant>
      <vt:variant>
        <vt:i4>4587581</vt:i4>
      </vt:variant>
      <vt:variant>
        <vt:i4>1338</vt:i4>
      </vt:variant>
      <vt:variant>
        <vt:i4>0</vt:i4>
      </vt:variant>
      <vt:variant>
        <vt:i4>5</vt:i4>
      </vt:variant>
      <vt:variant>
        <vt:lpwstr>mailto:recepcion@embacuba-bg.com</vt:lpwstr>
      </vt:variant>
      <vt:variant>
        <vt:lpwstr/>
      </vt:variant>
      <vt:variant>
        <vt:i4>2687021</vt:i4>
      </vt:variant>
      <vt:variant>
        <vt:i4>1335</vt:i4>
      </vt:variant>
      <vt:variant>
        <vt:i4>0</vt:i4>
      </vt:variant>
      <vt:variant>
        <vt:i4>5</vt:i4>
      </vt:variant>
      <vt:variant>
        <vt:lpwstr>http://www.italie.diplomatie.goiuv.ci/</vt:lpwstr>
      </vt:variant>
      <vt:variant>
        <vt:lpwstr/>
      </vt:variant>
      <vt:variant>
        <vt:i4>7798849</vt:i4>
      </vt:variant>
      <vt:variant>
        <vt:i4>1332</vt:i4>
      </vt:variant>
      <vt:variant>
        <vt:i4>0</vt:i4>
      </vt:variant>
      <vt:variant>
        <vt:i4>5</vt:i4>
      </vt:variant>
      <vt:variant>
        <vt:lpwstr>mailto:info@italie.diplomatie.gouv.ci</vt:lpwstr>
      </vt:variant>
      <vt:variant>
        <vt:lpwstr/>
      </vt:variant>
      <vt:variant>
        <vt:i4>7143512</vt:i4>
      </vt:variant>
      <vt:variant>
        <vt:i4>1329</vt:i4>
      </vt:variant>
      <vt:variant>
        <vt:i4>0</vt:i4>
      </vt:variant>
      <vt:variant>
        <vt:i4>5</vt:i4>
      </vt:variant>
      <vt:variant>
        <vt:lpwstr>mailto:ambassadecotedivoire61@rocketmail.com</vt:lpwstr>
      </vt:variant>
      <vt:variant>
        <vt:lpwstr/>
      </vt:variant>
      <vt:variant>
        <vt:i4>4915300</vt:i4>
      </vt:variant>
      <vt:variant>
        <vt:i4>1326</vt:i4>
      </vt:variant>
      <vt:variant>
        <vt:i4>0</vt:i4>
      </vt:variant>
      <vt:variant>
        <vt:i4>5</vt:i4>
      </vt:variant>
      <vt:variant>
        <vt:lpwstr>mailto:embassy.bulgaria@rks-gov.net</vt:lpwstr>
      </vt:variant>
      <vt:variant>
        <vt:lpwstr/>
      </vt:variant>
      <vt:variant>
        <vt:i4>6619163</vt:i4>
      </vt:variant>
      <vt:variant>
        <vt:i4>1323</vt:i4>
      </vt:variant>
      <vt:variant>
        <vt:i4>0</vt:i4>
      </vt:variant>
      <vt:variant>
        <vt:i4>5</vt:i4>
      </vt:variant>
      <vt:variant>
        <vt:lpwstr>mailto:turkey@mofat.go.kr</vt:lpwstr>
      </vt:variant>
      <vt:variant>
        <vt:lpwstr/>
      </vt:variant>
      <vt:variant>
        <vt:i4>5767264</vt:i4>
      </vt:variant>
      <vt:variant>
        <vt:i4>1320</vt:i4>
      </vt:variant>
      <vt:variant>
        <vt:i4>0</vt:i4>
      </vt:variant>
      <vt:variant>
        <vt:i4>5</vt:i4>
      </vt:variant>
      <vt:variant>
        <vt:lpwstr>http://www.mofat.go.kr/mission/emb/embassy_en.mof</vt:lpwstr>
      </vt:variant>
      <vt:variant>
        <vt:lpwstr/>
      </vt:variant>
      <vt:variant>
        <vt:i4>2883605</vt:i4>
      </vt:variant>
      <vt:variant>
        <vt:i4>1317</vt:i4>
      </vt:variant>
      <vt:variant>
        <vt:i4>0</vt:i4>
      </vt:variant>
      <vt:variant>
        <vt:i4>5</vt:i4>
      </vt:variant>
      <vt:variant>
        <vt:lpwstr>mailto:korean-embassy@mofat.go.kr</vt:lpwstr>
      </vt:variant>
      <vt:variant>
        <vt:lpwstr/>
      </vt:variant>
      <vt:variant>
        <vt:i4>7340049</vt:i4>
      </vt:variant>
      <vt:variant>
        <vt:i4>1314</vt:i4>
      </vt:variant>
      <vt:variant>
        <vt:i4>0</vt:i4>
      </vt:variant>
      <vt:variant>
        <vt:i4>5</vt:i4>
      </vt:variant>
      <vt:variant>
        <vt:lpwstr>mailto:koreanembassy.bg@gmail.com</vt:lpwstr>
      </vt:variant>
      <vt:variant>
        <vt:lpwstr/>
      </vt:variant>
      <vt:variant>
        <vt:i4>6029412</vt:i4>
      </vt:variant>
      <vt:variant>
        <vt:i4>1311</vt:i4>
      </vt:variant>
      <vt:variant>
        <vt:i4>0</vt:i4>
      </vt:variant>
      <vt:variant>
        <vt:i4>5</vt:i4>
      </vt:variant>
      <vt:variant>
        <vt:lpwstr>mailto:prkbg12@yahoo.com</vt:lpwstr>
      </vt:variant>
      <vt:variant>
        <vt:lpwstr/>
      </vt:variant>
      <vt:variant>
        <vt:i4>1572902</vt:i4>
      </vt:variant>
      <vt:variant>
        <vt:i4>1308</vt:i4>
      </vt:variant>
      <vt:variant>
        <vt:i4>0</vt:i4>
      </vt:variant>
      <vt:variant>
        <vt:i4>5</vt:i4>
      </vt:variant>
      <vt:variant>
        <vt:lpwstr>mailto:ambardcprague@yahoo.fr</vt:lpwstr>
      </vt:variant>
      <vt:variant>
        <vt:lpwstr/>
      </vt:variant>
      <vt:variant>
        <vt:i4>7012357</vt:i4>
      </vt:variant>
      <vt:variant>
        <vt:i4>1305</vt:i4>
      </vt:variant>
      <vt:variant>
        <vt:i4>0</vt:i4>
      </vt:variant>
      <vt:variant>
        <vt:i4>5</vt:i4>
      </vt:variant>
      <vt:variant>
        <vt:lpwstr>mailto:evarsovia@cancilleria.gov.co</vt:lpwstr>
      </vt:variant>
      <vt:variant>
        <vt:lpwstr/>
      </vt:variant>
      <vt:variant>
        <vt:i4>7733305</vt:i4>
      </vt:variant>
      <vt:variant>
        <vt:i4>1302</vt:i4>
      </vt:variant>
      <vt:variant>
        <vt:i4>0</vt:i4>
      </vt:variant>
      <vt:variant>
        <vt:i4>5</vt:i4>
      </vt:variant>
      <vt:variant>
        <vt:lpwstr>http://www.chinaembassy.bg/</vt:lpwstr>
      </vt:variant>
      <vt:variant>
        <vt:lpwstr/>
      </vt:variant>
      <vt:variant>
        <vt:i4>6291560</vt:i4>
      </vt:variant>
      <vt:variant>
        <vt:i4>1299</vt:i4>
      </vt:variant>
      <vt:variant>
        <vt:i4>0</vt:i4>
      </vt:variant>
      <vt:variant>
        <vt:i4>5</vt:i4>
      </vt:variant>
      <vt:variant>
        <vt:lpwstr>mailto:chnemb_bg@live.cn</vt:lpwstr>
      </vt:variant>
      <vt:variant>
        <vt:lpwstr/>
      </vt:variant>
      <vt:variant>
        <vt:i4>6881290</vt:i4>
      </vt:variant>
      <vt:variant>
        <vt:i4>1296</vt:i4>
      </vt:variant>
      <vt:variant>
        <vt:i4>0</vt:i4>
      </vt:variant>
      <vt:variant>
        <vt:i4>5</vt:i4>
      </vt:variant>
      <vt:variant>
        <vt:lpwstr>mailto:sofiainfo@mfa.gov.cy</vt:lpwstr>
      </vt:variant>
      <vt:variant>
        <vt:lpwstr/>
      </vt:variant>
      <vt:variant>
        <vt:i4>3276878</vt:i4>
      </vt:variant>
      <vt:variant>
        <vt:i4>1293</vt:i4>
      </vt:variant>
      <vt:variant>
        <vt:i4>0</vt:i4>
      </vt:variant>
      <vt:variant>
        <vt:i4>5</vt:i4>
      </vt:variant>
      <vt:variant>
        <vt:lpwstr>mailto:sofiaconculate@mfa.gov.cy</vt:lpwstr>
      </vt:variant>
      <vt:variant>
        <vt:lpwstr/>
      </vt:variant>
      <vt:variant>
        <vt:i4>1048675</vt:i4>
      </vt:variant>
      <vt:variant>
        <vt:i4>1290</vt:i4>
      </vt:variant>
      <vt:variant>
        <vt:i4>0</vt:i4>
      </vt:variant>
      <vt:variant>
        <vt:i4>5</vt:i4>
      </vt:variant>
      <vt:variant>
        <vt:lpwstr>mailto:sofiacyprus@mfa.gov.cy</vt:lpwstr>
      </vt:variant>
      <vt:variant>
        <vt:lpwstr/>
      </vt:variant>
      <vt:variant>
        <vt:i4>5898348</vt:i4>
      </vt:variant>
      <vt:variant>
        <vt:i4>1287</vt:i4>
      </vt:variant>
      <vt:variant>
        <vt:i4>0</vt:i4>
      </vt:variant>
      <vt:variant>
        <vt:i4>5</vt:i4>
      </vt:variant>
      <vt:variant>
        <vt:lpwstr>mailto:office@kenyaembassyberlin.de</vt:lpwstr>
      </vt:variant>
      <vt:variant>
        <vt:lpwstr/>
      </vt:variant>
      <vt:variant>
        <vt:i4>5898301</vt:i4>
      </vt:variant>
      <vt:variant>
        <vt:i4>1284</vt:i4>
      </vt:variant>
      <vt:variant>
        <vt:i4>0</vt:i4>
      </vt:variant>
      <vt:variant>
        <vt:i4>5</vt:i4>
      </vt:variant>
      <vt:variant>
        <vt:lpwstr>mailto:bucst@international.gc.ca</vt:lpwstr>
      </vt:variant>
      <vt:variant>
        <vt:lpwstr/>
      </vt:variant>
      <vt:variant>
        <vt:i4>6357060</vt:i4>
      </vt:variant>
      <vt:variant>
        <vt:i4>1281</vt:i4>
      </vt:variant>
      <vt:variant>
        <vt:i4>0</vt:i4>
      </vt:variant>
      <vt:variant>
        <vt:i4>5</vt:i4>
      </vt:variant>
      <vt:variant>
        <vt:lpwstr>mailto:ambacamoscow@yahoo.fr</vt:lpwstr>
      </vt:variant>
      <vt:variant>
        <vt:lpwstr/>
      </vt:variant>
      <vt:variant>
        <vt:i4>2359327</vt:i4>
      </vt:variant>
      <vt:variant>
        <vt:i4>1278</vt:i4>
      </vt:variant>
      <vt:variant>
        <vt:i4>0</vt:i4>
      </vt:variant>
      <vt:variant>
        <vt:i4>5</vt:i4>
      </vt:variant>
      <vt:variant>
        <vt:lpwstr>mailto:cambem.ru@mfa.gov.kh</vt:lpwstr>
      </vt:variant>
      <vt:variant>
        <vt:lpwstr/>
      </vt:variant>
      <vt:variant>
        <vt:i4>6750273</vt:i4>
      </vt:variant>
      <vt:variant>
        <vt:i4>1275</vt:i4>
      </vt:variant>
      <vt:variant>
        <vt:i4>0</vt:i4>
      </vt:variant>
      <vt:variant>
        <vt:i4>5</vt:i4>
      </vt:variant>
      <vt:variant>
        <vt:lpwstr>mailto:consul@bulpost.net</vt:lpwstr>
      </vt:variant>
      <vt:variant>
        <vt:lpwstr/>
      </vt:variant>
      <vt:variant>
        <vt:i4>7929907</vt:i4>
      </vt:variant>
      <vt:variant>
        <vt:i4>1272</vt:i4>
      </vt:variant>
      <vt:variant>
        <vt:i4>0</vt:i4>
      </vt:variant>
      <vt:variant>
        <vt:i4>5</vt:i4>
      </vt:variant>
      <vt:variant>
        <vt:lpwstr>http://www.kazembassy.bulpost.net/</vt:lpwstr>
      </vt:variant>
      <vt:variant>
        <vt:lpwstr/>
      </vt:variant>
      <vt:variant>
        <vt:i4>6619223</vt:i4>
      </vt:variant>
      <vt:variant>
        <vt:i4>1269</vt:i4>
      </vt:variant>
      <vt:variant>
        <vt:i4>0</vt:i4>
      </vt:variant>
      <vt:variant>
        <vt:i4>5</vt:i4>
      </vt:variant>
      <vt:variant>
        <vt:lpwstr>mailto:kazembsofia@bulpost.net</vt:lpwstr>
      </vt:variant>
      <vt:variant>
        <vt:lpwstr/>
      </vt:variant>
      <vt:variant>
        <vt:i4>6291534</vt:i4>
      </vt:variant>
      <vt:variant>
        <vt:i4>1266</vt:i4>
      </vt:variant>
      <vt:variant>
        <vt:i4>0</vt:i4>
      </vt:variant>
      <vt:variant>
        <vt:i4>5</vt:i4>
      </vt:variant>
      <vt:variant>
        <vt:lpwstr>mailto:consular@jordanembassy.ro</vt:lpwstr>
      </vt:variant>
      <vt:variant>
        <vt:lpwstr/>
      </vt:variant>
      <vt:variant>
        <vt:i4>6881345</vt:i4>
      </vt:variant>
      <vt:variant>
        <vt:i4>1263</vt:i4>
      </vt:variant>
      <vt:variant>
        <vt:i4>0</vt:i4>
      </vt:variant>
      <vt:variant>
        <vt:i4>5</vt:i4>
      </vt:variant>
      <vt:variant>
        <vt:lpwstr>mailto:embassy@jordanembassy.ro</vt:lpwstr>
      </vt:variant>
      <vt:variant>
        <vt:lpwstr/>
      </vt:variant>
      <vt:variant>
        <vt:i4>7471112</vt:i4>
      </vt:variant>
      <vt:variant>
        <vt:i4>1260</vt:i4>
      </vt:variant>
      <vt:variant>
        <vt:i4>0</vt:i4>
      </vt:variant>
      <vt:variant>
        <vt:i4>5</vt:i4>
      </vt:variant>
      <vt:variant>
        <vt:lpwstr>mailto:yem.sofia@yahoo.com</vt:lpwstr>
      </vt:variant>
      <vt:variant>
        <vt:lpwstr/>
      </vt:variant>
      <vt:variant>
        <vt:i4>1835022</vt:i4>
      </vt:variant>
      <vt:variant>
        <vt:i4>1257</vt:i4>
      </vt:variant>
      <vt:variant>
        <vt:i4>0</vt:i4>
      </vt:variant>
      <vt:variant>
        <vt:i4>5</vt:i4>
      </vt:variant>
      <vt:variant>
        <vt:lpwstr>http://www.italtrade.com/countries/europe/bulgaria/index.htm</vt:lpwstr>
      </vt:variant>
      <vt:variant>
        <vt:lpwstr/>
      </vt:variant>
      <vt:variant>
        <vt:i4>5111808</vt:i4>
      </vt:variant>
      <vt:variant>
        <vt:i4>1254</vt:i4>
      </vt:variant>
      <vt:variant>
        <vt:i4>0</vt:i4>
      </vt:variant>
      <vt:variant>
        <vt:i4>5</vt:i4>
      </vt:variant>
      <vt:variant>
        <vt:lpwstr>http://www.ice.gov.it/paesi/europa/bulgaria/index.htm</vt:lpwstr>
      </vt:variant>
      <vt:variant>
        <vt:lpwstr/>
      </vt:variant>
      <vt:variant>
        <vt:i4>7536705</vt:i4>
      </vt:variant>
      <vt:variant>
        <vt:i4>1251</vt:i4>
      </vt:variant>
      <vt:variant>
        <vt:i4>0</vt:i4>
      </vt:variant>
      <vt:variant>
        <vt:i4>5</vt:i4>
      </vt:variant>
      <vt:variant>
        <vt:lpwstr>mailto:sofia@ice.it</vt:lpwstr>
      </vt:variant>
      <vt:variant>
        <vt:lpwstr/>
      </vt:variant>
      <vt:variant>
        <vt:i4>852006</vt:i4>
      </vt:variant>
      <vt:variant>
        <vt:i4>1248</vt:i4>
      </vt:variant>
      <vt:variant>
        <vt:i4>0</vt:i4>
      </vt:variant>
      <vt:variant>
        <vt:i4>5</vt:i4>
      </vt:variant>
      <vt:variant>
        <vt:lpwstr>http://www.iicsofia.esteri.it/IIC_Sofia/Menu/Istituto/</vt:lpwstr>
      </vt:variant>
      <vt:variant>
        <vt:lpwstr/>
      </vt:variant>
      <vt:variant>
        <vt:i4>2424925</vt:i4>
      </vt:variant>
      <vt:variant>
        <vt:i4>1245</vt:i4>
      </vt:variant>
      <vt:variant>
        <vt:i4>0</vt:i4>
      </vt:variant>
      <vt:variant>
        <vt:i4>5</vt:i4>
      </vt:variant>
      <vt:variant>
        <vt:lpwstr>mailto:iic.sofia@esteri.it</vt:lpwstr>
      </vt:variant>
      <vt:variant>
        <vt:lpwstr/>
      </vt:variant>
      <vt:variant>
        <vt:i4>4784182</vt:i4>
      </vt:variant>
      <vt:variant>
        <vt:i4>1242</vt:i4>
      </vt:variant>
      <vt:variant>
        <vt:i4>0</vt:i4>
      </vt:variant>
      <vt:variant>
        <vt:i4>5</vt:i4>
      </vt:variant>
      <vt:variant>
        <vt:lpwstr>mailto:consolare.sofia@esteri.it</vt:lpwstr>
      </vt:variant>
      <vt:variant>
        <vt:lpwstr/>
      </vt:variant>
      <vt:variant>
        <vt:i4>3735664</vt:i4>
      </vt:variant>
      <vt:variant>
        <vt:i4>1239</vt:i4>
      </vt:variant>
      <vt:variant>
        <vt:i4>0</vt:i4>
      </vt:variant>
      <vt:variant>
        <vt:i4>5</vt:i4>
      </vt:variant>
      <vt:variant>
        <vt:lpwstr>http://www.ambsofia.esteri.it/</vt:lpwstr>
      </vt:variant>
      <vt:variant>
        <vt:lpwstr/>
      </vt:variant>
      <vt:variant>
        <vt:i4>7405596</vt:i4>
      </vt:variant>
      <vt:variant>
        <vt:i4>1236</vt:i4>
      </vt:variant>
      <vt:variant>
        <vt:i4>0</vt:i4>
      </vt:variant>
      <vt:variant>
        <vt:i4>5</vt:i4>
      </vt:variant>
      <vt:variant>
        <vt:lpwstr>mailto:ambasciata.sofia@esteri.it</vt:lpwstr>
      </vt:variant>
      <vt:variant>
        <vt:lpwstr/>
      </vt:variant>
      <vt:variant>
        <vt:i4>8257580</vt:i4>
      </vt:variant>
      <vt:variant>
        <vt:i4>1233</vt:i4>
      </vt:variant>
      <vt:variant>
        <vt:i4>0</vt:i4>
      </vt:variant>
      <vt:variant>
        <vt:i4>5</vt:i4>
      </vt:variant>
      <vt:variant>
        <vt:lpwstr>http://www.spain.info/at/tourspain</vt:lpwstr>
      </vt:variant>
      <vt:variant>
        <vt:lpwstr/>
      </vt:variant>
      <vt:variant>
        <vt:i4>524327</vt:i4>
      </vt:variant>
      <vt:variant>
        <vt:i4>1230</vt:i4>
      </vt:variant>
      <vt:variant>
        <vt:i4>0</vt:i4>
      </vt:variant>
      <vt:variant>
        <vt:i4>5</vt:i4>
      </vt:variant>
      <vt:variant>
        <vt:lpwstr>mailto:viena@tourspain.es</vt:lpwstr>
      </vt:variant>
      <vt:variant>
        <vt:lpwstr/>
      </vt:variant>
      <vt:variant>
        <vt:i4>3473481</vt:i4>
      </vt:variant>
      <vt:variant>
        <vt:i4>1227</vt:i4>
      </vt:variant>
      <vt:variant>
        <vt:i4>0</vt:i4>
      </vt:variant>
      <vt:variant>
        <vt:i4>5</vt:i4>
      </vt:variant>
      <vt:variant>
        <vt:lpwstr>mailto:agredank@oc.mde.es</vt:lpwstr>
      </vt:variant>
      <vt:variant>
        <vt:lpwstr/>
      </vt:variant>
      <vt:variant>
        <vt:i4>6422628</vt:i4>
      </vt:variant>
      <vt:variant>
        <vt:i4>1224</vt:i4>
      </vt:variant>
      <vt:variant>
        <vt:i4>0</vt:i4>
      </vt:variant>
      <vt:variant>
        <vt:i4>5</vt:i4>
      </vt:variant>
      <vt:variant>
        <vt:lpwstr>http://sofia.cervantes.es/</vt:lpwstr>
      </vt:variant>
      <vt:variant>
        <vt:lpwstr/>
      </vt:variant>
      <vt:variant>
        <vt:i4>327720</vt:i4>
      </vt:variant>
      <vt:variant>
        <vt:i4>1221</vt:i4>
      </vt:variant>
      <vt:variant>
        <vt:i4>0</vt:i4>
      </vt:variant>
      <vt:variant>
        <vt:i4>5</vt:i4>
      </vt:variant>
      <vt:variant>
        <vt:lpwstr>mailto:censof@cervantes.es</vt:lpwstr>
      </vt:variant>
      <vt:variant>
        <vt:lpwstr/>
      </vt:variant>
      <vt:variant>
        <vt:i4>1048607</vt:i4>
      </vt:variant>
      <vt:variant>
        <vt:i4>1218</vt:i4>
      </vt:variant>
      <vt:variant>
        <vt:i4>0</vt:i4>
      </vt:variant>
      <vt:variant>
        <vt:i4>5</vt:i4>
      </vt:variant>
      <vt:variant>
        <vt:lpwstr>http://www.mecd.gob.es/bulgaria/</vt:lpwstr>
      </vt:variant>
      <vt:variant>
        <vt:lpwstr/>
      </vt:variant>
      <vt:variant>
        <vt:i4>1835113</vt:i4>
      </vt:variant>
      <vt:variant>
        <vt:i4>1215</vt:i4>
      </vt:variant>
      <vt:variant>
        <vt:i4>0</vt:i4>
      </vt:variant>
      <vt:variant>
        <vt:i4>5</vt:i4>
      </vt:variant>
      <vt:variant>
        <vt:lpwstr>mailto:consejeria.bg@mecd.es</vt:lpwstr>
      </vt:variant>
      <vt:variant>
        <vt:lpwstr/>
      </vt:variant>
      <vt:variant>
        <vt:i4>2818116</vt:i4>
      </vt:variant>
      <vt:variant>
        <vt:i4>1212</vt:i4>
      </vt:variant>
      <vt:variant>
        <vt:i4>0</vt:i4>
      </vt:variant>
      <vt:variant>
        <vt:i4>5</vt:i4>
      </vt:variant>
      <vt:variant>
        <vt:lpwstr>mailto:sofia@comercio.mineco.es</vt:lpwstr>
      </vt:variant>
      <vt:variant>
        <vt:lpwstr/>
      </vt:variant>
      <vt:variant>
        <vt:i4>4522084</vt:i4>
      </vt:variant>
      <vt:variant>
        <vt:i4>1209</vt:i4>
      </vt:variant>
      <vt:variant>
        <vt:i4>0</vt:i4>
      </vt:variant>
      <vt:variant>
        <vt:i4>5</vt:i4>
      </vt:variant>
      <vt:variant>
        <vt:lpwstr>mailto:emb.sofia.sc@maec.es</vt:lpwstr>
      </vt:variant>
      <vt:variant>
        <vt:lpwstr/>
      </vt:variant>
      <vt:variant>
        <vt:i4>4456488</vt:i4>
      </vt:variant>
      <vt:variant>
        <vt:i4>1206</vt:i4>
      </vt:variant>
      <vt:variant>
        <vt:i4>0</vt:i4>
      </vt:variant>
      <vt:variant>
        <vt:i4>5</vt:i4>
      </vt:variant>
      <vt:variant>
        <vt:lpwstr>mailto:emb.sofia@maec.es</vt:lpwstr>
      </vt:variant>
      <vt:variant>
        <vt:lpwstr/>
      </vt:variant>
      <vt:variant>
        <vt:i4>983048</vt:i4>
      </vt:variant>
      <vt:variant>
        <vt:i4>1203</vt:i4>
      </vt:variant>
      <vt:variant>
        <vt:i4>0</vt:i4>
      </vt:variant>
      <vt:variant>
        <vt:i4>5</vt:i4>
      </vt:variant>
      <vt:variant>
        <vt:lpwstr>http://www.iceland.is/dk</vt:lpwstr>
      </vt:variant>
      <vt:variant>
        <vt:lpwstr/>
      </vt:variant>
      <vt:variant>
        <vt:i4>6946881</vt:i4>
      </vt:variant>
      <vt:variant>
        <vt:i4>1200</vt:i4>
      </vt:variant>
      <vt:variant>
        <vt:i4>0</vt:i4>
      </vt:variant>
      <vt:variant>
        <vt:i4>5</vt:i4>
      </vt:variant>
      <vt:variant>
        <vt:lpwstr>mailto:icemb.coph@utn.stjr.is</vt:lpwstr>
      </vt:variant>
      <vt:variant>
        <vt:lpwstr/>
      </vt:variant>
      <vt:variant>
        <vt:i4>262189</vt:i4>
      </vt:variant>
      <vt:variant>
        <vt:i4>1197</vt:i4>
      </vt:variant>
      <vt:variant>
        <vt:i4>0</vt:i4>
      </vt:variant>
      <vt:variant>
        <vt:i4>5</vt:i4>
      </vt:variant>
      <vt:variant>
        <vt:lpwstr>mailto:sofiaembassy@dfa.ie</vt:lpwstr>
      </vt:variant>
      <vt:variant>
        <vt:lpwstr/>
      </vt:variant>
      <vt:variant>
        <vt:i4>2031675</vt:i4>
      </vt:variant>
      <vt:variant>
        <vt:i4>1194</vt:i4>
      </vt:variant>
      <vt:variant>
        <vt:i4>0</vt:i4>
      </vt:variant>
      <vt:variant>
        <vt:i4>5</vt:i4>
      </vt:variant>
      <vt:variant>
        <vt:lpwstr>mailto:iranconsulatesofia@yahoo.com</vt:lpwstr>
      </vt:variant>
      <vt:variant>
        <vt:lpwstr/>
      </vt:variant>
      <vt:variant>
        <vt:i4>8061011</vt:i4>
      </vt:variant>
      <vt:variant>
        <vt:i4>1191</vt:i4>
      </vt:variant>
      <vt:variant>
        <vt:i4>0</vt:i4>
      </vt:variant>
      <vt:variant>
        <vt:i4>5</vt:i4>
      </vt:variant>
      <vt:variant>
        <vt:lpwstr>mailto:iranconsulatesofia@abv.bg</vt:lpwstr>
      </vt:variant>
      <vt:variant>
        <vt:lpwstr/>
      </vt:variant>
      <vt:variant>
        <vt:i4>1376322</vt:i4>
      </vt:variant>
      <vt:variant>
        <vt:i4>1188</vt:i4>
      </vt:variant>
      <vt:variant>
        <vt:i4>0</vt:i4>
      </vt:variant>
      <vt:variant>
        <vt:i4>5</vt:i4>
      </vt:variant>
      <vt:variant>
        <vt:lpwstr>http://www.sofia.mfa.ir/</vt:lpwstr>
      </vt:variant>
      <vt:variant>
        <vt:lpwstr/>
      </vt:variant>
      <vt:variant>
        <vt:i4>1179685</vt:i4>
      </vt:variant>
      <vt:variant>
        <vt:i4>1185</vt:i4>
      </vt:variant>
      <vt:variant>
        <vt:i4>0</vt:i4>
      </vt:variant>
      <vt:variant>
        <vt:i4>5</vt:i4>
      </vt:variant>
      <vt:variant>
        <vt:lpwstr>mailto:iranembassy@abv.bg</vt:lpwstr>
      </vt:variant>
      <vt:variant>
        <vt:lpwstr/>
      </vt:variant>
      <vt:variant>
        <vt:i4>786451</vt:i4>
      </vt:variant>
      <vt:variant>
        <vt:i4>1182</vt:i4>
      </vt:variant>
      <vt:variant>
        <vt:i4>0</vt:i4>
      </vt:variant>
      <vt:variant>
        <vt:i4>5</vt:i4>
      </vt:variant>
      <vt:variant>
        <vt:lpwstr>mailto:Iraq_trade@mail.bg</vt:lpwstr>
      </vt:variant>
      <vt:variant>
        <vt:lpwstr/>
      </vt:variant>
      <vt:variant>
        <vt:i4>65561</vt:i4>
      </vt:variant>
      <vt:variant>
        <vt:i4>1179</vt:i4>
      </vt:variant>
      <vt:variant>
        <vt:i4>0</vt:i4>
      </vt:variant>
      <vt:variant>
        <vt:i4>5</vt:i4>
      </vt:variant>
      <vt:variant>
        <vt:lpwstr>mailto:iraqcom_sof@yahoo.com</vt:lpwstr>
      </vt:variant>
      <vt:variant>
        <vt:lpwstr/>
      </vt:variant>
      <vt:variant>
        <vt:i4>2883654</vt:i4>
      </vt:variant>
      <vt:variant>
        <vt:i4>1176</vt:i4>
      </vt:variant>
      <vt:variant>
        <vt:i4>0</vt:i4>
      </vt:variant>
      <vt:variant>
        <vt:i4>5</vt:i4>
      </vt:variant>
      <vt:variant>
        <vt:lpwstr>mailto:sofemb@mofa.gov.iq</vt:lpwstr>
      </vt:variant>
      <vt:variant>
        <vt:lpwstr/>
      </vt:variant>
      <vt:variant>
        <vt:i4>1835044</vt:i4>
      </vt:variant>
      <vt:variant>
        <vt:i4>1173</vt:i4>
      </vt:variant>
      <vt:variant>
        <vt:i4>0</vt:i4>
      </vt:variant>
      <vt:variant>
        <vt:i4>5</vt:i4>
      </vt:variant>
      <vt:variant>
        <vt:lpwstr>mailto:kbrisofia@indonesia.bg</vt:lpwstr>
      </vt:variant>
      <vt:variant>
        <vt:lpwstr/>
      </vt:variant>
      <vt:variant>
        <vt:i4>3604579</vt:i4>
      </vt:variant>
      <vt:variant>
        <vt:i4>1170</vt:i4>
      </vt:variant>
      <vt:variant>
        <vt:i4>0</vt:i4>
      </vt:variant>
      <vt:variant>
        <vt:i4>5</vt:i4>
      </vt:variant>
      <vt:variant>
        <vt:lpwstr>http://www.indembsofia.org/</vt:lpwstr>
      </vt:variant>
      <vt:variant>
        <vt:lpwstr/>
      </vt:variant>
      <vt:variant>
        <vt:i4>1507390</vt:i4>
      </vt:variant>
      <vt:variant>
        <vt:i4>1167</vt:i4>
      </vt:variant>
      <vt:variant>
        <vt:i4>0</vt:i4>
      </vt:variant>
      <vt:variant>
        <vt:i4>5</vt:i4>
      </vt:variant>
      <vt:variant>
        <vt:lpwstr>mailto:amboffice@indembsofia.org</vt:lpwstr>
      </vt:variant>
      <vt:variant>
        <vt:lpwstr/>
      </vt:variant>
      <vt:variant>
        <vt:i4>7667798</vt:i4>
      </vt:variant>
      <vt:variant>
        <vt:i4>1164</vt:i4>
      </vt:variant>
      <vt:variant>
        <vt:i4>0</vt:i4>
      </vt:variant>
      <vt:variant>
        <vt:i4>5</vt:i4>
      </vt:variant>
      <vt:variant>
        <vt:lpwstr>mailto:hoc@indembsofia.org</vt:lpwstr>
      </vt:variant>
      <vt:variant>
        <vt:lpwstr/>
      </vt:variant>
      <vt:variant>
        <vt:i4>6029334</vt:i4>
      </vt:variant>
      <vt:variant>
        <vt:i4>1161</vt:i4>
      </vt:variant>
      <vt:variant>
        <vt:i4>0</vt:i4>
      </vt:variant>
      <vt:variant>
        <vt:i4>5</vt:i4>
      </vt:variant>
      <vt:variant>
        <vt:lpwstr>http://facebook.com/IsraelinBulgaria</vt:lpwstr>
      </vt:variant>
      <vt:variant>
        <vt:lpwstr/>
      </vt:variant>
      <vt:variant>
        <vt:i4>1310725</vt:i4>
      </vt:variant>
      <vt:variant>
        <vt:i4>1158</vt:i4>
      </vt:variant>
      <vt:variant>
        <vt:i4>0</vt:i4>
      </vt:variant>
      <vt:variant>
        <vt:i4>5</vt:i4>
      </vt:variant>
      <vt:variant>
        <vt:lpwstr>http://embassies.gov.il/sofia</vt:lpwstr>
      </vt:variant>
      <vt:variant>
        <vt:lpwstr/>
      </vt:variant>
      <vt:variant>
        <vt:i4>6291531</vt:i4>
      </vt:variant>
      <vt:variant>
        <vt:i4>1155</vt:i4>
      </vt:variant>
      <vt:variant>
        <vt:i4>0</vt:i4>
      </vt:variant>
      <vt:variant>
        <vt:i4>5</vt:i4>
      </vt:variant>
      <vt:variant>
        <vt:lpwstr>mailto:info@sofia.mfa.gov.il</vt:lpwstr>
      </vt:variant>
      <vt:variant>
        <vt:lpwstr/>
      </vt:variant>
      <vt:variant>
        <vt:i4>8192038</vt:i4>
      </vt:variant>
      <vt:variant>
        <vt:i4>1152</vt:i4>
      </vt:variant>
      <vt:variant>
        <vt:i4>0</vt:i4>
      </vt:variant>
      <vt:variant>
        <vt:i4>5</vt:i4>
      </vt:variant>
      <vt:variant>
        <vt:lpwstr>http://www.ethiopianmission.ch/</vt:lpwstr>
      </vt:variant>
      <vt:variant>
        <vt:lpwstr/>
      </vt:variant>
      <vt:variant>
        <vt:i4>5046390</vt:i4>
      </vt:variant>
      <vt:variant>
        <vt:i4>1149</vt:i4>
      </vt:variant>
      <vt:variant>
        <vt:i4>0</vt:i4>
      </vt:variant>
      <vt:variant>
        <vt:i4>5</vt:i4>
      </vt:variant>
      <vt:variant>
        <vt:lpwstr>mailto:consular@ethiopianmission.ch</vt:lpwstr>
      </vt:variant>
      <vt:variant>
        <vt:lpwstr/>
      </vt:variant>
      <vt:variant>
        <vt:i4>2818070</vt:i4>
      </vt:variant>
      <vt:variant>
        <vt:i4>1146</vt:i4>
      </vt:variant>
      <vt:variant>
        <vt:i4>0</vt:i4>
      </vt:variant>
      <vt:variant>
        <vt:i4>5</vt:i4>
      </vt:variant>
      <vt:variant>
        <vt:lpwstr>mailto:mission.ethiopia@ties.itu.int</vt:lpwstr>
      </vt:variant>
      <vt:variant>
        <vt:lpwstr/>
      </vt:variant>
      <vt:variant>
        <vt:i4>852040</vt:i4>
      </vt:variant>
      <vt:variant>
        <vt:i4>1143</vt:i4>
      </vt:variant>
      <vt:variant>
        <vt:i4>0</vt:i4>
      </vt:variant>
      <vt:variant>
        <vt:i4>5</vt:i4>
      </vt:variant>
      <vt:variant>
        <vt:lpwstr>http://www.estemb.lt/</vt:lpwstr>
      </vt:variant>
      <vt:variant>
        <vt:lpwstr/>
      </vt:variant>
      <vt:variant>
        <vt:i4>4259891</vt:i4>
      </vt:variant>
      <vt:variant>
        <vt:i4>1140</vt:i4>
      </vt:variant>
      <vt:variant>
        <vt:i4>0</vt:i4>
      </vt:variant>
      <vt:variant>
        <vt:i4>5</vt:i4>
      </vt:variant>
      <vt:variant>
        <vt:lpwstr>mailto:toomas.kukk@mfa.ee</vt:lpwstr>
      </vt:variant>
      <vt:variant>
        <vt:lpwstr/>
      </vt:variant>
      <vt:variant>
        <vt:i4>2293768</vt:i4>
      </vt:variant>
      <vt:variant>
        <vt:i4>1137</vt:i4>
      </vt:variant>
      <vt:variant>
        <vt:i4>0</vt:i4>
      </vt:variant>
      <vt:variant>
        <vt:i4>5</vt:i4>
      </vt:variant>
      <vt:variant>
        <vt:lpwstr>mailto:erembassy@yandex.ru</vt:lpwstr>
      </vt:variant>
      <vt:variant>
        <vt:lpwstr/>
      </vt:variant>
      <vt:variant>
        <vt:i4>2424881</vt:i4>
      </vt:variant>
      <vt:variant>
        <vt:i4>1134</vt:i4>
      </vt:variant>
      <vt:variant>
        <vt:i4>0</vt:i4>
      </vt:variant>
      <vt:variant>
        <vt:i4>5</vt:i4>
      </vt:variant>
      <vt:variant>
        <vt:lpwstr>http://www.rree.gob.sv/</vt:lpwstr>
      </vt:variant>
      <vt:variant>
        <vt:lpwstr/>
      </vt:variant>
      <vt:variant>
        <vt:i4>6357086</vt:i4>
      </vt:variant>
      <vt:variant>
        <vt:i4>1131</vt:i4>
      </vt:variant>
      <vt:variant>
        <vt:i4>0</vt:i4>
      </vt:variant>
      <vt:variant>
        <vt:i4>5</vt:i4>
      </vt:variant>
      <vt:variant>
        <vt:lpwstr>mailto:elsalvador@embasal.at</vt:lpwstr>
      </vt:variant>
      <vt:variant>
        <vt:lpwstr/>
      </vt:variant>
      <vt:variant>
        <vt:i4>8323134</vt:i4>
      </vt:variant>
      <vt:variant>
        <vt:i4>1128</vt:i4>
      </vt:variant>
      <vt:variant>
        <vt:i4>0</vt:i4>
      </vt:variant>
      <vt:variant>
        <vt:i4>5</vt:i4>
      </vt:variant>
      <vt:variant>
        <vt:lpwstr>http://www.cancilleria.gob.ec/</vt:lpwstr>
      </vt:variant>
      <vt:variant>
        <vt:lpwstr/>
      </vt:variant>
      <vt:variant>
        <vt:i4>1900584</vt:i4>
      </vt:variant>
      <vt:variant>
        <vt:i4>1125</vt:i4>
      </vt:variant>
      <vt:variant>
        <vt:i4>0</vt:i4>
      </vt:variant>
      <vt:variant>
        <vt:i4>5</vt:i4>
      </vt:variant>
      <vt:variant>
        <vt:lpwstr>mailto:embajada@ecuador.hu</vt:lpwstr>
      </vt:variant>
      <vt:variant>
        <vt:lpwstr/>
      </vt:variant>
      <vt:variant>
        <vt:i4>7208960</vt:i4>
      </vt:variant>
      <vt:variant>
        <vt:i4>1122</vt:i4>
      </vt:variant>
      <vt:variant>
        <vt:i4>0</vt:i4>
      </vt:variant>
      <vt:variant>
        <vt:i4>5</vt:i4>
      </vt:variant>
      <vt:variant>
        <vt:lpwstr>mailto:egy.sofia@gmail.com</vt:lpwstr>
      </vt:variant>
      <vt:variant>
        <vt:lpwstr/>
      </vt:variant>
      <vt:variant>
        <vt:i4>7143503</vt:i4>
      </vt:variant>
      <vt:variant>
        <vt:i4>1119</vt:i4>
      </vt:variant>
      <vt:variant>
        <vt:i4>0</vt:i4>
      </vt:variant>
      <vt:variant>
        <vt:i4>5</vt:i4>
      </vt:variant>
      <vt:variant>
        <vt:lpwstr>mailto:embrepdom@gmail.com</vt:lpwstr>
      </vt:variant>
      <vt:variant>
        <vt:lpwstr/>
      </vt:variant>
      <vt:variant>
        <vt:i4>7536754</vt:i4>
      </vt:variant>
      <vt:variant>
        <vt:i4>1116</vt:i4>
      </vt:variant>
      <vt:variant>
        <vt:i4>0</vt:i4>
      </vt:variant>
      <vt:variant>
        <vt:i4>5</vt:i4>
      </vt:variant>
      <vt:variant>
        <vt:lpwstr>http://www.bulgarien.um.dk/</vt:lpwstr>
      </vt:variant>
      <vt:variant>
        <vt:lpwstr/>
      </vt:variant>
      <vt:variant>
        <vt:i4>5439613</vt:i4>
      </vt:variant>
      <vt:variant>
        <vt:i4>1113</vt:i4>
      </vt:variant>
      <vt:variant>
        <vt:i4>0</vt:i4>
      </vt:variant>
      <vt:variant>
        <vt:i4>5</vt:i4>
      </vt:variant>
      <vt:variant>
        <vt:lpwstr>mailto:sofamb@um.dk</vt:lpwstr>
      </vt:variant>
      <vt:variant>
        <vt:lpwstr/>
      </vt:variant>
      <vt:variant>
        <vt:i4>3735638</vt:i4>
      </vt:variant>
      <vt:variant>
        <vt:i4>1110</vt:i4>
      </vt:variant>
      <vt:variant>
        <vt:i4>0</vt:i4>
      </vt:variant>
      <vt:variant>
        <vt:i4>5</vt:i4>
      </vt:variant>
      <vt:variant>
        <vt:lpwstr>mailto:spressoffice@sf.icn.bg</vt:lpwstr>
      </vt:variant>
      <vt:variant>
        <vt:lpwstr/>
      </vt:variant>
      <vt:variant>
        <vt:i4>1769524</vt:i4>
      </vt:variant>
      <vt:variant>
        <vt:i4>1107</vt:i4>
      </vt:variant>
      <vt:variant>
        <vt:i4>0</vt:i4>
      </vt:variant>
      <vt:variant>
        <vt:i4>5</vt:i4>
      </vt:variant>
      <vt:variant>
        <vt:lpwstr>mailto:akamsofias@bitex.com</vt:lpwstr>
      </vt:variant>
      <vt:variant>
        <vt:lpwstr/>
      </vt:variant>
      <vt:variant>
        <vt:i4>5111932</vt:i4>
      </vt:variant>
      <vt:variant>
        <vt:i4>1104</vt:i4>
      </vt:variant>
      <vt:variant>
        <vt:i4>0</vt:i4>
      </vt:variant>
      <vt:variant>
        <vt:i4>5</vt:i4>
      </vt:variant>
      <vt:variant>
        <vt:lpwstr>mailto:economy@grembassysofia.org</vt:lpwstr>
      </vt:variant>
      <vt:variant>
        <vt:lpwstr/>
      </vt:variant>
      <vt:variant>
        <vt:i4>7274539</vt:i4>
      </vt:variant>
      <vt:variant>
        <vt:i4>1101</vt:i4>
      </vt:variant>
      <vt:variant>
        <vt:i4>0</vt:i4>
      </vt:variant>
      <vt:variant>
        <vt:i4>5</vt:i4>
      </vt:variant>
      <vt:variant>
        <vt:lpwstr>http://www.bulgaria.mfa.gov.ge/</vt:lpwstr>
      </vt:variant>
      <vt:variant>
        <vt:lpwstr/>
      </vt:variant>
      <vt:variant>
        <vt:i4>720950</vt:i4>
      </vt:variant>
      <vt:variant>
        <vt:i4>1098</vt:i4>
      </vt:variant>
      <vt:variant>
        <vt:i4>0</vt:i4>
      </vt:variant>
      <vt:variant>
        <vt:i4>5</vt:i4>
      </vt:variant>
      <vt:variant>
        <vt:lpwstr>mailto:bulgaria.emb@mfa.gov.ge</vt:lpwstr>
      </vt:variant>
      <vt:variant>
        <vt:lpwstr/>
      </vt:variant>
      <vt:variant>
        <vt:i4>7274550</vt:i4>
      </vt:variant>
      <vt:variant>
        <vt:i4>1095</vt:i4>
      </vt:variant>
      <vt:variant>
        <vt:i4>0</vt:i4>
      </vt:variant>
      <vt:variant>
        <vt:i4>5</vt:i4>
      </vt:variant>
      <vt:variant>
        <vt:lpwstr>http://www.sofia.diplo.de/</vt:lpwstr>
      </vt:variant>
      <vt:variant>
        <vt:lpwstr/>
      </vt:variant>
      <vt:variant>
        <vt:i4>4915232</vt:i4>
      </vt:variant>
      <vt:variant>
        <vt:i4>1092</vt:i4>
      </vt:variant>
      <vt:variant>
        <vt:i4>0</vt:i4>
      </vt:variant>
      <vt:variant>
        <vt:i4>5</vt:i4>
      </vt:variant>
      <vt:variant>
        <vt:lpwstr>mailto:info@sofia.diplo.de</vt:lpwstr>
      </vt:variant>
      <vt:variant>
        <vt:lpwstr/>
      </vt:variant>
      <vt:variant>
        <vt:i4>1638511</vt:i4>
      </vt:variant>
      <vt:variant>
        <vt:i4>1089</vt:i4>
      </vt:variant>
      <vt:variant>
        <vt:i4>0</vt:i4>
      </vt:variant>
      <vt:variant>
        <vt:i4>5</vt:i4>
      </vt:variant>
      <vt:variant>
        <vt:lpwstr>mailto:embaixadagb.ru@gmail.com</vt:lpwstr>
      </vt:variant>
      <vt:variant>
        <vt:lpwstr/>
      </vt:variant>
      <vt:variant>
        <vt:i4>2031667</vt:i4>
      </vt:variant>
      <vt:variant>
        <vt:i4>1086</vt:i4>
      </vt:variant>
      <vt:variant>
        <vt:i4>0</vt:i4>
      </vt:variant>
      <vt:variant>
        <vt:i4>5</vt:i4>
      </vt:variant>
      <vt:variant>
        <vt:lpwstr>mailto:ambaguineebelgrade@eunet.rs</vt:lpwstr>
      </vt:variant>
      <vt:variant>
        <vt:lpwstr/>
      </vt:variant>
      <vt:variant>
        <vt:i4>4653173</vt:i4>
      </vt:variant>
      <vt:variant>
        <vt:i4>1083</vt:i4>
      </vt:variant>
      <vt:variant>
        <vt:i4>0</vt:i4>
      </vt:variant>
      <vt:variant>
        <vt:i4>5</vt:i4>
      </vt:variant>
      <vt:variant>
        <vt:lpwstr>mailto:ghc.1@ic24.net</vt:lpwstr>
      </vt:variant>
      <vt:variant>
        <vt:lpwstr/>
      </vt:variant>
      <vt:variant>
        <vt:i4>1441914</vt:i4>
      </vt:variant>
      <vt:variant>
        <vt:i4>1080</vt:i4>
      </vt:variant>
      <vt:variant>
        <vt:i4>0</vt:i4>
      </vt:variant>
      <vt:variant>
        <vt:i4>5</vt:i4>
      </vt:variant>
      <vt:variant>
        <vt:lpwstr>mailto:embisrael@minex.gov.gt</vt:lpwstr>
      </vt:variant>
      <vt:variant>
        <vt:lpwstr/>
      </vt:variant>
      <vt:variant>
        <vt:i4>1441851</vt:i4>
      </vt:variant>
      <vt:variant>
        <vt:i4>1077</vt:i4>
      </vt:variant>
      <vt:variant>
        <vt:i4>0</vt:i4>
      </vt:variant>
      <vt:variant>
        <vt:i4>5</vt:i4>
      </vt:variant>
      <vt:variant>
        <vt:lpwstr>mailto:ghanaembassyturkey@yahoo.com</vt:lpwstr>
      </vt:variant>
      <vt:variant>
        <vt:lpwstr/>
      </vt:variant>
      <vt:variant>
        <vt:i4>720948</vt:i4>
      </vt:variant>
      <vt:variant>
        <vt:i4>1074</vt:i4>
      </vt:variant>
      <vt:variant>
        <vt:i4>0</vt:i4>
      </vt:variant>
      <vt:variant>
        <vt:i4>5</vt:i4>
      </vt:variant>
      <vt:variant>
        <vt:lpwstr>mailto:phananhnvt2005@gmail.com</vt:lpwstr>
      </vt:variant>
      <vt:variant>
        <vt:lpwstr/>
      </vt:variant>
      <vt:variant>
        <vt:i4>3276859</vt:i4>
      </vt:variant>
      <vt:variant>
        <vt:i4>1071</vt:i4>
      </vt:variant>
      <vt:variant>
        <vt:i4>0</vt:i4>
      </vt:variant>
      <vt:variant>
        <vt:i4>5</vt:i4>
      </vt:variant>
      <vt:variant>
        <vt:lpwstr>http://www.mofa.gov.vn/vnemb.bg</vt:lpwstr>
      </vt:variant>
      <vt:variant>
        <vt:lpwstr/>
      </vt:variant>
      <vt:variant>
        <vt:i4>5767268</vt:i4>
      </vt:variant>
      <vt:variant>
        <vt:i4>1068</vt:i4>
      </vt:variant>
      <vt:variant>
        <vt:i4>0</vt:i4>
      </vt:variant>
      <vt:variant>
        <vt:i4>5</vt:i4>
      </vt:variant>
      <vt:variant>
        <vt:lpwstr>mailto:vnemb.bg@mofa.gov.vn</vt:lpwstr>
      </vt:variant>
      <vt:variant>
        <vt:lpwstr/>
      </vt:variant>
      <vt:variant>
        <vt:i4>7733331</vt:i4>
      </vt:variant>
      <vt:variant>
        <vt:i4>1065</vt:i4>
      </vt:variant>
      <vt:variant>
        <vt:i4>0</vt:i4>
      </vt:variant>
      <vt:variant>
        <vt:i4>5</vt:i4>
      </vt:variant>
      <vt:variant>
        <vt:lpwstr>mailto:embavenezuela@abv.bg</vt:lpwstr>
      </vt:variant>
      <vt:variant>
        <vt:lpwstr/>
      </vt:variant>
      <vt:variant>
        <vt:i4>6684689</vt:i4>
      </vt:variant>
      <vt:variant>
        <vt:i4>1062</vt:i4>
      </vt:variant>
      <vt:variant>
        <vt:i4>0</vt:i4>
      </vt:variant>
      <vt:variant>
        <vt:i4>5</vt:i4>
      </vt:variant>
      <vt:variant>
        <vt:lpwstr>mailto:bc.sofia@britishcouncil.bg</vt:lpwstr>
      </vt:variant>
      <vt:variant>
        <vt:lpwstr/>
      </vt:variant>
      <vt:variant>
        <vt:i4>1572907</vt:i4>
      </vt:variant>
      <vt:variant>
        <vt:i4>1059</vt:i4>
      </vt:variant>
      <vt:variant>
        <vt:i4>0</vt:i4>
      </vt:variant>
      <vt:variant>
        <vt:i4>5</vt:i4>
      </vt:variant>
      <vt:variant>
        <vt:lpwstr>mailto:BritishEmbassy.Sofia@fco.gov.uk</vt:lpwstr>
      </vt:variant>
      <vt:variant>
        <vt:lpwstr/>
      </vt:variant>
      <vt:variant>
        <vt:i4>1835055</vt:i4>
      </vt:variant>
      <vt:variant>
        <vt:i4>1056</vt:i4>
      </vt:variant>
      <vt:variant>
        <vt:i4>0</vt:i4>
      </vt:variant>
      <vt:variant>
        <vt:i4>5</vt:i4>
      </vt:variant>
      <vt:variant>
        <vt:lpwstr>mailto:bdiam@yahoo.fr</vt:lpwstr>
      </vt:variant>
      <vt:variant>
        <vt:lpwstr/>
      </vt:variant>
      <vt:variant>
        <vt:i4>720919</vt:i4>
      </vt:variant>
      <vt:variant>
        <vt:i4>1053</vt:i4>
      </vt:variant>
      <vt:variant>
        <vt:i4>0</vt:i4>
      </vt:variant>
      <vt:variant>
        <vt:i4>5</vt:i4>
      </vt:variant>
      <vt:variant>
        <vt:lpwstr>http://www.ambaburkinaitalie.it/</vt:lpwstr>
      </vt:variant>
      <vt:variant>
        <vt:lpwstr/>
      </vt:variant>
      <vt:variant>
        <vt:i4>5242936</vt:i4>
      </vt:variant>
      <vt:variant>
        <vt:i4>1050</vt:i4>
      </vt:variant>
      <vt:variant>
        <vt:i4>0</vt:i4>
      </vt:variant>
      <vt:variant>
        <vt:i4>5</vt:i4>
      </vt:variant>
      <vt:variant>
        <vt:lpwstr>mailto:ambabf.roma@tin.it</vt:lpwstr>
      </vt:variant>
      <vt:variant>
        <vt:lpwstr/>
      </vt:variant>
      <vt:variant>
        <vt:i4>1114174</vt:i4>
      </vt:variant>
      <vt:variant>
        <vt:i4>1047</vt:i4>
      </vt:variant>
      <vt:variant>
        <vt:i4>0</vt:i4>
      </vt:variant>
      <vt:variant>
        <vt:i4>5</vt:i4>
      </vt:variant>
      <vt:variant>
        <vt:lpwstr>mailto:consular.sofia@itamaraty.gov.br</vt:lpwstr>
      </vt:variant>
      <vt:variant>
        <vt:lpwstr/>
      </vt:variant>
      <vt:variant>
        <vt:i4>7471139</vt:i4>
      </vt:variant>
      <vt:variant>
        <vt:i4>1044</vt:i4>
      </vt:variant>
      <vt:variant>
        <vt:i4>0</vt:i4>
      </vt:variant>
      <vt:variant>
        <vt:i4>5</vt:i4>
      </vt:variant>
      <vt:variant>
        <vt:lpwstr>http://sofia.itamaraty.gov.br/</vt:lpwstr>
      </vt:variant>
      <vt:variant>
        <vt:lpwstr/>
      </vt:variant>
      <vt:variant>
        <vt:i4>1048638</vt:i4>
      </vt:variant>
      <vt:variant>
        <vt:i4>1041</vt:i4>
      </vt:variant>
      <vt:variant>
        <vt:i4>0</vt:i4>
      </vt:variant>
      <vt:variant>
        <vt:i4>5</vt:i4>
      </vt:variant>
      <vt:variant>
        <vt:lpwstr>mailto:brasemb.sofia@itamaraty.gov.br</vt:lpwstr>
      </vt:variant>
      <vt:variant>
        <vt:lpwstr/>
      </vt:variant>
      <vt:variant>
        <vt:i4>6553684</vt:i4>
      </vt:variant>
      <vt:variant>
        <vt:i4>1038</vt:i4>
      </vt:variant>
      <vt:variant>
        <vt:i4>0</vt:i4>
      </vt:variant>
      <vt:variant>
        <vt:i4>5</vt:i4>
      </vt:variant>
      <vt:variant>
        <vt:lpwstr>mailto:consulbih@dir.bg</vt:lpwstr>
      </vt:variant>
      <vt:variant>
        <vt:lpwstr/>
      </vt:variant>
      <vt:variant>
        <vt:i4>7274574</vt:i4>
      </vt:variant>
      <vt:variant>
        <vt:i4>1035</vt:i4>
      </vt:variant>
      <vt:variant>
        <vt:i4>0</vt:i4>
      </vt:variant>
      <vt:variant>
        <vt:i4>5</vt:i4>
      </vt:variant>
      <vt:variant>
        <vt:lpwstr>mailto:ambihsofia@dir.bg</vt:lpwstr>
      </vt:variant>
      <vt:variant>
        <vt:lpwstr/>
      </vt:variant>
      <vt:variant>
        <vt:i4>6619239</vt:i4>
      </vt:variant>
      <vt:variant>
        <vt:i4>1032</vt:i4>
      </vt:variant>
      <vt:variant>
        <vt:i4>0</vt:i4>
      </vt:variant>
      <vt:variant>
        <vt:i4>5</vt:i4>
      </vt:variant>
      <vt:variant>
        <vt:lpwstr>http://www.wbri.be/bucarest</vt:lpwstr>
      </vt:variant>
      <vt:variant>
        <vt:lpwstr/>
      </vt:variant>
      <vt:variant>
        <vt:i4>6160434</vt:i4>
      </vt:variant>
      <vt:variant>
        <vt:i4>1029</vt:i4>
      </vt:variant>
      <vt:variant>
        <vt:i4>0</vt:i4>
      </vt:variant>
      <vt:variant>
        <vt:i4>5</vt:i4>
      </vt:variant>
      <vt:variant>
        <vt:lpwstr>mailto:walbru.bucarest@rdsmail.ro</vt:lpwstr>
      </vt:variant>
      <vt:variant>
        <vt:lpwstr/>
      </vt:variant>
      <vt:variant>
        <vt:i4>1835110</vt:i4>
      </vt:variant>
      <vt:variant>
        <vt:i4>1026</vt:i4>
      </vt:variant>
      <vt:variant>
        <vt:i4>0</vt:i4>
      </vt:variant>
      <vt:variant>
        <vt:i4>5</vt:i4>
      </vt:variant>
      <vt:variant>
        <vt:lpwstr>mailto:bruno.smets@mil.bg</vt:lpwstr>
      </vt:variant>
      <vt:variant>
        <vt:lpwstr/>
      </vt:variant>
      <vt:variant>
        <vt:i4>7405645</vt:i4>
      </vt:variant>
      <vt:variant>
        <vt:i4>1023</vt:i4>
      </vt:variant>
      <vt:variant>
        <vt:i4>0</vt:i4>
      </vt:variant>
      <vt:variant>
        <vt:i4>5</vt:i4>
      </vt:variant>
      <vt:variant>
        <vt:lpwstr>mailto:lobero@dnt.ro</vt:lpwstr>
      </vt:variant>
      <vt:variant>
        <vt:lpwstr/>
      </vt:variant>
      <vt:variant>
        <vt:i4>73597023</vt:i4>
      </vt:variant>
      <vt:variant>
        <vt:i4>1020</vt:i4>
      </vt:variant>
      <vt:variant>
        <vt:i4>0</vt:i4>
      </vt:variant>
      <vt:variant>
        <vt:i4>5</vt:i4>
      </vt:variant>
      <vt:variant>
        <vt:lpwstr>mailto:sofia@awеx-wallonia.com</vt:lpwstr>
      </vt:variant>
      <vt:variant>
        <vt:lpwstr/>
      </vt:variant>
      <vt:variant>
        <vt:i4>524391</vt:i4>
      </vt:variant>
      <vt:variant>
        <vt:i4>1017</vt:i4>
      </vt:variant>
      <vt:variant>
        <vt:i4>0</vt:i4>
      </vt:variant>
      <vt:variant>
        <vt:i4>5</vt:i4>
      </vt:variant>
      <vt:variant>
        <vt:lpwstr>mailto:sofia@diplobel.fed.be</vt:lpwstr>
      </vt:variant>
      <vt:variant>
        <vt:lpwstr/>
      </vt:variant>
      <vt:variant>
        <vt:i4>524391</vt:i4>
      </vt:variant>
      <vt:variant>
        <vt:i4>1014</vt:i4>
      </vt:variant>
      <vt:variant>
        <vt:i4>0</vt:i4>
      </vt:variant>
      <vt:variant>
        <vt:i4>5</vt:i4>
      </vt:variant>
      <vt:variant>
        <vt:lpwstr>mailto:sofia@diplobel.fed.be</vt:lpwstr>
      </vt:variant>
      <vt:variant>
        <vt:lpwstr/>
      </vt:variant>
      <vt:variant>
        <vt:i4>7536686</vt:i4>
      </vt:variant>
      <vt:variant>
        <vt:i4>1011</vt:i4>
      </vt:variant>
      <vt:variant>
        <vt:i4>0</vt:i4>
      </vt:variant>
      <vt:variant>
        <vt:i4>5</vt:i4>
      </vt:variant>
      <vt:variant>
        <vt:lpwstr>http://www.bulgaria.mfa.gov.by/</vt:lpwstr>
      </vt:variant>
      <vt:variant>
        <vt:lpwstr/>
      </vt:variant>
      <vt:variant>
        <vt:i4>5505076</vt:i4>
      </vt:variant>
      <vt:variant>
        <vt:i4>1008</vt:i4>
      </vt:variant>
      <vt:variant>
        <vt:i4>0</vt:i4>
      </vt:variant>
      <vt:variant>
        <vt:i4>5</vt:i4>
      </vt:variant>
      <vt:variant>
        <vt:lpwstr>mailto:bulgaria@mfa.gov.by</vt:lpwstr>
      </vt:variant>
      <vt:variant>
        <vt:lpwstr/>
      </vt:variant>
      <vt:variant>
        <vt:i4>3670078</vt:i4>
      </vt:variant>
      <vt:variant>
        <vt:i4>1005</vt:i4>
      </vt:variant>
      <vt:variant>
        <vt:i4>0</vt:i4>
      </vt:variant>
      <vt:variant>
        <vt:i4>5</vt:i4>
      </vt:variant>
      <vt:variant>
        <vt:lpwstr>http://www.bangladootankara.org.tr/</vt:lpwstr>
      </vt:variant>
      <vt:variant>
        <vt:lpwstr/>
      </vt:variant>
      <vt:variant>
        <vt:i4>6815822</vt:i4>
      </vt:variant>
      <vt:variant>
        <vt:i4>1002</vt:i4>
      </vt:variant>
      <vt:variant>
        <vt:i4>0</vt:i4>
      </vt:variant>
      <vt:variant>
        <vt:i4>5</vt:i4>
      </vt:variant>
      <vt:variant>
        <vt:lpwstr>mailto:bdefwgank@yahoo.com</vt:lpwstr>
      </vt:variant>
      <vt:variant>
        <vt:lpwstr/>
      </vt:variant>
      <vt:variant>
        <vt:i4>4456547</vt:i4>
      </vt:variant>
      <vt:variant>
        <vt:i4>999</vt:i4>
      </vt:variant>
      <vt:variant>
        <vt:i4>0</vt:i4>
      </vt:variant>
      <vt:variant>
        <vt:i4>5</vt:i4>
      </vt:variant>
      <vt:variant>
        <vt:lpwstr>mailto:bdootankara@ttmail.com</vt:lpwstr>
      </vt:variant>
      <vt:variant>
        <vt:lpwstr/>
      </vt:variant>
      <vt:variant>
        <vt:i4>7667806</vt:i4>
      </vt:variant>
      <vt:variant>
        <vt:i4>996</vt:i4>
      </vt:variant>
      <vt:variant>
        <vt:i4>0</vt:i4>
      </vt:variant>
      <vt:variant>
        <vt:i4>5</vt:i4>
      </vt:variant>
      <vt:variant>
        <vt:lpwstr>mailto:armbulgariaembassy@mfa.am</vt:lpwstr>
      </vt:variant>
      <vt:variant>
        <vt:lpwstr/>
      </vt:variant>
      <vt:variant>
        <vt:i4>2097266</vt:i4>
      </vt:variant>
      <vt:variant>
        <vt:i4>993</vt:i4>
      </vt:variant>
      <vt:variant>
        <vt:i4>0</vt:i4>
      </vt:variant>
      <vt:variant>
        <vt:i4>5</vt:i4>
      </vt:variant>
      <vt:variant>
        <vt:lpwstr>http://www.ebulg.mrecic.gov.ar/</vt:lpwstr>
      </vt:variant>
      <vt:variant>
        <vt:lpwstr/>
      </vt:variant>
      <vt:variant>
        <vt:i4>6881286</vt:i4>
      </vt:variant>
      <vt:variant>
        <vt:i4>990</vt:i4>
      </vt:variant>
      <vt:variant>
        <vt:i4>0</vt:i4>
      </vt:variant>
      <vt:variant>
        <vt:i4>5</vt:i4>
      </vt:variant>
      <vt:variant>
        <vt:lpwstr>mailto:ebulg@mrecic.gov.ar</vt:lpwstr>
      </vt:variant>
      <vt:variant>
        <vt:lpwstr/>
      </vt:variant>
      <vt:variant>
        <vt:i4>1638478</vt:i4>
      </vt:variant>
      <vt:variant>
        <vt:i4>987</vt:i4>
      </vt:variant>
      <vt:variant>
        <vt:i4>0</vt:i4>
      </vt:variant>
      <vt:variant>
        <vt:i4>5</vt:i4>
      </vt:variant>
      <vt:variant>
        <vt:lpwstr>http://www.angolaembassy.org.rs/</vt:lpwstr>
      </vt:variant>
      <vt:variant>
        <vt:lpwstr/>
      </vt:variant>
      <vt:variant>
        <vt:i4>6225952</vt:i4>
      </vt:variant>
      <vt:variant>
        <vt:i4>984</vt:i4>
      </vt:variant>
      <vt:variant>
        <vt:i4>0</vt:i4>
      </vt:variant>
      <vt:variant>
        <vt:i4>5</vt:i4>
      </vt:variant>
      <vt:variant>
        <vt:lpwstr>mailto:ambasada.angole@sbb.rs</vt:lpwstr>
      </vt:variant>
      <vt:variant>
        <vt:lpwstr/>
      </vt:variant>
      <vt:variant>
        <vt:i4>1376306</vt:i4>
      </vt:variant>
      <vt:variant>
        <vt:i4>981</vt:i4>
      </vt:variant>
      <vt:variant>
        <vt:i4>0</vt:i4>
      </vt:variant>
      <vt:variant>
        <vt:i4>5</vt:i4>
      </vt:variant>
      <vt:variant>
        <vt:lpwstr>mailto:ambalgsf@abv.bg</vt:lpwstr>
      </vt:variant>
      <vt:variant>
        <vt:lpwstr/>
      </vt:variant>
      <vt:variant>
        <vt:i4>6750292</vt:i4>
      </vt:variant>
      <vt:variant>
        <vt:i4>978</vt:i4>
      </vt:variant>
      <vt:variant>
        <vt:i4>0</vt:i4>
      </vt:variant>
      <vt:variant>
        <vt:i4>5</vt:i4>
      </vt:variant>
      <vt:variant>
        <vt:lpwstr>mailto:embassy.sofia@mfa.gov.al</vt:lpwstr>
      </vt:variant>
      <vt:variant>
        <vt:lpwstr/>
      </vt:variant>
      <vt:variant>
        <vt:i4>786443</vt:i4>
      </vt:variant>
      <vt:variant>
        <vt:i4>975</vt:i4>
      </vt:variant>
      <vt:variant>
        <vt:i4>0</vt:i4>
      </vt:variant>
      <vt:variant>
        <vt:i4>5</vt:i4>
      </vt:variant>
      <vt:variant>
        <vt:lpwstr>http://www.sofia.mfa.gov.az/</vt:lpwstr>
      </vt:variant>
      <vt:variant>
        <vt:lpwstr/>
      </vt:variant>
      <vt:variant>
        <vt:i4>7536734</vt:i4>
      </vt:variant>
      <vt:variant>
        <vt:i4>972</vt:i4>
      </vt:variant>
      <vt:variant>
        <vt:i4>0</vt:i4>
      </vt:variant>
      <vt:variant>
        <vt:i4>5</vt:i4>
      </vt:variant>
      <vt:variant>
        <vt:lpwstr>mailto:sofia@mission.mfa.gov.az</vt:lpwstr>
      </vt:variant>
      <vt:variant>
        <vt:lpwstr/>
      </vt:variant>
      <vt:variant>
        <vt:i4>5832820</vt:i4>
      </vt:variant>
      <vt:variant>
        <vt:i4>969</vt:i4>
      </vt:variant>
      <vt:variant>
        <vt:i4>0</vt:i4>
      </vt:variant>
      <vt:variant>
        <vt:i4>5</vt:i4>
      </vt:variant>
      <vt:variant>
        <vt:lpwstr>mailto:christian.brawenz@bmlfum.gv.at</vt:lpwstr>
      </vt:variant>
      <vt:variant>
        <vt:lpwstr/>
      </vt:variant>
      <vt:variant>
        <vt:i4>4718639</vt:i4>
      </vt:variant>
      <vt:variant>
        <vt:i4>966</vt:i4>
      </vt:variant>
      <vt:variant>
        <vt:i4>0</vt:i4>
      </vt:variant>
      <vt:variant>
        <vt:i4>5</vt:i4>
      </vt:variant>
      <vt:variant>
        <vt:lpwstr>mailto:roaving@bmlv.gv.at</vt:lpwstr>
      </vt:variant>
      <vt:variant>
        <vt:lpwstr/>
      </vt:variant>
      <vt:variant>
        <vt:i4>7274569</vt:i4>
      </vt:variant>
      <vt:variant>
        <vt:i4>963</vt:i4>
      </vt:variant>
      <vt:variant>
        <vt:i4>0</vt:i4>
      </vt:variant>
      <vt:variant>
        <vt:i4>5</vt:i4>
      </vt:variant>
      <vt:variant>
        <vt:lpwstr>mailto:sofia@wko.at</vt:lpwstr>
      </vt:variant>
      <vt:variant>
        <vt:lpwstr/>
      </vt:variant>
      <vt:variant>
        <vt:i4>7274560</vt:i4>
      </vt:variant>
      <vt:variant>
        <vt:i4>960</vt:i4>
      </vt:variant>
      <vt:variant>
        <vt:i4>0</vt:i4>
      </vt:variant>
      <vt:variant>
        <vt:i4>5</vt:i4>
      </vt:variant>
      <vt:variant>
        <vt:lpwstr>mailto:sofia@austriantrade.org</vt:lpwstr>
      </vt:variant>
      <vt:variant>
        <vt:lpwstr/>
      </vt:variant>
      <vt:variant>
        <vt:i4>262188</vt:i4>
      </vt:variant>
      <vt:variant>
        <vt:i4>957</vt:i4>
      </vt:variant>
      <vt:variant>
        <vt:i4>0</vt:i4>
      </vt:variant>
      <vt:variant>
        <vt:i4>5</vt:i4>
      </vt:variant>
      <vt:variant>
        <vt:lpwstr>mailto:sofia-ob@bmeia.gv.at</vt:lpwstr>
      </vt:variant>
      <vt:variant>
        <vt:lpwstr/>
      </vt:variant>
      <vt:variant>
        <vt:i4>6684716</vt:i4>
      </vt:variant>
      <vt:variant>
        <vt:i4>954</vt:i4>
      </vt:variant>
      <vt:variant>
        <vt:i4>0</vt:i4>
      </vt:variant>
      <vt:variant>
        <vt:i4>5</vt:i4>
      </vt:variant>
      <vt:variant>
        <vt:lpwstr>http://www.bulgaria.embassy.gov.au/</vt:lpwstr>
      </vt:variant>
      <vt:variant>
        <vt:lpwstr/>
      </vt:variant>
      <vt:variant>
        <vt:i4>5243962</vt:i4>
      </vt:variant>
      <vt:variant>
        <vt:i4>951</vt:i4>
      </vt:variant>
      <vt:variant>
        <vt:i4>0</vt:i4>
      </vt:variant>
      <vt:variant>
        <vt:i4>5</vt:i4>
      </vt:variant>
      <vt:variant>
        <vt:lpwstr>mailto:aе.athens@dfat.gov.au</vt:lpwstr>
      </vt:variant>
      <vt:variant>
        <vt:lpwstr/>
      </vt:variant>
      <vt:variant>
        <vt:i4>150737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6330371</vt:lpwstr>
      </vt:variant>
      <vt:variant>
        <vt:i4>150737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6330370</vt:lpwstr>
      </vt:variant>
      <vt:variant>
        <vt:i4>14418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6330369</vt:lpwstr>
      </vt:variant>
      <vt:variant>
        <vt:i4>144184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6330368</vt:lpwstr>
      </vt:variant>
      <vt:variant>
        <vt:i4>144184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6330367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6330366</vt:lpwstr>
      </vt:variant>
      <vt:variant>
        <vt:i4>14418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6330365</vt:lpwstr>
      </vt:variant>
      <vt:variant>
        <vt:i4>14418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6330364</vt:lpwstr>
      </vt:variant>
      <vt:variant>
        <vt:i4>144184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6330363</vt:lpwstr>
      </vt:variant>
      <vt:variant>
        <vt:i4>1441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6330362</vt:lpwstr>
      </vt:variant>
      <vt:variant>
        <vt:i4>14418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6330361</vt:lpwstr>
      </vt:variant>
      <vt:variant>
        <vt:i4>14418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6330360</vt:lpwstr>
      </vt:variant>
      <vt:variant>
        <vt:i4>137630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6330359</vt:lpwstr>
      </vt:variant>
      <vt:variant>
        <vt:i4>137630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6330358</vt:lpwstr>
      </vt:variant>
      <vt:variant>
        <vt:i4>137630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6330357</vt:lpwstr>
      </vt:variant>
      <vt:variant>
        <vt:i4>137630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6330356</vt:lpwstr>
      </vt:variant>
      <vt:variant>
        <vt:i4>13763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6330355</vt:lpwstr>
      </vt:variant>
      <vt:variant>
        <vt:i4>137630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6330354</vt:lpwstr>
      </vt:variant>
      <vt:variant>
        <vt:i4>137630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6330353</vt:lpwstr>
      </vt:variant>
      <vt:variant>
        <vt:i4>13763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6330352</vt:lpwstr>
      </vt:variant>
      <vt:variant>
        <vt:i4>137630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6330351</vt:lpwstr>
      </vt:variant>
      <vt:variant>
        <vt:i4>137630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6330350</vt:lpwstr>
      </vt:variant>
      <vt:variant>
        <vt:i4>13107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6330349</vt:lpwstr>
      </vt:variant>
      <vt:variant>
        <vt:i4>13107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6330348</vt:lpwstr>
      </vt:variant>
      <vt:variant>
        <vt:i4>13107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6330347</vt:lpwstr>
      </vt:variant>
      <vt:variant>
        <vt:i4>13107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6330346</vt:lpwstr>
      </vt:variant>
      <vt:variant>
        <vt:i4>13107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6330345</vt:lpwstr>
      </vt:variant>
      <vt:variant>
        <vt:i4>131077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6330344</vt:lpwstr>
      </vt:variant>
      <vt:variant>
        <vt:i4>131077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6330343</vt:lpwstr>
      </vt:variant>
      <vt:variant>
        <vt:i4>13107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6330342</vt:lpwstr>
      </vt:variant>
      <vt:variant>
        <vt:i4>13107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6330341</vt:lpwstr>
      </vt:variant>
      <vt:variant>
        <vt:i4>13107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6330340</vt:lpwstr>
      </vt:variant>
      <vt:variant>
        <vt:i4>12452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6330339</vt:lpwstr>
      </vt:variant>
      <vt:variant>
        <vt:i4>12452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6330338</vt:lpwstr>
      </vt:variant>
      <vt:variant>
        <vt:i4>12452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6330337</vt:lpwstr>
      </vt:variant>
      <vt:variant>
        <vt:i4>12452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6330336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6330335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6330334</vt:lpwstr>
      </vt:variant>
      <vt:variant>
        <vt:i4>12452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6330333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6330332</vt:lpwstr>
      </vt:variant>
      <vt:variant>
        <vt:i4>12452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6330331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6330330</vt:lpwstr>
      </vt:variant>
      <vt:variant>
        <vt:i4>11796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6330329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6330328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6330327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6330326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6330325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6330324</vt:lpwstr>
      </vt:variant>
      <vt:variant>
        <vt:i4>11796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6330323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6330322</vt:lpwstr>
      </vt:variant>
      <vt:variant>
        <vt:i4>11796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6330321</vt:lpwstr>
      </vt:variant>
      <vt:variant>
        <vt:i4>11796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6330320</vt:lpwstr>
      </vt:variant>
      <vt:variant>
        <vt:i4>11141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6330319</vt:lpwstr>
      </vt:variant>
      <vt:variant>
        <vt:i4>11141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6330318</vt:lpwstr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6330317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6330316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6330315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6330314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6330313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6330312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6330311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6330310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6330309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6330308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6330307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6330306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6330305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6330304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6330303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6330302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6330301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6330300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6330299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6330298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6330297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6330296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6330295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633029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6330293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6330292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6330291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6330290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6330289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6330288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6330287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633028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633028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633028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633028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633028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633028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6330280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6330279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6330278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6330277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330276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330275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330274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330273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330272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330271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330270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330269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330268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330267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330266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330265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330264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33026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330262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330261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330260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3302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330258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330257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330256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33025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33025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33025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33025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33025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33025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33024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33024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33024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33024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33024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33024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33024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33024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33024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33024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33023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33023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33023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33023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33023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33023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33023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3023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3023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3023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3022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3022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3022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3022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3022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3022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3022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3022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3022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3022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3021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3021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3021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3021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3021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30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атически Корпус</dc:title>
  <dc:creator>Unknown</dc:creator>
  <cp:lastModifiedBy>Mariela Hristova</cp:lastModifiedBy>
  <cp:revision>2</cp:revision>
  <cp:lastPrinted>2016-11-08T09:43:00Z</cp:lastPrinted>
  <dcterms:created xsi:type="dcterms:W3CDTF">2023-12-14T14:24:00Z</dcterms:created>
  <dcterms:modified xsi:type="dcterms:W3CDTF">2023-12-14T14:24:00Z</dcterms:modified>
</cp:coreProperties>
</file>